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0356" w14:textId="77777777" w:rsidR="004A4FD2" w:rsidRDefault="004A4FD2">
      <w:pPr>
        <w:widowControl w:val="0"/>
        <w:autoSpaceDE w:val="0"/>
        <w:autoSpaceDN w:val="0"/>
        <w:adjustRightInd w:val="0"/>
        <w:spacing w:after="0" w:line="240" w:lineRule="auto"/>
        <w:rPr>
          <w:rFonts w:ascii="Arial" w:hAnsi="Arial" w:cs="BRH Devanagari Extra"/>
          <w:color w:val="000000"/>
          <w:sz w:val="24"/>
          <w:szCs w:val="40"/>
        </w:rPr>
      </w:pPr>
    </w:p>
    <w:p w14:paraId="61CED16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C699D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07B23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6C3B6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4EC6F91" w14:textId="77777777" w:rsidR="004A4FD2" w:rsidRPr="00CB55B6" w:rsidRDefault="004A4FD2" w:rsidP="004A4FD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80D47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64657A" w14:textId="77777777" w:rsidR="004A4FD2" w:rsidRPr="00BF0258" w:rsidRDefault="004A4FD2" w:rsidP="004A4FD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14:paraId="3095B74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A54DAC" w14:textId="77777777" w:rsidR="004A4FD2" w:rsidRDefault="004A4FD2" w:rsidP="004A4FD2">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14:paraId="32A1BD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1F8D8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2851CC6" w14:textId="77777777" w:rsidR="004A4FD2" w:rsidRPr="007909D7" w:rsidRDefault="004A4FD2" w:rsidP="004A4FD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621EEAB3" w14:textId="77777777" w:rsidR="0049437F" w:rsidRPr="00C9241D" w:rsidRDefault="0049437F" w:rsidP="0049437F">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Mr. V.Raja of Veda Geetha Foundation, San Diego, USA</w:t>
      </w:r>
      <w:r w:rsidRPr="00C9241D">
        <w:rPr>
          <w:rFonts w:ascii="Arial" w:hAnsi="Arial" w:cs="Arial"/>
          <w:shd w:val="clear" w:color="auto" w:fill="FFFFFF"/>
        </w:rPr>
        <w:t> </w:t>
      </w:r>
      <w:r w:rsidRPr="00C9241D">
        <w:rPr>
          <w:rFonts w:ascii="Arial" w:hAnsi="Arial" w:cs="Arial"/>
          <w:sz w:val="28"/>
          <w:szCs w:val="28"/>
        </w:rPr>
        <w:t xml:space="preserve">for his ter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 </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56430C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FB0A3F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8F8B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BE9A95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E1257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0C2348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565ADCE"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8C989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A759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D2FBCD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B6C757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E37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334BB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06EAE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96DD95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77777777" w:rsidR="004A4FD2" w:rsidRDefault="004A4FD2"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lastRenderedPageBreak/>
        <w:tab/>
      </w:r>
      <w:r w:rsidR="006C3B64">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609166B3" w14:textId="77777777" w:rsidR="002D3DAC" w:rsidRPr="002D3DAC" w:rsidRDefault="004A4FD2">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78046785" w:history="1">
            <w:r w:rsidR="002D3DAC" w:rsidRPr="002D3DAC">
              <w:rPr>
                <w:rStyle w:val="Hyperlink"/>
                <w:rFonts w:ascii="BRH Devanagari RN" w:hAnsi="BRH Devanagari RN" w:cs="Arial"/>
                <w:b/>
                <w:noProof/>
                <w:sz w:val="32"/>
              </w:rPr>
              <w:t>4</w:t>
            </w:r>
            <w:r w:rsidR="002D3DAC" w:rsidRPr="002D3DAC">
              <w:rPr>
                <w:rFonts w:ascii="BRH Devanagari RN" w:hAnsi="BRH Devanagari RN"/>
                <w:b/>
                <w:noProof/>
                <w:sz w:val="32"/>
              </w:rPr>
              <w:tab/>
            </w:r>
            <w:r w:rsidR="002D3DAC" w:rsidRPr="002D3DAC">
              <w:rPr>
                <w:rStyle w:val="Hyperlink"/>
                <w:rFonts w:ascii="BRH Devanagari RN" w:hAnsi="BRH Devanagari RN"/>
                <w:b/>
                <w:noProof/>
                <w:sz w:val="40"/>
              </w:rPr>
              <w:t>M×üwhÉ rÉeÉÑuÉåïSÏrÉ iÉæÌ¨ÉUÏrÉ xÉÇÌWûiÉÉ bÉlÉ mÉÉPåû cÉiÉÑjÉïÇ MüÉhQ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w:t>
            </w:r>
            <w:r w:rsidR="002D3DAC" w:rsidRPr="002D3DAC">
              <w:rPr>
                <w:rFonts w:ascii="BRH Devanagari RN" w:hAnsi="BRH Devanagari RN"/>
                <w:b/>
                <w:noProof/>
                <w:webHidden/>
                <w:sz w:val="32"/>
              </w:rPr>
              <w:fldChar w:fldCharType="end"/>
            </w:r>
          </w:hyperlink>
        </w:p>
        <w:p w14:paraId="451DC14F" w14:textId="77777777" w:rsidR="002D3DAC" w:rsidRPr="002D3DAC" w:rsidRDefault="00727B01">
          <w:pPr>
            <w:pStyle w:val="TOC2"/>
            <w:rPr>
              <w:rFonts w:cstheme="minorBidi"/>
              <w:sz w:val="32"/>
            </w:rPr>
          </w:pPr>
          <w:hyperlink w:anchor="_Toc78046786" w:history="1">
            <w:r w:rsidR="002D3DAC" w:rsidRPr="002D3DAC">
              <w:rPr>
                <w:rStyle w:val="Hyperlink"/>
                <w:sz w:val="48"/>
              </w:rPr>
              <w:t>4.7</w:t>
            </w:r>
            <w:r w:rsidR="002D3DAC">
              <w:rPr>
                <w:rStyle w:val="Hyperlink"/>
                <w:sz w:val="48"/>
              </w:rPr>
              <w:t xml:space="preserve"> </w:t>
            </w:r>
            <w:r w:rsidR="002D3DAC" w:rsidRPr="002D3DAC">
              <w:rPr>
                <w:rStyle w:val="Hyperlink"/>
              </w:rPr>
              <w:t>cÉiÉÑjÉïMüÉhQåû xÉmiÉqÉÈ mÉëzlÉÈ - uÉxÉÉåkÉÉïUÉÌSÍzÉ¹ xÉÇxMüÉUÉÍpÉkÉÉlÉÇ</w:t>
            </w:r>
            <w:r w:rsidR="002D3DAC" w:rsidRPr="002D3DAC">
              <w:rPr>
                <w:webHidden/>
                <w:sz w:val="48"/>
              </w:rPr>
              <w:tab/>
            </w:r>
            <w:r w:rsidR="002D3DAC" w:rsidRPr="002D3DAC">
              <w:rPr>
                <w:webHidden/>
                <w:sz w:val="48"/>
              </w:rPr>
              <w:fldChar w:fldCharType="begin"/>
            </w:r>
            <w:r w:rsidR="002D3DAC" w:rsidRPr="002D3DAC">
              <w:rPr>
                <w:webHidden/>
                <w:sz w:val="48"/>
              </w:rPr>
              <w:instrText xml:space="preserve"> PAGEREF _Toc78046786 \h </w:instrText>
            </w:r>
            <w:r w:rsidR="002D3DAC" w:rsidRPr="002D3DAC">
              <w:rPr>
                <w:webHidden/>
                <w:sz w:val="48"/>
              </w:rPr>
            </w:r>
            <w:r w:rsidR="002D3DAC" w:rsidRPr="002D3DAC">
              <w:rPr>
                <w:webHidden/>
                <w:sz w:val="48"/>
              </w:rPr>
              <w:fldChar w:fldCharType="separate"/>
            </w:r>
            <w:r w:rsidR="007A29DE">
              <w:rPr>
                <w:webHidden/>
                <w:sz w:val="48"/>
              </w:rPr>
              <w:t>5</w:t>
            </w:r>
            <w:r w:rsidR="002D3DAC" w:rsidRPr="002D3DAC">
              <w:rPr>
                <w:webHidden/>
                <w:sz w:val="48"/>
              </w:rPr>
              <w:fldChar w:fldCharType="end"/>
            </w:r>
          </w:hyperlink>
        </w:p>
        <w:p w14:paraId="218DDD33"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87" w:history="1">
            <w:r w:rsidR="002D3DAC" w:rsidRPr="002D3DAC">
              <w:rPr>
                <w:rStyle w:val="Hyperlink"/>
                <w:rFonts w:ascii="BRH Devanagari RN" w:hAnsi="BRH Devanagari RN" w:cs="BRH Devanagari Extra"/>
                <w:b/>
                <w:noProof/>
                <w:sz w:val="32"/>
              </w:rPr>
              <w:t>4.7.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w:t>
            </w:r>
            <w:r w:rsidR="002D3DAC" w:rsidRPr="002D3DAC">
              <w:rPr>
                <w:rFonts w:ascii="BRH Devanagari RN" w:hAnsi="BRH Devanagari RN"/>
                <w:b/>
                <w:noProof/>
                <w:webHidden/>
                <w:sz w:val="32"/>
              </w:rPr>
              <w:fldChar w:fldCharType="end"/>
            </w:r>
          </w:hyperlink>
        </w:p>
        <w:p w14:paraId="5A6BBDC6"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88" w:history="1">
            <w:r w:rsidR="002D3DAC" w:rsidRPr="002D3DAC">
              <w:rPr>
                <w:rStyle w:val="Hyperlink"/>
                <w:rFonts w:ascii="BRH Devanagari RN" w:hAnsi="BRH Devanagari RN" w:cs="BRH Devanagari Extra"/>
                <w:b/>
                <w:noProof/>
                <w:sz w:val="32"/>
              </w:rPr>
              <w:t>4.7.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9</w:t>
            </w:r>
            <w:r w:rsidR="002D3DAC" w:rsidRPr="002D3DAC">
              <w:rPr>
                <w:rFonts w:ascii="BRH Devanagari RN" w:hAnsi="BRH Devanagari RN"/>
                <w:b/>
                <w:noProof/>
                <w:webHidden/>
                <w:sz w:val="32"/>
              </w:rPr>
              <w:fldChar w:fldCharType="end"/>
            </w:r>
          </w:hyperlink>
        </w:p>
        <w:p w14:paraId="725C435F"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89" w:history="1">
            <w:r w:rsidR="002D3DAC" w:rsidRPr="002D3DAC">
              <w:rPr>
                <w:rStyle w:val="Hyperlink"/>
                <w:rFonts w:ascii="BRH Devanagari RN" w:hAnsi="BRH Devanagari RN" w:cs="BRH Devanagari Extra"/>
                <w:b/>
                <w:noProof/>
                <w:sz w:val="32"/>
              </w:rPr>
              <w:t>4.7.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32</w:t>
            </w:r>
            <w:r w:rsidR="002D3DAC" w:rsidRPr="002D3DAC">
              <w:rPr>
                <w:rFonts w:ascii="BRH Devanagari RN" w:hAnsi="BRH Devanagari RN"/>
                <w:b/>
                <w:noProof/>
                <w:webHidden/>
                <w:sz w:val="32"/>
              </w:rPr>
              <w:fldChar w:fldCharType="end"/>
            </w:r>
          </w:hyperlink>
        </w:p>
        <w:p w14:paraId="589189AC"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90" w:history="1">
            <w:r w:rsidR="002D3DAC" w:rsidRPr="002D3DAC">
              <w:rPr>
                <w:rStyle w:val="Hyperlink"/>
                <w:rFonts w:ascii="BRH Devanagari RN" w:hAnsi="BRH Devanagari RN" w:cs="BRH Devanagari Extra"/>
                <w:b/>
                <w:noProof/>
                <w:sz w:val="32"/>
              </w:rPr>
              <w:t>4.7.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44</w:t>
            </w:r>
            <w:r w:rsidR="002D3DAC" w:rsidRPr="002D3DAC">
              <w:rPr>
                <w:rFonts w:ascii="BRH Devanagari RN" w:hAnsi="BRH Devanagari RN"/>
                <w:b/>
                <w:noProof/>
                <w:webHidden/>
                <w:sz w:val="32"/>
              </w:rPr>
              <w:fldChar w:fldCharType="end"/>
            </w:r>
          </w:hyperlink>
        </w:p>
        <w:p w14:paraId="625B768E"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91" w:history="1">
            <w:r w:rsidR="002D3DAC" w:rsidRPr="002D3DAC">
              <w:rPr>
                <w:rStyle w:val="Hyperlink"/>
                <w:rFonts w:ascii="BRH Devanagari RN" w:hAnsi="BRH Devanagari RN" w:cs="BRH Devanagari Extra"/>
                <w:b/>
                <w:noProof/>
                <w:sz w:val="32"/>
              </w:rPr>
              <w:t>4.7.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6</w:t>
            </w:r>
            <w:r w:rsidR="002D3DAC" w:rsidRPr="002D3DAC">
              <w:rPr>
                <w:rFonts w:ascii="BRH Devanagari RN" w:hAnsi="BRH Devanagari RN"/>
                <w:b/>
                <w:noProof/>
                <w:webHidden/>
                <w:sz w:val="32"/>
              </w:rPr>
              <w:fldChar w:fldCharType="end"/>
            </w:r>
          </w:hyperlink>
        </w:p>
        <w:p w14:paraId="69E01514"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92" w:history="1">
            <w:r w:rsidR="002D3DAC" w:rsidRPr="002D3DAC">
              <w:rPr>
                <w:rStyle w:val="Hyperlink"/>
                <w:rFonts w:ascii="BRH Devanagari RN" w:hAnsi="BRH Devanagari RN" w:cs="BRH Devanagari Extra"/>
                <w:b/>
                <w:noProof/>
                <w:sz w:val="32"/>
              </w:rPr>
              <w:t>4.7.6</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6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2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67</w:t>
            </w:r>
            <w:r w:rsidR="002D3DAC" w:rsidRPr="002D3DAC">
              <w:rPr>
                <w:rFonts w:ascii="BRH Devanagari RN" w:hAnsi="BRH Devanagari RN"/>
                <w:b/>
                <w:noProof/>
                <w:webHidden/>
                <w:sz w:val="32"/>
              </w:rPr>
              <w:fldChar w:fldCharType="end"/>
            </w:r>
          </w:hyperlink>
        </w:p>
        <w:p w14:paraId="549584E5"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93" w:history="1">
            <w:r w:rsidR="002D3DAC" w:rsidRPr="002D3DAC">
              <w:rPr>
                <w:rStyle w:val="Hyperlink"/>
                <w:rFonts w:ascii="BRH Devanagari RN" w:hAnsi="BRH Devanagari RN" w:cs="BRH Devanagari Extra"/>
                <w:b/>
                <w:noProof/>
                <w:sz w:val="32"/>
              </w:rPr>
              <w:t>4.7.7</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7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3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80</w:t>
            </w:r>
            <w:r w:rsidR="002D3DAC" w:rsidRPr="002D3DAC">
              <w:rPr>
                <w:rFonts w:ascii="BRH Devanagari RN" w:hAnsi="BRH Devanagari RN"/>
                <w:b/>
                <w:noProof/>
                <w:webHidden/>
                <w:sz w:val="32"/>
              </w:rPr>
              <w:fldChar w:fldCharType="end"/>
            </w:r>
          </w:hyperlink>
        </w:p>
        <w:p w14:paraId="07181CDC"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94" w:history="1">
            <w:r w:rsidR="002D3DAC" w:rsidRPr="002D3DAC">
              <w:rPr>
                <w:rStyle w:val="Hyperlink"/>
                <w:rFonts w:ascii="BRH Devanagari RN" w:hAnsi="BRH Devanagari RN" w:cs="BRH Devanagari Extra"/>
                <w:b/>
                <w:noProof/>
                <w:sz w:val="32"/>
              </w:rPr>
              <w:t>4.7.8</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8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4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90</w:t>
            </w:r>
            <w:r w:rsidR="002D3DAC" w:rsidRPr="002D3DAC">
              <w:rPr>
                <w:rFonts w:ascii="BRH Devanagari RN" w:hAnsi="BRH Devanagari RN"/>
                <w:b/>
                <w:noProof/>
                <w:webHidden/>
                <w:sz w:val="32"/>
              </w:rPr>
              <w:fldChar w:fldCharType="end"/>
            </w:r>
          </w:hyperlink>
        </w:p>
        <w:p w14:paraId="4317EB54"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95" w:history="1">
            <w:r w:rsidR="002D3DAC" w:rsidRPr="002D3DAC">
              <w:rPr>
                <w:rStyle w:val="Hyperlink"/>
                <w:rFonts w:ascii="BRH Devanagari RN" w:hAnsi="BRH Devanagari RN" w:cs="BRH Devanagari Extra"/>
                <w:b/>
                <w:noProof/>
                <w:sz w:val="32"/>
              </w:rPr>
              <w:t>4.7.9</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9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98</w:t>
            </w:r>
            <w:r w:rsidR="002D3DAC" w:rsidRPr="002D3DAC">
              <w:rPr>
                <w:rFonts w:ascii="BRH Devanagari RN" w:hAnsi="BRH Devanagari RN"/>
                <w:b/>
                <w:noProof/>
                <w:webHidden/>
                <w:sz w:val="32"/>
              </w:rPr>
              <w:fldChar w:fldCharType="end"/>
            </w:r>
          </w:hyperlink>
        </w:p>
        <w:p w14:paraId="07ABD354"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96" w:history="1">
            <w:r w:rsidR="002D3DAC" w:rsidRPr="002D3DAC">
              <w:rPr>
                <w:rStyle w:val="Hyperlink"/>
                <w:rFonts w:ascii="BRH Devanagari RN" w:hAnsi="BRH Devanagari RN" w:cs="BRH Devanagari Extra"/>
                <w:b/>
                <w:noProof/>
                <w:sz w:val="32"/>
              </w:rPr>
              <w:t>4.7.10</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0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6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06</w:t>
            </w:r>
            <w:r w:rsidR="002D3DAC" w:rsidRPr="002D3DAC">
              <w:rPr>
                <w:rFonts w:ascii="BRH Devanagari RN" w:hAnsi="BRH Devanagari RN"/>
                <w:b/>
                <w:noProof/>
                <w:webHidden/>
                <w:sz w:val="32"/>
              </w:rPr>
              <w:fldChar w:fldCharType="end"/>
            </w:r>
          </w:hyperlink>
        </w:p>
        <w:p w14:paraId="65D700E0"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97" w:history="1">
            <w:r w:rsidR="002D3DAC" w:rsidRPr="002D3DAC">
              <w:rPr>
                <w:rStyle w:val="Hyperlink"/>
                <w:rFonts w:ascii="BRH Devanagari RN" w:hAnsi="BRH Devanagari RN" w:cs="BRH Devanagari Extra"/>
                <w:b/>
                <w:noProof/>
                <w:sz w:val="32"/>
              </w:rPr>
              <w:t>4.7.1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18</w:t>
            </w:r>
            <w:r w:rsidR="002D3DAC" w:rsidRPr="002D3DAC">
              <w:rPr>
                <w:rFonts w:ascii="BRH Devanagari RN" w:hAnsi="BRH Devanagari RN"/>
                <w:b/>
                <w:noProof/>
                <w:webHidden/>
                <w:sz w:val="32"/>
              </w:rPr>
              <w:fldChar w:fldCharType="end"/>
            </w:r>
          </w:hyperlink>
        </w:p>
        <w:p w14:paraId="04497688"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98" w:history="1">
            <w:r w:rsidR="002D3DAC" w:rsidRPr="002D3DAC">
              <w:rPr>
                <w:rStyle w:val="Hyperlink"/>
                <w:rFonts w:ascii="BRH Devanagari RN" w:hAnsi="BRH Devanagari RN" w:cs="BRH Devanagari Extra"/>
                <w:b/>
                <w:noProof/>
                <w:sz w:val="32"/>
              </w:rPr>
              <w:t>4.7.1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33</w:t>
            </w:r>
            <w:r w:rsidR="002D3DAC" w:rsidRPr="002D3DAC">
              <w:rPr>
                <w:rFonts w:ascii="BRH Devanagari RN" w:hAnsi="BRH Devanagari RN"/>
                <w:b/>
                <w:noProof/>
                <w:webHidden/>
                <w:sz w:val="32"/>
              </w:rPr>
              <w:fldChar w:fldCharType="end"/>
            </w:r>
          </w:hyperlink>
        </w:p>
        <w:p w14:paraId="1154FB21"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799" w:history="1">
            <w:r w:rsidR="002D3DAC" w:rsidRPr="002D3DAC">
              <w:rPr>
                <w:rStyle w:val="Hyperlink"/>
                <w:rFonts w:ascii="BRH Devanagari RN" w:hAnsi="BRH Devanagari RN" w:cs="BRH Devanagari Extra"/>
                <w:b/>
                <w:noProof/>
                <w:sz w:val="32"/>
              </w:rPr>
              <w:t>4.7.1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53</w:t>
            </w:r>
            <w:r w:rsidR="002D3DAC" w:rsidRPr="002D3DAC">
              <w:rPr>
                <w:rFonts w:ascii="BRH Devanagari RN" w:hAnsi="BRH Devanagari RN"/>
                <w:b/>
                <w:noProof/>
                <w:webHidden/>
                <w:sz w:val="32"/>
              </w:rPr>
              <w:fldChar w:fldCharType="end"/>
            </w:r>
          </w:hyperlink>
        </w:p>
        <w:p w14:paraId="0432CB8D" w14:textId="77777777" w:rsidR="002D3DAC" w:rsidRPr="002D3DAC" w:rsidRDefault="00727B01">
          <w:pPr>
            <w:pStyle w:val="TOC3"/>
            <w:tabs>
              <w:tab w:val="left" w:pos="1320"/>
              <w:tab w:val="right" w:leader="dot" w:pos="9656"/>
            </w:tabs>
            <w:rPr>
              <w:rFonts w:ascii="BRH Devanagari RN" w:hAnsi="BRH Devanagari RN"/>
              <w:b/>
              <w:noProof/>
              <w:sz w:val="32"/>
            </w:rPr>
          </w:pPr>
          <w:hyperlink w:anchor="_Toc78046800" w:history="1">
            <w:r w:rsidR="002D3DAC" w:rsidRPr="002D3DAC">
              <w:rPr>
                <w:rStyle w:val="Hyperlink"/>
                <w:rFonts w:ascii="BRH Devanagari RN" w:hAnsi="BRH Devanagari RN" w:cs="BRH Devanagari Extra"/>
                <w:b/>
                <w:noProof/>
                <w:sz w:val="32"/>
              </w:rPr>
              <w:t>4.7.1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84</w:t>
            </w:r>
            <w:r w:rsidR="002D3DAC" w:rsidRPr="002D3DAC">
              <w:rPr>
                <w:rFonts w:ascii="BRH Devanagari RN" w:hAnsi="BRH Devanagari RN"/>
                <w:b/>
                <w:noProof/>
                <w:webHidden/>
                <w:sz w:val="32"/>
              </w:rPr>
              <w:fldChar w:fldCharType="end"/>
            </w:r>
          </w:hyperlink>
        </w:p>
        <w:p w14:paraId="2BB79A4B" w14:textId="77777777" w:rsidR="002D3DAC" w:rsidRDefault="00727B01">
          <w:pPr>
            <w:pStyle w:val="TOC3"/>
            <w:tabs>
              <w:tab w:val="left" w:pos="1320"/>
              <w:tab w:val="right" w:leader="dot" w:pos="9656"/>
            </w:tabs>
            <w:rPr>
              <w:noProof/>
            </w:rPr>
          </w:pPr>
          <w:hyperlink w:anchor="_Toc78046801" w:history="1">
            <w:r w:rsidR="002D3DAC" w:rsidRPr="002D3DAC">
              <w:rPr>
                <w:rStyle w:val="Hyperlink"/>
                <w:rFonts w:ascii="BRH Devanagari RN" w:hAnsi="BRH Devanagari RN" w:cs="BRH Devanagari Extra"/>
                <w:b/>
                <w:noProof/>
                <w:sz w:val="32"/>
              </w:rPr>
              <w:t>4.7.1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209</w:t>
            </w:r>
            <w:r w:rsidR="002D3DAC" w:rsidRPr="002D3DAC">
              <w:rPr>
                <w:rFonts w:ascii="BRH Devanagari RN" w:hAnsi="BRH Devanagari RN"/>
                <w:b/>
                <w:noProof/>
                <w:webHidden/>
                <w:sz w:val="32"/>
              </w:rPr>
              <w:fldChar w:fldCharType="end"/>
            </w:r>
          </w:hyperlink>
        </w:p>
        <w:p w14:paraId="3DA70052" w14:textId="77777777" w:rsidR="004A4FD2" w:rsidRDefault="004A4FD2" w:rsidP="004A4FD2">
          <w:pPr>
            <w:ind w:right="-115"/>
          </w:pPr>
          <w:r w:rsidRPr="00E71586">
            <w:rPr>
              <w:rFonts w:ascii="BRH Devanagari RN" w:hAnsi="BRH Devanagari RN"/>
              <w:b/>
              <w:bCs/>
              <w:noProof/>
              <w:sz w:val="48"/>
              <w:szCs w:val="36"/>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77777777" w:rsidR="004A4FD2" w:rsidRDefault="004A4FD2" w:rsidP="004A4FD2">
      <w:pPr>
        <w:ind w:right="-115"/>
        <w:rPr>
          <w:rFonts w:ascii="Arial" w:hAnsi="Arial" w:cs="BRH Devanagari Extra"/>
          <w:color w:val="000000"/>
          <w:sz w:val="24"/>
          <w:szCs w:val="40"/>
        </w:rPr>
      </w:pPr>
    </w:p>
    <w:p w14:paraId="5CF9BABC"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37DA805"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p>
    <w:p w14:paraId="36A3ACF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2F8853"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A8DB702"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9B2C64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A6D8A0D"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7560304"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p>
    <w:p w14:paraId="69BE98AD"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624CEBC4"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BFDADFF"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E08E9C7"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06FD3E7B"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C52973A"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7805BCB" w14:textId="77777777" w:rsidR="007E452E" w:rsidRPr="00285682"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24E5E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96BE94"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919F5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F6AE1B"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19822158"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045F726"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07273FE7"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7CB454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C2C9B44"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4D529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0F65A733" w14:textId="77777777" w:rsidR="007E452E" w:rsidRPr="00285682"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5C797C1" w14:textId="77777777" w:rsidR="004A4FD2" w:rsidRDefault="004A4FD2" w:rsidP="004A4FD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51578A5"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B3FE9"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04AFAA69"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62292CAC" w14:textId="77777777"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give proper pauses and follow other rules to read and recite properly.</w:t>
      </w:r>
      <w:bookmarkEnd w:id="1"/>
      <w:r w:rsidRPr="00B5736D">
        <w:rPr>
          <w:rFonts w:ascii="Arial" w:hAnsi="Arial" w:cs="Arial"/>
          <w:b/>
          <w:bCs/>
          <w:sz w:val="28"/>
          <w:szCs w:val="28"/>
        </w:rPr>
        <w:t xml:space="preserve"> </w:t>
      </w:r>
    </w:p>
    <w:p w14:paraId="60A3BAF8" w14:textId="77777777"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253A4562" w14:textId="77777777" w:rsidR="004A4FD2" w:rsidRDefault="004A4FD2" w:rsidP="004A4FD2">
      <w:pPr>
        <w:widowControl w:val="0"/>
        <w:autoSpaceDE w:val="0"/>
        <w:autoSpaceDN w:val="0"/>
        <w:adjustRightInd w:val="0"/>
        <w:spacing w:after="0" w:line="240" w:lineRule="auto"/>
        <w:ind w:right="-115"/>
        <w:rPr>
          <w:rFonts w:ascii="Arial" w:hAnsi="Arial" w:cs="Arial"/>
          <w:b/>
          <w:bCs/>
          <w:color w:val="000000"/>
          <w:sz w:val="28"/>
          <w:szCs w:val="28"/>
        </w:rPr>
      </w:pPr>
    </w:p>
    <w:p w14:paraId="47848B3B" w14:textId="77777777" w:rsidR="004A4FD2" w:rsidRPr="003E3AFB" w:rsidRDefault="004A4FD2" w:rsidP="004A4FD2">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2DE2CFA" w14:textId="77777777" w:rsidR="006C3B64" w:rsidRDefault="006C3B64">
      <w:pPr>
        <w:widowControl w:val="0"/>
        <w:autoSpaceDE w:val="0"/>
        <w:autoSpaceDN w:val="0"/>
        <w:adjustRightInd w:val="0"/>
        <w:spacing w:after="0" w:line="240" w:lineRule="auto"/>
        <w:rPr>
          <w:rFonts w:ascii="Arial" w:hAnsi="Arial" w:cs="BRH Devanagari Extra"/>
          <w:color w:val="000000"/>
          <w:sz w:val="24"/>
          <w:szCs w:val="40"/>
        </w:rPr>
        <w:sectPr w:rsidR="006C3B64" w:rsidSect="006C3B64">
          <w:headerReference w:type="even" r:id="rId13"/>
          <w:footerReference w:type="default" r:id="rId14"/>
          <w:headerReference w:type="first" r:id="rId15"/>
          <w:pgSz w:w="12240" w:h="15840"/>
          <w:pgMar w:top="1134" w:right="1134" w:bottom="1134" w:left="1440"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2" w:name="_Toc77944524"/>
      <w:bookmarkStart w:id="3" w:name="_Toc78046785"/>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2"/>
      <w:bookmarkEnd w:id="3"/>
    </w:p>
    <w:p w14:paraId="3ACF140C" w14:textId="77777777" w:rsidR="006C3B64" w:rsidRPr="009B0906" w:rsidRDefault="006C3B64" w:rsidP="00715308">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p>
    <w:p w14:paraId="3540DD9D" w14:textId="77777777" w:rsidR="006C3B64" w:rsidRPr="00856F75" w:rsidRDefault="006C3B64" w:rsidP="00715308">
      <w:pPr>
        <w:pStyle w:val="Heading3"/>
        <w:rPr>
          <w:rFonts w:ascii="Arial" w:hAnsi="Arial" w:cs="BRH Devanagari Extra"/>
          <w:color w:val="000000"/>
          <w:sz w:val="24"/>
        </w:rPr>
      </w:pPr>
      <w:bookmarkStart w:id="8" w:name="_Toc77616144"/>
      <w:r w:rsidRPr="00BF0258">
        <w:rPr>
          <w:u w:val="none"/>
        </w:rPr>
        <w:t xml:space="preserve"> </w:t>
      </w:r>
      <w:bookmarkStart w:id="9" w:name="_Toc77944526"/>
      <w:bookmarkStart w:id="10" w:name="_Toc78046787"/>
      <w:r w:rsidRPr="00610075">
        <w:t>AlÉÑuÉÉMüqÉç 1 - bÉlÉqÉç</w:t>
      </w:r>
      <w:bookmarkEnd w:id="9"/>
      <w:bookmarkEnd w:id="10"/>
      <w:r w:rsidRPr="00610075">
        <w:t xml:space="preserve"> </w:t>
      </w:r>
      <w:bookmarkEnd w:id="8"/>
    </w:p>
    <w:p w14:paraId="14828D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ÉþÌuÉwhÉÔ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6F8B98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È | </w:t>
      </w:r>
    </w:p>
    <w:p w14:paraId="595E04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ÉþÌuÉwhÉÔ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06E0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lÉÉÿ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5005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28543D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uÉþ®ïliÉÑ | </w:t>
      </w:r>
    </w:p>
    <w:p w14:paraId="42BFA5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4D4028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åÌiÉþ xÉ - eÉÉåwÉþxÉÉ | </w:t>
      </w:r>
    </w:p>
    <w:p w14:paraId="315831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1F73A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ÉÇ ÆuÉÉÇ Æ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uÉþ®ïliÉÑ uÉÉqÉç | </w:t>
      </w:r>
    </w:p>
    <w:p w14:paraId="334AB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aÉUþÈ ||</w:t>
      </w:r>
    </w:p>
    <w:p w14:paraId="55AC884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ÌaÉ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Éåþ uÉÉÇ ÆuÉ®ïliÉÑ uÉ®ïliÉÑ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ÌaÉUþÈ | </w:t>
      </w:r>
    </w:p>
    <w:p w14:paraId="20396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GoBack"/>
      <w:bookmarkEnd w:id="11"/>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aÉUþÈ ||</w:t>
      </w:r>
    </w:p>
    <w:p w14:paraId="5468AF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ÌaÉ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ÌaÉUþÈ | </w:t>
      </w:r>
    </w:p>
    <w:p w14:paraId="4F13B3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aÉUþÈ ||</w:t>
      </w:r>
    </w:p>
    <w:p w14:paraId="41CB8B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þÈ | </w:t>
      </w:r>
    </w:p>
    <w:p w14:paraId="38A7D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È | uÉÉeÉåþÍpÉÈ | AÉ |</w:t>
      </w:r>
    </w:p>
    <w:p w14:paraId="1ABC2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uÉÉeÉåþÍpÉ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3F9E7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ÍpÉÈ | 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D6A7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þiÉqÉç a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þiÉqÉç | </w:t>
      </w:r>
    </w:p>
    <w:p w14:paraId="3817F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AAD4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aÉþiÉqÉç a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aÉþiÉqÉç | </w:t>
      </w:r>
    </w:p>
    <w:p w14:paraId="352E2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5E715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aÉiÉqÉç | </w:t>
      </w:r>
    </w:p>
    <w:p w14:paraId="4D1E8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7B9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qÉå | </w:t>
      </w:r>
    </w:p>
    <w:p w14:paraId="29661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4D673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0BB6A5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FE4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4DB73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0480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2FD23C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F6C4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81E6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rÉþÌiÉÈ |</w:t>
      </w:r>
    </w:p>
    <w:p w14:paraId="72B08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È | </w:t>
      </w:r>
    </w:p>
    <w:p w14:paraId="7A13C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r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A6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É | </w:t>
      </w:r>
    </w:p>
    <w:p w14:paraId="17EF6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r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3D6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r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rÉþÌiÉ¶É qÉå | </w:t>
      </w:r>
    </w:p>
    <w:p w14:paraId="34F13F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rÉþÌiÉÈ |</w:t>
      </w:r>
    </w:p>
    <w:p w14:paraId="262E86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1E0F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ÍxÉþÌiÉÈ |</w:t>
      </w:r>
    </w:p>
    <w:p w14:paraId="0D935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È | </w:t>
      </w:r>
    </w:p>
    <w:p w14:paraId="685DC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Íx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21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É | </w:t>
      </w:r>
    </w:p>
    <w:p w14:paraId="5A7E1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Íx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C4A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Íx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ÍxÉþÌiÉ¶É qÉå | </w:t>
      </w:r>
    </w:p>
    <w:p w14:paraId="616C4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ÍxÉþÌiÉÈ |</w:t>
      </w:r>
    </w:p>
    <w:p w14:paraId="114CD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C10A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36E92F5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2AC95B6B"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4F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516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44D9E8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B1C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1C5217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w:t>
      </w:r>
    </w:p>
    <w:p w14:paraId="144DB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È | </w:t>
      </w:r>
    </w:p>
    <w:p w14:paraId="04E0E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A2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 </w:t>
      </w:r>
    </w:p>
    <w:p w14:paraId="7F561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BA13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üiÉÑþ¶É qÉå | </w:t>
      </w:r>
    </w:p>
    <w:p w14:paraId="11819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È |</w:t>
      </w:r>
    </w:p>
    <w:p w14:paraId="334C9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È | </w:t>
      </w:r>
    </w:p>
    <w:p w14:paraId="1B930C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33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É | </w:t>
      </w:r>
    </w:p>
    <w:p w14:paraId="59AEA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U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2F2F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U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uÉUþ¶É qÉå | </w:t>
      </w:r>
    </w:p>
    <w:p w14:paraId="594B3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sÉÉåMüþÈ |</w:t>
      </w:r>
    </w:p>
    <w:p w14:paraId="349875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È | </w:t>
      </w:r>
    </w:p>
    <w:p w14:paraId="57D82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sÉÉåM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C53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É | </w:t>
      </w:r>
    </w:p>
    <w:p w14:paraId="1A6E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sÉÉåM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41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sÉÉåM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zsÉÉåMüþ¶É qÉå | </w:t>
      </w:r>
    </w:p>
    <w:p w14:paraId="77A21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11DF0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4941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45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36FB2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386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7C144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ÑÌiÉþÈ |</w:t>
      </w:r>
    </w:p>
    <w:p w14:paraId="30622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È | </w:t>
      </w:r>
    </w:p>
    <w:p w14:paraId="41B5C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Ñ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BE9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É | </w:t>
      </w:r>
    </w:p>
    <w:p w14:paraId="2CCBA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Ñ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7282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Ñ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ÑÌiÉþ¶É qÉå | </w:t>
      </w:r>
    </w:p>
    <w:p w14:paraId="130D7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rÉÉåÌiÉþÈ |</w:t>
      </w:r>
    </w:p>
    <w:p w14:paraId="061511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È | </w:t>
      </w:r>
    </w:p>
    <w:p w14:paraId="71501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rÉÉå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4D3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É | </w:t>
      </w:r>
    </w:p>
    <w:p w14:paraId="12CB3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rÉÉå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8827C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rÉÉå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erÉÉåÌiÉþ¶É qÉå | </w:t>
      </w:r>
    </w:p>
    <w:p w14:paraId="3A6B3FBC"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78D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w:t>
      </w:r>
    </w:p>
    <w:p w14:paraId="18E2F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57815A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730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 </w:t>
      </w:r>
    </w:p>
    <w:p w14:paraId="1102F0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38DF8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ÑuÉþ¶É qÉå | </w:t>
      </w:r>
    </w:p>
    <w:p w14:paraId="719249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1427D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58929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F0A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29982A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927D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07DB1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7BF33C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D62B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1068B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1C281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BA82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626CE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DA1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0ECDE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0D333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irÉ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0149B4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03A5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09C426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003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52DE5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C4C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64DC4D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72A36A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022D33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xÉÑþÈ |</w:t>
      </w:r>
    </w:p>
    <w:p w14:paraId="1B128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È | </w:t>
      </w:r>
    </w:p>
    <w:p w14:paraId="31449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x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B63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þ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É | </w:t>
      </w:r>
    </w:p>
    <w:p w14:paraId="1747C5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x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59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x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ÉÑþ¶É qÉå | </w:t>
      </w:r>
    </w:p>
    <w:p w14:paraId="346EBB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1722C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2C1676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4BA1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3A24E472"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CB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098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7F4C92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kÉÏþiÉqÉç |</w:t>
      </w:r>
    </w:p>
    <w:p w14:paraId="378FA3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 </w:t>
      </w:r>
    </w:p>
    <w:p w14:paraId="1C74F5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kÉÏþ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EFBA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cÉ | </w:t>
      </w:r>
    </w:p>
    <w:p w14:paraId="00D7C4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kÉÏþ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9B2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kÉÏþi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cÉ qÉå | </w:t>
      </w:r>
    </w:p>
    <w:p w14:paraId="0AA1F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kÉÏþiÉqÉç |</w:t>
      </w:r>
    </w:p>
    <w:p w14:paraId="02D39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B382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Mçü |</w:t>
      </w:r>
    </w:p>
    <w:p w14:paraId="0548AF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Xèû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 </w:t>
      </w:r>
    </w:p>
    <w:p w14:paraId="50879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DBB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Xèû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Xèû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cÉþ | </w:t>
      </w:r>
    </w:p>
    <w:p w14:paraId="2FF0D3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81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Mçü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Mçü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Mçü cÉþ qÉå | </w:t>
      </w:r>
    </w:p>
    <w:p w14:paraId="17E8C3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lÉþÈ |</w:t>
      </w:r>
    </w:p>
    <w:p w14:paraId="5799C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 </w:t>
      </w:r>
    </w:p>
    <w:p w14:paraId="4193D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65C0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 </w:t>
      </w:r>
    </w:p>
    <w:p w14:paraId="3A937F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6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qÉå | </w:t>
      </w:r>
    </w:p>
    <w:p w14:paraId="069005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ÉÑþÈ |</w:t>
      </w:r>
    </w:p>
    <w:p w14:paraId="5E2F69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È | </w:t>
      </w:r>
    </w:p>
    <w:p w14:paraId="5BE57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49A0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É | </w:t>
      </w:r>
    </w:p>
    <w:p w14:paraId="7FA8C2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4C2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Ñþ¶É qÉå | </w:t>
      </w:r>
    </w:p>
    <w:p w14:paraId="6DCF1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å§ÉÿqÉç |</w:t>
      </w:r>
    </w:p>
    <w:p w14:paraId="3C08E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ÿqÉç | </w:t>
      </w:r>
    </w:p>
    <w:p w14:paraId="3D1ABF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å§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360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 </w:t>
      </w:r>
    </w:p>
    <w:p w14:paraId="223EE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å§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7C6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å§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qÉå | </w:t>
      </w:r>
    </w:p>
    <w:p w14:paraId="4DFC7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þÈ |</w:t>
      </w:r>
    </w:p>
    <w:p w14:paraId="6A81A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 </w:t>
      </w:r>
    </w:p>
    <w:p w14:paraId="0BEB40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08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 </w:t>
      </w:r>
    </w:p>
    <w:p w14:paraId="02895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26F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qÉå | </w:t>
      </w:r>
    </w:p>
    <w:p w14:paraId="2BF22D5E"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33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sÉÿqÉç |</w:t>
      </w:r>
    </w:p>
    <w:p w14:paraId="4FE885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ÿqÉç | </w:t>
      </w:r>
    </w:p>
    <w:p w14:paraId="264B1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s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08DB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cÉ | </w:t>
      </w:r>
    </w:p>
    <w:p w14:paraId="30E5F4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s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DA5F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s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oÉsÉþqÉç cÉ qÉå | </w:t>
      </w:r>
    </w:p>
    <w:p w14:paraId="54909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eÉþÈ |</w:t>
      </w:r>
    </w:p>
    <w:p w14:paraId="490F9D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È | </w:t>
      </w:r>
    </w:p>
    <w:p w14:paraId="770CC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A5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 </w:t>
      </w:r>
    </w:p>
    <w:p w14:paraId="782B4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108F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qÉå | </w:t>
      </w:r>
    </w:p>
    <w:p w14:paraId="29571F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ûþÈ |</w:t>
      </w:r>
    </w:p>
    <w:p w14:paraId="0E706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È | </w:t>
      </w:r>
    </w:p>
    <w:p w14:paraId="08247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384D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É | </w:t>
      </w:r>
    </w:p>
    <w:p w14:paraId="5D10E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08C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Wûþ¶É qÉå | </w:t>
      </w:r>
    </w:p>
    <w:p w14:paraId="236C00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w:t>
      </w:r>
    </w:p>
    <w:p w14:paraId="016EE4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16323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F63AF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É | </w:t>
      </w:r>
    </w:p>
    <w:p w14:paraId="4E4C71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A9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rÉÑþ¶É qÉå | </w:t>
      </w:r>
    </w:p>
    <w:p w14:paraId="20F193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w:t>
      </w:r>
    </w:p>
    <w:p w14:paraId="6EB7EF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cÉ cÉ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217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58E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cÉþ | </w:t>
      </w:r>
    </w:p>
    <w:p w14:paraId="71DE5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2D2C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qÉå qÉå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cÉþ qÉå | </w:t>
      </w:r>
    </w:p>
    <w:p w14:paraId="32046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w:t>
      </w:r>
    </w:p>
    <w:p w14:paraId="6D245E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qÉåþ cÉ cÉ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 </w:t>
      </w:r>
    </w:p>
    <w:p w14:paraId="27446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F4E1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qÉåþ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qÉåþ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cÉþ | </w:t>
      </w:r>
    </w:p>
    <w:p w14:paraId="7B85E3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11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c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ÅÅiqÉÉ cÉþ qÉå | </w:t>
      </w:r>
    </w:p>
    <w:p w14:paraId="3F60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w:t>
      </w:r>
    </w:p>
    <w:p w14:paraId="01DD7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 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cÉ cÉ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È | </w:t>
      </w:r>
    </w:p>
    <w:p w14:paraId="29658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00DB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Éþ | </w:t>
      </w:r>
    </w:p>
    <w:p w14:paraId="7AFA073B"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44A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E10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qÉå qÉå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Éþ qÉå | </w:t>
      </w:r>
    </w:p>
    <w:p w14:paraId="7523D8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qÉïþ |</w:t>
      </w:r>
    </w:p>
    <w:p w14:paraId="7B3DA9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 </w:t>
      </w:r>
    </w:p>
    <w:p w14:paraId="07A784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50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 </w:t>
      </w:r>
    </w:p>
    <w:p w14:paraId="17437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FBE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qÉå | </w:t>
      </w:r>
    </w:p>
    <w:p w14:paraId="077EE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qÉïþ |</w:t>
      </w:r>
    </w:p>
    <w:p w14:paraId="2AE8A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 </w:t>
      </w:r>
    </w:p>
    <w:p w14:paraId="3B7006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AD1E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 </w:t>
      </w:r>
    </w:p>
    <w:p w14:paraId="3376A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919F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qÉå | </w:t>
      </w:r>
    </w:p>
    <w:p w14:paraId="6F8FE7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ûÉþÌlÉ |</w:t>
      </w:r>
    </w:p>
    <w:p w14:paraId="7EBAA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 </w:t>
      </w:r>
    </w:p>
    <w:p w14:paraId="58B66E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û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B328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þÌ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cÉ | </w:t>
      </w:r>
    </w:p>
    <w:p w14:paraId="1912EE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û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4DF4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ûÉþÌ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ûÉþÌlÉ cÉ qÉå | </w:t>
      </w:r>
    </w:p>
    <w:p w14:paraId="77A1A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w:t>
      </w:r>
    </w:p>
    <w:p w14:paraId="101D8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 </w:t>
      </w:r>
    </w:p>
    <w:p w14:paraId="581D1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5B5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cÉ | </w:t>
      </w:r>
    </w:p>
    <w:p w14:paraId="1E121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3F6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ÌlÉþ cÉ qÉå | </w:t>
      </w:r>
    </w:p>
    <w:p w14:paraId="38F182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Ã(aqÉçþ)ÌwÉ |</w:t>
      </w:r>
    </w:p>
    <w:p w14:paraId="24340E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 </w:t>
      </w:r>
    </w:p>
    <w:p w14:paraId="7C2A77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Ã(aqÉçþ)Ìw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65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 </w:t>
      </w:r>
    </w:p>
    <w:p w14:paraId="1974ED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Ã(aqÉçþ)Ìw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C03B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Ã(aqÉçþ)Ìw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qÉå | </w:t>
      </w:r>
    </w:p>
    <w:p w14:paraId="2AB95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ÏþUÉÍhÉ |</w:t>
      </w:r>
    </w:p>
    <w:p w14:paraId="23B9D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 </w:t>
      </w:r>
    </w:p>
    <w:p w14:paraId="2B3D4B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ÏþUÉÍh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752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 </w:t>
      </w:r>
    </w:p>
    <w:p w14:paraId="4DAA9E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UÏþUÉÍh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7E7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UÏþUÉÍh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qÉå | </w:t>
      </w:r>
    </w:p>
    <w:p w14:paraId="7EE9427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55A6E954"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7F521427"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ADC17CE"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3889E239"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1CB87AE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6C4EB8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1700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6DB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B9E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24AD1E33"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206C5C5A"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6"/>
          <w:headerReference w:type="default" r:id="rId17"/>
          <w:pgSz w:w="12240" w:h="15840"/>
          <w:pgMar w:top="1134" w:right="1134" w:bottom="1134" w:left="1440" w:header="680" w:footer="720" w:gutter="0"/>
          <w:cols w:space="720"/>
          <w:noEndnote/>
          <w:docGrid w:linePitch="299"/>
        </w:sectPr>
      </w:pPr>
    </w:p>
    <w:p w14:paraId="781FA9A8"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2" w:name="_Toc78046788"/>
      <w:r w:rsidRPr="00610075">
        <w:t xml:space="preserve">AlÉÑuÉÉMüqÉç </w:t>
      </w:r>
      <w:r>
        <w:t>2</w:t>
      </w:r>
      <w:r w:rsidRPr="00610075">
        <w:t xml:space="preserve"> - bÉlÉqÉç</w:t>
      </w:r>
      <w:bookmarkEnd w:id="12"/>
      <w:r w:rsidRPr="00610075">
        <w:t xml:space="preserve"> </w:t>
      </w:r>
    </w:p>
    <w:p w14:paraId="71BC7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rÉæwœ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491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rÉæwœ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æwœ</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rÉæwœ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æwœ</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rÉæwœþqÉç cÉ qÉå | </w:t>
      </w:r>
    </w:p>
    <w:p w14:paraId="7ABFC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ÍkÉþmÉirÉqÉç |</w:t>
      </w:r>
    </w:p>
    <w:p w14:paraId="2B1FA4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 </w:t>
      </w:r>
    </w:p>
    <w:p w14:paraId="77FDE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ÍkÉþmÉ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E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cÉ | </w:t>
      </w:r>
    </w:p>
    <w:p w14:paraId="52B95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kÉþmÉ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7CD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kÉþmÉi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cÉ qÉå | </w:t>
      </w:r>
    </w:p>
    <w:p w14:paraId="6EBA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kÉþmÉirÉqÉç |</w:t>
      </w:r>
    </w:p>
    <w:p w14:paraId="744150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8C2C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w:t>
      </w:r>
    </w:p>
    <w:p w14:paraId="32FD9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È | </w:t>
      </w:r>
    </w:p>
    <w:p w14:paraId="46369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28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Éþ | </w:t>
      </w:r>
    </w:p>
    <w:p w14:paraId="3B1A7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07A4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Éþ qÉå | </w:t>
      </w:r>
    </w:p>
    <w:p w14:paraId="1D413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qÉþÈ |</w:t>
      </w:r>
    </w:p>
    <w:p w14:paraId="6ABB9F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È | </w:t>
      </w:r>
    </w:p>
    <w:p w14:paraId="3AD34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70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 </w:t>
      </w:r>
    </w:p>
    <w:p w14:paraId="754B2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EE11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qÉå | </w:t>
      </w:r>
    </w:p>
    <w:p w14:paraId="4B1EA1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ÉþÈ |</w:t>
      </w:r>
    </w:p>
    <w:p w14:paraId="712349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Éå Åq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È | </w:t>
      </w:r>
    </w:p>
    <w:p w14:paraId="71BA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38F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qÉÉå Åq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É | </w:t>
      </w:r>
    </w:p>
    <w:p w14:paraId="38EEDD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A3B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 Åq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 ÅqÉþ¶É qÉå | </w:t>
      </w:r>
    </w:p>
    <w:p w14:paraId="2A6F4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p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0A207A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Éå Åqp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È | </w:t>
      </w:r>
    </w:p>
    <w:p w14:paraId="1AF8F9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p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5C9257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qpÉÉå Åqp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É | </w:t>
      </w:r>
    </w:p>
    <w:p w14:paraId="753F22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p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21C3A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p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 Åqp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 ÅqpÉþ¶É qÉå | </w:t>
      </w:r>
    </w:p>
    <w:p w14:paraId="5FF7A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9D84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38372B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792A5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0FF50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4715D5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2BBA0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9CB4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26E78B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BDA2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1BB746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1D23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35E687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67D75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4B89F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6B2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34310B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CAA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0D45E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4D4751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43FD1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64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03F73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4F8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0CF62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w:t>
      </w:r>
    </w:p>
    <w:p w14:paraId="5B8BA33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 </w:t>
      </w:r>
    </w:p>
    <w:p w14:paraId="17026C00"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5F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C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cÉþ | </w:t>
      </w:r>
    </w:p>
    <w:p w14:paraId="266E39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9E14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cÉþ qÉå | </w:t>
      </w:r>
    </w:p>
    <w:p w14:paraId="6486D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w:t>
      </w:r>
    </w:p>
    <w:p w14:paraId="24992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cÉ cÉ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 </w:t>
      </w:r>
    </w:p>
    <w:p w14:paraId="226B53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0F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cÉþ | </w:t>
      </w:r>
    </w:p>
    <w:p w14:paraId="10DE7A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33A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qÉå qÉå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cÉþ qÉå | </w:t>
      </w:r>
    </w:p>
    <w:p w14:paraId="76B2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AFE3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75E02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46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 </w:t>
      </w:r>
    </w:p>
    <w:p w14:paraId="78C6FF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35E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qÉå | </w:t>
      </w:r>
    </w:p>
    <w:p w14:paraId="000216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Î®þÈ |</w:t>
      </w:r>
    </w:p>
    <w:p w14:paraId="6B1D3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È | </w:t>
      </w:r>
    </w:p>
    <w:p w14:paraId="5B0A5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63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É | </w:t>
      </w:r>
    </w:p>
    <w:p w14:paraId="688BF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4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Î®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Î®þ¶É qÉå | </w:t>
      </w:r>
    </w:p>
    <w:p w14:paraId="0C63E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w:t>
      </w:r>
    </w:p>
    <w:p w14:paraId="6FD813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 </w:t>
      </w:r>
    </w:p>
    <w:p w14:paraId="4F7BC1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B5E1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cÉþ | </w:t>
      </w:r>
    </w:p>
    <w:p w14:paraId="318E63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7CF8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cÉþ qÉå | </w:t>
      </w:r>
    </w:p>
    <w:p w14:paraId="5B512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5463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cÉ cÉ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
    <w:p w14:paraId="041D2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4282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cÉþ | </w:t>
      </w:r>
    </w:p>
    <w:p w14:paraId="2B9E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872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qÉå qÉå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cÉþ qÉå | </w:t>
      </w:r>
    </w:p>
    <w:p w14:paraId="67ED6E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1AB7B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ÌiÉþ ´ÉiÉç - kÉÉ | </w:t>
      </w:r>
    </w:p>
    <w:p w14:paraId="156829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aÉþiÉç |</w:t>
      </w:r>
    </w:p>
    <w:p w14:paraId="58120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iÉç | </w:t>
      </w:r>
    </w:p>
    <w:p w14:paraId="45C4B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aÉ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CE0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cÉç cÉ | </w:t>
      </w:r>
    </w:p>
    <w:p w14:paraId="59F9D3E4"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2B1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aÉ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8F8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aÉþ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ç eÉaÉþcÉç cÉ qÉå | </w:t>
      </w:r>
    </w:p>
    <w:p w14:paraId="124D5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lÉÿqÉç |</w:t>
      </w:r>
    </w:p>
    <w:p w14:paraId="3CFFB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ÿqÉç | </w:t>
      </w:r>
    </w:p>
    <w:p w14:paraId="39F3B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9B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cÉ | </w:t>
      </w:r>
    </w:p>
    <w:p w14:paraId="52CA1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EB81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kÉlÉþqÉç cÉ qÉå | </w:t>
      </w:r>
    </w:p>
    <w:p w14:paraId="3ECAE7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zÉþÈ |</w:t>
      </w:r>
    </w:p>
    <w:p w14:paraId="0918F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È | </w:t>
      </w:r>
    </w:p>
    <w:p w14:paraId="1CF7BA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B468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 </w:t>
      </w:r>
    </w:p>
    <w:p w14:paraId="3221B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859B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qÉå | </w:t>
      </w:r>
    </w:p>
    <w:p w14:paraId="47BD5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ÎiuÉÌwÉþÈ |</w:t>
      </w:r>
    </w:p>
    <w:p w14:paraId="455A0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È | </w:t>
      </w:r>
    </w:p>
    <w:p w14:paraId="2A3FF9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ÎiuÉÌw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186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É | </w:t>
      </w:r>
    </w:p>
    <w:p w14:paraId="19932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ÎiuÉÌw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23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ÎiuÉÌw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uÉÌwÉþ¶É qÉå | </w:t>
      </w:r>
    </w:p>
    <w:p w14:paraId="2D6D54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w:t>
      </w:r>
    </w:p>
    <w:p w14:paraId="564665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cÉ cÉ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 </w:t>
      </w:r>
    </w:p>
    <w:p w14:paraId="65AA4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E49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cÉþ | </w:t>
      </w:r>
    </w:p>
    <w:p w14:paraId="0F874C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99E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qÉå qÉå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cÉþ qÉå | </w:t>
      </w:r>
    </w:p>
    <w:p w14:paraId="2F224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åSþÈ |</w:t>
      </w:r>
    </w:p>
    <w:p w14:paraId="502A0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È | </w:t>
      </w:r>
    </w:p>
    <w:p w14:paraId="78894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å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6CFD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 </w:t>
      </w:r>
    </w:p>
    <w:p w14:paraId="243429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å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1B5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qÉå | </w:t>
      </w:r>
    </w:p>
    <w:p w14:paraId="343F43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7A1A2B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900F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EFE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53396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0D3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5F5619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w:t>
      </w:r>
    </w:p>
    <w:p w14:paraId="052CAE7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qÉå cÉ cÉ qÉå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 </w:t>
      </w:r>
    </w:p>
    <w:p w14:paraId="1E2E45F4"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E6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E86A3"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qÉå qÉå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qÉå qÉå </w:t>
      </w:r>
    </w:p>
    <w:p w14:paraId="164FD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cÉ | </w:t>
      </w:r>
    </w:p>
    <w:p w14:paraId="109C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5B007A"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qÉå qÉå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w:t>
      </w:r>
    </w:p>
    <w:p w14:paraId="712E2F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cÉ qÉå | </w:t>
      </w:r>
    </w:p>
    <w:p w14:paraId="13D29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w:t>
      </w:r>
    </w:p>
    <w:p w14:paraId="11723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 </w:t>
      </w:r>
    </w:p>
    <w:p w14:paraId="65240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54A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cÉþ | </w:t>
      </w:r>
    </w:p>
    <w:p w14:paraId="176D3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096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cÉþ qÉå | </w:t>
      </w:r>
    </w:p>
    <w:p w14:paraId="06C1C0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w:t>
      </w:r>
    </w:p>
    <w:p w14:paraId="51FDE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ÍqÉÌiÉþ xÉÑ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 </w:t>
      </w:r>
    </w:p>
    <w:p w14:paraId="14093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406444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1A5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60E6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6F72F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A2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04901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25FB9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ÍqÉÌiÉþ xÉÑ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F5ED3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33DA7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5E7B7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DB3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11857D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26E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738263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ÿqÉç |</w:t>
      </w:r>
    </w:p>
    <w:p w14:paraId="6C2C7E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ÿqÉç | </w:t>
      </w:r>
    </w:p>
    <w:p w14:paraId="01F32A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BF8E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cÉ | </w:t>
      </w:r>
    </w:p>
    <w:p w14:paraId="17BAD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0632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å±þqÉç cÉ qÉå | </w:t>
      </w:r>
    </w:p>
    <w:p w14:paraId="66BA8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1C8C08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43204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00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14FC7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709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5EBE750E"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D8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w:t>
      </w:r>
    </w:p>
    <w:p w14:paraId="76A82C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cÉ cÉ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iÉç | </w:t>
      </w:r>
    </w:p>
    <w:p w14:paraId="2CBC3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A5D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cÉç cÉþ | </w:t>
      </w:r>
    </w:p>
    <w:p w14:paraId="10A1D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47C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qÉå qÉå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cÉç cÉþ qÉå | </w:t>
      </w:r>
    </w:p>
    <w:p w14:paraId="6621F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3FA84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 </w:t>
      </w:r>
    </w:p>
    <w:p w14:paraId="36639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52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 </w:t>
      </w:r>
    </w:p>
    <w:p w14:paraId="250D8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18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qÉå | </w:t>
      </w:r>
    </w:p>
    <w:p w14:paraId="2963C4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738176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ÍqÉÌiÉþ xÉÑ - aÉqÉç | </w:t>
      </w:r>
    </w:p>
    <w:p w14:paraId="48A986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w:t>
      </w:r>
    </w:p>
    <w:p w14:paraId="2A9D6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ÿqÉç | </w:t>
      </w:r>
    </w:p>
    <w:p w14:paraId="72CEA3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096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þqÉç cÉ | </w:t>
      </w:r>
    </w:p>
    <w:p w14:paraId="3AB0B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B2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þqÉç cÉ qÉå | </w:t>
      </w:r>
    </w:p>
    <w:p w14:paraId="36CB5B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w:t>
      </w:r>
    </w:p>
    <w:p w14:paraId="3289D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mÉjÉÿqÉç | </w:t>
      </w:r>
    </w:p>
    <w:p w14:paraId="6C575E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ED20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B0B53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9C4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 </w:t>
      </w:r>
    </w:p>
    <w:p w14:paraId="21D99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24A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qÉå | </w:t>
      </w:r>
    </w:p>
    <w:p w14:paraId="7D81E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Î®þÈ |</w:t>
      </w:r>
    </w:p>
    <w:p w14:paraId="7B3FA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È | </w:t>
      </w:r>
    </w:p>
    <w:p w14:paraId="5303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98AD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 | </w:t>
      </w:r>
    </w:p>
    <w:p w14:paraId="244EBC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92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Î®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 qÉå | </w:t>
      </w:r>
    </w:p>
    <w:p w14:paraId="4FF46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w:t>
      </w:r>
    </w:p>
    <w:p w14:paraId="6DF6D5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cÉ cÉ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 </w:t>
      </w:r>
    </w:p>
    <w:p w14:paraId="31654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A8C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cÉþ | </w:t>
      </w:r>
    </w:p>
    <w:p w14:paraId="2A912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10C90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qÉå qÉå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cÉþ qÉå | </w:t>
      </w:r>
    </w:p>
    <w:p w14:paraId="04FCF175"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7B5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ÎmiÉþÈ |</w:t>
      </w:r>
    </w:p>
    <w:p w14:paraId="669637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È | </w:t>
      </w:r>
    </w:p>
    <w:p w14:paraId="2BEDC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Îm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AECC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É | </w:t>
      </w:r>
    </w:p>
    <w:p w14:paraId="5BE1D5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YsÉ×Îm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D91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YsÉ×Îm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YsÉ×ÎmiÉþ¶É qÉå | </w:t>
      </w:r>
    </w:p>
    <w:p w14:paraId="7F8A1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70F8B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10CABD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1B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247E0B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900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471CBC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348A9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43BD1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DB6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241FA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A137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7FD7AB2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FCD1816"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4A21CAA6"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D682729"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6FB3161A"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4463C4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4283B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ËUÌiÉþ xÉÑ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5321D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479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9FF2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AA332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7578A3F9"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303774A1"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8"/>
          <w:pgSz w:w="12240" w:h="15840"/>
          <w:pgMar w:top="1134" w:right="1134" w:bottom="1134" w:left="1440" w:header="680" w:footer="720" w:gutter="0"/>
          <w:cols w:space="720"/>
          <w:noEndnote/>
          <w:docGrid w:linePitch="299"/>
        </w:sectPr>
      </w:pPr>
    </w:p>
    <w:p w14:paraId="5A8210FD"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3" w:name="_Toc78046789"/>
      <w:r w:rsidRPr="00610075">
        <w:t xml:space="preserve">AlÉÑuÉÉMüqÉç </w:t>
      </w:r>
      <w:r>
        <w:t>3</w:t>
      </w:r>
      <w:r w:rsidRPr="00610075">
        <w:t xml:space="preserve"> - bÉlÉqÉç</w:t>
      </w:r>
      <w:bookmarkEnd w:id="13"/>
      <w:r w:rsidRPr="00610075">
        <w:t xml:space="preserve"> </w:t>
      </w:r>
    </w:p>
    <w:p w14:paraId="4AD2A53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r w:rsidRPr="00EB0EBC">
        <w:rPr>
          <w:rFonts w:ascii="BRH Devanagari Extra" w:hAnsi="BRH Devanagari Extra" w:cs="BRH Devanagari Extra"/>
          <w:sz w:val="32"/>
          <w:szCs w:val="40"/>
        </w:rPr>
        <w:t>zÉqÉç |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å</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
    <w:p w14:paraId="0E18C04B"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BRH Devanagari Extra" w:hAnsi="BRH Devanagari Extra" w:cs="BRH Devanagari Extra"/>
          <w:sz w:val="32"/>
          <w:szCs w:val="40"/>
        </w:rPr>
        <w:t>zÉqÉç cÉþ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zÉ(aqÉç) zÉqÉç cÉþ qÉå qÉå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zÉ(aqÉç) zÉqÉç cÉþ qÉå | </w:t>
      </w:r>
    </w:p>
    <w:p w14:paraId="6695AF2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2</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2</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r w:rsidRPr="00EB0EBC">
        <w:rPr>
          <w:rFonts w:ascii="BRH Devanagari Extra" w:hAnsi="BRH Devanagari Extra" w:cs="BRH Devanagari Extra"/>
          <w:sz w:val="32"/>
          <w:szCs w:val="40"/>
        </w:rPr>
        <w:t>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å</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rÉþÈ |</w:t>
      </w:r>
    </w:p>
    <w:p w14:paraId="176D1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È | </w:t>
      </w:r>
    </w:p>
    <w:p w14:paraId="501533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2A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 </w:t>
      </w:r>
    </w:p>
    <w:p w14:paraId="5B1259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12E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qÉå | </w:t>
      </w:r>
    </w:p>
    <w:p w14:paraId="7370D7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4AF794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cÉ cÉ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16FD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D190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6AB07E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F0E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qÉå qÉå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qÉå | </w:t>
      </w:r>
    </w:p>
    <w:p w14:paraId="28D915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B0C4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cÉ cÉ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11CF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E7C11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 </w:t>
      </w:r>
    </w:p>
    <w:p w14:paraId="63E81321"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2CF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502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qÉå qÉå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qÉå | </w:t>
      </w:r>
    </w:p>
    <w:p w14:paraId="582DE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73C857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irÉþlÉÑ - 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67CDD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ÉqÉþÈ |</w:t>
      </w:r>
    </w:p>
    <w:p w14:paraId="5DB54C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È | </w:t>
      </w:r>
    </w:p>
    <w:p w14:paraId="0F47F9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8C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É | </w:t>
      </w:r>
    </w:p>
    <w:p w14:paraId="1F188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421F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üÉqÉþ¶É qÉå | </w:t>
      </w:r>
    </w:p>
    <w:p w14:paraId="02AC8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w:t>
      </w:r>
    </w:p>
    <w:p w14:paraId="30F51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cÉ cÉ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È | </w:t>
      </w:r>
    </w:p>
    <w:p w14:paraId="4492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7F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þ | </w:t>
      </w:r>
    </w:p>
    <w:p w14:paraId="2F261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9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qÉå qÉå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þ qÉå | </w:t>
      </w:r>
    </w:p>
    <w:p w14:paraId="46BAE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w:t>
      </w:r>
    </w:p>
    <w:p w14:paraId="0A98E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cÉ cÉ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 </w:t>
      </w:r>
    </w:p>
    <w:p w14:paraId="27AAA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48F92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cÉþ | </w:t>
      </w:r>
    </w:p>
    <w:p w14:paraId="5F8A17C4"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BE9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AF4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qÉå qÉå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cÉþ qÉå | </w:t>
      </w:r>
    </w:p>
    <w:p w14:paraId="05E67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rÉþÈ |</w:t>
      </w:r>
    </w:p>
    <w:p w14:paraId="747B8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È | </w:t>
      </w:r>
    </w:p>
    <w:p w14:paraId="41267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B848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É | </w:t>
      </w:r>
    </w:p>
    <w:p w14:paraId="0AC080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55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årÉþ¶É qÉå | </w:t>
      </w:r>
    </w:p>
    <w:p w14:paraId="4B568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rÉþÈ |</w:t>
      </w:r>
    </w:p>
    <w:p w14:paraId="51A518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È | </w:t>
      </w:r>
    </w:p>
    <w:p w14:paraId="45BAC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BEA0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 </w:t>
      </w:r>
    </w:p>
    <w:p w14:paraId="3417B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00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qÉå | </w:t>
      </w:r>
    </w:p>
    <w:p w14:paraId="35C3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zÉþÈ |</w:t>
      </w:r>
    </w:p>
    <w:p w14:paraId="2B05E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È | </w:t>
      </w:r>
    </w:p>
    <w:p w14:paraId="1C055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DE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 </w:t>
      </w:r>
    </w:p>
    <w:p w14:paraId="7602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E6C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qÉå | </w:t>
      </w:r>
    </w:p>
    <w:p w14:paraId="07D01D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aÉþÈ |</w:t>
      </w:r>
    </w:p>
    <w:p w14:paraId="5607D5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È | </w:t>
      </w:r>
    </w:p>
    <w:p w14:paraId="05A76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a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C6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 </w:t>
      </w:r>
    </w:p>
    <w:p w14:paraId="5C0D7F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a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4E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a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qÉå | </w:t>
      </w:r>
    </w:p>
    <w:p w14:paraId="5F1CD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w:t>
      </w:r>
    </w:p>
    <w:p w14:paraId="70AC1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 </w:t>
      </w:r>
    </w:p>
    <w:p w14:paraId="164A8E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41B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cÉ | </w:t>
      </w:r>
    </w:p>
    <w:p w14:paraId="062959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4F0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SìÌuÉþhÉqÉç cÉ qÉå | </w:t>
      </w:r>
    </w:p>
    <w:p w14:paraId="20C83B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w:t>
      </w:r>
    </w:p>
    <w:p w14:paraId="3C9647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 </w:t>
      </w:r>
    </w:p>
    <w:p w14:paraId="6C4CF1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7F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cÉþ | </w:t>
      </w:r>
    </w:p>
    <w:p w14:paraId="37B32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C8B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qÉå qÉå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cÉþ qÉå | </w:t>
      </w:r>
    </w:p>
    <w:p w14:paraId="026F6E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w:t>
      </w:r>
    </w:p>
    <w:p w14:paraId="07F6C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cÉ cÉ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 </w:t>
      </w:r>
    </w:p>
    <w:p w14:paraId="20453D1D"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463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B40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cÉþ | </w:t>
      </w:r>
    </w:p>
    <w:p w14:paraId="686C49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42B5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qÉå qÉå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cÉþ qÉå | </w:t>
      </w:r>
    </w:p>
    <w:p w14:paraId="232892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qÉþÈ |</w:t>
      </w:r>
    </w:p>
    <w:p w14:paraId="6680B6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È | </w:t>
      </w:r>
    </w:p>
    <w:p w14:paraId="72F31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083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É | </w:t>
      </w:r>
    </w:p>
    <w:p w14:paraId="40F9D1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EA1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åqÉþ¶É qÉå | </w:t>
      </w:r>
    </w:p>
    <w:p w14:paraId="12026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ÌiÉþÈ |</w:t>
      </w:r>
    </w:p>
    <w:p w14:paraId="02618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È | </w:t>
      </w:r>
    </w:p>
    <w:p w14:paraId="71D700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76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É | </w:t>
      </w:r>
    </w:p>
    <w:p w14:paraId="2D430C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3DA1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ÌiÉþ¶É qÉå | </w:t>
      </w:r>
    </w:p>
    <w:p w14:paraId="576A8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w:t>
      </w:r>
    </w:p>
    <w:p w14:paraId="2BDBFA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ÿqÉç | </w:t>
      </w:r>
    </w:p>
    <w:p w14:paraId="311CB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B11D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cÉ | </w:t>
      </w:r>
    </w:p>
    <w:p w14:paraId="09D6F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EB8B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ÌuÉµ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þqÉç cÉ qÉå | </w:t>
      </w:r>
    </w:p>
    <w:p w14:paraId="08534A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ûþÈ |</w:t>
      </w:r>
    </w:p>
    <w:p w14:paraId="7E6F0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È | </w:t>
      </w:r>
    </w:p>
    <w:p w14:paraId="058CA7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FB54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 </w:t>
      </w:r>
    </w:p>
    <w:p w14:paraId="67F69A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85E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qÉå | </w:t>
      </w:r>
    </w:p>
    <w:p w14:paraId="7E220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w:t>
      </w:r>
    </w:p>
    <w:p w14:paraId="79E1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iÉç | </w:t>
      </w:r>
    </w:p>
    <w:p w14:paraId="558C6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06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cÉç cÉþ | </w:t>
      </w:r>
    </w:p>
    <w:p w14:paraId="02194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64B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cÉç cÉþ qÉå | </w:t>
      </w:r>
    </w:p>
    <w:p w14:paraId="17ECB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w:t>
      </w:r>
    </w:p>
    <w:p w14:paraId="6ED3B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ÌSÌiÉþ xÉqÉç - ÌuÉiÉç | </w:t>
      </w:r>
    </w:p>
    <w:p w14:paraId="4B702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ÉÿqÉç |</w:t>
      </w:r>
    </w:p>
    <w:p w14:paraId="288309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ÿqÉç | </w:t>
      </w:r>
    </w:p>
    <w:p w14:paraId="460C4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18261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cÉ | </w:t>
      </w:r>
    </w:p>
    <w:p w14:paraId="197B423D"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8E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144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É§ÉþqÉç cÉ qÉå | </w:t>
      </w:r>
    </w:p>
    <w:p w14:paraId="10069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È |</w:t>
      </w:r>
    </w:p>
    <w:p w14:paraId="6929BA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 </w:t>
      </w:r>
    </w:p>
    <w:p w14:paraId="00E46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8A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Éþ | </w:t>
      </w:r>
    </w:p>
    <w:p w14:paraId="3443E4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B0E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Éþ qÉå | </w:t>
      </w:r>
    </w:p>
    <w:p w14:paraId="3D57A8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w:t>
      </w:r>
    </w:p>
    <w:p w14:paraId="66EA38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È | </w:t>
      </w:r>
    </w:p>
    <w:p w14:paraId="42749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3A3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Éþ | </w:t>
      </w:r>
    </w:p>
    <w:p w14:paraId="0D154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CF0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Éþ qÉå | </w:t>
      </w:r>
    </w:p>
    <w:p w14:paraId="158B5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w:t>
      </w:r>
    </w:p>
    <w:p w14:paraId="1CC90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ËUÌiÉþ mÉë - xÉÔÈ | </w:t>
      </w:r>
    </w:p>
    <w:p w14:paraId="665EEE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UÿqÉç |</w:t>
      </w:r>
    </w:p>
    <w:p w14:paraId="62EAD4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ÿqÉç | </w:t>
      </w:r>
    </w:p>
    <w:p w14:paraId="65E907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U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D58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 </w:t>
      </w:r>
    </w:p>
    <w:p w14:paraId="165EC7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U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2A6E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ÏU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qÉå | </w:t>
      </w:r>
    </w:p>
    <w:p w14:paraId="6FCBE2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w:t>
      </w:r>
    </w:p>
    <w:p w14:paraId="7BC9A2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cÉ cÉ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È | </w:t>
      </w:r>
    </w:p>
    <w:p w14:paraId="015E8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E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þ | </w:t>
      </w:r>
    </w:p>
    <w:p w14:paraId="12B9E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2BE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qÉå qÉå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þ qÉå | </w:t>
      </w:r>
    </w:p>
    <w:p w14:paraId="2EB347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2EC8E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D22A9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D9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3611D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A83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24A13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w:t>
      </w:r>
    </w:p>
    <w:p w14:paraId="58F03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ÿqÉç | </w:t>
      </w:r>
    </w:p>
    <w:p w14:paraId="1261A0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5C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qÉç cÉ | </w:t>
      </w:r>
    </w:p>
    <w:p w14:paraId="64E19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586C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iÉþqÉç cÉ qÉå | </w:t>
      </w:r>
    </w:p>
    <w:p w14:paraId="2C602589"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CB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544E0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cÉ cÉ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513B9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75D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 </w:t>
      </w:r>
    </w:p>
    <w:p w14:paraId="7FB75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86D9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qÉå qÉå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qÉå | </w:t>
      </w:r>
    </w:p>
    <w:p w14:paraId="6E4F9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ÉÉþqÉrÉiÉç |</w:t>
      </w:r>
    </w:p>
    <w:p w14:paraId="7E738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l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iÉç | </w:t>
      </w:r>
    </w:p>
    <w:p w14:paraId="3191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ÉÉþqÉ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154B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cÉç cÉ | </w:t>
      </w:r>
    </w:p>
    <w:p w14:paraId="01ECA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ÉþqÉ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8B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qÉr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lÉÉþqÉrÉcÉç cÉ qÉå | </w:t>
      </w:r>
    </w:p>
    <w:p w14:paraId="76DF6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w:t>
      </w:r>
    </w:p>
    <w:p w14:paraId="7377E2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cÉ cÉ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È | </w:t>
      </w:r>
    </w:p>
    <w:p w14:paraId="59467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0EA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É | </w:t>
      </w:r>
    </w:p>
    <w:p w14:paraId="4DB15A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C29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qÉå qÉå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É qÉå | </w:t>
      </w:r>
    </w:p>
    <w:p w14:paraId="0FDB6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w:t>
      </w:r>
    </w:p>
    <w:p w14:paraId="6F5F7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cÉ cÉ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 </w:t>
      </w:r>
    </w:p>
    <w:p w14:paraId="3D232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FCA5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cÉþ | </w:t>
      </w:r>
    </w:p>
    <w:p w14:paraId="025A1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8F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qÉå qÉå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cÉþ qÉå | </w:t>
      </w:r>
    </w:p>
    <w:p w14:paraId="5AA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w:t>
      </w:r>
    </w:p>
    <w:p w14:paraId="2419A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ÍqÉÌiÉþ SÏbÉÉïrÉÑ - iuÉqÉç | </w:t>
      </w:r>
    </w:p>
    <w:p w14:paraId="066FC0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0846A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940F5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0E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45F53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7257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3F8B30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pÉþrÉqÉç |</w:t>
      </w:r>
    </w:p>
    <w:p w14:paraId="59E30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 </w:t>
      </w:r>
    </w:p>
    <w:p w14:paraId="757CE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pÉþ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B1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cÉ | </w:t>
      </w:r>
    </w:p>
    <w:p w14:paraId="773E03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pÉþ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A8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pÉþ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cÉ qÉå | </w:t>
      </w:r>
    </w:p>
    <w:p w14:paraId="78346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0E2608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 </w:t>
      </w:r>
    </w:p>
    <w:p w14:paraId="6430861E"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62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13B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 </w:t>
      </w:r>
    </w:p>
    <w:p w14:paraId="33751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84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qÉå | </w:t>
      </w:r>
    </w:p>
    <w:p w14:paraId="48D8E3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43A45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ÍqÉÌiÉþ xÉÑ - aÉqÉç | </w:t>
      </w:r>
    </w:p>
    <w:p w14:paraId="11CEB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rÉþlÉqÉç |</w:t>
      </w:r>
    </w:p>
    <w:p w14:paraId="438045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 </w:t>
      </w:r>
    </w:p>
    <w:p w14:paraId="2B073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rÉþ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1B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 </w:t>
      </w:r>
    </w:p>
    <w:p w14:paraId="279E9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rÉþ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73C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rÉþ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qÉå | </w:t>
      </w:r>
    </w:p>
    <w:p w14:paraId="3993F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7C9E9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6BE7B0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5E6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 </w:t>
      </w:r>
    </w:p>
    <w:p w14:paraId="6B799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3392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qÉå | </w:t>
      </w:r>
    </w:p>
    <w:p w14:paraId="5C8E8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62694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ÌiÉþ xÉÑ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7BB0C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47CFFF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ÿqÉç | </w:t>
      </w:r>
    </w:p>
    <w:p w14:paraId="11860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68C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cÉ | </w:t>
      </w:r>
    </w:p>
    <w:p w14:paraId="17C3CB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59E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cÉ qÉå | </w:t>
      </w:r>
    </w:p>
    <w:p w14:paraId="0D895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6820D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ÌSlÉÿqÉç | </w:t>
      </w:r>
    </w:p>
    <w:p w14:paraId="4E69E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BC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920E0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EAAF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3E007DE6"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33EAA9B0"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19"/>
          <w:pgSz w:w="12240" w:h="15840"/>
          <w:pgMar w:top="1134" w:right="1134" w:bottom="1134" w:left="1440" w:header="680" w:footer="720" w:gutter="0"/>
          <w:cols w:space="720"/>
          <w:noEndnote/>
          <w:docGrid w:linePitch="299"/>
        </w:sectPr>
      </w:pPr>
    </w:p>
    <w:p w14:paraId="4C7C8334"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4" w:name="_Toc78046790"/>
      <w:r w:rsidRPr="00610075">
        <w:t xml:space="preserve">AlÉÑuÉÉMüqÉç </w:t>
      </w:r>
      <w:r>
        <w:t>4</w:t>
      </w:r>
      <w:r w:rsidRPr="00610075">
        <w:t xml:space="preserve"> - bÉlÉqÉç</w:t>
      </w:r>
      <w:bookmarkEnd w:id="14"/>
      <w:r w:rsidRPr="00610075">
        <w:t xml:space="preserve"> </w:t>
      </w:r>
    </w:p>
    <w:p w14:paraId="5FC239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Mï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26EA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Mï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åaÉÔïMïçü 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åaÉÔïMïçü cÉþ qÉå | </w:t>
      </w:r>
    </w:p>
    <w:p w14:paraId="24F98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w:t>
      </w:r>
    </w:p>
    <w:p w14:paraId="131E68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ÿ | </w:t>
      </w:r>
    </w:p>
    <w:p w14:paraId="1096E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8F00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þ cÉ | </w:t>
      </w:r>
    </w:p>
    <w:p w14:paraId="712009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731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þ cÉ qÉå | </w:t>
      </w:r>
    </w:p>
    <w:p w14:paraId="30151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È |</w:t>
      </w:r>
    </w:p>
    <w:p w14:paraId="33D23D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14:paraId="23808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FE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É | </w:t>
      </w:r>
    </w:p>
    <w:p w14:paraId="448B3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D90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þ¶É qÉå | </w:t>
      </w:r>
    </w:p>
    <w:p w14:paraId="1DC86E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xÉþÈ |</w:t>
      </w:r>
    </w:p>
    <w:p w14:paraId="2D4D28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È | </w:t>
      </w:r>
    </w:p>
    <w:p w14:paraId="04119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x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166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 </w:t>
      </w:r>
    </w:p>
    <w:p w14:paraId="6C6357EA"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09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x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4348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Ux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qÉå | </w:t>
      </w:r>
    </w:p>
    <w:p w14:paraId="3138D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6BF69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EC3CB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5D5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5F171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2F0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0EAEFC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kÉÑþ |</w:t>
      </w:r>
    </w:p>
    <w:p w14:paraId="6A0DB7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 </w:t>
      </w:r>
    </w:p>
    <w:p w14:paraId="2B4278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k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283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 </w:t>
      </w:r>
    </w:p>
    <w:p w14:paraId="11080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k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D334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k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qÉå | </w:t>
      </w:r>
    </w:p>
    <w:p w14:paraId="33A94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ÎakÉþÈ |</w:t>
      </w:r>
    </w:p>
    <w:p w14:paraId="7FB98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È | </w:t>
      </w:r>
    </w:p>
    <w:p w14:paraId="0A8427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Îa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D51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É | </w:t>
      </w:r>
    </w:p>
    <w:p w14:paraId="67881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Îa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08EB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Îak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ÎakÉþ¶É qÉå | </w:t>
      </w:r>
    </w:p>
    <w:p w14:paraId="63E0EE08"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88F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mÉÏþÌiÉÈ |</w:t>
      </w:r>
    </w:p>
    <w:p w14:paraId="14341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È | </w:t>
      </w:r>
    </w:p>
    <w:p w14:paraId="2D370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mÉÏ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1D6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É | </w:t>
      </w:r>
    </w:p>
    <w:p w14:paraId="665BDE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mÉÏ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662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mÉÏ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mÉÏþÌiÉ¶É qÉå | </w:t>
      </w:r>
    </w:p>
    <w:p w14:paraId="01F91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mÉÏþÌiÉÈ |</w:t>
      </w:r>
    </w:p>
    <w:p w14:paraId="4BD69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 m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3B33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w:t>
      </w:r>
    </w:p>
    <w:p w14:paraId="0E421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cÉ cÉ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È | </w:t>
      </w:r>
    </w:p>
    <w:p w14:paraId="17D80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5EE1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Éþ | </w:t>
      </w:r>
    </w:p>
    <w:p w14:paraId="3408E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DA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qÉå qÉå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Éþ qÉå | </w:t>
      </w:r>
    </w:p>
    <w:p w14:paraId="6B698A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w:t>
      </w:r>
    </w:p>
    <w:p w14:paraId="4AF5F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È | </w:t>
      </w:r>
    </w:p>
    <w:p w14:paraId="5A041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E931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 </w:t>
      </w:r>
    </w:p>
    <w:p w14:paraId="0F10F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987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Ì¹þ¶É qÉå | </w:t>
      </w:r>
    </w:p>
    <w:p w14:paraId="0816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æ§ÉÿqÉç |</w:t>
      </w:r>
    </w:p>
    <w:p w14:paraId="6A90D6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ÿqÉç | </w:t>
      </w:r>
    </w:p>
    <w:p w14:paraId="5194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æ§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030B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cÉ | </w:t>
      </w:r>
    </w:p>
    <w:p w14:paraId="71E6E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æ§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AAC1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æ§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Éæ§ÉþqÉç cÉ qÉå | </w:t>
      </w:r>
    </w:p>
    <w:p w14:paraId="4EDED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æÎ°þ±qÉç |</w:t>
      </w:r>
    </w:p>
    <w:p w14:paraId="566776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 </w:t>
      </w:r>
    </w:p>
    <w:p w14:paraId="5A346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æÎ°þ±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FA4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cÉ | </w:t>
      </w:r>
    </w:p>
    <w:p w14:paraId="4C9B59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æÎ°þ±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D87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æÎ°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cÉ qÉå | </w:t>
      </w:r>
    </w:p>
    <w:p w14:paraId="513AC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æÎ°þ±qÉç |</w:t>
      </w:r>
    </w:p>
    <w:p w14:paraId="58038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æi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AB9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w:t>
      </w:r>
    </w:p>
    <w:p w14:paraId="50754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cÉ cÉ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È | </w:t>
      </w:r>
    </w:p>
    <w:p w14:paraId="3D8417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7E4A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Éþ | </w:t>
      </w:r>
    </w:p>
    <w:p w14:paraId="7B0F0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2C733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qÉå qÉå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Éþ qÉå | </w:t>
      </w:r>
    </w:p>
    <w:p w14:paraId="434D1C43"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20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rÉþÈ |</w:t>
      </w:r>
    </w:p>
    <w:p w14:paraId="7FE9B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È | </w:t>
      </w:r>
    </w:p>
    <w:p w14:paraId="44488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2E9F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 </w:t>
      </w:r>
    </w:p>
    <w:p w14:paraId="4D9AAB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05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qÉå | </w:t>
      </w:r>
    </w:p>
    <w:p w14:paraId="0A734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w:t>
      </w:r>
    </w:p>
    <w:p w14:paraId="0497A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cÉ cÉ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
    <w:p w14:paraId="4A36F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653B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cÉþ | </w:t>
      </w:r>
    </w:p>
    <w:p w14:paraId="7BAEA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D4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qÉå qÉå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cÉþ qÉå | </w:t>
      </w:r>
    </w:p>
    <w:p w14:paraId="0DEB7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w:t>
      </w:r>
    </w:p>
    <w:p w14:paraId="1E557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È | </w:t>
      </w:r>
    </w:p>
    <w:p w14:paraId="4FA14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054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 </w:t>
      </w:r>
    </w:p>
    <w:p w14:paraId="5AAB08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618E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É qÉå | </w:t>
      </w:r>
    </w:p>
    <w:p w14:paraId="2FA2D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145B7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cÉ cÉ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 </w:t>
      </w:r>
    </w:p>
    <w:p w14:paraId="14B60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8F1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 </w:t>
      </w:r>
    </w:p>
    <w:p w14:paraId="4B9582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21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qÉå | </w:t>
      </w:r>
    </w:p>
    <w:p w14:paraId="4E743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5CB1AF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puÉÌiÉþ ÌuÉ - pÉÑ | </w:t>
      </w:r>
    </w:p>
    <w:p w14:paraId="27A20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0F32E3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 </w:t>
      </w:r>
    </w:p>
    <w:p w14:paraId="2E48E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83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 </w:t>
      </w:r>
    </w:p>
    <w:p w14:paraId="0BCBC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398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qÉå | </w:t>
      </w:r>
    </w:p>
    <w:p w14:paraId="714944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22CC2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puÉÌiÉþ mÉë - pÉÑ | </w:t>
      </w:r>
    </w:p>
    <w:p w14:paraId="0DC5E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w:t>
      </w:r>
    </w:p>
    <w:p w14:paraId="7C866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cÉ cÉ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 </w:t>
      </w:r>
    </w:p>
    <w:p w14:paraId="4B64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63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cÉþ | </w:t>
      </w:r>
    </w:p>
    <w:p w14:paraId="28697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2392F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qÉå qÉå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cÉþ qÉå | </w:t>
      </w:r>
    </w:p>
    <w:p w14:paraId="7CC9A029"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12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rÉþÈ |</w:t>
      </w:r>
    </w:p>
    <w:p w14:paraId="7C25B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È | </w:t>
      </w:r>
    </w:p>
    <w:p w14:paraId="4DD7F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B366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 </w:t>
      </w:r>
    </w:p>
    <w:p w14:paraId="2D773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62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qÉå | </w:t>
      </w:r>
    </w:p>
    <w:p w14:paraId="67C9A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3D59BE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36EB8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C3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cÉþ | </w:t>
      </w:r>
    </w:p>
    <w:p w14:paraId="7A4068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BED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cÉþ qÉå | </w:t>
      </w:r>
    </w:p>
    <w:p w14:paraId="5CF4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w:t>
      </w:r>
    </w:p>
    <w:p w14:paraId="20B7CD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 </w:t>
      </w:r>
    </w:p>
    <w:p w14:paraId="465A0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6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cÉ | </w:t>
      </w:r>
    </w:p>
    <w:p w14:paraId="2F2F87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6F7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cÉ qÉå | </w:t>
      </w:r>
    </w:p>
    <w:p w14:paraId="476CC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w:t>
      </w:r>
    </w:p>
    <w:p w14:paraId="32DE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E59D8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ÉþÌiÉÈ |</w:t>
      </w:r>
    </w:p>
    <w:p w14:paraId="77D8C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È | </w:t>
      </w:r>
    </w:p>
    <w:p w14:paraId="52DE1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72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É | </w:t>
      </w:r>
    </w:p>
    <w:p w14:paraId="1BD4B5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4E0C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É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Í¤ÉþÌiÉ¶É qÉå | </w:t>
      </w:r>
    </w:p>
    <w:p w14:paraId="2F416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ÔürÉþuÉÉÈ |</w:t>
      </w:r>
    </w:p>
    <w:p w14:paraId="7B86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È | </w:t>
      </w:r>
    </w:p>
    <w:p w14:paraId="7B71C7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ÔürÉþ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6D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É | </w:t>
      </w:r>
    </w:p>
    <w:p w14:paraId="3BF08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ÔürÉþ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D0B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ÔürÉþu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ÔürÉþuÉÉ¶É qÉå | </w:t>
      </w:r>
    </w:p>
    <w:p w14:paraId="60EE4A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w:t>
      </w:r>
    </w:p>
    <w:p w14:paraId="30B41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ÿqÉç | </w:t>
      </w:r>
    </w:p>
    <w:p w14:paraId="0904C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669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þqÉç cÉ | </w:t>
      </w:r>
    </w:p>
    <w:p w14:paraId="3271D5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³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2B2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³É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cÉ qÉå | </w:t>
      </w:r>
    </w:p>
    <w:p w14:paraId="17897B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ÑþiÉç |</w:t>
      </w:r>
    </w:p>
    <w:p w14:paraId="105E34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l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iÉç | </w:t>
      </w:r>
    </w:p>
    <w:p w14:paraId="090CDBE3"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C5B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Ñ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F9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þ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cÉç cÉ | </w:t>
      </w:r>
    </w:p>
    <w:p w14:paraId="36747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Ñ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A2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Ñþ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ÑþcÉç cÉ qÉå | </w:t>
      </w:r>
    </w:p>
    <w:p w14:paraId="4EDD3E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w:t>
      </w:r>
    </w:p>
    <w:p w14:paraId="18B1B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cÉ cÉ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È | </w:t>
      </w:r>
    </w:p>
    <w:p w14:paraId="76154F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A0C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É | </w:t>
      </w:r>
    </w:p>
    <w:p w14:paraId="7421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894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qÉå qÉå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É qÉå | </w:t>
      </w:r>
    </w:p>
    <w:p w14:paraId="4A457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uÉÉÿÈ |</w:t>
      </w:r>
    </w:p>
    <w:p w14:paraId="651575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È | </w:t>
      </w:r>
    </w:p>
    <w:p w14:paraId="0338F3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E080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 </w:t>
      </w:r>
    </w:p>
    <w:p w14:paraId="51B48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8CF7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u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qÉå | </w:t>
      </w:r>
    </w:p>
    <w:p w14:paraId="38F9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ÉÉÿÈ |</w:t>
      </w:r>
    </w:p>
    <w:p w14:paraId="5C292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È | </w:t>
      </w:r>
    </w:p>
    <w:p w14:paraId="31219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F1C4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 </w:t>
      </w:r>
    </w:p>
    <w:p w14:paraId="6302AC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A687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Éw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qÉå | </w:t>
      </w:r>
    </w:p>
    <w:p w14:paraId="27BAE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sÉÉÿÈ |</w:t>
      </w:r>
    </w:p>
    <w:p w14:paraId="494511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È | </w:t>
      </w:r>
    </w:p>
    <w:p w14:paraId="79C40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s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92E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É | </w:t>
      </w:r>
    </w:p>
    <w:p w14:paraId="2BF34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s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0D9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s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ÉsÉÉÿ¶É qÉå | </w:t>
      </w:r>
    </w:p>
    <w:p w14:paraId="37BB7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w:t>
      </w:r>
    </w:p>
    <w:p w14:paraId="2E1F7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cÉ cÉ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È | </w:t>
      </w:r>
    </w:p>
    <w:p w14:paraId="09647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F52F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Éþ | </w:t>
      </w:r>
    </w:p>
    <w:p w14:paraId="722F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A9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qÉå qÉå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Éþ qÉå | </w:t>
      </w:r>
    </w:p>
    <w:p w14:paraId="01A8DE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w:t>
      </w:r>
    </w:p>
    <w:p w14:paraId="465D46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cÉ cÉ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È | </w:t>
      </w:r>
    </w:p>
    <w:p w14:paraId="036BC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E7D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É | </w:t>
      </w:r>
    </w:p>
    <w:p w14:paraId="5117E7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1191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qÉå qÉå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É qÉå | </w:t>
      </w:r>
    </w:p>
    <w:p w14:paraId="460D5FE0"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3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w:t>
      </w:r>
    </w:p>
    <w:p w14:paraId="206DB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cÉ cÉ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È | </w:t>
      </w:r>
    </w:p>
    <w:p w14:paraId="2C99C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F3C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É | </w:t>
      </w:r>
    </w:p>
    <w:p w14:paraId="20EA4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4C5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qÉå qÉå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É qÉå | </w:t>
      </w:r>
    </w:p>
    <w:p w14:paraId="4A6D8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w:t>
      </w:r>
    </w:p>
    <w:p w14:paraId="6729C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È | </w:t>
      </w:r>
    </w:p>
    <w:p w14:paraId="48F6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DF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É | </w:t>
      </w:r>
    </w:p>
    <w:p w14:paraId="0D661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3B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É qÉå | </w:t>
      </w:r>
    </w:p>
    <w:p w14:paraId="7246C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w:t>
      </w:r>
    </w:p>
    <w:p w14:paraId="20229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cÉ cÉ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È | </w:t>
      </w:r>
    </w:p>
    <w:p w14:paraId="6941F9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093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É | </w:t>
      </w:r>
    </w:p>
    <w:p w14:paraId="3384C5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9D6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qÉå qÉå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É qÉå | </w:t>
      </w:r>
    </w:p>
    <w:p w14:paraId="3C24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hÉþuÉÈ |</w:t>
      </w:r>
    </w:p>
    <w:p w14:paraId="69834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å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È | </w:t>
      </w:r>
    </w:p>
    <w:p w14:paraId="6D56C6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hÉ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465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 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þ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É | </w:t>
      </w:r>
    </w:p>
    <w:p w14:paraId="04AE3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hÉ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314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h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å ÅhÉþuÉ¶É qÉå | </w:t>
      </w:r>
    </w:p>
    <w:p w14:paraId="3EFD8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w:t>
      </w:r>
    </w:p>
    <w:p w14:paraId="1E9305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cÉ cÉ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È | </w:t>
      </w:r>
    </w:p>
    <w:p w14:paraId="09523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860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É | </w:t>
      </w:r>
    </w:p>
    <w:p w14:paraId="5BB24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C2B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qÉå qÉå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É qÉå | </w:t>
      </w:r>
    </w:p>
    <w:p w14:paraId="29BC2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w:t>
      </w:r>
    </w:p>
    <w:p w14:paraId="3370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cÉ cÉ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È | </w:t>
      </w:r>
    </w:p>
    <w:p w14:paraId="79616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8B2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É | </w:t>
      </w:r>
    </w:p>
    <w:p w14:paraId="7D2739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F6C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qÉå qÉå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É qÉå | </w:t>
      </w:r>
    </w:p>
    <w:p w14:paraId="047B0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18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1429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EBDE9"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20"/>
          <w:pgSz w:w="12240" w:h="15840"/>
          <w:pgMar w:top="1134" w:right="1134" w:bottom="1134" w:left="1440" w:header="680" w:footer="720" w:gutter="0"/>
          <w:cols w:space="720"/>
          <w:noEndnote/>
          <w:docGrid w:linePitch="299"/>
        </w:sectPr>
      </w:pPr>
    </w:p>
    <w:p w14:paraId="2EF86D43"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5" w:name="_Toc78046791"/>
      <w:r w:rsidRPr="00610075">
        <w:t xml:space="preserve">AlÉÑuÉÉMüqÉç </w:t>
      </w:r>
      <w:r>
        <w:t>5</w:t>
      </w:r>
      <w:r w:rsidRPr="00610075">
        <w:t xml:space="preserve"> - bÉlÉqÉç</w:t>
      </w:r>
      <w:bookmarkEnd w:id="15"/>
      <w:r w:rsidRPr="00610075">
        <w:t xml:space="preserve"> </w:t>
      </w:r>
    </w:p>
    <w:p w14:paraId="0B8460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zq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67D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zqÉ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zqÉÉ ÅzqÉÉþ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zqÉÉ ÅzqÉÉþ cÉ qÉå | </w:t>
      </w:r>
    </w:p>
    <w:p w14:paraId="59DF4E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ÉþMüÉ |</w:t>
      </w:r>
    </w:p>
    <w:p w14:paraId="66D00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 </w:t>
      </w:r>
    </w:p>
    <w:p w14:paraId="56D877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ÉþMü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7EA2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 </w:t>
      </w:r>
    </w:p>
    <w:p w14:paraId="1A37B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ÉþMü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4E6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ÉþMü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qÉå | </w:t>
      </w:r>
    </w:p>
    <w:p w14:paraId="68944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w:t>
      </w:r>
    </w:p>
    <w:p w14:paraId="1B8F9B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cÉ cÉ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È | </w:t>
      </w:r>
    </w:p>
    <w:p w14:paraId="6F5A13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11B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É | </w:t>
      </w:r>
    </w:p>
    <w:p w14:paraId="58B06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062E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qÉå qÉå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É qÉå | </w:t>
      </w:r>
    </w:p>
    <w:p w14:paraId="421FB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uÉïþiÉÉÈ |</w:t>
      </w:r>
    </w:p>
    <w:p w14:paraId="550B2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È | </w:t>
      </w:r>
    </w:p>
    <w:p w14:paraId="2703F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uÉï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3EE89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É | </w:t>
      </w:r>
    </w:p>
    <w:p w14:paraId="0B6D0FC5"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02A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uÉï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A11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uÉï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uÉïþiÉÉ¶É qÉå | </w:t>
      </w:r>
    </w:p>
    <w:p w14:paraId="5C46F4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xÉMüþiÉÉÈ |</w:t>
      </w:r>
    </w:p>
    <w:p w14:paraId="292FC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È | </w:t>
      </w:r>
    </w:p>
    <w:p w14:paraId="285118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xÉMü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37F4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É | </w:t>
      </w:r>
    </w:p>
    <w:p w14:paraId="5FBA2F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xÉMü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1E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xÉMü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ÍxÉMüþiÉÉ¶É qÉå | </w:t>
      </w:r>
    </w:p>
    <w:p w14:paraId="38A1B9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w:t>
      </w:r>
    </w:p>
    <w:p w14:paraId="2F5146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È | </w:t>
      </w:r>
    </w:p>
    <w:p w14:paraId="5C011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BC07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É | </w:t>
      </w:r>
    </w:p>
    <w:p w14:paraId="388AB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D4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É qÉå | </w:t>
      </w:r>
    </w:p>
    <w:p w14:paraId="34F709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qÉç |</w:t>
      </w:r>
    </w:p>
    <w:p w14:paraId="043B7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 </w:t>
      </w:r>
    </w:p>
    <w:p w14:paraId="78B233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5C0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 </w:t>
      </w:r>
    </w:p>
    <w:p w14:paraId="51893F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50DC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qÉå | </w:t>
      </w:r>
    </w:p>
    <w:p w14:paraId="4E1C95AD"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6D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rÉþÈ |</w:t>
      </w:r>
    </w:p>
    <w:p w14:paraId="51C88B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Éå År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È | </w:t>
      </w:r>
    </w:p>
    <w:p w14:paraId="159BD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393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rÉÉå År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É | </w:t>
      </w:r>
    </w:p>
    <w:p w14:paraId="2C8E8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B5A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 År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 ÅrÉþ¶É qÉå | </w:t>
      </w:r>
    </w:p>
    <w:p w14:paraId="3D7C5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xÉÿqÉç |</w:t>
      </w:r>
    </w:p>
    <w:p w14:paraId="6615D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ÿqÉç | </w:t>
      </w:r>
    </w:p>
    <w:p w14:paraId="6DF97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x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8DE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 </w:t>
      </w:r>
    </w:p>
    <w:p w14:paraId="3B0C06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x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DA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x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qÉå | </w:t>
      </w:r>
    </w:p>
    <w:p w14:paraId="24A91A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mÉÑþ |</w:t>
      </w:r>
    </w:p>
    <w:p w14:paraId="066D62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 </w:t>
      </w:r>
    </w:p>
    <w:p w14:paraId="2D724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m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514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 </w:t>
      </w:r>
    </w:p>
    <w:p w14:paraId="0E272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m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EE15B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mÉÑþz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qÉå | </w:t>
      </w:r>
    </w:p>
    <w:p w14:paraId="7687A7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4D1FE9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cÉ cÉ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5C44F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3E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 </w:t>
      </w:r>
    </w:p>
    <w:p w14:paraId="09D120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D341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qÉå qÉå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qÉå | </w:t>
      </w:r>
    </w:p>
    <w:p w14:paraId="61861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w:t>
      </w:r>
    </w:p>
    <w:p w14:paraId="70064F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cÉ cÉ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 </w:t>
      </w:r>
    </w:p>
    <w:p w14:paraId="3D37A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4AD3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cÉþ | </w:t>
      </w:r>
    </w:p>
    <w:p w14:paraId="7DB34B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5330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qÉå qÉå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cÉþ qÉå | </w:t>
      </w:r>
    </w:p>
    <w:p w14:paraId="2C6A2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7F3E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È | </w:t>
      </w:r>
    </w:p>
    <w:p w14:paraId="224442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AE8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Éþ | </w:t>
      </w:r>
    </w:p>
    <w:p w14:paraId="562EA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F21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77944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mÉþÈ |</w:t>
      </w:r>
    </w:p>
    <w:p w14:paraId="0DDD1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È | </w:t>
      </w:r>
    </w:p>
    <w:p w14:paraId="76796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1D0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 </w:t>
      </w:r>
    </w:p>
    <w:p w14:paraId="7FA4A1CE"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06A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5CC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qÉå | </w:t>
      </w:r>
    </w:p>
    <w:p w14:paraId="3EF4F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w:t>
      </w:r>
    </w:p>
    <w:p w14:paraId="56318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cÉ cÉ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È | </w:t>
      </w:r>
    </w:p>
    <w:p w14:paraId="4460C8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021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É | </w:t>
      </w:r>
    </w:p>
    <w:p w14:paraId="7BFE08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A54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qÉå qÉå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É qÉå | </w:t>
      </w:r>
    </w:p>
    <w:p w14:paraId="4AB5E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wÉþkÉrÉÈ |</w:t>
      </w:r>
    </w:p>
    <w:p w14:paraId="3EF96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å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È | </w:t>
      </w:r>
    </w:p>
    <w:p w14:paraId="0243F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wÉþkÉ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F2A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 </w:t>
      </w:r>
    </w:p>
    <w:p w14:paraId="0FD4B5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DE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qÉå | </w:t>
      </w:r>
    </w:p>
    <w:p w14:paraId="3E058A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5918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cÉ cÉ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6BEB5C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DD7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 </w:t>
      </w:r>
    </w:p>
    <w:p w14:paraId="427ED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99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qÉå qÉå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qÉå | </w:t>
      </w:r>
    </w:p>
    <w:p w14:paraId="6E66E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D4D9B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ÍqÉÌiÉþ M×ü¹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2545B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EE577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cÉ cÉ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44174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5B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 </w:t>
      </w:r>
    </w:p>
    <w:p w14:paraId="4CD0B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902C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qÉå qÉå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qÉå | </w:t>
      </w:r>
    </w:p>
    <w:p w14:paraId="7C061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0FCA8C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ÍqÉirÉþM×ü¹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688F2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w:t>
      </w:r>
    </w:p>
    <w:p w14:paraId="5635B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cÉ cÉ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È | </w:t>
      </w:r>
    </w:p>
    <w:p w14:paraId="64FFC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CEC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Éþ | </w:t>
      </w:r>
    </w:p>
    <w:p w14:paraId="6EE0B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D7E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qÉå qÉå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Éþ qÉå | </w:t>
      </w:r>
    </w:p>
    <w:p w14:paraId="1F31A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w:t>
      </w:r>
    </w:p>
    <w:p w14:paraId="4DE79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cÉ cÉ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uÉþÈ | </w:t>
      </w:r>
    </w:p>
    <w:p w14:paraId="482BC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w:t>
      </w:r>
    </w:p>
    <w:p w14:paraId="52D1AC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ÉÈ | </w:t>
      </w:r>
    </w:p>
    <w:p w14:paraId="50E0D114"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1D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F047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É¶Éþ | </w:t>
      </w:r>
    </w:p>
    <w:p w14:paraId="3B03C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1AF65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77E34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4700F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liÉÉqÉç | </w:t>
      </w:r>
    </w:p>
    <w:p w14:paraId="3A06B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2F5164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60836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2E0E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qÉç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qÉç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7DFAA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FE2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3AA13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Ì¨ÉþÈ |</w:t>
      </w:r>
    </w:p>
    <w:p w14:paraId="564A51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È | </w:t>
      </w:r>
    </w:p>
    <w:p w14:paraId="7C1D7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Ì¨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EE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É | </w:t>
      </w:r>
    </w:p>
    <w:p w14:paraId="35ACE8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Ì¨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7079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Ì¨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Ì¨Éþ¶É qÉå | </w:t>
      </w:r>
    </w:p>
    <w:p w14:paraId="06F22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12BDBD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140E3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C75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64C0D8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452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58162A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ÌiÉþÈ |</w:t>
      </w:r>
    </w:p>
    <w:p w14:paraId="656BB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È | </w:t>
      </w:r>
    </w:p>
    <w:p w14:paraId="711D8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9D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É | </w:t>
      </w:r>
    </w:p>
    <w:p w14:paraId="06BD44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84A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pÉÔÌiÉþ¶É qÉå | </w:t>
      </w:r>
    </w:p>
    <w:p w14:paraId="271CE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ÉÑþ |</w:t>
      </w:r>
    </w:p>
    <w:p w14:paraId="1AFE54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 </w:t>
      </w:r>
    </w:p>
    <w:p w14:paraId="2A0E9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A5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 </w:t>
      </w:r>
    </w:p>
    <w:p w14:paraId="66AC0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52D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qÉå | </w:t>
      </w:r>
    </w:p>
    <w:p w14:paraId="13117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1FFDBF7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64A5F8B6"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435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F3D3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30083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084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23918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qÉïþ |</w:t>
      </w:r>
    </w:p>
    <w:p w14:paraId="20CDE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 </w:t>
      </w:r>
    </w:p>
    <w:p w14:paraId="164AC8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FFA6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 </w:t>
      </w:r>
    </w:p>
    <w:p w14:paraId="63B29A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D640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qÉå | </w:t>
      </w:r>
    </w:p>
    <w:p w14:paraId="176823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Ì£üþÈ |</w:t>
      </w:r>
    </w:p>
    <w:p w14:paraId="112AF2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È | </w:t>
      </w:r>
    </w:p>
    <w:p w14:paraId="37B0D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Ì£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3E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É | </w:t>
      </w:r>
    </w:p>
    <w:p w14:paraId="23BC9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Ì£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D7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Ì£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zÉÌ£üþ¶É qÉå | </w:t>
      </w:r>
    </w:p>
    <w:p w14:paraId="044E30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ïþÈ |</w:t>
      </w:r>
    </w:p>
    <w:p w14:paraId="46AED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Éåï ÅjÉÉåï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È | </w:t>
      </w:r>
    </w:p>
    <w:p w14:paraId="3B87E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8972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jÉÉåï ÅjÉÉåï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É | </w:t>
      </w:r>
    </w:p>
    <w:p w14:paraId="1EF59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j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B09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jÉï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 ÅjÉï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 ÅjÉïþ¶É qÉå | </w:t>
      </w:r>
    </w:p>
    <w:p w14:paraId="4550EA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qÉþÈ |</w:t>
      </w:r>
    </w:p>
    <w:p w14:paraId="4C47DC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È | </w:t>
      </w:r>
    </w:p>
    <w:p w14:paraId="7BF016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A85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 </w:t>
      </w:r>
    </w:p>
    <w:p w14:paraId="089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B604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qÉå | </w:t>
      </w:r>
    </w:p>
    <w:p w14:paraId="3AD32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ÌiÉþÈ |</w:t>
      </w:r>
    </w:p>
    <w:p w14:paraId="50BB2B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È | </w:t>
      </w:r>
    </w:p>
    <w:p w14:paraId="377C56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E78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É | </w:t>
      </w:r>
    </w:p>
    <w:p w14:paraId="04032E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278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Ìi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É qÉå | </w:t>
      </w:r>
    </w:p>
    <w:p w14:paraId="4D206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ÌiÉþÈ |</w:t>
      </w:r>
    </w:p>
    <w:p w14:paraId="6E786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È | </w:t>
      </w:r>
    </w:p>
    <w:p w14:paraId="1CC52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12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É | </w:t>
      </w:r>
    </w:p>
    <w:p w14:paraId="5487F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F5C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aÉÌiÉþ¶É qÉå | </w:t>
      </w:r>
    </w:p>
    <w:p w14:paraId="36B30432" w14:textId="77777777" w:rsidR="00EB0EBC" w:rsidRDefault="00EB0EBC">
      <w:pPr>
        <w:widowControl w:val="0"/>
        <w:autoSpaceDE w:val="0"/>
        <w:autoSpaceDN w:val="0"/>
        <w:adjustRightInd w:val="0"/>
        <w:spacing w:after="0" w:line="240" w:lineRule="auto"/>
        <w:rPr>
          <w:rFonts w:ascii="Arial" w:hAnsi="Arial" w:cs="BRH Devanagari Extra"/>
          <w:color w:val="000000"/>
          <w:sz w:val="24"/>
          <w:szCs w:val="40"/>
        </w:rPr>
      </w:pPr>
    </w:p>
    <w:p w14:paraId="0CB4C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3F9C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97056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A3B1D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13EA0D6D"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1511C84C"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21"/>
          <w:pgSz w:w="12240" w:h="15840"/>
          <w:pgMar w:top="1134" w:right="1134" w:bottom="1134" w:left="1440" w:header="680" w:footer="720" w:gutter="0"/>
          <w:cols w:space="720"/>
          <w:noEndnote/>
          <w:docGrid w:linePitch="299"/>
        </w:sectPr>
      </w:pPr>
    </w:p>
    <w:p w14:paraId="663DB9D7"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6" w:name="_Toc78046792"/>
      <w:r w:rsidRPr="00610075">
        <w:t xml:space="preserve">AlÉÑuÉÉMüqÉç </w:t>
      </w:r>
      <w:r>
        <w:t>6</w:t>
      </w:r>
      <w:r w:rsidRPr="00610075">
        <w:t xml:space="preserve"> - bÉlÉqÉç</w:t>
      </w:r>
      <w:bookmarkEnd w:id="16"/>
      <w:r w:rsidRPr="00610075">
        <w:t xml:space="preserve"> </w:t>
      </w:r>
    </w:p>
    <w:p w14:paraId="690F4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BD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32EF3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E6445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07D7B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E0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5AF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9A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62178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åqÉþÈ |</w:t>
      </w:r>
    </w:p>
    <w:p w14:paraId="3BEB0A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È | </w:t>
      </w:r>
    </w:p>
    <w:p w14:paraId="42F397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099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É | </w:t>
      </w:r>
    </w:p>
    <w:p w14:paraId="15E948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F60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É qÉå | </w:t>
      </w:r>
    </w:p>
    <w:p w14:paraId="6473B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67049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CD347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69E1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9016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253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269A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w:t>
      </w:r>
    </w:p>
    <w:p w14:paraId="5A18D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 </w:t>
      </w:r>
    </w:p>
    <w:p w14:paraId="06F62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3D9D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 </w:t>
      </w:r>
    </w:p>
    <w:p w14:paraId="75C14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045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qÉå qÉå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qÉå | </w:t>
      </w:r>
    </w:p>
    <w:p w14:paraId="6C5ED5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D37B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CFE44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99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2544C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95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1D35D7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þxuÉiÉÏ |</w:t>
      </w:r>
    </w:p>
    <w:p w14:paraId="358E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 </w:t>
      </w:r>
    </w:p>
    <w:p w14:paraId="4059A0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þxuÉi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80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 </w:t>
      </w:r>
    </w:p>
    <w:p w14:paraId="69DEF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UþxuÉi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B10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UþxuÉiÉÏ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qÉå | </w:t>
      </w:r>
    </w:p>
    <w:p w14:paraId="22A44E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46900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1B5761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369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0389A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C5C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7EA5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439F5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532C75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6C9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 </w:t>
      </w:r>
    </w:p>
    <w:p w14:paraId="5E6B1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A4E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qÉå | </w:t>
      </w:r>
    </w:p>
    <w:p w14:paraId="27DB8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2BC5C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E7F9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A77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1290CD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185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9B65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w:t>
      </w:r>
    </w:p>
    <w:p w14:paraId="22D857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6092A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307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É | </w:t>
      </w:r>
    </w:p>
    <w:p w14:paraId="3BD7F457"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C593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B5DD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É qÉå | </w:t>
      </w:r>
    </w:p>
    <w:p w14:paraId="0FFB3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34821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7CDD5B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7E2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65BF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24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5CB9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E5B9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cÉ cÉ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A425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291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 </w:t>
      </w:r>
    </w:p>
    <w:p w14:paraId="4626F1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09AB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qÉå qÉå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qÉå | </w:t>
      </w:r>
    </w:p>
    <w:p w14:paraId="10FAE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4F77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3EAE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A063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18079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C9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3F3F4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ÂþhÉÈ |</w:t>
      </w:r>
    </w:p>
    <w:p w14:paraId="70F894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È | </w:t>
      </w:r>
    </w:p>
    <w:p w14:paraId="0B6A4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Â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1D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 </w:t>
      </w:r>
    </w:p>
    <w:p w14:paraId="07C10F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Â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1B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Â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qÉå | </w:t>
      </w:r>
    </w:p>
    <w:p w14:paraId="4F97B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B8A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C3D2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9B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0A6AC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7A10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EE499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w:t>
      </w:r>
    </w:p>
    <w:p w14:paraId="72F26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ÿ | </w:t>
      </w:r>
    </w:p>
    <w:p w14:paraId="59941C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27A2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 </w:t>
      </w:r>
    </w:p>
    <w:p w14:paraId="6590A9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¹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C9B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¹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qÉå | </w:t>
      </w:r>
    </w:p>
    <w:p w14:paraId="4996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299841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10869E8"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3C2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EB8E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FBAC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B4A2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D66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w:t>
      </w:r>
    </w:p>
    <w:p w14:paraId="13F7D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 </w:t>
      </w:r>
    </w:p>
    <w:p w14:paraId="25FEA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2CC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 </w:t>
      </w:r>
    </w:p>
    <w:p w14:paraId="13342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DD4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qÉå qÉå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qÉå | </w:t>
      </w:r>
    </w:p>
    <w:p w14:paraId="0D1C5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2470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490BAE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388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73E6C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356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56E75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hÉÑþÈ |</w:t>
      </w:r>
    </w:p>
    <w:p w14:paraId="0333A9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È | </w:t>
      </w:r>
    </w:p>
    <w:p w14:paraId="700860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h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50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É | </w:t>
      </w:r>
    </w:p>
    <w:p w14:paraId="19DA2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h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BBFE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h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whÉÑþ¶É qÉå | </w:t>
      </w:r>
    </w:p>
    <w:p w14:paraId="04155F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2EF16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694CA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A0F9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37D5E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68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7E6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w:t>
      </w:r>
    </w:p>
    <w:p w14:paraId="63D547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ÿ | </w:t>
      </w:r>
    </w:p>
    <w:p w14:paraId="08277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FA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þ cÉ | </w:t>
      </w:r>
    </w:p>
    <w:p w14:paraId="07840B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A92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æþ cÉ qÉå | </w:t>
      </w:r>
    </w:p>
    <w:p w14:paraId="46E18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5BF6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C2A6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7A57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7D8C3A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4EE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2AE69B10"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77A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448EB0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311A3C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E57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É | </w:t>
      </w:r>
    </w:p>
    <w:p w14:paraId="47DC6F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A0B7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É qÉå | </w:t>
      </w:r>
    </w:p>
    <w:p w14:paraId="26B094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F50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34F523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4E9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01F6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8D9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56D6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057415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51708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C9F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 </w:t>
      </w:r>
    </w:p>
    <w:p w14:paraId="10FF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CE95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qÉå | </w:t>
      </w:r>
    </w:p>
    <w:p w14:paraId="5B4DD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54538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cÉ cÉ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2348B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lSìþÈ |</w:t>
      </w:r>
    </w:p>
    <w:p w14:paraId="3738A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ClSìþÈ | </w:t>
      </w:r>
    </w:p>
    <w:p w14:paraId="13953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2A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ClSìþ¶É | </w:t>
      </w:r>
    </w:p>
    <w:p w14:paraId="06259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469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E0B1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5A9E3A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33AA8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ECA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5B85E4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8B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0F8A4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5C94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638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635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E1E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53B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2929FF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w:t>
      </w:r>
    </w:p>
    <w:p w14:paraId="4B39518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 </w:t>
      </w:r>
    </w:p>
    <w:p w14:paraId="70F90905"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DBFD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942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cÉ | </w:t>
      </w:r>
    </w:p>
    <w:p w14:paraId="55F8D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62B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ËUþ¤ÉqÉç cÉ qÉå | </w:t>
      </w:r>
    </w:p>
    <w:p w14:paraId="304FE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504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171E4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DEF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286F4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82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1F092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w:t>
      </w:r>
    </w:p>
    <w:p w14:paraId="3E48E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È | </w:t>
      </w:r>
    </w:p>
    <w:p w14:paraId="0D261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289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 </w:t>
      </w:r>
    </w:p>
    <w:p w14:paraId="5367B8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196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 </w:t>
      </w:r>
    </w:p>
    <w:p w14:paraId="61884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30E09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0C91C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922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6077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B8D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C7CE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zÉþÈ |</w:t>
      </w:r>
    </w:p>
    <w:p w14:paraId="2DF93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È | </w:t>
      </w:r>
    </w:p>
    <w:p w14:paraId="4D84A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064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 </w:t>
      </w:r>
    </w:p>
    <w:p w14:paraId="2F4803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CD3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 </w:t>
      </w:r>
    </w:p>
    <w:p w14:paraId="742F5F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8649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50D4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67C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49EA20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DB18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13AC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w:t>
      </w:r>
    </w:p>
    <w:p w14:paraId="37EAF4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cÉ cÉ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 </w:t>
      </w:r>
    </w:p>
    <w:p w14:paraId="4BB89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A8EA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 </w:t>
      </w:r>
    </w:p>
    <w:p w14:paraId="2548E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20A4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qÉå qÉå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qÉå | </w:t>
      </w:r>
    </w:p>
    <w:p w14:paraId="1757E691"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34FF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6644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60E42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A8A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D923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449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065F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w:t>
      </w:r>
    </w:p>
    <w:p w14:paraId="67895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È | </w:t>
      </w:r>
    </w:p>
    <w:p w14:paraId="1A185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D7F2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É | </w:t>
      </w:r>
    </w:p>
    <w:p w14:paraId="21806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C0F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É qÉå | </w:t>
      </w:r>
    </w:p>
    <w:p w14:paraId="44259A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w:t>
      </w:r>
    </w:p>
    <w:p w14:paraId="71B48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6AA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60DF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7005C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517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D8B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A03D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660F3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620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ACB4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C84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4232E461"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570283E"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2"/>
          <w:pgSz w:w="12240" w:h="15840"/>
          <w:pgMar w:top="1134" w:right="1134" w:bottom="1134" w:left="1440" w:header="680" w:footer="720" w:gutter="0"/>
          <w:cols w:space="720"/>
          <w:noEndnote/>
          <w:docGrid w:linePitch="299"/>
        </w:sectPr>
      </w:pPr>
    </w:p>
    <w:p w14:paraId="2AC4A58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7" w:name="_Toc78046793"/>
      <w:r w:rsidRPr="00610075">
        <w:t xml:space="preserve">AlÉÑuÉÉMüqÉç </w:t>
      </w:r>
      <w:r>
        <w:t>7</w:t>
      </w:r>
      <w:r w:rsidRPr="00610075">
        <w:t xml:space="preserve"> - bÉlÉqÉç</w:t>
      </w:r>
      <w:bookmarkEnd w:id="17"/>
      <w:r w:rsidRPr="00610075">
        <w:t xml:space="preserve"> </w:t>
      </w:r>
    </w:p>
    <w:p w14:paraId="550FA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DBE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qÉå | </w:t>
      </w:r>
    </w:p>
    <w:p w14:paraId="1333BE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w:t>
      </w:r>
    </w:p>
    <w:p w14:paraId="4331E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cÉ cÉ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È | </w:t>
      </w:r>
    </w:p>
    <w:p w14:paraId="6BE00A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041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Éþ | </w:t>
      </w:r>
    </w:p>
    <w:p w14:paraId="72308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4B7EB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qÉå qÉå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Éþ qÉå | </w:t>
      </w:r>
    </w:p>
    <w:p w14:paraId="56A7D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SÉÿpr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08000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å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È | </w:t>
      </w:r>
    </w:p>
    <w:p w14:paraId="49A2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SÉÿp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10AF0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ÿpr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É | </w:t>
      </w:r>
    </w:p>
    <w:p w14:paraId="1BC7C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Éÿp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5A0974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Éÿ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rÉÉå ÅSÉÿprÉ¶É qÉå | </w:t>
      </w:r>
    </w:p>
    <w:p w14:paraId="37C91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833F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È | </w:t>
      </w:r>
    </w:p>
    <w:p w14:paraId="3D5644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187AE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É | </w:t>
      </w:r>
    </w:p>
    <w:p w14:paraId="3D3DF429"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CA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53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kÉþmÉ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kÉþmÉÌiÉ¶É qÉå | </w:t>
      </w:r>
    </w:p>
    <w:p w14:paraId="5DAF42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w:t>
      </w:r>
    </w:p>
    <w:p w14:paraId="27995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ED2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w:t>
      </w:r>
    </w:p>
    <w:p w14:paraId="7681B5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cÉ cÉ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È | </w:t>
      </w:r>
    </w:p>
    <w:p w14:paraId="69296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7B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 </w:t>
      </w:r>
    </w:p>
    <w:p w14:paraId="2C886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FA1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qÉå qÉå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qÉå | </w:t>
      </w:r>
    </w:p>
    <w:p w14:paraId="7C794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w:t>
      </w:r>
    </w:p>
    <w:p w14:paraId="530B46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ËUirÉÑ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È | </w:t>
      </w:r>
    </w:p>
    <w:p w14:paraId="7289CF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BDD2B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cÉ cÉ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5ECFB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8E6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 </w:t>
      </w:r>
    </w:p>
    <w:p w14:paraId="2F5ED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5C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qÉå qÉå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qÉå | </w:t>
      </w:r>
    </w:p>
    <w:p w14:paraId="58B05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7F7456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irÉþli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2D1A8185"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E79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B0B9F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58054F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025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C5D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370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45200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8554D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irÉæÿlSì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7B9DBE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6DA9A0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1F71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015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18F821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70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49C56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4D3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qÉæ§É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2A3A96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24BC0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5D705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6E5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607C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8B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0CBB5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w:t>
      </w:r>
    </w:p>
    <w:p w14:paraId="0AD41A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cÉ cÉ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È | </w:t>
      </w:r>
    </w:p>
    <w:p w14:paraId="05F96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3F4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É | </w:t>
      </w:r>
    </w:p>
    <w:p w14:paraId="08F98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FB8A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qÉå qÉå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É qÉå | </w:t>
      </w:r>
    </w:p>
    <w:p w14:paraId="5AF8F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w:t>
      </w:r>
    </w:p>
    <w:p w14:paraId="1C49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Ì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È | </w:t>
      </w:r>
    </w:p>
    <w:p w14:paraId="58827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w:t>
      </w:r>
    </w:p>
    <w:p w14:paraId="212B6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cÉ cÉ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È | </w:t>
      </w:r>
    </w:p>
    <w:p w14:paraId="19CCD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BA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Éþ | </w:t>
      </w:r>
    </w:p>
    <w:p w14:paraId="1DCA3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331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qÉå qÉå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Éþ qÉå | </w:t>
      </w:r>
    </w:p>
    <w:p w14:paraId="508288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w:t>
      </w:r>
    </w:p>
    <w:p w14:paraId="3AB2D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 </w:t>
      </w:r>
    </w:p>
    <w:p w14:paraId="7A0F61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15573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cÉþ | </w:t>
      </w:r>
    </w:p>
    <w:p w14:paraId="3CBEA288"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E0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7FD7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cÉþ qÉå | </w:t>
      </w:r>
    </w:p>
    <w:p w14:paraId="336B4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5D96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718761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ACB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0AF4C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DA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2D665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4B2197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2C24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CA6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5C4B8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A76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4D3F1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755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uÉæµÉ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07233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6C63E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F52A7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F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63A3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635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292231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1FDC9D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cÉ cÉ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6D9AB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1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 </w:t>
      </w:r>
    </w:p>
    <w:p w14:paraId="2B0E0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E9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qÉå qÉå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qÉå | </w:t>
      </w:r>
    </w:p>
    <w:p w14:paraId="325AE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63A104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cÉ cÉ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332BA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C0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 </w:t>
      </w:r>
    </w:p>
    <w:p w14:paraId="570D06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B4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qÉå qÉå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qÉå | </w:t>
      </w:r>
    </w:p>
    <w:p w14:paraId="7E587A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2372A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CirÉ×þiÉÑ - 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00C59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6DE1D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cÉ cÉ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0214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B99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 </w:t>
      </w:r>
    </w:p>
    <w:p w14:paraId="5DEFD3A6"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976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56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qÉå qÉå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qÉå | </w:t>
      </w:r>
    </w:p>
    <w:p w14:paraId="26F23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54E5B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CirÉþÌiÉ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1A0CF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w:t>
      </w:r>
    </w:p>
    <w:p w14:paraId="7FB3B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cÉ cÉ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È | </w:t>
      </w:r>
    </w:p>
    <w:p w14:paraId="2C4BEE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5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Éþ | </w:t>
      </w:r>
    </w:p>
    <w:p w14:paraId="00ACF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701F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qÉå qÉå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Éþ qÉå | </w:t>
      </w:r>
    </w:p>
    <w:p w14:paraId="736D1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w:t>
      </w:r>
    </w:p>
    <w:p w14:paraId="3A4FF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æirÉæÿlSì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È | </w:t>
      </w:r>
    </w:p>
    <w:p w14:paraId="28E89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E65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CF99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DE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1E2DA0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F8A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6D1C6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4D4B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uÉæµÉ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20BE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w:t>
      </w:r>
    </w:p>
    <w:p w14:paraId="409984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cÉ cÉ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È | </w:t>
      </w:r>
    </w:p>
    <w:p w14:paraId="5C81A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EA6E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É | </w:t>
      </w:r>
    </w:p>
    <w:p w14:paraId="3D8CE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98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qÉå qÉå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É qÉå | </w:t>
      </w:r>
    </w:p>
    <w:p w14:paraId="5C53F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w:t>
      </w:r>
    </w:p>
    <w:p w14:paraId="1C3B3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cÉ cÉ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È | </w:t>
      </w:r>
    </w:p>
    <w:p w14:paraId="26AE4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D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Éþ | </w:t>
      </w:r>
    </w:p>
    <w:p w14:paraId="72281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FFAC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qÉå qÉå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Éþ qÉå | </w:t>
      </w:r>
    </w:p>
    <w:p w14:paraId="3C880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w:t>
      </w:r>
    </w:p>
    <w:p w14:paraId="49D01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 CÌiÉþ qÉÉWû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È | </w:t>
      </w:r>
    </w:p>
    <w:p w14:paraId="5018D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w:t>
      </w:r>
    </w:p>
    <w:p w14:paraId="64FBE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cÉ cÉ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È | </w:t>
      </w:r>
    </w:p>
    <w:p w14:paraId="2ED5C4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EE6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þ | </w:t>
      </w:r>
    </w:p>
    <w:p w14:paraId="29AB16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998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qÉå qÉå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þ qÉå | </w:t>
      </w:r>
    </w:p>
    <w:p w14:paraId="56878288"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76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CFF32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cÉ cÉ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453E8C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B0B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 </w:t>
      </w:r>
    </w:p>
    <w:p w14:paraId="1556A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5FB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qÉå qÉå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qÉå | </w:t>
      </w:r>
    </w:p>
    <w:p w14:paraId="6DD95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6508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cÉ cÉ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1B746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B0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 </w:t>
      </w:r>
    </w:p>
    <w:p w14:paraId="0D3A9C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A08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qÉå qÉå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qÉå | </w:t>
      </w:r>
    </w:p>
    <w:p w14:paraId="5607FC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w:t>
      </w:r>
    </w:p>
    <w:p w14:paraId="0B694C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cÉ cÉ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È | </w:t>
      </w:r>
    </w:p>
    <w:p w14:paraId="61A51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B06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Éþ | </w:t>
      </w:r>
    </w:p>
    <w:p w14:paraId="57565E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7F1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qÉå qÉå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Éþ qÉå | </w:t>
      </w:r>
    </w:p>
    <w:p w14:paraId="525F9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7D611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cÉ cÉ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A787D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8634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 </w:t>
      </w:r>
    </w:p>
    <w:p w14:paraId="16A8E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7285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qÉå qÉå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qÉå | </w:t>
      </w:r>
    </w:p>
    <w:p w14:paraId="0C8321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DA23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mÉÉ¦ÉÏ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2C72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5E800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71D3F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946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136055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1C1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4B48C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414E35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WûÉËU - 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705D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17D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FFBB5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6F107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7DD6C58B"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365676C" w14:textId="77777777" w:rsidR="000A3FC4" w:rsidRPr="000A3FC4" w:rsidRDefault="000A3FC4">
      <w:pPr>
        <w:widowControl w:val="0"/>
        <w:autoSpaceDE w:val="0"/>
        <w:autoSpaceDN w:val="0"/>
        <w:adjustRightInd w:val="0"/>
        <w:spacing w:after="0" w:line="240" w:lineRule="auto"/>
        <w:rPr>
          <w:rFonts w:ascii="Arial" w:hAnsi="Arial" w:cs="BRH Devanagari Extra"/>
          <w:b/>
          <w:color w:val="000000"/>
          <w:sz w:val="24"/>
          <w:szCs w:val="40"/>
        </w:rPr>
        <w:sectPr w:rsidR="000A3FC4" w:rsidRPr="000A3FC4" w:rsidSect="006C3B64">
          <w:headerReference w:type="even" r:id="rId23"/>
          <w:pgSz w:w="12240" w:h="15840"/>
          <w:pgMar w:top="1134" w:right="1134" w:bottom="1134" w:left="1440" w:header="680" w:footer="720" w:gutter="0"/>
          <w:cols w:space="720"/>
          <w:noEndnote/>
          <w:docGrid w:linePitch="299"/>
        </w:sectPr>
      </w:pPr>
    </w:p>
    <w:p w14:paraId="543D72E0"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8" w:name="_Toc78046794"/>
      <w:r w:rsidRPr="00610075">
        <w:t xml:space="preserve">AlÉÑuÉÉMüqÉç </w:t>
      </w:r>
      <w:r>
        <w:t>8</w:t>
      </w:r>
      <w:r w:rsidRPr="00610075">
        <w:t xml:space="preserve"> - bÉlÉqÉç</w:t>
      </w:r>
      <w:bookmarkEnd w:id="18"/>
      <w:r w:rsidRPr="00610075">
        <w:t xml:space="preserve"> </w:t>
      </w:r>
    </w:p>
    <w:p w14:paraId="546CD0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D1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Éþ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èkq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Éþ qÉå qÉå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èkq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kqÉ¶Éþ qÉå | </w:t>
      </w:r>
    </w:p>
    <w:p w14:paraId="58F354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 |</w:t>
      </w:r>
    </w:p>
    <w:p w14:paraId="0A0641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cÉ cÉ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È | </w:t>
      </w:r>
    </w:p>
    <w:p w14:paraId="2D043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5C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Éþ | </w:t>
      </w:r>
    </w:p>
    <w:p w14:paraId="1D51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6D6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qÉå qÉå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Éþ qÉå | </w:t>
      </w:r>
    </w:p>
    <w:p w14:paraId="555F8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ÌSþÈ |</w:t>
      </w:r>
    </w:p>
    <w:p w14:paraId="4C185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È | </w:t>
      </w:r>
    </w:p>
    <w:p w14:paraId="5E15BE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Ì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27A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É | </w:t>
      </w:r>
    </w:p>
    <w:p w14:paraId="23893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Ì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33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Ì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åÌSþ¶É qÉå | </w:t>
      </w:r>
    </w:p>
    <w:p w14:paraId="6B1D8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kÉÎwhÉþrÉÉÈ |</w:t>
      </w:r>
    </w:p>
    <w:p w14:paraId="67450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È | </w:t>
      </w:r>
    </w:p>
    <w:p w14:paraId="5E738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kÉÎwhÉþ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4920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 </w:t>
      </w:r>
    </w:p>
    <w:p w14:paraId="3D7BFAB7"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E1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kÉÎwhÉþ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1632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ÍkÉÎwhÉþr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qÉå | </w:t>
      </w:r>
    </w:p>
    <w:p w14:paraId="39A840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ëÑcÉþÈ |</w:t>
      </w:r>
    </w:p>
    <w:p w14:paraId="06C75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È | </w:t>
      </w:r>
    </w:p>
    <w:p w14:paraId="28435C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ëÑc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3FFF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É | </w:t>
      </w:r>
    </w:p>
    <w:p w14:paraId="2137C9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ëÑc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27D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ëÑc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ëÑcÉþ¶É qÉå | </w:t>
      </w:r>
    </w:p>
    <w:p w14:paraId="37FFB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w:t>
      </w:r>
    </w:p>
    <w:p w14:paraId="6901E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cÉ cÉ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È | </w:t>
      </w:r>
    </w:p>
    <w:p w14:paraId="0871D7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652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Éþ | </w:t>
      </w:r>
    </w:p>
    <w:p w14:paraId="4D1AD1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E402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qÉå qÉå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Éþ qÉå | </w:t>
      </w:r>
    </w:p>
    <w:p w14:paraId="7E41C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uÉÉþhÉÈ |</w:t>
      </w:r>
    </w:p>
    <w:p w14:paraId="3C4335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È | </w:t>
      </w:r>
    </w:p>
    <w:p w14:paraId="797922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uÉÉ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1C8C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 </w:t>
      </w:r>
    </w:p>
    <w:p w14:paraId="5D486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ëÉuÉÉ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3019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ëÉuÉÉ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qÉå | </w:t>
      </w:r>
    </w:p>
    <w:p w14:paraId="7940E060"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CB7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uÉÈ |</w:t>
      </w:r>
    </w:p>
    <w:p w14:paraId="3C471B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È | </w:t>
      </w:r>
    </w:p>
    <w:p w14:paraId="0F095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7C1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 | </w:t>
      </w:r>
    </w:p>
    <w:p w14:paraId="353A37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U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7CBC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Uþ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uÉUþuÉ¶É qÉå | </w:t>
      </w:r>
    </w:p>
    <w:p w14:paraId="6D45F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3111A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cÉ cÉ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0D3F31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578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Éþ | </w:t>
      </w:r>
    </w:p>
    <w:p w14:paraId="54FACF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99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qÉå qÉå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Éþ qÉå | </w:t>
      </w:r>
    </w:p>
    <w:p w14:paraId="4BB03D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433AE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irÉÑþm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4591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w:t>
      </w:r>
    </w:p>
    <w:p w14:paraId="78577E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cÉ cÉ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 </w:t>
      </w:r>
    </w:p>
    <w:p w14:paraId="4F985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398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cÉ | </w:t>
      </w:r>
    </w:p>
    <w:p w14:paraId="703FB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B8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qÉå qÉå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cÉ qÉå | </w:t>
      </w:r>
    </w:p>
    <w:p w14:paraId="3003F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w:t>
      </w:r>
    </w:p>
    <w:p w14:paraId="23A22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ÍkÉ - xÉuÉþlÉå | </w:t>
      </w:r>
    </w:p>
    <w:p w14:paraId="1DF8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w:t>
      </w:r>
    </w:p>
    <w:p w14:paraId="70EE2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cÉ cÉ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È | </w:t>
      </w:r>
    </w:p>
    <w:p w14:paraId="7C7DA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34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þ | </w:t>
      </w:r>
    </w:p>
    <w:p w14:paraId="6B7BF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C26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qÉå qÉå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þ qÉå | </w:t>
      </w:r>
    </w:p>
    <w:p w14:paraId="769CE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w:t>
      </w:r>
    </w:p>
    <w:p w14:paraId="7C79A0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 CÌiÉþ SìÉåhÉ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È | </w:t>
      </w:r>
    </w:p>
    <w:p w14:paraId="610C33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w:t>
      </w:r>
    </w:p>
    <w:p w14:paraId="2C2E7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cÉ cÉ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 </w:t>
      </w:r>
    </w:p>
    <w:p w14:paraId="0E7F43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D68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cÉ | </w:t>
      </w:r>
    </w:p>
    <w:p w14:paraId="716DF1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86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qÉå qÉå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cÉ qÉå | </w:t>
      </w:r>
    </w:p>
    <w:p w14:paraId="0653D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w:t>
      </w:r>
    </w:p>
    <w:p w14:paraId="59054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cÉ cÉ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iÉç | </w:t>
      </w:r>
    </w:p>
    <w:p w14:paraId="3B8AFB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CEE5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cÉç cÉþ | </w:t>
      </w:r>
    </w:p>
    <w:p w14:paraId="6543E15B"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295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96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qÉå qÉå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cÉç cÉþ qÉå | </w:t>
      </w:r>
    </w:p>
    <w:p w14:paraId="1E9745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w:t>
      </w:r>
    </w:p>
    <w:p w14:paraId="2C6428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ÌSÌiÉþ mÉÔiÉ - pÉ×iÉç | </w:t>
      </w:r>
    </w:p>
    <w:p w14:paraId="1966A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w:t>
      </w:r>
    </w:p>
    <w:p w14:paraId="11DEBD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cÉ cÉ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È | </w:t>
      </w:r>
    </w:p>
    <w:p w14:paraId="2915E0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4DC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É | </w:t>
      </w:r>
    </w:p>
    <w:p w14:paraId="0D7E0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9B2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qÉå qÉå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É qÉå | </w:t>
      </w:r>
    </w:p>
    <w:p w14:paraId="79D83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w:t>
      </w:r>
    </w:p>
    <w:p w14:paraId="77FF48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irÉÉÿ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È | </w:t>
      </w:r>
    </w:p>
    <w:p w14:paraId="1797B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alÉÏÿSèkÉëqÉç |</w:t>
      </w:r>
    </w:p>
    <w:p w14:paraId="330318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 </w:t>
      </w:r>
    </w:p>
    <w:p w14:paraId="18D06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alÉÏÿSèkÉë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649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cÉ | </w:t>
      </w:r>
    </w:p>
    <w:p w14:paraId="441A8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lÉÏÿSèkÉë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6B6E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lÉÏÿSèkÉë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cÉ qÉå | </w:t>
      </w:r>
    </w:p>
    <w:p w14:paraId="397C6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lÉÏÿSèkÉëqÉç |</w:t>
      </w:r>
    </w:p>
    <w:p w14:paraId="75DA43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Îal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515F1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w:t>
      </w:r>
    </w:p>
    <w:p w14:paraId="48EA03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cÉ cÉ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ÿqÉç | </w:t>
      </w:r>
    </w:p>
    <w:p w14:paraId="54875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DE0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þqÉç cÉ | </w:t>
      </w:r>
    </w:p>
    <w:p w14:paraId="6F60C8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F3A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qÉå qÉå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þqÉç cÉ qÉå | </w:t>
      </w:r>
    </w:p>
    <w:p w14:paraId="159B6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w:t>
      </w:r>
    </w:p>
    <w:p w14:paraId="06E39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WûÌuÉÈ - kÉÉlÉÿqÉç | </w:t>
      </w:r>
    </w:p>
    <w:p w14:paraId="647EE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731364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cÉ cÉ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4A0228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DCBA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 </w:t>
      </w:r>
    </w:p>
    <w:p w14:paraId="61E87B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CC5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qÉå qÉå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qÉå | </w:t>
      </w:r>
    </w:p>
    <w:p w14:paraId="6F3A8A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SþÈ |</w:t>
      </w:r>
    </w:p>
    <w:p w14:paraId="33D6F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È | </w:t>
      </w:r>
    </w:p>
    <w:p w14:paraId="587A02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BD46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É | </w:t>
      </w:r>
    </w:p>
    <w:p w14:paraId="073C0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A5FED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Sþ¶É qÉå | </w:t>
      </w:r>
    </w:p>
    <w:p w14:paraId="0F2EAAAB"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62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w:t>
      </w:r>
    </w:p>
    <w:p w14:paraId="5F5BEB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cÉ cÉ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È | </w:t>
      </w:r>
    </w:p>
    <w:p w14:paraId="6459E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D4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É | </w:t>
      </w:r>
    </w:p>
    <w:p w14:paraId="6555A0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04E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qÉå qÉå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É qÉå | </w:t>
      </w:r>
    </w:p>
    <w:p w14:paraId="547ACD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w:t>
      </w:r>
    </w:p>
    <w:p w14:paraId="06254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È | </w:t>
      </w:r>
    </w:p>
    <w:p w14:paraId="5EBEC2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F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Éþ | </w:t>
      </w:r>
    </w:p>
    <w:p w14:paraId="49FC0D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A24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qÉå qÉå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Éþ qÉå | </w:t>
      </w:r>
    </w:p>
    <w:p w14:paraId="1D1E6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14:paraId="32AA8D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cÉ cÉ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54063A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063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Éþ | </w:t>
      </w:r>
    </w:p>
    <w:p w14:paraId="1F5A08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F9D6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qÉå qÉå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Éþ qÉå | </w:t>
      </w:r>
    </w:p>
    <w:p w14:paraId="1AAAF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14:paraId="2B62F2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CirÉþuÉ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0E0CF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230CF2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cÉ cÉ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42B443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9CC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 </w:t>
      </w:r>
    </w:p>
    <w:p w14:paraId="52B67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2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qÉå qÉå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qÉå | </w:t>
      </w:r>
    </w:p>
    <w:p w14:paraId="1A61A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2E605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 CÌiÉþ xuÉaÉÉ - 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409A0E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1FC9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B848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951F0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0ED5017A"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1CA6714D"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4"/>
          <w:pgSz w:w="12240" w:h="15840"/>
          <w:pgMar w:top="1134" w:right="1134" w:bottom="1134" w:left="1440" w:header="680" w:footer="720" w:gutter="0"/>
          <w:cols w:space="720"/>
          <w:noEndnote/>
          <w:docGrid w:linePitch="299"/>
        </w:sectPr>
      </w:pPr>
    </w:p>
    <w:p w14:paraId="3855517E"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9" w:name="_Toc78046795"/>
      <w:r w:rsidRPr="00610075">
        <w:t xml:space="preserve">AlÉÑuÉÉMüqÉç </w:t>
      </w:r>
      <w:r>
        <w:t>9</w:t>
      </w:r>
      <w:r w:rsidRPr="00610075">
        <w:t xml:space="preserve"> - bÉlÉqÉç</w:t>
      </w:r>
      <w:bookmarkEnd w:id="19"/>
      <w:r w:rsidRPr="00610075">
        <w:t xml:space="preserve"> </w:t>
      </w:r>
    </w:p>
    <w:p w14:paraId="3C2423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6AC9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08CFF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w:t>
      </w:r>
    </w:p>
    <w:p w14:paraId="2DD970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cÉ cÉ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È | </w:t>
      </w:r>
    </w:p>
    <w:p w14:paraId="09B4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024B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Éþ | </w:t>
      </w:r>
    </w:p>
    <w:p w14:paraId="7F2A4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96F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qÉå qÉå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Éþ qÉå | </w:t>
      </w:r>
    </w:p>
    <w:p w14:paraId="22E3CB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w:t>
      </w:r>
    </w:p>
    <w:p w14:paraId="17FC5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Éåïÿ ÅMüÉåï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È | </w:t>
      </w:r>
    </w:p>
    <w:p w14:paraId="47DE5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33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Éåïÿ ÅMüÉåï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åï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Éþ | </w:t>
      </w:r>
    </w:p>
    <w:p w14:paraId="5A9671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E29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åïÿ ÅMïü¶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Éåïÿ ÅMïü¶Éþ qÉå | </w:t>
      </w:r>
    </w:p>
    <w:p w14:paraId="46B5A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rÉïþÈ |</w:t>
      </w:r>
    </w:p>
    <w:p w14:paraId="41003A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Éå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È | </w:t>
      </w:r>
    </w:p>
    <w:p w14:paraId="40DDC6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r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1DED7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Éå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Éå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É | </w:t>
      </w:r>
    </w:p>
    <w:p w14:paraId="722BDFE5"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394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r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CF7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ÔrÉï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ï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ÔrÉïþ¶É qÉå | </w:t>
      </w:r>
    </w:p>
    <w:p w14:paraId="1CF7D4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6A9D6A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3414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C8E3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62BDF2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0A3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1F97B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19FA0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6E57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w:t>
      </w:r>
    </w:p>
    <w:p w14:paraId="4C0D1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cÉ cÉ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È | </w:t>
      </w:r>
    </w:p>
    <w:p w14:paraId="2CDE6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4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þ | </w:t>
      </w:r>
    </w:p>
    <w:p w14:paraId="5A6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8AC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qÉå qÉå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þ qÉå | </w:t>
      </w:r>
    </w:p>
    <w:p w14:paraId="61C99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w:t>
      </w:r>
    </w:p>
    <w:p w14:paraId="0F09B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CirÉþµÉ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È | </w:t>
      </w:r>
    </w:p>
    <w:p w14:paraId="02A526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4D5634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594F149B"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D65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174E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593BF0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08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507B2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SþÌiÉÈ |</w:t>
      </w:r>
    </w:p>
    <w:p w14:paraId="201AD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È | </w:t>
      </w:r>
    </w:p>
    <w:p w14:paraId="3FFB52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S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A9A8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É | </w:t>
      </w:r>
    </w:p>
    <w:p w14:paraId="32A15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S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886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S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ÌSþÌiÉ¶É qÉå | </w:t>
      </w:r>
    </w:p>
    <w:p w14:paraId="763E3E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ÌiÉþÈ |</w:t>
      </w:r>
    </w:p>
    <w:p w14:paraId="4CDE1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È | </w:t>
      </w:r>
    </w:p>
    <w:p w14:paraId="7E82D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62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É | </w:t>
      </w:r>
    </w:p>
    <w:p w14:paraId="0DB7A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AA1B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SÌiÉþ¶É qÉå | </w:t>
      </w:r>
    </w:p>
    <w:p w14:paraId="10EA3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w:t>
      </w:r>
    </w:p>
    <w:p w14:paraId="04D8D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È | </w:t>
      </w:r>
    </w:p>
    <w:p w14:paraId="0D082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ED1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 </w:t>
      </w:r>
    </w:p>
    <w:p w14:paraId="5AD6D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1AD8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 </w:t>
      </w:r>
    </w:p>
    <w:p w14:paraId="66E38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YuÉþUÏÈ |</w:t>
      </w:r>
    </w:p>
    <w:p w14:paraId="42BB94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È | </w:t>
      </w:r>
    </w:p>
    <w:p w14:paraId="313DBB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YuÉþU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w:t>
      </w:r>
    </w:p>
    <w:p w14:paraId="2840F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ÓûsÉþrÉÈ | </w:t>
      </w:r>
    </w:p>
    <w:p w14:paraId="5FEE7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YuÉþU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 ÌSzÉþÈ |</w:t>
      </w:r>
    </w:p>
    <w:p w14:paraId="5AC0A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È | </w:t>
      </w:r>
    </w:p>
    <w:p w14:paraId="2BE74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 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E9F4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 </w:t>
      </w:r>
    </w:p>
    <w:p w14:paraId="2150D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A18B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 </w:t>
      </w:r>
    </w:p>
    <w:p w14:paraId="11707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23715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4D6EBE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C7F7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liÉÉqÉç | </w:t>
      </w:r>
    </w:p>
    <w:p w14:paraId="31075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GMçü |</w:t>
      </w:r>
    </w:p>
    <w:p w14:paraId="021C825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É×Mçü Müþ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 </w:t>
      </w:r>
    </w:p>
    <w:p w14:paraId="1AC10A57"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671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G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441C7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É×Mçü MüþsmÉliÉÉqÉç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Mïçü MüþsmÉliÉÉqÉç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cÉþ | </w:t>
      </w:r>
    </w:p>
    <w:p w14:paraId="125873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66538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M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aÉ×ïMçü 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aÉ×ïMçü cÉþ qÉå | </w:t>
      </w:r>
    </w:p>
    <w:p w14:paraId="2E2DE2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q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3158B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 </w:t>
      </w:r>
    </w:p>
    <w:p w14:paraId="33839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q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5AB84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 </w:t>
      </w:r>
    </w:p>
    <w:p w14:paraId="6A3BD7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q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14CD2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q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qÉå | </w:t>
      </w:r>
    </w:p>
    <w:p w14:paraId="1E3FC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iÉÉåq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FB59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È | </w:t>
      </w:r>
    </w:p>
    <w:p w14:paraId="44442A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i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6295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É | </w:t>
      </w:r>
    </w:p>
    <w:p w14:paraId="7B6E7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25D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iÉÉåqÉþ¶É qÉå | </w:t>
      </w:r>
    </w:p>
    <w:p w14:paraId="1CB811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ÑþÈ |</w:t>
      </w:r>
    </w:p>
    <w:p w14:paraId="5C802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È | </w:t>
      </w:r>
    </w:p>
    <w:p w14:paraId="3C6F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D0F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É | </w:t>
      </w:r>
    </w:p>
    <w:p w14:paraId="22CEC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D91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rÉe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eÉÑþ¶É qÉå | </w:t>
      </w:r>
    </w:p>
    <w:p w14:paraId="1083B3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2785D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cÉ cÉ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55E44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A702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 </w:t>
      </w:r>
    </w:p>
    <w:p w14:paraId="6F27CC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D6C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qÉå qÉå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qÉå | </w:t>
      </w:r>
    </w:p>
    <w:p w14:paraId="1E842C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mÉþÈ |</w:t>
      </w:r>
    </w:p>
    <w:p w14:paraId="4FB3F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È | </w:t>
      </w:r>
    </w:p>
    <w:p w14:paraId="4606F8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6CF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É | </w:t>
      </w:r>
    </w:p>
    <w:p w14:paraId="33B7D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3AE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m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mÉþ¶É qÉå | </w:t>
      </w:r>
    </w:p>
    <w:p w14:paraId="01D358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23F74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È | </w:t>
      </w:r>
    </w:p>
    <w:p w14:paraId="6049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6C003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Éþ | </w:t>
      </w:r>
    </w:p>
    <w:p w14:paraId="5FF35A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5DECF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Éþ qÉå | </w:t>
      </w:r>
    </w:p>
    <w:p w14:paraId="1FD86970"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1AA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740AC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CE637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06DBA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343DA8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C705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3D12C9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4B64F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qÉå cÉ cÉ qÉå 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14:paraId="3115ED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13C5A3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qÉå qÉå 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Uç qÉå qÉå </w:t>
      </w:r>
    </w:p>
    <w:p w14:paraId="735EB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šÉ | </w:t>
      </w:r>
    </w:p>
    <w:p w14:paraId="14C908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w:t>
      </w:r>
    </w:p>
    <w:p w14:paraId="7F4C39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 </w:t>
      </w:r>
    </w:p>
    <w:p w14:paraId="2A434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w:t>
      </w:r>
    </w:p>
    <w:p w14:paraId="717E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þWû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14:paraId="0F4871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37C1F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cÉþ | </w:t>
      </w:r>
    </w:p>
    <w:p w14:paraId="1B195250"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778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7371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qÉå qÉå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cÉþ qÉå | </w:t>
      </w:r>
    </w:p>
    <w:p w14:paraId="55D50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w:t>
      </w:r>
    </w:p>
    <w:p w14:paraId="6982C2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ÌiÉþ oÉ×WûiÉç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 </w:t>
      </w:r>
    </w:p>
    <w:p w14:paraId="587F3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229F15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4C03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7DCAF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åiÉÉqÉç MüsmÉå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åiÉÉqÉç | </w:t>
      </w:r>
    </w:p>
    <w:p w14:paraId="7845AE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44AC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åiÉÉqÉç MüsmÉå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åiÉÉqÉç | </w:t>
      </w:r>
    </w:p>
    <w:p w14:paraId="640A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083109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smÉåiÉÉqÉç | </w:t>
      </w:r>
    </w:p>
    <w:p w14:paraId="3F212EED"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77121668"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5"/>
          <w:pgSz w:w="12240" w:h="15840"/>
          <w:pgMar w:top="1134" w:right="1134" w:bottom="1134" w:left="1440" w:header="680" w:footer="720" w:gutter="0"/>
          <w:cols w:space="720"/>
          <w:noEndnote/>
          <w:docGrid w:linePitch="299"/>
        </w:sectPr>
      </w:pPr>
    </w:p>
    <w:p w14:paraId="0BF2970F"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0" w:name="_Toc78046796"/>
      <w:r w:rsidRPr="00610075">
        <w:t xml:space="preserve">AlÉÑuÉÉMüqÉç </w:t>
      </w:r>
      <w:r>
        <w:t>10</w:t>
      </w:r>
      <w:r w:rsidRPr="00610075">
        <w:t xml:space="preserve"> - bÉlÉqÉç</w:t>
      </w:r>
      <w:bookmarkEnd w:id="20"/>
      <w:r w:rsidRPr="00610075">
        <w:t xml:space="preserve"> </w:t>
      </w:r>
    </w:p>
    <w:p w14:paraId="7499D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pÉÉï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6B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pÉÉï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ÿ¶É qÉå | </w:t>
      </w:r>
    </w:p>
    <w:p w14:paraId="6573D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w:t>
      </w:r>
    </w:p>
    <w:p w14:paraId="2831C1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È | </w:t>
      </w:r>
    </w:p>
    <w:p w14:paraId="17D190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97A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Éþ | </w:t>
      </w:r>
    </w:p>
    <w:p w14:paraId="1D457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BFC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Éþ qÉå | </w:t>
      </w:r>
    </w:p>
    <w:p w14:paraId="349F7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ÌuÉþÈ |</w:t>
      </w:r>
    </w:p>
    <w:p w14:paraId="6492CC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È | </w:t>
      </w:r>
    </w:p>
    <w:p w14:paraId="6EB43C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Ì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7D14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É | </w:t>
      </w:r>
    </w:p>
    <w:p w14:paraId="408D3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Ì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BA0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É qÉå | </w:t>
      </w:r>
    </w:p>
    <w:p w14:paraId="12350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ÌuÉþÈ |</w:t>
      </w:r>
    </w:p>
    <w:p w14:paraId="16C871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Ì§É - AÌuÉþÈ | </w:t>
      </w:r>
    </w:p>
    <w:p w14:paraId="22AAA7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07E070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48484480"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8BB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30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287573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E92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58A07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E964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Ì§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69FD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D8B5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cÉ cÉ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 </w:t>
      </w:r>
    </w:p>
    <w:p w14:paraId="25B0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201F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 </w:t>
      </w:r>
    </w:p>
    <w:p w14:paraId="5094E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BA58D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qÉå qÉå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qÉå | </w:t>
      </w:r>
    </w:p>
    <w:p w14:paraId="192B2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28CDC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QûÌiÉþ ÌSirÉ - uÉÉOèû | </w:t>
      </w:r>
    </w:p>
    <w:p w14:paraId="7A194B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77B5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129EB8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6E266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5352B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D4F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761C7244"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895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ÉþÌuÉÈ |</w:t>
      </w:r>
    </w:p>
    <w:p w14:paraId="2D7DD0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È | </w:t>
      </w:r>
    </w:p>
    <w:p w14:paraId="4EB708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ÉþÌ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F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É | </w:t>
      </w:r>
    </w:p>
    <w:p w14:paraId="69D2E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ÉþÌ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195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ÉþÌ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gcÉÉþÌuÉ¶É qÉå | </w:t>
      </w:r>
    </w:p>
    <w:p w14:paraId="75EB6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ÉþÌuÉÈ |</w:t>
      </w:r>
    </w:p>
    <w:p w14:paraId="620CA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A3C5E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908C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0AA4F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0CA21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056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88D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14DD7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01494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mÉgc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08F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w:t>
      </w:r>
    </w:p>
    <w:p w14:paraId="2BF7F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cÉ cÉ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È | </w:t>
      </w:r>
    </w:p>
    <w:p w14:paraId="6314EC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D3C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þ | </w:t>
      </w:r>
    </w:p>
    <w:p w14:paraId="3ABD72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D664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qÉå qÉå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þ qÉå | </w:t>
      </w:r>
    </w:p>
    <w:p w14:paraId="0BEA2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w:t>
      </w:r>
    </w:p>
    <w:p w14:paraId="318B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æÌiÉþ Ì§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È | </w:t>
      </w:r>
    </w:p>
    <w:p w14:paraId="544324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w:t>
      </w:r>
    </w:p>
    <w:p w14:paraId="2EE738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cÉ cÉ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 </w:t>
      </w:r>
    </w:p>
    <w:p w14:paraId="777F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B49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cÉþ | </w:t>
      </w:r>
    </w:p>
    <w:p w14:paraId="3F589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13D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qÉå qÉå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cÉþ qÉå | </w:t>
      </w:r>
    </w:p>
    <w:p w14:paraId="49676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w:t>
      </w:r>
    </w:p>
    <w:p w14:paraId="1E5E1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åÌiÉþ Ì§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 </w:t>
      </w:r>
    </w:p>
    <w:p w14:paraId="1BCA75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w:t>
      </w:r>
    </w:p>
    <w:p w14:paraId="41166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cÉ cÉ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 </w:t>
      </w:r>
    </w:p>
    <w:p w14:paraId="135AE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141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 </w:t>
      </w:r>
    </w:p>
    <w:p w14:paraId="45549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01B9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qÉå qÉå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qÉå | </w:t>
      </w:r>
    </w:p>
    <w:p w14:paraId="0F27A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w:t>
      </w:r>
    </w:p>
    <w:p w14:paraId="7EE215E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QûÌiÉþ iÉÑrÉï - uÉÉOèû | </w:t>
      </w:r>
    </w:p>
    <w:p w14:paraId="426E87EC"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136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w:t>
      </w:r>
    </w:p>
    <w:p w14:paraId="1D6C6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62E98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5BF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6B5AD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B1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397DDF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w:t>
      </w:r>
    </w:p>
    <w:p w14:paraId="2CF0F8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cÉ cÉ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ç | </w:t>
      </w:r>
    </w:p>
    <w:p w14:paraId="33864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7DC0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cÉç cÉþ | </w:t>
      </w:r>
    </w:p>
    <w:p w14:paraId="105DC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629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qÉå qÉå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cÉç cÉþ qÉå | </w:t>
      </w:r>
    </w:p>
    <w:p w14:paraId="56A2E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w:t>
      </w:r>
    </w:p>
    <w:p w14:paraId="4336B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SÌiÉþ mÉ¸ - uÉÉiÉç | </w:t>
      </w:r>
    </w:p>
    <w:p w14:paraId="26364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w:t>
      </w:r>
    </w:p>
    <w:p w14:paraId="0C721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10B18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53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56A32B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C75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15A053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42AFA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qÉåþ cÉ cÉ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67661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600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qÉåþ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 </w:t>
      </w:r>
    </w:p>
    <w:p w14:paraId="26360A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95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cÉþ qÉå qÉå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å¤ÉÉ cÉþ qÉå | </w:t>
      </w:r>
    </w:p>
    <w:p w14:paraId="51904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w:t>
      </w:r>
    </w:p>
    <w:p w14:paraId="2662B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 </w:t>
      </w:r>
    </w:p>
    <w:p w14:paraId="34B5C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DF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cÉþ | </w:t>
      </w:r>
    </w:p>
    <w:p w14:paraId="7E29D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8C0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cÉþ qÉå | </w:t>
      </w:r>
    </w:p>
    <w:p w14:paraId="08A05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w:t>
      </w:r>
    </w:p>
    <w:p w14:paraId="0AF44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cÉ cÉ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È | </w:t>
      </w:r>
    </w:p>
    <w:p w14:paraId="58792A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6D5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 </w:t>
      </w:r>
    </w:p>
    <w:p w14:paraId="6C319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FE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qÉå qÉå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qÉå | </w:t>
      </w:r>
    </w:p>
    <w:p w14:paraId="6775F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w:t>
      </w:r>
    </w:p>
    <w:p w14:paraId="34BF6EE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cÉ cÉ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iÉç | </w:t>
      </w:r>
    </w:p>
    <w:p w14:paraId="2F0E6F1B"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93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E26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cÉç cÉþ | </w:t>
      </w:r>
    </w:p>
    <w:p w14:paraId="51789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D41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qÉå qÉå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cÉç cÉþ qÉå | </w:t>
      </w:r>
    </w:p>
    <w:p w14:paraId="795EB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w:t>
      </w:r>
    </w:p>
    <w:p w14:paraId="42A8E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cÉ cÉ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 </w:t>
      </w:r>
    </w:p>
    <w:p w14:paraId="64183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B683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cÉþ | </w:t>
      </w:r>
    </w:p>
    <w:p w14:paraId="67E5E6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607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qÉå qÉå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cÉþ qÉå | </w:t>
      </w:r>
    </w:p>
    <w:p w14:paraId="22F305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w:t>
      </w:r>
    </w:p>
    <w:p w14:paraId="6025AE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cÉ cÉ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È | </w:t>
      </w:r>
    </w:p>
    <w:p w14:paraId="20A534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9D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Éþ | </w:t>
      </w:r>
    </w:p>
    <w:p w14:paraId="669F09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42B4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qÉå qÉå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Éþ qÉå | </w:t>
      </w:r>
    </w:p>
    <w:p w14:paraId="6006C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w:t>
      </w:r>
    </w:p>
    <w:p w14:paraId="7F268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0485C8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1B7ADE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53B024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76FF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0DEBA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23D459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24727D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57585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qÉç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qÉç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739E8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33B6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392477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471983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8E545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E9C9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6834AF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83653F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673F5A7B"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F0C49"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6F9B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3BA63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72791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297222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AA43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irÉ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99A4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E2D2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45DE20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759C84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109EA4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11023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531DE1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3C58F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CA99E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ÉÑþÈ |</w:t>
      </w:r>
    </w:p>
    <w:p w14:paraId="52253B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È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ÉÑþÈ | </w:t>
      </w:r>
    </w:p>
    <w:p w14:paraId="79581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43E575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54D0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C924E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43E96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Éå§ÉÿqÉç |</w:t>
      </w:r>
    </w:p>
    <w:p w14:paraId="6B39990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w:t>
      </w:r>
    </w:p>
    <w:p w14:paraId="1BAF9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ÿqÉç | </w:t>
      </w:r>
    </w:p>
    <w:p w14:paraId="3AD35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Éå§É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584AD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4AF018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å§É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7ECC33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Ç </w:t>
      </w:r>
    </w:p>
    <w:p w14:paraId="510A8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1D17A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lÉþÈ |</w:t>
      </w:r>
    </w:p>
    <w:p w14:paraId="30268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lÉþÈ | </w:t>
      </w:r>
    </w:p>
    <w:p w14:paraId="500C9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l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0D18128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qÉç </w:t>
      </w:r>
    </w:p>
    <w:p w14:paraId="6F8B5C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507987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15326AF"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w:t>
      </w:r>
    </w:p>
    <w:p w14:paraId="4DFFF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6F2672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ÉÉMçü |</w:t>
      </w:r>
    </w:p>
    <w:p w14:paraId="30FAA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uÉÉMçü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Mçü | </w:t>
      </w:r>
    </w:p>
    <w:p w14:paraId="1AE45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ÉÉMçü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44560D6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uÉÉMçü Müþ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Müþ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
    <w:p w14:paraId="344DF2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2D679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Mçü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91FD1B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aÉç </w:t>
      </w:r>
    </w:p>
    <w:p w14:paraId="54BD8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05283B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w:t>
      </w:r>
    </w:p>
    <w:p w14:paraId="737435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 </w:t>
      </w:r>
    </w:p>
    <w:p w14:paraId="4C3624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541AA67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MüþsmÉiÉÉqÉç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MüþsmÉiÉÉqÉç </w:t>
      </w:r>
    </w:p>
    <w:p w14:paraId="1D70E19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0E8A7CAD"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DBC21"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4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A106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6274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275B50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520E7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0A56845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Müþ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MüþsmÉiÉÉqÉç </w:t>
      </w:r>
    </w:p>
    <w:p w14:paraId="341EB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195E33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DFD60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0C655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65B1E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109FEB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223DFB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smÉiÉÉqÉç | </w:t>
      </w:r>
    </w:p>
    <w:p w14:paraId="154A6DD0"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363817A"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6"/>
          <w:pgSz w:w="12240" w:h="15840"/>
          <w:pgMar w:top="1134" w:right="1134" w:bottom="1134" w:left="1440" w:header="680" w:footer="720" w:gutter="0"/>
          <w:cols w:space="720"/>
          <w:noEndnote/>
          <w:docGrid w:linePitch="299"/>
        </w:sectPr>
      </w:pPr>
    </w:p>
    <w:p w14:paraId="7B6B1902"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1" w:name="_Toc78046797"/>
      <w:r w:rsidRPr="00610075">
        <w:t xml:space="preserve">AlÉÑuÉÉMüqÉç </w:t>
      </w:r>
      <w:r>
        <w:t>11</w:t>
      </w:r>
      <w:r w:rsidRPr="00610075">
        <w:t xml:space="preserve"> - bÉlÉqÉç</w:t>
      </w:r>
      <w:bookmarkEnd w:id="21"/>
      <w:r w:rsidRPr="00610075">
        <w:t xml:space="preserve"> </w:t>
      </w:r>
    </w:p>
    <w:p w14:paraId="56AB4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3D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æüMüÉþ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æüMüÉþ cÉ qÉå | </w:t>
      </w:r>
    </w:p>
    <w:p w14:paraId="03423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w:t>
      </w:r>
    </w:p>
    <w:p w14:paraId="1E00C6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cÉ cÉ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È | </w:t>
      </w:r>
    </w:p>
    <w:p w14:paraId="1EC6C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7C2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Éþ | </w:t>
      </w:r>
    </w:p>
    <w:p w14:paraId="17ED88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9842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qÉå qÉå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Éþ qÉå | </w:t>
      </w:r>
    </w:p>
    <w:p w14:paraId="022AAE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 |</w:t>
      </w:r>
    </w:p>
    <w:p w14:paraId="3A83F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w:t>
      </w:r>
    </w:p>
    <w:p w14:paraId="74880E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A0B3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 </w:t>
      </w:r>
    </w:p>
    <w:p w14:paraId="0A0CF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0C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qÉå | </w:t>
      </w:r>
    </w:p>
    <w:p w14:paraId="0152D3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w:t>
      </w:r>
    </w:p>
    <w:p w14:paraId="618E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 </w:t>
      </w:r>
    </w:p>
    <w:p w14:paraId="212290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0F20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cÉþ | </w:t>
      </w:r>
    </w:p>
    <w:p w14:paraId="4D6079B8"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A6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B30B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cÉþ qÉå | </w:t>
      </w:r>
    </w:p>
    <w:p w14:paraId="24BD58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 |</w:t>
      </w:r>
    </w:p>
    <w:p w14:paraId="0EFF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w:t>
      </w:r>
    </w:p>
    <w:p w14:paraId="0CC8F5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7D28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 </w:t>
      </w:r>
    </w:p>
    <w:p w14:paraId="20773E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B65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qÉå | </w:t>
      </w:r>
    </w:p>
    <w:p w14:paraId="02F9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ÉþSzÉ |</w:t>
      </w:r>
    </w:p>
    <w:p w14:paraId="29B15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 </w:t>
      </w:r>
    </w:p>
    <w:p w14:paraId="143CD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639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z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cÉ | </w:t>
      </w:r>
    </w:p>
    <w:p w14:paraId="13E4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B77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ÉþSz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æMüÉþSzÉ cÉ qÉå | </w:t>
      </w:r>
    </w:p>
    <w:p w14:paraId="297B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SzÉ |</w:t>
      </w:r>
    </w:p>
    <w:p w14:paraId="00D7D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 </w:t>
      </w:r>
    </w:p>
    <w:p w14:paraId="72FA7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CC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 </w:t>
      </w:r>
    </w:p>
    <w:p w14:paraId="0C57FB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60221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qÉå | </w:t>
      </w:r>
    </w:p>
    <w:p w14:paraId="51080C24"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6A7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SzÉ |</w:t>
      </w:r>
    </w:p>
    <w:p w14:paraId="2C1D8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3816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SzÉ |</w:t>
      </w:r>
    </w:p>
    <w:p w14:paraId="16C06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 </w:t>
      </w:r>
    </w:p>
    <w:p w14:paraId="6F1D3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6A5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 </w:t>
      </w:r>
    </w:p>
    <w:p w14:paraId="700A7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04C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qÉå | </w:t>
      </w:r>
    </w:p>
    <w:p w14:paraId="3EAF63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SzÉ |</w:t>
      </w:r>
    </w:p>
    <w:p w14:paraId="698A66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D9B31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w:t>
      </w:r>
    </w:p>
    <w:p w14:paraId="45CC4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 </w:t>
      </w:r>
    </w:p>
    <w:p w14:paraId="499EAD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E1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cÉ | </w:t>
      </w:r>
    </w:p>
    <w:p w14:paraId="05D678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BC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cÉ qÉå | </w:t>
      </w:r>
    </w:p>
    <w:p w14:paraId="7E539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w:t>
      </w:r>
    </w:p>
    <w:p w14:paraId="685B9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F9C7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SzÉ |</w:t>
      </w:r>
    </w:p>
    <w:p w14:paraId="5872DE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 </w:t>
      </w:r>
    </w:p>
    <w:p w14:paraId="49D7B5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23C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 </w:t>
      </w:r>
    </w:p>
    <w:p w14:paraId="34EC02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1629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qÉå | </w:t>
      </w:r>
    </w:p>
    <w:p w14:paraId="36336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SzÉ |</w:t>
      </w:r>
    </w:p>
    <w:p w14:paraId="6E3C51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1E2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uÉ(aqÉç)zÉÌiÉÈ |</w:t>
      </w:r>
    </w:p>
    <w:p w14:paraId="6F5959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È | </w:t>
      </w:r>
    </w:p>
    <w:p w14:paraId="51C2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75C12"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Uç </w:t>
      </w:r>
    </w:p>
    <w:p w14:paraId="11D3F5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É | </w:t>
      </w:r>
    </w:p>
    <w:p w14:paraId="0B821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D3E0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uÉ(aqÉç)z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É qÉå | </w:t>
      </w:r>
    </w:p>
    <w:p w14:paraId="134845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uÉ(aqÉç)zÉÌiÉÈ |</w:t>
      </w:r>
    </w:p>
    <w:p w14:paraId="56B1F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åMü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267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ÌuÉ(aqÉç)zÉÌiÉÈ |</w:t>
      </w:r>
    </w:p>
    <w:p w14:paraId="2FBA5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È | </w:t>
      </w:r>
    </w:p>
    <w:p w14:paraId="1A357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79AE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Uç </w:t>
      </w:r>
    </w:p>
    <w:p w14:paraId="1D3EA6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É | </w:t>
      </w:r>
    </w:p>
    <w:p w14:paraId="078460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72D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É qÉå | </w:t>
      </w:r>
    </w:p>
    <w:p w14:paraId="5D60A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ÌuÉ(aqÉç)zÉÌiÉÈ |</w:t>
      </w:r>
    </w:p>
    <w:p w14:paraId="5EFF2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D3FC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ÌuÉ(aqÉç)zÉÌiÉÈ |</w:t>
      </w:r>
    </w:p>
    <w:p w14:paraId="12D7CD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È | </w:t>
      </w:r>
    </w:p>
    <w:p w14:paraId="7BE37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C9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É | </w:t>
      </w:r>
    </w:p>
    <w:p w14:paraId="07C111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D4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gcÉþÌuÉ(aqÉç)zÉÌiÉ¶É qÉå | </w:t>
      </w:r>
    </w:p>
    <w:p w14:paraId="3B6F5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ÌuÉ(aqÉç)zÉÌiÉÈ |</w:t>
      </w:r>
    </w:p>
    <w:p w14:paraId="3A8CB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A3D4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w:t>
      </w:r>
    </w:p>
    <w:p w14:paraId="7F1491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Uç qÉå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È | </w:t>
      </w:r>
    </w:p>
    <w:p w14:paraId="530F4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C8905"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Uç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Uç </w:t>
      </w:r>
    </w:p>
    <w:p w14:paraId="2C6142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É | </w:t>
      </w:r>
    </w:p>
    <w:p w14:paraId="2A37B5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4322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É qÉå | </w:t>
      </w:r>
    </w:p>
    <w:p w14:paraId="48849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w:t>
      </w:r>
    </w:p>
    <w:p w14:paraId="21C95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CEE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ÌuÉ(aqÉç)zÉÌiÉÈ |</w:t>
      </w:r>
    </w:p>
    <w:p w14:paraId="73CD4C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È | </w:t>
      </w:r>
    </w:p>
    <w:p w14:paraId="25EDC7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04D6C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Uç </w:t>
      </w:r>
    </w:p>
    <w:p w14:paraId="0AB07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É | </w:t>
      </w:r>
    </w:p>
    <w:p w14:paraId="2E6E3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BFA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lÉuÉþÌuÉ(aqÉç)zÉÌiÉ¶É qÉå | </w:t>
      </w:r>
    </w:p>
    <w:p w14:paraId="3466C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ÌuÉ(aqÉç)zÉÌiÉÈ |</w:t>
      </w:r>
    </w:p>
    <w:p w14:paraId="6661E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474F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É(aqÉç)zÉiÉç |</w:t>
      </w:r>
    </w:p>
    <w:p w14:paraId="270DDA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l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iÉç | </w:t>
      </w:r>
    </w:p>
    <w:p w14:paraId="598CE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132E1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l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lÉç </w:t>
      </w:r>
    </w:p>
    <w:p w14:paraId="10DCC4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cÉç cÉ | </w:t>
      </w:r>
    </w:p>
    <w:p w14:paraId="0067BAA1"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F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126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É(aqÉç)z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cÉç cÉ qÉå | </w:t>
      </w:r>
    </w:p>
    <w:p w14:paraId="1498E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É(aqÉç)zÉiÉç |</w:t>
      </w:r>
    </w:p>
    <w:p w14:paraId="48300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irÉåMüþ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75FAD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þÎx§É(aqÉç)zÉiÉç |</w:t>
      </w:r>
    </w:p>
    <w:p w14:paraId="339CC9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iÉç | </w:t>
      </w:r>
    </w:p>
    <w:p w14:paraId="20DC9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þÎx§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A795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lÉç </w:t>
      </w:r>
    </w:p>
    <w:p w14:paraId="601AF4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cÉç cÉ | </w:t>
      </w:r>
    </w:p>
    <w:p w14:paraId="0532C2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þÎx§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4FF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þÎx§É(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ÉrÉþÎx§É(aqÉç)zÉcÉç cÉ qÉå | </w:t>
      </w:r>
    </w:p>
    <w:p w14:paraId="214D4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þÎx§É(aqÉç)zÉiÉç |</w:t>
      </w:r>
    </w:p>
    <w:p w14:paraId="2BD1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121484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þxÉëÈ |</w:t>
      </w:r>
    </w:p>
    <w:p w14:paraId="38309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 </w:t>
      </w:r>
    </w:p>
    <w:p w14:paraId="3B167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þ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9C908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 | </w:t>
      </w:r>
    </w:p>
    <w:p w14:paraId="7C619668"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D40E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350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iÉþxÉë¶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iÉþxÉë¶É qÉå | </w:t>
      </w:r>
    </w:p>
    <w:p w14:paraId="1D38B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w:t>
      </w:r>
    </w:p>
    <w:p w14:paraId="24411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 </w:t>
      </w:r>
    </w:p>
    <w:p w14:paraId="708F6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EC7F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cÉþ | </w:t>
      </w:r>
    </w:p>
    <w:p w14:paraId="56EEF3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0DE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c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cÉþ qÉå | </w:t>
      </w:r>
    </w:p>
    <w:p w14:paraId="5EA5D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w:t>
      </w:r>
    </w:p>
    <w:p w14:paraId="1AC638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 </w:t>
      </w:r>
    </w:p>
    <w:p w14:paraId="4175E8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22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 </w:t>
      </w:r>
    </w:p>
    <w:p w14:paraId="2D032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D6E4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S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qÉå | </w:t>
      </w:r>
    </w:p>
    <w:p w14:paraId="68009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ÉåQûþzÉ |</w:t>
      </w:r>
    </w:p>
    <w:p w14:paraId="79CB0C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 </w:t>
      </w:r>
    </w:p>
    <w:p w14:paraId="7DAD48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ÉåQû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C70B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 </w:t>
      </w:r>
    </w:p>
    <w:p w14:paraId="1E14A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ÉåQû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CBAB8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ÉåQû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qÉå | </w:t>
      </w:r>
    </w:p>
    <w:p w14:paraId="587F5EB6"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6146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13E25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6D657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5236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Uç </w:t>
      </w:r>
    </w:p>
    <w:p w14:paraId="7F4C6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þ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315401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CF42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703CA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ÌuÉï(aqÉç)zÉÌiÉÈ |</w:t>
      </w:r>
    </w:p>
    <w:p w14:paraId="61DAF8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È | </w:t>
      </w:r>
    </w:p>
    <w:p w14:paraId="286ED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ÌuÉï(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64E81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Uç </w:t>
      </w:r>
    </w:p>
    <w:p w14:paraId="1D286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É | </w:t>
      </w:r>
    </w:p>
    <w:p w14:paraId="31D9A3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ÌuÉï(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6C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ÌuÉï(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É qÉå | </w:t>
      </w:r>
    </w:p>
    <w:p w14:paraId="22BB93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ÌuÉï(aqÉç)zÉÌiÉÈ |</w:t>
      </w:r>
    </w:p>
    <w:p w14:paraId="110D7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DE05B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w:t>
      </w:r>
    </w:p>
    <w:p w14:paraId="331441A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È |</w:t>
      </w:r>
    </w:p>
    <w:p w14:paraId="2B2851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44B968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F6C34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Uç </w:t>
      </w:r>
    </w:p>
    <w:p w14:paraId="70AEAB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É | </w:t>
      </w:r>
    </w:p>
    <w:p w14:paraId="77F806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E6B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 </w:t>
      </w:r>
    </w:p>
    <w:p w14:paraId="070A9D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É qÉå | </w:t>
      </w:r>
    </w:p>
    <w:p w14:paraId="3D542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w:t>
      </w:r>
    </w:p>
    <w:p w14:paraId="61418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A14DA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aqÉçþ)zÉiÉç |</w:t>
      </w:r>
    </w:p>
    <w:p w14:paraId="7D09F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iÉç | </w:t>
      </w:r>
    </w:p>
    <w:p w14:paraId="024F03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5C4A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lÉç </w:t>
      </w:r>
    </w:p>
    <w:p w14:paraId="25C5D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cÉç cÉ | </w:t>
      </w:r>
    </w:p>
    <w:p w14:paraId="320F2F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Ì§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9DC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Ì§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²ÉÌ§É(aqÉçþ)zÉcÉç cÉ qÉå | </w:t>
      </w:r>
    </w:p>
    <w:p w14:paraId="3EE13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ÎOè§É(aqÉçþ)zÉiÉç |</w:t>
      </w:r>
    </w:p>
    <w:p w14:paraId="61CDA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iÉç | </w:t>
      </w:r>
    </w:p>
    <w:p w14:paraId="2A1357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ÎOè§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13A98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lÉç </w:t>
      </w:r>
    </w:p>
    <w:p w14:paraId="645A5A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cÉç cÉ | </w:t>
      </w:r>
    </w:p>
    <w:p w14:paraId="793EB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ÎOè§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C65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ÎOè§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ç wÉÎOè§É(aqÉçþ)zÉcÉç cÉ qÉå | </w:t>
      </w:r>
    </w:p>
    <w:p w14:paraId="5475D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ÎOè§É(aqÉçþ)zÉiÉç |</w:t>
      </w:r>
    </w:p>
    <w:p w14:paraId="470D5D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Oèû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66DAC7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 |</w:t>
      </w:r>
    </w:p>
    <w:p w14:paraId="7222E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lÉç qÉåþ cÉ cÉ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iÉç | </w:t>
      </w:r>
    </w:p>
    <w:p w14:paraId="4028B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81577"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lÉç qÉåþ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lÉç </w:t>
      </w:r>
    </w:p>
    <w:p w14:paraId="3AEC5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þ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cÉç cÉþ | </w:t>
      </w:r>
    </w:p>
    <w:p w14:paraId="18B41E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F93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qÉå qÉå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cÉç cÉþ qÉå | </w:t>
      </w:r>
    </w:p>
    <w:p w14:paraId="02B54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ÉiuÉÉËU(aqÉç)zÉiÉç |</w:t>
      </w:r>
    </w:p>
    <w:p w14:paraId="7EC16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ç cÉiÉÑþ¶ÉiuÉÉËU(aqÉç)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iÉç | </w:t>
      </w:r>
    </w:p>
    <w:p w14:paraId="5CBBA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É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8713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ç cÉiÉÑþ¶É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cÉç cÉ | </w:t>
      </w:r>
    </w:p>
    <w:p w14:paraId="241CC757"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82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É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61AC9B"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iÉÑþ¶ÉiuÉÉËU(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ç cÉiÉÑþ¶ÉiuÉÉËU(aqÉç)zÉcÉç cÉ </w:t>
      </w:r>
    </w:p>
    <w:p w14:paraId="2A278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ç cÉiÉÑþ¶ÉiuÉÉËU(aqÉç)zÉcÉç cÉ qÉå | </w:t>
      </w:r>
    </w:p>
    <w:p w14:paraId="4A255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ÉiuÉÉËU(aqÉç)zÉiÉç |</w:t>
      </w:r>
    </w:p>
    <w:p w14:paraId="1629F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62FFF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w:t>
      </w:r>
    </w:p>
    <w:p w14:paraId="0FADCD9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lÉç qÉå cÉ </w:t>
      </w:r>
    </w:p>
    <w:p w14:paraId="19B4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iÉç | </w:t>
      </w:r>
    </w:p>
    <w:p w14:paraId="41AFF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FE332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cÉç cÉ </w:t>
      </w:r>
    </w:p>
    <w:p w14:paraId="53FCA0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cÉç cÉ | </w:t>
      </w:r>
    </w:p>
    <w:p w14:paraId="1DA45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38A00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c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cÉç cÉ qÉå qÉå </w:t>
      </w:r>
    </w:p>
    <w:p w14:paraId="28610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cÉç cÉ qÉå | </w:t>
      </w:r>
    </w:p>
    <w:p w14:paraId="2E0ECC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w:t>
      </w:r>
    </w:p>
    <w:p w14:paraId="08B71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72E0F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eÉþÈ |</w:t>
      </w:r>
    </w:p>
    <w:p w14:paraId="3CA231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 </w:t>
      </w:r>
    </w:p>
    <w:p w14:paraId="3543B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C22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 </w:t>
      </w:r>
    </w:p>
    <w:p w14:paraId="2F6CB227"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B5C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11F74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2ECE3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893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3228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FB2C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È | </w:t>
      </w:r>
    </w:p>
    <w:p w14:paraId="6961B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4706B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7C67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24297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þ | </w:t>
      </w:r>
    </w:p>
    <w:p w14:paraId="658F0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3B77A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È | </w:t>
      </w:r>
    </w:p>
    <w:p w14:paraId="788FF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467D62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æirÉþÌmÉ - eÉÈ | </w:t>
      </w:r>
    </w:p>
    <w:p w14:paraId="534012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C03D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 </w:t>
      </w:r>
    </w:p>
    <w:p w14:paraId="1B9CE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CE97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54C138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13949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 </w:t>
      </w:r>
    </w:p>
    <w:p w14:paraId="46F6C7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w:t>
      </w:r>
    </w:p>
    <w:p w14:paraId="043F5F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 </w:t>
      </w:r>
    </w:p>
    <w:p w14:paraId="0E4504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CD4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 </w:t>
      </w:r>
    </w:p>
    <w:p w14:paraId="464694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ÎzgÉþrÉÈ |</w:t>
      </w:r>
    </w:p>
    <w:p w14:paraId="1CBA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È | </w:t>
      </w:r>
    </w:p>
    <w:p w14:paraId="4539F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Îzg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B69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 </w:t>
      </w:r>
    </w:p>
    <w:p w14:paraId="144A5C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Îzg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03C19F8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10B7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A561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ÎzgÉþrÉÈ |</w:t>
      </w:r>
    </w:p>
    <w:p w14:paraId="149B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uÉ - AÎzgÉþrÉÈ | </w:t>
      </w:r>
    </w:p>
    <w:p w14:paraId="3F7A8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9B2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09B650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i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23C2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ÉlirÉþÈ | </w:t>
      </w:r>
    </w:p>
    <w:p w14:paraId="49375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i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6B8762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 | </w:t>
      </w:r>
    </w:p>
    <w:p w14:paraId="43CC0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i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04A47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3B48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06EF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2C24E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ÑuÉþlÉÈ |</w:t>
      </w:r>
    </w:p>
    <w:p w14:paraId="1F66D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È | </w:t>
      </w:r>
    </w:p>
    <w:p w14:paraId="4663B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ÑuÉþ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A0C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 </w:t>
      </w:r>
    </w:p>
    <w:p w14:paraId="27B80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w:t>
      </w:r>
    </w:p>
    <w:p w14:paraId="5AF3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ÍkÉþmÉÌiÉÈ | </w:t>
      </w:r>
    </w:p>
    <w:p w14:paraId="51E78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D35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 | </w:t>
      </w:r>
    </w:p>
    <w:p w14:paraId="5942A9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7FA3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ÍkÉþmÉÌiÉ¶É | </w:t>
      </w:r>
    </w:p>
    <w:p w14:paraId="54AB8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w:t>
      </w:r>
    </w:p>
    <w:p w14:paraId="533206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12C1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E2A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cÉåÌiÉþ cÉ | </w:t>
      </w:r>
    </w:p>
    <w:p w14:paraId="6CFE19B1" w14:textId="77777777" w:rsidR="00703517"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B2C9ECC"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7"/>
          <w:pgSz w:w="12240" w:h="15840"/>
          <w:pgMar w:top="1134" w:right="1134" w:bottom="1134" w:left="1440" w:header="680" w:footer="720" w:gutter="0"/>
          <w:cols w:space="720"/>
          <w:noEndnote/>
          <w:docGrid w:linePitch="299"/>
        </w:sectPr>
      </w:pPr>
    </w:p>
    <w:p w14:paraId="29D4EFE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2" w:name="_Toc78046798"/>
      <w:r w:rsidRPr="00610075">
        <w:t xml:space="preserve">AlÉÑuÉÉMüqÉç </w:t>
      </w:r>
      <w:r>
        <w:t>12</w:t>
      </w:r>
      <w:r w:rsidRPr="00610075">
        <w:t xml:space="preserve"> - bÉlÉqÉç</w:t>
      </w:r>
      <w:bookmarkEnd w:id="22"/>
      <w:r w:rsidRPr="00610075">
        <w:t xml:space="preserve"> </w:t>
      </w:r>
    </w:p>
    <w:p w14:paraId="6904F5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7E431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 </w:t>
      </w:r>
    </w:p>
    <w:p w14:paraId="7027E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4609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 </w:t>
      </w:r>
    </w:p>
    <w:p w14:paraId="6E270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6A8BC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 </w:t>
      </w:r>
    </w:p>
    <w:p w14:paraId="0ED50E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A6B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 </w:t>
      </w:r>
    </w:p>
    <w:p w14:paraId="7D359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0D10F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5E33D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062A7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Éå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Éå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þÈ | </w:t>
      </w:r>
    </w:p>
    <w:p w14:paraId="251FB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4D41E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Éåþ uÉÉ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þÈ | </w:t>
      </w:r>
    </w:p>
    <w:p w14:paraId="7506DA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22EE6E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UÉ - uÉiÉþÈ | </w:t>
      </w:r>
    </w:p>
    <w:p w14:paraId="30162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æÿÈ |</w:t>
      </w:r>
    </w:p>
    <w:p w14:paraId="5E2D64D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È | </w:t>
      </w:r>
    </w:p>
    <w:p w14:paraId="0E81640B"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7C3B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æÿ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w:t>
      </w:r>
    </w:p>
    <w:p w14:paraId="1A4C8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ÿUç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È | </w:t>
      </w:r>
    </w:p>
    <w:p w14:paraId="04C5E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æÿ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 kÉlÉþxÉÉiÉÉæ |</w:t>
      </w:r>
    </w:p>
    <w:p w14:paraId="387E33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Uç kÉlÉþxÉÉiÉÉæ | </w:t>
      </w:r>
    </w:p>
    <w:p w14:paraId="5C7E7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 kÉlÉþxÉÉiÉÉæ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w:t>
      </w:r>
    </w:p>
    <w:p w14:paraId="7B1E093C"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Uç </w:t>
      </w:r>
    </w:p>
    <w:p w14:paraId="4A553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 </w:t>
      </w:r>
    </w:p>
    <w:p w14:paraId="42295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þxÉÉiÉÉæ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FA4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uÉþiuÉuÉÎ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uÉþiÉÑ | </w:t>
      </w:r>
    </w:p>
    <w:p w14:paraId="68B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þxÉÉiÉÉæ |</w:t>
      </w:r>
    </w:p>
    <w:p w14:paraId="59562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709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564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uÉþiuÉuÉÎ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åû WûÉuÉþiÉÑ | </w:t>
      </w:r>
    </w:p>
    <w:p w14:paraId="03E9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E4BB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iuÉirÉþuÉiÉÑ | </w:t>
      </w:r>
    </w:p>
    <w:p w14:paraId="5E063E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30A16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3AA4D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µÉåÿ |</w:t>
      </w:r>
    </w:p>
    <w:p w14:paraId="5FD742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028D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µÉåÿ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w:t>
      </w:r>
    </w:p>
    <w:p w14:paraId="19A01F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 | </w:t>
      </w:r>
    </w:p>
    <w:p w14:paraId="2EE72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 ÌuÉµÉåÿ |</w:t>
      </w:r>
    </w:p>
    <w:p w14:paraId="76171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 ÌuÉµÉåÿ | </w:t>
      </w:r>
    </w:p>
    <w:p w14:paraId="6EC9D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 ÌuÉµÉåÿ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892A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þ pÉ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rÉÔþiÉÏ ÌuÉµÉåþ pÉuÉliÉÑ | </w:t>
      </w:r>
    </w:p>
    <w:p w14:paraId="393614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w:t>
      </w:r>
    </w:p>
    <w:p w14:paraId="6AAEBF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pÉ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rÉþÈ | </w:t>
      </w:r>
    </w:p>
    <w:p w14:paraId="4CFE3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 xÉÍqÉþ®ÉÈ ||</w:t>
      </w:r>
    </w:p>
    <w:p w14:paraId="4F1B51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ÍqÉþ®ÉÈ | </w:t>
      </w:r>
    </w:p>
    <w:p w14:paraId="660741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 xÉÍqÉþ®ÉÈ ||</w:t>
      </w:r>
    </w:p>
    <w:p w14:paraId="3F7B31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ÍqÉþ®ÉÈ | </w:t>
      </w:r>
    </w:p>
    <w:p w14:paraId="741FE9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ÍqÉþ®ÉÈ ||</w:t>
      </w:r>
    </w:p>
    <w:p w14:paraId="07456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DB9C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2C47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3B461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u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0AEC5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AuÉþxÉÉ | </w:t>
      </w:r>
    </w:p>
    <w:p w14:paraId="2827C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uÉþxÉÉ | A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95067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AuÉþxÉÉ | </w:t>
      </w:r>
    </w:p>
    <w:p w14:paraId="3C91F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þxÉÉ | 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471D2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aÉþqÉliÉÑ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 ÅÅaÉþqÉliÉÑ | </w:t>
      </w:r>
    </w:p>
    <w:p w14:paraId="4415B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10AD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aÉþqÉliÉÑ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aÉþ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aÉþ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ÿqÉç | </w:t>
      </w:r>
    </w:p>
    <w:p w14:paraId="68BB06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69F26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aÉqÉliÉÑ aÉ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aÉqÉliÉÑ aÉ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qÉxiÉÑ | </w:t>
      </w:r>
    </w:p>
    <w:p w14:paraId="1347B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w:t>
      </w:r>
    </w:p>
    <w:p w14:paraId="40D9FF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 </w:t>
      </w:r>
    </w:p>
    <w:p w14:paraId="06193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 uÉÉeÉþÈ |</w:t>
      </w:r>
    </w:p>
    <w:p w14:paraId="10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eÉþÈ | </w:t>
      </w:r>
    </w:p>
    <w:p w14:paraId="78374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uÉÉeÉ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7C14FA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4BD16F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3CB8CE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18C49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4993A5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C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404C0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xr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0B290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Ç Æ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Ç Æ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SåþuÉÉÈ | </w:t>
      </w:r>
    </w:p>
    <w:p w14:paraId="1D6DE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jÉæÿÈ |</w:t>
      </w:r>
    </w:p>
    <w:p w14:paraId="1BE21D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È | </w:t>
      </w:r>
    </w:p>
    <w:p w14:paraId="4C970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14:paraId="5973B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ÍqÉ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4635A8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jÉæÿ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8A74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rÉÉ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rÉÉiÉ | </w:t>
      </w:r>
    </w:p>
    <w:p w14:paraId="41AEA5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jÉæÿ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640A2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jÉæÿUç rÉÉ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þUç.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Uç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740EE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7A00F8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þUç.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Uç rÉÉiÉ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12498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2A134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3FABA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lSìþÈ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w:t>
      </w:r>
    </w:p>
    <w:p w14:paraId="381DC5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6922F2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7CCA2C1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A6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71C49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xÉÉåqÉþmÉÏiÉrÉå ||</w:t>
      </w:r>
    </w:p>
    <w:p w14:paraId="1E8224E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mÉÏ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mÉÏiÉr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CF83A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mÉÏiÉrÉå | </w:t>
      </w:r>
    </w:p>
    <w:p w14:paraId="10F9375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CD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xÉÉåqÉþmÉÏiÉrÉå ||</w:t>
      </w:r>
    </w:p>
    <w:p w14:paraId="2367F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mÉÏ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mÉÏiÉr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mÉÏiÉrÉå | </w:t>
      </w:r>
    </w:p>
    <w:p w14:paraId="6740E7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qÉþmÉÏiÉrÉå ||</w:t>
      </w:r>
    </w:p>
    <w:p w14:paraId="3FEB5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qÉþmÉÏi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 - m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2FD7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uÉÉe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1734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uÉÉeÉå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 ÅuÉiÉ uÉÉÎeÉlÉÉå uÉÉÎeÉlÉÉå Å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 ÅuÉiÉ uÉÉÎeÉlÉÈ | </w:t>
      </w:r>
    </w:p>
    <w:p w14:paraId="0E5A00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uÉÉeÉå |</w:t>
      </w:r>
    </w:p>
    <w:p w14:paraId="2DE26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ÿ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18243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55A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9C84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kÉlÉåþwÉÑ |</w:t>
      </w:r>
    </w:p>
    <w:p w14:paraId="538E7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uÉÉÎeÉlÉÉå uÉÉÎeÉ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 </w:t>
      </w:r>
    </w:p>
    <w:p w14:paraId="1B92F7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kÉlÉåþwÉÑ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02EC6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È | </w:t>
      </w:r>
    </w:p>
    <w:p w14:paraId="4D79F3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åþwÉÑ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A78A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åþwÉÑ ÌuÉmÉë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AqÉ×iÉÉ AqÉ×iÉ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AqÉ×iÉÉÈ | </w:t>
      </w:r>
    </w:p>
    <w:p w14:paraId="62A380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9118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6F8D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4989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E408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62AC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2D72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iÉ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2675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qÉSèkuÉþÈ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C17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qÉSèkuÉþÈ ÌmÉoÉiÉ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ÉxrÉ qÉSèkuÉþÈ ÌmÉoÉiÉ | </w:t>
      </w:r>
    </w:p>
    <w:p w14:paraId="42BFFB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uÉþÈ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w:t>
      </w:r>
    </w:p>
    <w:p w14:paraId="5A1A76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uÉþÈ ÌmÉoÉiÉ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þÈ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þÈ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rÉþSèkuÉqÉç | </w:t>
      </w:r>
    </w:p>
    <w:p w14:paraId="4445A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w:t>
      </w:r>
    </w:p>
    <w:p w14:paraId="3EB83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ÉÈ | </w:t>
      </w:r>
    </w:p>
    <w:p w14:paraId="3C9D86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E081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rÉþSèkuÉqÉç </w:t>
      </w:r>
    </w:p>
    <w:p w14:paraId="069A2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É rÉÉþiÉ | </w:t>
      </w:r>
    </w:p>
    <w:p w14:paraId="63F503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w:t>
      </w:r>
    </w:p>
    <w:p w14:paraId="49A31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jÉÍpÉþÈ | </w:t>
      </w:r>
    </w:p>
    <w:p w14:paraId="1040D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14:paraId="21C9093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rÉÉiÉ rÉÉ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jÉÍpÉþUç rÉÉiÉ rÉÉiÉ </w:t>
      </w:r>
    </w:p>
    <w:p w14:paraId="387327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æÿÈ | </w:t>
      </w:r>
    </w:p>
    <w:p w14:paraId="34B8524D"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A21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14:paraId="37306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æÿÈ | </w:t>
      </w:r>
    </w:p>
    <w:p w14:paraId="5782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w:t>
      </w:r>
    </w:p>
    <w:p w14:paraId="53D88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3BBC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14:paraId="46534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SåuÉ - rÉÉlÉæÿÈ | </w:t>
      </w:r>
    </w:p>
    <w:p w14:paraId="04D26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w:t>
      </w:r>
    </w:p>
    <w:p w14:paraId="170D0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 </w:t>
      </w:r>
    </w:p>
    <w:p w14:paraId="6A8974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64A67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5F64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C920F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lÉþÈ | </w:t>
      </w:r>
    </w:p>
    <w:p w14:paraId="4A6F3E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ÉeÉþÈ |</w:t>
      </w:r>
    </w:p>
    <w:p w14:paraId="28CA17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 </w:t>
      </w:r>
    </w:p>
    <w:p w14:paraId="6BF7E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Ée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w:t>
      </w:r>
    </w:p>
    <w:p w14:paraId="2176F5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 </w:t>
      </w:r>
    </w:p>
    <w:p w14:paraId="6BA89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w:t>
      </w:r>
    </w:p>
    <w:p w14:paraId="3DDB9A2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w:t>
      </w:r>
    </w:p>
    <w:p w14:paraId="2CB6A57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 </w:t>
      </w:r>
    </w:p>
    <w:p w14:paraId="75F67608"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B0C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5786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MüsmÉrÉÉÌiÉ MüsmÉrÉ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w:t>
      </w:r>
    </w:p>
    <w:p w14:paraId="5DA98A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MüsmÉrÉÉÌiÉ | </w:t>
      </w:r>
    </w:p>
    <w:p w14:paraId="4C22A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B0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MüsmÉrÉÉÌiÉ MüsmÉrÉ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MüsmÉrÉÉÌiÉ | </w:t>
      </w:r>
    </w:p>
    <w:p w14:paraId="62790A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w:t>
      </w:r>
    </w:p>
    <w:p w14:paraId="589D2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0F7CB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3FC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ÌiÉþ MüsmÉrÉÉÌiÉ | </w:t>
      </w:r>
    </w:p>
    <w:p w14:paraId="7242E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xrÉ | ÌWû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AD485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ÌWû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6100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lÉ³ÉþqÉÏÌiÉ |</w:t>
      </w:r>
    </w:p>
    <w:p w14:paraId="00CFA7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å lÉ³ÉþqÉÏÌiÉ | </w:t>
      </w:r>
    </w:p>
    <w:p w14:paraId="39630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lÉ³ÉþqÉÏÌiÉ | ÌuÉµÉÉÿÈ |</w:t>
      </w:r>
    </w:p>
    <w:p w14:paraId="285DF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È | </w:t>
      </w:r>
    </w:p>
    <w:p w14:paraId="3853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7423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206F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³ÉþqÉÏÌiÉ | ÌuÉµÉÉÿÈ | AÉzÉÉÿÈ |</w:t>
      </w:r>
    </w:p>
    <w:p w14:paraId="215369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lastRenderedPageBreak/>
        <w:t>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ÿÈ | </w:t>
      </w:r>
    </w:p>
    <w:p w14:paraId="18037E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È | AÉzÉÉÿÈ | uÉÉeÉþmÉÌiÉÈ |</w:t>
      </w:r>
    </w:p>
    <w:p w14:paraId="5923C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È | </w:t>
      </w:r>
    </w:p>
    <w:p w14:paraId="4CB10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zÉÉÿÈ | uÉÉeÉþmÉÌiÉÈ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D66A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Uç pÉuÉårÉqÉç pÉu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Uç pÉuÉårÉqÉç | </w:t>
      </w:r>
    </w:p>
    <w:p w14:paraId="257CCD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mÉÌiÉÈ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FF0E9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mÉÌiÉUç pÉuÉårÉqÉç pÉu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ÉeÉþmÉÌiÉUç pÉuÉårÉqÉç | </w:t>
      </w:r>
    </w:p>
    <w:p w14:paraId="18480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mÉÌiÉÈ |</w:t>
      </w:r>
    </w:p>
    <w:p w14:paraId="1F3FFD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FE6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FDD5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pÉuÉårÉqÉç | </w:t>
      </w:r>
    </w:p>
    <w:p w14:paraId="49A96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 mÉrÉþÈ |</w:t>
      </w:r>
    </w:p>
    <w:p w14:paraId="02C54DA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þÈ </w:t>
      </w:r>
    </w:p>
    <w:p w14:paraId="66416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qÉç mÉrÉþÈ | </w:t>
      </w:r>
    </w:p>
    <w:p w14:paraId="756BB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 mÉrÉþÈ | AÉåwÉþkÉÏwÉÑ |</w:t>
      </w:r>
    </w:p>
    <w:p w14:paraId="401E851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qÉç </w:t>
      </w:r>
    </w:p>
    <w:p w14:paraId="6DE43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 | </w:t>
      </w:r>
    </w:p>
    <w:p w14:paraId="66FC0A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AÉåwÉþkÉÏwÉÑ | mÉrÉþÈ |</w:t>
      </w:r>
    </w:p>
    <w:p w14:paraId="6E36B9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14:paraId="44800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wÉÑ | mÉrÉþ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7E7EF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6864F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w:t>
      </w:r>
    </w:p>
    <w:p w14:paraId="041EB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liÉËUþ¤Éå | </w:t>
      </w:r>
    </w:p>
    <w:p w14:paraId="285CF0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 mÉrÉþÈ |</w:t>
      </w:r>
    </w:p>
    <w:p w14:paraId="107AA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14:paraId="4CD437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 mÉrÉþÈ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474CC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k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78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mÉrÉÉåþ kÉÉqÉç | </w:t>
      </w:r>
    </w:p>
    <w:p w14:paraId="5A2E2D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894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Éåþ k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Éåþ kÉÉqÉç | </w:t>
      </w:r>
    </w:p>
    <w:p w14:paraId="37FE1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985A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kÉÉqÉç | </w:t>
      </w:r>
    </w:p>
    <w:p w14:paraId="06DFC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xuÉiÉÏ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A55D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xÉliÉÑ | </w:t>
      </w:r>
    </w:p>
    <w:p w14:paraId="4FEDE5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14:paraId="749C6FE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aqÉçþ)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w:t>
      </w:r>
    </w:p>
    <w:p w14:paraId="307DC0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635717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1F2F6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79443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14:paraId="47F679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aqÉç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55AC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w:t>
      </w:r>
    </w:p>
    <w:p w14:paraId="6732E3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2640BD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B4F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xÉ×eÉÉÍq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 </w:t>
      </w:r>
    </w:p>
    <w:p w14:paraId="665512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xÉÉ |</w:t>
      </w:r>
    </w:p>
    <w:p w14:paraId="68A95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qÉÉ qÉ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 </w:t>
      </w:r>
    </w:p>
    <w:p w14:paraId="43503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w:t>
      </w:r>
    </w:p>
    <w:p w14:paraId="76559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 </w:t>
      </w:r>
    </w:p>
    <w:p w14:paraId="4D4F4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xÉqÉç |</w:t>
      </w:r>
    </w:p>
    <w:p w14:paraId="76218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7EF4E4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D92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qÉÉÿ | </w:t>
      </w:r>
    </w:p>
    <w:p w14:paraId="1C2B7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D55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xÉ×eÉÉÍq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 </w:t>
      </w:r>
    </w:p>
    <w:p w14:paraId="5185A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w:t>
      </w:r>
    </w:p>
    <w:p w14:paraId="10B73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qÉÉ qÉ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È | </w:t>
      </w:r>
    </w:p>
    <w:p w14:paraId="600BC434"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72D8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 AÉåwÉþkÉÏÍpÉÈ ||</w:t>
      </w:r>
    </w:p>
    <w:p w14:paraId="56EE6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ÉþkÉÏÍp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AÉåwÉþkÉÏÍpÉÈ | </w:t>
      </w:r>
    </w:p>
    <w:p w14:paraId="14415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 AÉåwÉþkÉÏÍpÉÈ ||</w:t>
      </w:r>
    </w:p>
    <w:p w14:paraId="2A923F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ÉþkÉÏÍp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AÉåwÉþkÉÏÍpÉÈ | </w:t>
      </w:r>
    </w:p>
    <w:p w14:paraId="4789A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ÍpÉÈ ||</w:t>
      </w:r>
    </w:p>
    <w:p w14:paraId="068BA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åwÉþÍkÉ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7346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uÉÉeÉÿqÉç |</w:t>
      </w:r>
    </w:p>
    <w:p w14:paraId="6FADFC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þ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 xÉ xÉÉåþ ÅWÇû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 xÉ xÉÉåþ ÅWÇû ÆuÉÉeÉÿqÉç | </w:t>
      </w:r>
    </w:p>
    <w:p w14:paraId="00C8F4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uÉÉeÉ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84E6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uÉÉeÉ(aqÉçþ) xÉlÉårÉ(aqÉç)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Çû ÆuÉÉeÉ(aqÉçþ) xÉlÉårÉqÉç | </w:t>
      </w:r>
    </w:p>
    <w:p w14:paraId="32521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53A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aqÉçþ) xÉlÉårÉ(aqÉç)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aqÉçþ) xÉlÉårÉ qÉalÉå AalÉå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eÉ(aqÉçþ) xÉlÉårÉ qÉalÉå | </w:t>
      </w:r>
    </w:p>
    <w:p w14:paraId="2DF98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0DE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562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D1113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14:paraId="0E8D7413"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AA643"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B93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ÿ | xÉqÉþlÉxÉÉ | ÌuÉÃþmÉå |</w:t>
      </w:r>
    </w:p>
    <w:p w14:paraId="714DCE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 </w:t>
      </w:r>
    </w:p>
    <w:p w14:paraId="51032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þlÉxÉÉ | ÌuÉÃþmÉå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w:t>
      </w:r>
    </w:p>
    <w:p w14:paraId="0173C2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 </w:t>
      </w:r>
    </w:p>
    <w:p w14:paraId="50EC1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þlÉxÉÉ |</w:t>
      </w:r>
    </w:p>
    <w:p w14:paraId="0B872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E6B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ÃþmÉå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 ÍzÉzÉÑÿqÉç |</w:t>
      </w:r>
    </w:p>
    <w:p w14:paraId="6149F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ÿqÉç | </w:t>
      </w:r>
    </w:p>
    <w:p w14:paraId="6EADC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ÃþmÉå |</w:t>
      </w:r>
    </w:p>
    <w:p w14:paraId="1B4674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Ã</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9023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 ÍzÉzÉÑÿqÉç | LMüÿqÉç |</w:t>
      </w:r>
    </w:p>
    <w:p w14:paraId="6501B3A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w:t>
      </w:r>
    </w:p>
    <w:p w14:paraId="0D5514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ÿqÉç | </w:t>
      </w:r>
    </w:p>
    <w:p w14:paraId="140C23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w:t>
      </w:r>
    </w:p>
    <w:p w14:paraId="30BD276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 </w:t>
      </w:r>
    </w:p>
    <w:p w14:paraId="639D56F5"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DEC3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BD3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zÉzÉÑÿqÉç | LMü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14:paraId="2BEB9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x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L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14:paraId="073DD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14:paraId="6A2C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x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L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14:paraId="56418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14:paraId="2AC9F7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CÌiÉ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14:paraId="213796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ÿ | ¤ÉÉqÉþ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w:t>
      </w:r>
    </w:p>
    <w:p w14:paraId="6CA7FB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YqÉÈ | </w:t>
      </w:r>
    </w:p>
    <w:p w14:paraId="0355A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qÉþ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p>
    <w:p w14:paraId="091473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w:t>
      </w:r>
    </w:p>
    <w:p w14:paraId="70B28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ÌuÉ | </w:t>
      </w:r>
    </w:p>
    <w:p w14:paraId="0B98E3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urÉþ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ÌuÉ | </w:t>
      </w:r>
    </w:p>
    <w:p w14:paraId="036BB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ÌuÉ | 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2D7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urÉþ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pÉÉþÌiÉ p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þ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ÌuÉ pÉÉþÌiÉ | </w:t>
      </w:r>
    </w:p>
    <w:p w14:paraId="054D1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79FC8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 pÉÉþÌiÉ p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pÉÉþ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pÉÉþ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68CE9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14:paraId="59D75B5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 pÉÉ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 pÉÉ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35D8F194"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B878BB"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C8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22CACA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kÉÉ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w:t>
      </w:r>
    </w:p>
    <w:p w14:paraId="58BDAF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kÉÉþUrÉ³Éç | </w:t>
      </w:r>
    </w:p>
    <w:p w14:paraId="7FF70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432023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kÉÉ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Sìþ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kÉÉþ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14:paraId="42F742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22AEA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Sìþ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kÉÉþUrÉlÉç kÉÉ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14:paraId="21F4E8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4B976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CÌiÉþ SìÌuÉhÉÈ - SÉÈ | </w:t>
      </w:r>
    </w:p>
    <w:p w14:paraId="0B13B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pÉþxuÉÉlÉç |</w:t>
      </w:r>
    </w:p>
    <w:p w14:paraId="0E817A8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åÿ Åxr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åþ Å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Éåþ </w:t>
      </w:r>
    </w:p>
    <w:p w14:paraId="1846F7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Å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lÉç | </w:t>
      </w:r>
    </w:p>
    <w:p w14:paraId="75918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pÉþxuÉÉl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w:t>
      </w:r>
    </w:p>
    <w:p w14:paraId="6A887F4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887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ïSÉþlÉÑÈ | </w:t>
      </w:r>
    </w:p>
    <w:p w14:paraId="3B0DC9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pÉþxuÉÉl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1AEDFF8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14:paraId="3771AE9F"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4E0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3074E14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ïSÉþlÉÑÈ </w:t>
      </w:r>
    </w:p>
    <w:p w14:paraId="0EF30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14:paraId="1D88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w:t>
      </w:r>
    </w:p>
    <w:p w14:paraId="20C6C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9259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14:paraId="5A915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14:paraId="159F0D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11E187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14:paraId="141A25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274E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14:paraId="610617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41B45F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14:paraId="3FC78E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FD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14:paraId="0CE42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26D857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5495C8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14BA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1E690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B00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ÿ Åxr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þ ÅÍxÉ | </w:t>
      </w:r>
    </w:p>
    <w:p w14:paraId="75AD23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w:t>
      </w:r>
    </w:p>
    <w:p w14:paraId="0E380A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ÿ Åxr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þ Å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þ Å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ÉÿqÉç | </w:t>
      </w:r>
    </w:p>
    <w:p w14:paraId="16F47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C635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xrÉ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xrÉ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4A6D4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5D0ACDA9"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ÉÿqÉç </w:t>
      </w:r>
    </w:p>
    <w:p w14:paraId="0280B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14:paraId="1E8CC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197E4D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14:paraId="1D75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14:paraId="480D1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14:paraId="3A0F8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0037C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14:paraId="78103E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33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14:paraId="1ECC2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1A155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14:paraId="40F0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4403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14:paraId="5631953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641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076DB3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16901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w:t>
      </w:r>
    </w:p>
    <w:p w14:paraId="31CD2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ÑÈ | </w:t>
      </w:r>
    </w:p>
    <w:p w14:paraId="277292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5BC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xr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ÑUþÍxÉ | </w:t>
      </w:r>
    </w:p>
    <w:p w14:paraId="69628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ÒuÉþxuÉÉlÉç |</w:t>
      </w:r>
    </w:p>
    <w:p w14:paraId="03B79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xr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 l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lÉç | </w:t>
      </w:r>
    </w:p>
    <w:p w14:paraId="365F54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ÒuÉþxuÉÉlÉç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02286BFD"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8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14:paraId="5F11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ÒuÉþxuÉÉlÉç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3DB20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14:paraId="730E6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14:paraId="0A5CE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14:paraId="2A36C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13699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14:paraId="55281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40409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14:paraId="5EFB7CE8"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3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524791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14:paraId="1E966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B0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14:paraId="72249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019257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662BB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35954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3A87E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w:t>
      </w:r>
    </w:p>
    <w:p w14:paraId="0BF8F6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åû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690DA94F"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4C252486" w14:textId="77777777" w:rsidR="00B02FA5" w:rsidRDefault="00B02FA5">
      <w:pPr>
        <w:widowControl w:val="0"/>
        <w:autoSpaceDE w:val="0"/>
        <w:autoSpaceDN w:val="0"/>
        <w:adjustRightInd w:val="0"/>
        <w:spacing w:after="0" w:line="240" w:lineRule="auto"/>
        <w:rPr>
          <w:rFonts w:ascii="Arial" w:hAnsi="Arial" w:cs="BRH Devanagari Extra"/>
          <w:color w:val="000000"/>
          <w:sz w:val="24"/>
          <w:szCs w:val="40"/>
        </w:rPr>
        <w:sectPr w:rsidR="00B02FA5" w:rsidSect="006C3B64">
          <w:headerReference w:type="even" r:id="rId28"/>
          <w:pgSz w:w="12240" w:h="15840"/>
          <w:pgMar w:top="1134" w:right="1134" w:bottom="1134" w:left="1440" w:header="680" w:footer="720" w:gutter="0"/>
          <w:cols w:space="720"/>
          <w:noEndnote/>
          <w:docGrid w:linePitch="299"/>
        </w:sectPr>
      </w:pPr>
    </w:p>
    <w:p w14:paraId="47F706F0"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3" w:name="_Toc78046799"/>
      <w:r w:rsidRPr="00610075">
        <w:t xml:space="preserve">AlÉÑuÉÉMüqÉç </w:t>
      </w:r>
      <w:r>
        <w:t>13</w:t>
      </w:r>
      <w:r w:rsidRPr="00610075">
        <w:t xml:space="preserve"> - bÉlÉqÉç</w:t>
      </w:r>
      <w:bookmarkEnd w:id="23"/>
      <w:r w:rsidRPr="00610075">
        <w:t xml:space="preserve"> </w:t>
      </w:r>
    </w:p>
    <w:p w14:paraId="6AD21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18171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 rÉÑlÉe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e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 </w:t>
      </w:r>
    </w:p>
    <w:p w14:paraId="4A2DA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55328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ÎeqÉ rÉÑ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ÎeqÉ rÉÑ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 </w:t>
      </w:r>
    </w:p>
    <w:p w14:paraId="0DDA61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u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0DDFA05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w:t>
      </w:r>
    </w:p>
    <w:p w14:paraId="571747C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 </w:t>
      </w:r>
    </w:p>
    <w:p w14:paraId="332988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5B58A7A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w:t>
      </w:r>
    </w:p>
    <w:p w14:paraId="732515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70C03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uÉrÉþxÉÉ |</w:t>
      </w:r>
    </w:p>
    <w:p w14:paraId="19FC38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Ç ÆuÉrÉþxÉÉ | </w:t>
      </w:r>
    </w:p>
    <w:p w14:paraId="7C086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uÉrÉþxÉ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6A04F76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þ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aqÉç) </w:t>
      </w:r>
    </w:p>
    <w:p w14:paraId="5B9380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44C80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4989EE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ÍqÉÌiÉþ xÉÑ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4B85F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rÉþxÉ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6E606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þ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03867A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59040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0A233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lÉþ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7347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mÉþiÉåqÉ | </w:t>
      </w:r>
    </w:p>
    <w:p w14:paraId="789AD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w:t>
      </w:r>
    </w:p>
    <w:p w14:paraId="676C3BE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mÉþiÉåqÉ </w:t>
      </w:r>
    </w:p>
    <w:p w14:paraId="3E4238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klÉxrÉþ | </w:t>
      </w:r>
    </w:p>
    <w:p w14:paraId="0D8E9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w:t>
      </w:r>
    </w:p>
    <w:p w14:paraId="335752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mÉ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mÉ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
    <w:p w14:paraId="3812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 xÉÑuÉþÈ |</w:t>
      </w:r>
    </w:p>
    <w:p w14:paraId="376AF9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1DDF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 xÉÑuÉþÈ | ÂWûÉþhÉÉÈ |</w:t>
      </w:r>
    </w:p>
    <w:p w14:paraId="2A95CA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È | </w:t>
      </w:r>
    </w:p>
    <w:p w14:paraId="4F93D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ÂWûÉþhÉÉÈ | AÍkÉþ |</w:t>
      </w:r>
    </w:p>
    <w:p w14:paraId="766109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03B522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ûÉþhÉÉÈ | AÍkÉþ | lÉÉMåüÿ |</w:t>
      </w:r>
    </w:p>
    <w:p w14:paraId="56F778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ÿ | </w:t>
      </w:r>
    </w:p>
    <w:p w14:paraId="6ECF4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ÉMåü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204CD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3E0431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åü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41E377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4E670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6276B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irÉÑþ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7E694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841A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i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þ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æ | </w:t>
      </w:r>
    </w:p>
    <w:p w14:paraId="7A2D0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D370E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åþ i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åþ i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UÉæÿ | </w:t>
      </w:r>
    </w:p>
    <w:p w14:paraId="342B8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5F1095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
    <w:p w14:paraId="0B00A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ÉhÉþÈ | </w:t>
      </w:r>
    </w:p>
    <w:p w14:paraId="323BD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rÉÉprÉ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3DCE13E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UÉþ </w:t>
      </w:r>
    </w:p>
    <w:p w14:paraId="25DEBD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ÿqÉç | </w:t>
      </w:r>
    </w:p>
    <w:p w14:paraId="6D0907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rÉÉprÉÉÿqÉç | U¤ÉÉ(aqÉçþ)Íx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E6AF1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lastRenderedPageBreak/>
        <w:t>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 | </w:t>
      </w:r>
    </w:p>
    <w:p w14:paraId="37C11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prÉÉÿqÉç | U¤ÉÉ(aqÉçþ)Íx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w:t>
      </w:r>
    </w:p>
    <w:p w14:paraId="0542E6A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w:t>
      </w:r>
    </w:p>
    <w:p w14:paraId="72973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ÍxÉþ | </w:t>
      </w:r>
    </w:p>
    <w:p w14:paraId="2D5EE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aqÉçþ)ÍxÉ |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833F8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w:t>
      </w:r>
    </w:p>
    <w:p w14:paraId="1F282F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å 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 </w:t>
      </w:r>
    </w:p>
    <w:p w14:paraId="63C26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10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alÉå AalÉå 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 </w:t>
      </w:r>
    </w:p>
    <w:p w14:paraId="78487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w:t>
      </w:r>
    </w:p>
    <w:p w14:paraId="0EDD38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xÉÏirÉþmÉ - Wû(aqÉç)ÍxÉþ | </w:t>
      </w:r>
    </w:p>
    <w:p w14:paraId="57C7DC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5340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14:paraId="79EA3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prÉÉÿ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w:t>
      </w:r>
    </w:p>
    <w:p w14:paraId="299827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prÉÉÿqÉç mÉiÉåqÉ mÉi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ÉprÉÉÿqÉç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ÉprÉÉÿqÉç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ÉÿqÉç | </w:t>
      </w:r>
    </w:p>
    <w:p w14:paraId="4D326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620C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uÉÑ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Éþ qÉÑ | </w:t>
      </w:r>
    </w:p>
    <w:p w14:paraId="2697C1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w:t>
      </w:r>
    </w:p>
    <w:p w14:paraId="26E876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uÉÑ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qÉç | </w:t>
      </w:r>
    </w:p>
    <w:p w14:paraId="3F25E5AA"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886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w:t>
      </w:r>
    </w:p>
    <w:p w14:paraId="12814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M×üiÉÉÿqÉç | </w:t>
      </w:r>
    </w:p>
    <w:p w14:paraId="05DDC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 rÉ§Éþ |</w:t>
      </w:r>
    </w:p>
    <w:p w14:paraId="2876D0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u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u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þ | </w:t>
      </w:r>
    </w:p>
    <w:p w14:paraId="7118D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 rÉ§Éþ | GwÉþrÉÈ |</w:t>
      </w:r>
    </w:p>
    <w:p w14:paraId="60C621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 Uç.wÉþrÉÈ | </w:t>
      </w:r>
    </w:p>
    <w:p w14:paraId="2BF18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þ | GwÉþrÉ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w:t>
      </w:r>
    </w:p>
    <w:p w14:paraId="6D1861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ç.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ç.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È | </w:t>
      </w:r>
    </w:p>
    <w:p w14:paraId="5B6AE7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ÉþrÉ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 rÉå |</w:t>
      </w:r>
    </w:p>
    <w:p w14:paraId="2F2FCC7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È </w:t>
      </w:r>
    </w:p>
    <w:p w14:paraId="57C502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 rÉå | </w:t>
      </w:r>
    </w:p>
    <w:p w14:paraId="3C10C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 rÉå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6AF53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5D787F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w:t>
      </w:r>
    </w:p>
    <w:p w14:paraId="72AF9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 CÌiÉþ mÉëjÉqÉ - eÉÉÈ | </w:t>
      </w:r>
    </w:p>
    <w:p w14:paraId="55F11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1C01AA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rÉå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06E57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2CA13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CÌiÉþ m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40DE2E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w:t>
      </w:r>
    </w:p>
    <w:p w14:paraId="26B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ÍcÉSþ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cÉç ÍcÉSþ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U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cÉç ÍcÉSþ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È | </w:t>
      </w:r>
    </w:p>
    <w:p w14:paraId="5B9AB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 ClSÒþÈ |</w:t>
      </w:r>
    </w:p>
    <w:p w14:paraId="58976E1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Uxr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UxrÉÍxÉ </w:t>
      </w:r>
    </w:p>
    <w:p w14:paraId="44680B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lSÒþÈ | </w:t>
      </w:r>
    </w:p>
    <w:p w14:paraId="66894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 ClSÒþÈ | S¤ÉþÈ |</w:t>
      </w:r>
    </w:p>
    <w:p w14:paraId="3C990C9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È </w:t>
      </w:r>
    </w:p>
    <w:p w14:paraId="5683C7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S¤ÉþÈ | </w:t>
      </w:r>
    </w:p>
    <w:p w14:paraId="187651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w:t>
      </w:r>
    </w:p>
    <w:p w14:paraId="0E18B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 - 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44E7D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ÒþÈ | S¤ÉþÈ |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323EB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A8DC5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þÈ |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1BCCE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uÉÉÿ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ÉÉÿ | </w:t>
      </w:r>
    </w:p>
    <w:p w14:paraId="200F6C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0ACF1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uÉÉÿ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ÉÉÿ | </w:t>
      </w:r>
    </w:p>
    <w:p w14:paraId="465C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6B4F9F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å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8A9A8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mÉ¤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w:t>
      </w:r>
    </w:p>
    <w:p w14:paraId="4FB848B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ÌWûUþhrÉmÉ¤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ÌWûUþhrÉmÉ¤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ÑÈ | </w:t>
      </w:r>
    </w:p>
    <w:p w14:paraId="6BCA6ED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0B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mÉ¤ÉÈ |</w:t>
      </w:r>
    </w:p>
    <w:p w14:paraId="58529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008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w:t>
      </w:r>
    </w:p>
    <w:p w14:paraId="52E7A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lÉç | </w:t>
      </w:r>
    </w:p>
    <w:p w14:paraId="1C9C7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w:t>
      </w:r>
    </w:p>
    <w:p w14:paraId="39096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xjÉåÿ | </w:t>
      </w:r>
    </w:p>
    <w:p w14:paraId="38B0E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6DCAEE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lÉç </w:t>
      </w:r>
    </w:p>
    <w:p w14:paraId="0B2FFE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B3CF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AÉ |</w:t>
      </w:r>
    </w:p>
    <w:p w14:paraId="7D0E20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 | </w:t>
      </w:r>
    </w:p>
    <w:p w14:paraId="2211E9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w:t>
      </w:r>
    </w:p>
    <w:p w14:paraId="24289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 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0B0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AÉ | ÌlÉwÉþ¨ÉÈ ||</w:t>
      </w:r>
    </w:p>
    <w:p w14:paraId="75220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ÌlÉwÉ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 ÌlÉwÉþ¨ÉÈ | </w:t>
      </w:r>
    </w:p>
    <w:p w14:paraId="34D29F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ÌlÉwÉþ¨ÉÈ ||</w:t>
      </w:r>
    </w:p>
    <w:p w14:paraId="0F347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ÌlÉwÉ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ÌlÉwÉþ¨ÉÈ | </w:t>
      </w:r>
    </w:p>
    <w:p w14:paraId="6B7B2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Éþ¨ÉÈ ||</w:t>
      </w:r>
    </w:p>
    <w:p w14:paraId="6F62DD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ED4B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qÉþÈ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EF3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q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iÉå AxiuÉxiÉÑ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iÉå AxiÉÑ | </w:t>
      </w:r>
    </w:p>
    <w:p w14:paraId="51BE3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 |</w:t>
      </w:r>
    </w:p>
    <w:p w14:paraId="09421C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AþxiÉÑ iÉå iÉå A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48428D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35A8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A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A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ÿ | </w:t>
      </w:r>
    </w:p>
    <w:p w14:paraId="718201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8F7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qÉÉþ ÌWû(aqÉç)xÉÏUç. ÌWû(aqÉç)xÉÏU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qÉÉþ ÌWû(aqÉç)xÉÏÈ | </w:t>
      </w:r>
    </w:p>
    <w:p w14:paraId="525A24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þxrÉ |</w:t>
      </w:r>
    </w:p>
    <w:p w14:paraId="67292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ÌWû(aqÉç)xÉÏUç qÉÉ qÉÉ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µÉþxrÉ | </w:t>
      </w:r>
    </w:p>
    <w:p w14:paraId="307142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þxrÉ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w:t>
      </w:r>
    </w:p>
    <w:p w14:paraId="041DE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ÌWû(aqÉç)xÉÏUç.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 ÌWû(aqÉç)xÉÏUç.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
    <w:p w14:paraId="0B872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 AÍkÉþ |</w:t>
      </w:r>
    </w:p>
    <w:p w14:paraId="5AA67AE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k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t>
      </w:r>
    </w:p>
    <w:p w14:paraId="3FC50B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lÉç lÉÍkÉþ | </w:t>
      </w:r>
    </w:p>
    <w:p w14:paraId="054EF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 AÍkÉþ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2BA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k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ÍkÉþ ÌiÉ¸Íx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lÉç lÉÍkÉþ ÌiÉ¸ÍxÉ | </w:t>
      </w:r>
    </w:p>
    <w:p w14:paraId="3DCB58F5"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208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2411D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ÌiÉ¸Íx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krÉÍkÉþ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Îxi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krÉÍkÉþ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5BCF5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BC58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ÎxiÉþ¸ÍxÉ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3AA8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5FCAA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C986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þrÉqÉç |</w:t>
      </w:r>
    </w:p>
    <w:p w14:paraId="7D394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þ iÉå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qÉç iÉå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qÉç | </w:t>
      </w:r>
    </w:p>
    <w:p w14:paraId="1A6E1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þ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w:t>
      </w:r>
    </w:p>
    <w:p w14:paraId="0CF92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qÉç 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qÉç 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w:t>
      </w:r>
    </w:p>
    <w:p w14:paraId="4DAEAD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þ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AÉrÉÑþÈ |</w:t>
      </w:r>
    </w:p>
    <w:p w14:paraId="41307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AÉrÉÑþÈ | </w:t>
      </w:r>
    </w:p>
    <w:p w14:paraId="7C9F92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AÉrÉÑþÈ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0B893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w:t>
      </w:r>
    </w:p>
    <w:p w14:paraId="14093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4158C3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pÉÑuÉþlÉåwÉÑ |</w:t>
      </w:r>
    </w:p>
    <w:p w14:paraId="05615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pÉÑuÉþlÉåwÉÑ | </w:t>
      </w:r>
    </w:p>
    <w:p w14:paraId="0365A5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pÉÑuÉþlÉåwÉÑ | AÌmÉïþiÉå ||</w:t>
      </w:r>
    </w:p>
    <w:p w14:paraId="6D93CD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lastRenderedPageBreak/>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uÉÌmÉïþiÉå | </w:t>
      </w:r>
    </w:p>
    <w:p w14:paraId="5A331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748BC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3213B5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åwÉÑ | AÌmÉïþiÉå ||</w:t>
      </w:r>
    </w:p>
    <w:p w14:paraId="3925D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uÉÌmÉïþiÉå | </w:t>
      </w:r>
    </w:p>
    <w:p w14:paraId="7C8B78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mÉïþiÉå ||</w:t>
      </w:r>
    </w:p>
    <w:p w14:paraId="0DAB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ÌmÉïþiÉå | </w:t>
      </w:r>
    </w:p>
    <w:p w14:paraId="11F221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È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w:t>
      </w:r>
    </w:p>
    <w:p w14:paraId="110119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qÉç | </w:t>
      </w:r>
    </w:p>
    <w:p w14:paraId="723EC8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EC9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 S¨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ÍpÉ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 S¨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qÉç ÍpÉþliÉ | </w:t>
      </w:r>
    </w:p>
    <w:p w14:paraId="19E2D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F473D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ÍpÉ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5B17C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w:t>
      </w:r>
    </w:p>
    <w:p w14:paraId="396D8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ÍqÉirÉÑþS - ÍkÉqÉç | </w:t>
      </w:r>
    </w:p>
    <w:p w14:paraId="38E114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w:t>
      </w:r>
    </w:p>
    <w:p w14:paraId="2DCCC70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 ÍpÉ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 ÍpÉ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w:t>
      </w:r>
    </w:p>
    <w:p w14:paraId="23FCC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ïlrÉÉÿiÉç | </w:t>
      </w:r>
    </w:p>
    <w:p w14:paraId="328B7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w:t>
      </w:r>
    </w:p>
    <w:p w14:paraId="2B3E71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ËUþ¤ÉÉiÉç | </w:t>
      </w:r>
    </w:p>
    <w:p w14:paraId="1581F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w:t>
      </w:r>
    </w:p>
    <w:p w14:paraId="36057A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È | </w:t>
      </w:r>
    </w:p>
    <w:p w14:paraId="0B452E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iÉiÉþÈ |</w:t>
      </w:r>
    </w:p>
    <w:p w14:paraId="7809E3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p>
    <w:p w14:paraId="2E5EB7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xiÉiÉþÈ | </w:t>
      </w:r>
    </w:p>
    <w:p w14:paraId="02C119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iÉi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F4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Éå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xiÉiÉÉåþ lÉÈ | </w:t>
      </w:r>
    </w:p>
    <w:p w14:paraId="2A522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i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šÉÿ |</w:t>
      </w:r>
    </w:p>
    <w:p w14:paraId="2DD6D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iÉÉå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ÿ | </w:t>
      </w:r>
    </w:p>
    <w:p w14:paraId="257EE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š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62E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 | </w:t>
      </w:r>
    </w:p>
    <w:p w14:paraId="7DEBCA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š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D3A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šÉþ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 | </w:t>
      </w:r>
    </w:p>
    <w:p w14:paraId="271D97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58D8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irÉþuÉiÉ | </w:t>
      </w:r>
    </w:p>
    <w:p w14:paraId="2C6721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8AA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xrÉ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ÅÍxÉþ | </w:t>
      </w:r>
    </w:p>
    <w:p w14:paraId="607C8D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w:t>
      </w:r>
    </w:p>
    <w:p w14:paraId="254BBE0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xrÉ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ÍxÉþ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ÍxÉþ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È | </w:t>
      </w:r>
    </w:p>
    <w:p w14:paraId="65C634C3"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30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lÉÉÍpÉþÈ |</w:t>
      </w:r>
    </w:p>
    <w:p w14:paraId="429112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xrÉÍx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xrÉÍx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lÉÉÍpÉþÈ | </w:t>
      </w:r>
    </w:p>
    <w:p w14:paraId="52740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lÉÉÍpÉþÈ | FMïçü |</w:t>
      </w:r>
    </w:p>
    <w:p w14:paraId="4935470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ÔïXïèû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p>
    <w:p w14:paraId="1BF2A5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ÃMïçü | </w:t>
      </w:r>
    </w:p>
    <w:p w14:paraId="46BA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ÍpÉþÈ | FMï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w:t>
      </w:r>
    </w:p>
    <w:p w14:paraId="6DE62A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ÔïXïèû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Xïèû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qÉç | </w:t>
      </w:r>
    </w:p>
    <w:p w14:paraId="31FA8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Mï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 AÉåwÉþkÉÏlÉÉqÉç ||</w:t>
      </w:r>
    </w:p>
    <w:p w14:paraId="724D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aÉÔï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wÉþkÉÏl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aÉÔï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qÉÉåwÉþkÉÏlÉÉqÉç | </w:t>
      </w:r>
    </w:p>
    <w:p w14:paraId="19398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 AÉåwÉþkÉÏlÉÉqÉç ||</w:t>
      </w:r>
    </w:p>
    <w:p w14:paraId="4FFB35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wÉþkÉÏl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qÉÉåwÉþkÉÏlÉÉqÉç | </w:t>
      </w:r>
    </w:p>
    <w:p w14:paraId="7348E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lÉÉqÉç ||</w:t>
      </w:r>
    </w:p>
    <w:p w14:paraId="4F6E1A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ÉåwÉþkÉÏlÉÉqÉç | </w:t>
      </w:r>
    </w:p>
    <w:p w14:paraId="4DF4E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È | zÉqÉï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w:t>
      </w:r>
    </w:p>
    <w:p w14:paraId="46ADCDF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
    <w:p w14:paraId="14C2F0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ëjÉÉÿÈ | </w:t>
      </w:r>
    </w:p>
    <w:p w14:paraId="1597A0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È |</w:t>
      </w:r>
    </w:p>
    <w:p w14:paraId="74F8C43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68BE8B1"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6A9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 lÉqÉþÈ |</w:t>
      </w:r>
    </w:p>
    <w:p w14:paraId="53BEE1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 </w:t>
      </w:r>
    </w:p>
    <w:p w14:paraId="5CDA4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 lÉq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14:paraId="3D66A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å | </w:t>
      </w:r>
    </w:p>
    <w:p w14:paraId="272C9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w:t>
      </w:r>
    </w:p>
    <w:p w14:paraId="74FE0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 - mÉëjÉÉÿÈ | </w:t>
      </w:r>
    </w:p>
    <w:p w14:paraId="4FD58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q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14:paraId="4E2A0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å | </w:t>
      </w:r>
    </w:p>
    <w:p w14:paraId="3E433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14:paraId="32C0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 CÌiÉþ mÉjÉå | </w:t>
      </w:r>
    </w:p>
    <w:p w14:paraId="10E7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GwÉþrÉÈ | iÉmÉþxÉÉ |</w:t>
      </w:r>
    </w:p>
    <w:p w14:paraId="1E9242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mÉþxÉÉ | </w:t>
      </w:r>
    </w:p>
    <w:p w14:paraId="6C1D28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ÉþrÉÈ | iÉmÉþxÉ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35A3C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68662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mÉþxÉ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ÉxÉþiÉ |</w:t>
      </w:r>
    </w:p>
    <w:p w14:paraId="31B22D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qÉÉxÉþiÉ | </w:t>
      </w:r>
    </w:p>
    <w:p w14:paraId="1B9207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ÉxÉþiÉ | ClkÉÉþlÉÉÈ |</w:t>
      </w:r>
    </w:p>
    <w:p w14:paraId="4C3F306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lkÉÉþlÉÉÈ | </w:t>
      </w:r>
    </w:p>
    <w:p w14:paraId="2F30C459"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E95781"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EF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xÉþiÉ | ClkÉÉþl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14:paraId="0460C7F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w:t>
      </w:r>
    </w:p>
    <w:p w14:paraId="0FE47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4BC507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kÉÉþl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xÉÑuÉþÈ |</w:t>
      </w:r>
    </w:p>
    <w:p w14:paraId="60B026C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 </w:t>
      </w:r>
    </w:p>
    <w:p w14:paraId="60CB8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aqÉç) xÉÑuÉþÈ | </w:t>
      </w:r>
    </w:p>
    <w:p w14:paraId="7C0C1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xÉÑ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7664F06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aqÉç) </w:t>
      </w:r>
    </w:p>
    <w:p w14:paraId="19680E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UþliÉÈ | </w:t>
      </w:r>
    </w:p>
    <w:p w14:paraId="480D28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3BDAF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UþliÉÈ | </w:t>
      </w:r>
    </w:p>
    <w:p w14:paraId="5A9BE8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2A336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Éÿ - pÉUþliÉÈ | </w:t>
      </w:r>
    </w:p>
    <w:p w14:paraId="10022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ÎxqÉ³Éç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3EEDF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iÉÎxqÉþ(aaÉç) x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lrÉþWûqÉç iÉÎxqÉþ(aaÉç) x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 </w:t>
      </w:r>
    </w:p>
    <w:p w14:paraId="4A2580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l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1BBF18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lrÉþ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Sþ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rÉþ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SþkÉå | </w:t>
      </w:r>
    </w:p>
    <w:p w14:paraId="0D14E4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ÉMåü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759371A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 Sþ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ÌlÉ Sþ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ÌlÉ Sþ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ÿ | </w:t>
      </w:r>
    </w:p>
    <w:p w14:paraId="347B7E2A"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A3E6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ÉMåü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2AC138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S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þ S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51994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åü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00FAB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2DA002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rÉqÉç |</w:t>
      </w:r>
    </w:p>
    <w:p w14:paraId="6E9AC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Ç Æ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ÆrÉqÉç | </w:t>
      </w:r>
    </w:p>
    <w:p w14:paraId="429BB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rÉ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w:t>
      </w:r>
    </w:p>
    <w:p w14:paraId="69E8C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Ç Æ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È | </w:t>
      </w:r>
    </w:p>
    <w:p w14:paraId="237719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 qÉlÉþuÉÈ |</w:t>
      </w:r>
    </w:p>
    <w:p w14:paraId="2B0AA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Uç qÉlÉþuÉÈ | </w:t>
      </w:r>
    </w:p>
    <w:p w14:paraId="52159B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 qÉlÉþuÉÈ |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21FD1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aaÉç)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oÉþUç.ÌWûwÉqÉç | </w:t>
      </w:r>
    </w:p>
    <w:p w14:paraId="06A8A3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uÉÈ |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0E89B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aaÉç)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oÉþUç.ÌWûwÉqÉç | </w:t>
      </w:r>
    </w:p>
    <w:p w14:paraId="55419A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50CAAD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A6C4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qÉç | mÉ¦ÉÏþÍpÉÈ | AlÉÑþ |</w:t>
      </w:r>
    </w:p>
    <w:p w14:paraId="77D86B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qÉç 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qÉç 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Ñþ | </w:t>
      </w:r>
    </w:p>
    <w:p w14:paraId="44AB2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ÏþÍpÉÈ | AlÉÑ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8C2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Ñþ aÉcNåûq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Ñþ aÉcNåûqÉ | </w:t>
      </w:r>
    </w:p>
    <w:p w14:paraId="1E157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88C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 aÉcNåûq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luÉlÉÑþ aÉcNåûqÉ SåuÉÉ SåuÉ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luÉlÉÑþ aÉcNåûqÉ SåuÉÉÈ | </w:t>
      </w:r>
    </w:p>
    <w:p w14:paraId="015D8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w:t>
      </w:r>
    </w:p>
    <w:p w14:paraId="7C5C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aÉcNåûqÉ aÉcNåûq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æÈ | </w:t>
      </w:r>
    </w:p>
    <w:p w14:paraId="7E32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 pÉëÉiÉ×þÍpÉÈ |</w:t>
      </w:r>
    </w:p>
    <w:p w14:paraId="006F9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æUç pÉëÉiÉ×þÍpÉÈ | </w:t>
      </w:r>
    </w:p>
    <w:p w14:paraId="55096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 pÉëÉiÉ×þÍp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w:t>
      </w:r>
    </w:p>
    <w:p w14:paraId="65FCC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 </w:t>
      </w:r>
    </w:p>
    <w:p w14:paraId="2CBB2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ëÉiÉ×þÍp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0C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uÉÉþ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uÉÉÿ | </w:t>
      </w:r>
    </w:p>
    <w:p w14:paraId="6234E8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ëÉiÉ×þÍpÉÈ |</w:t>
      </w:r>
    </w:p>
    <w:p w14:paraId="22B56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ëÉiÉ×þ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4514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æÈ ||</w:t>
      </w:r>
    </w:p>
    <w:p w14:paraId="5E3D87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uÉÉþ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æUç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È | </w:t>
      </w:r>
    </w:p>
    <w:p w14:paraId="799739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æÈ ||</w:t>
      </w:r>
    </w:p>
    <w:p w14:paraId="3980D5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æUç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È | </w:t>
      </w:r>
    </w:p>
    <w:p w14:paraId="1E873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æÈ ||</w:t>
      </w:r>
    </w:p>
    <w:p w14:paraId="4519F5C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ÿhrÉæÈ | </w:t>
      </w:r>
    </w:p>
    <w:p w14:paraId="0FF5E96C"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0894D2"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22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ü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w:t>
      </w:r>
    </w:p>
    <w:p w14:paraId="01A4D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l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l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 </w:t>
      </w:r>
    </w:p>
    <w:p w14:paraId="2C8AE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w:t>
      </w:r>
    </w:p>
    <w:p w14:paraId="67988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åü | </w:t>
      </w:r>
    </w:p>
    <w:p w14:paraId="62870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w:t>
      </w:r>
    </w:p>
    <w:p w14:paraId="7162C03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w:t>
      </w:r>
    </w:p>
    <w:p w14:paraId="74759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åÿ | </w:t>
      </w:r>
    </w:p>
    <w:p w14:paraId="5F1610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w:t>
      </w:r>
    </w:p>
    <w:p w14:paraId="6C899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åÌiÉþ xÉÑ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 </w:t>
      </w:r>
    </w:p>
    <w:p w14:paraId="760962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6106FC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414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Ík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B9F2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krÉ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AÍkÉþ | </w:t>
      </w:r>
    </w:p>
    <w:p w14:paraId="72A39A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ÍkÉþ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96EB7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krÉ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å | </w:t>
      </w:r>
    </w:p>
    <w:p w14:paraId="777E99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4ECFB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krÉ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krÉ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12AC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30E32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634B3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ECF40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FD82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È | qÉSèkrÉÿqÉç |</w:t>
      </w:r>
    </w:p>
    <w:p w14:paraId="52ACC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 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 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Éå qÉSèkrÉÿqÉç | </w:t>
      </w:r>
    </w:p>
    <w:p w14:paraId="49E8CD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È | qÉSèkr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032D1C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þ qÉÂWûS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Éå qÉSèkrÉþ qÉÂWûiÉç | </w:t>
      </w:r>
    </w:p>
    <w:p w14:paraId="74AE16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r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w:t>
      </w:r>
    </w:p>
    <w:p w14:paraId="559205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þ qÉÂWûS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 qÉ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þ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 qÉ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ÑÈ | </w:t>
      </w:r>
    </w:p>
    <w:p w14:paraId="5DF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72A83D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 UþÂWûS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 UþÂWûS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3B5BB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494F1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79E143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xÉimÉþÌiÉÈ |</w:t>
      </w:r>
    </w:p>
    <w:p w14:paraId="51D60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xÉimÉþÌiÉÈ | </w:t>
      </w:r>
    </w:p>
    <w:p w14:paraId="1A50D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xÉimÉþÌiÉÈ | cÉåÌMüþiÉÉlÉÈ ||</w:t>
      </w:r>
    </w:p>
    <w:p w14:paraId="29F19F9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w:t>
      </w:r>
    </w:p>
    <w:p w14:paraId="3584C0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MüþiÉÉlÉÈ | </w:t>
      </w:r>
    </w:p>
    <w:p w14:paraId="40DA8589"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419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mÉþÌiÉÈ | cÉåÌMüþiÉÉlÉÈ ||</w:t>
      </w:r>
    </w:p>
    <w:p w14:paraId="62268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MüþiÉÉlÉÈ | </w:t>
      </w:r>
    </w:p>
    <w:p w14:paraId="7A5A2D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mÉþÌiÉÈ |</w:t>
      </w:r>
    </w:p>
    <w:p w14:paraId="70881D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0DE3C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åÌMüþiÉÉlÉÈ ||</w:t>
      </w:r>
    </w:p>
    <w:p w14:paraId="58BC8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ÌMüþiÉÉlÉÈ | </w:t>
      </w:r>
    </w:p>
    <w:p w14:paraId="54BFE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ÌlÉÌWûþiÉÈ |</w:t>
      </w:r>
    </w:p>
    <w:p w14:paraId="61D724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ÌlÉÌWûþiÉÈ | </w:t>
      </w:r>
    </w:p>
    <w:p w14:paraId="15A1E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ÌlÉÌWûþiÉÈ | SÌuÉþ±ÑiÉiÉç |</w:t>
      </w:r>
    </w:p>
    <w:p w14:paraId="7FDEC765"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ÌlÉÌWûþiÉÈ </w:t>
      </w:r>
    </w:p>
    <w:p w14:paraId="20945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iÉç | </w:t>
      </w:r>
    </w:p>
    <w:p w14:paraId="76E477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ÌWûþiÉÈ | SÌuÉþ±Ñi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w:t>
      </w:r>
    </w:p>
    <w:p w14:paraId="35CB8B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 </w:t>
      </w:r>
    </w:p>
    <w:p w14:paraId="5CBB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ÌWûþiÉÈ |</w:t>
      </w:r>
    </w:p>
    <w:p w14:paraId="1BA45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ÌWû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AD8B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uÉþ±Ñi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B618E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 M×ü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M×üþhÉÑiÉå | </w:t>
      </w:r>
    </w:p>
    <w:p w14:paraId="02E72A9F"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AC6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å |</w:t>
      </w:r>
    </w:p>
    <w:p w14:paraId="2A712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 M×ü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üþ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14:paraId="50EAB8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w:t>
      </w:r>
    </w:p>
    <w:p w14:paraId="57AB7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ÍqÉirÉþk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 </w:t>
      </w:r>
    </w:p>
    <w:p w14:paraId="6738A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02CA8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üþhÉÑiÉå M×ü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üþhÉÑiÉå M×ü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2E72B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031C0C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662584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4858E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15BC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6D7036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iÉþqÉÈ | </w:t>
      </w:r>
    </w:p>
    <w:p w14:paraId="04EDA5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BFD4F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È | </w:t>
      </w:r>
    </w:p>
    <w:p w14:paraId="2FD47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0546D84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xÉërÉþÈ | </w:t>
      </w:r>
    </w:p>
    <w:p w14:paraId="09E40A64"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6F5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63796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DA05F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4C8D0F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q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xÉërÉÉåþ SÏmrÉiÉÉqÉç | </w:t>
      </w:r>
    </w:p>
    <w:p w14:paraId="5A8BB9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3D478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 CÌiÉþ uÉrÉÈ - kÉÉÈ | </w:t>
      </w:r>
    </w:p>
    <w:p w14:paraId="7D666D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mÉëþrÉÑcNû³Éç ||</w:t>
      </w:r>
    </w:p>
    <w:p w14:paraId="5D7F9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q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mÉëþrÉÑcNûl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028FB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mÉëþrÉÑcNû³Éç ||</w:t>
      </w:r>
    </w:p>
    <w:p w14:paraId="5E0B1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mÉëþrÉÑcNûlÉç SÏmrÉiÉÉqÉç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6BB07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rÉÑcNû³Éç ||</w:t>
      </w:r>
    </w:p>
    <w:p w14:paraId="6BC4A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irÉmÉëþ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72F8F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 qÉSèkrÉåÿ |</w:t>
      </w:r>
    </w:p>
    <w:p w14:paraId="53A4BE7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w:t>
      </w:r>
    </w:p>
    <w:p w14:paraId="722ADA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ÿ | </w:t>
      </w:r>
    </w:p>
    <w:p w14:paraId="711BB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w:t>
      </w:r>
    </w:p>
    <w:p w14:paraId="504D8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uÉ - pÉëÉeÉþqÉÉlÉÈ | </w:t>
      </w:r>
    </w:p>
    <w:p w14:paraId="48494650"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B4188"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DC9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 qÉSèkrÉåÿ | EmÉþ |</w:t>
      </w:r>
    </w:p>
    <w:p w14:paraId="4414942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4F2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þ | </w:t>
      </w:r>
    </w:p>
    <w:p w14:paraId="5B6AA4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rÉåÿ | EmÉþ | mÉë |</w:t>
      </w:r>
    </w:p>
    <w:p w14:paraId="253CA0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21D5A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2EB7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rÉÉþiÉ | </w:t>
      </w:r>
    </w:p>
    <w:p w14:paraId="244E9C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w:t>
      </w:r>
    </w:p>
    <w:p w14:paraId="76E23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þ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þ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ÌlÉþ | </w:t>
      </w:r>
    </w:p>
    <w:p w14:paraId="5E5B2D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 kÉÉqÉþ ||</w:t>
      </w:r>
    </w:p>
    <w:p w14:paraId="6AE5F2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 rÉÉ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 rÉÉ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12936C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 kÉÉqÉþ ||</w:t>
      </w:r>
    </w:p>
    <w:p w14:paraId="3CBB86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01127C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qÉþ ||</w:t>
      </w:r>
    </w:p>
    <w:p w14:paraId="3D4254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q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34B04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mÉë | 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906A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mÉë mÉë xÉ(aqÉç) xÉqÉç mÉë crÉþ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mÉë xÉ(aqÉç) xÉqÉç mÉë crÉþuÉSèkuÉqÉç | </w:t>
      </w:r>
    </w:p>
    <w:p w14:paraId="3E68D1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lÉÑþ |</w:t>
      </w:r>
    </w:p>
    <w:p w14:paraId="5637841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crÉþ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 mÉë crÉþ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uÉlÉÑþ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 mÉë crÉþ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þ | </w:t>
      </w:r>
    </w:p>
    <w:p w14:paraId="2AD23381"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E9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lÉÑþ | xÉqÉç |</w:t>
      </w:r>
    </w:p>
    <w:p w14:paraId="150D92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uÉlÉÑþ crÉ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 qÉlÉÑþ crÉuÉSèkuÉqÉç </w:t>
      </w:r>
    </w:p>
    <w:p w14:paraId="44AF1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0BD6F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xÉqÉç | mÉë |</w:t>
      </w:r>
    </w:p>
    <w:p w14:paraId="5199E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 qÉ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mÉë mÉë xÉ qÉ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mÉë | </w:t>
      </w:r>
    </w:p>
    <w:p w14:paraId="17EB43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F99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mÉë mÉë xÉ(aqÉç) xÉqÉç 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xÉ(aqÉç) xÉqÉç mÉë rÉÉþiÉ | </w:t>
      </w:r>
    </w:p>
    <w:p w14:paraId="35275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l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42221C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 ÅalÉåþ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alÉåÿ | </w:t>
      </w:r>
    </w:p>
    <w:p w14:paraId="31A34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l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60DA1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 ÅalÉåþ rÉÉi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þ rÉÉi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2A91B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342A21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 Å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 Å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lÉçþ | </w:t>
      </w:r>
    </w:p>
    <w:p w14:paraId="4F6583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046CFB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ühÉÑSèkuÉqÉç M×ühÉÑSèkuÉq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w:t>
      </w:r>
    </w:p>
    <w:p w14:paraId="63EF7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M×ühÉÑSèkuÉqÉç | </w:t>
      </w:r>
    </w:p>
    <w:p w14:paraId="7545E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5593C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ühÉÑSèkuÉqÉç M×ühÉÑSèkuÉq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M×ühÉÑSèkuÉqÉç | </w:t>
      </w:r>
    </w:p>
    <w:p w14:paraId="1B6E4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w:t>
      </w:r>
    </w:p>
    <w:p w14:paraId="71DF2C9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SåuÉ - rÉÉlÉÉlÉçþ | </w:t>
      </w:r>
    </w:p>
    <w:p w14:paraId="19BE50C9"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DDD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BA4BB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hÉÑSèkuÉqÉç | </w:t>
      </w:r>
    </w:p>
    <w:p w14:paraId="39C68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AÍkÉþ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F377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D5728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AÍkÉþ | E¨ÉþUÎxqÉ³Éç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73B9B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Éç rÉÑ¨ÉþUÎxqÉ³Éç | </w:t>
      </w:r>
    </w:p>
    <w:p w14:paraId="3649CD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484D1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 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AB9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E¨ÉþUÎxqÉ³Éç | ÌuÉµÉåÿ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4C1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krÉ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krÉk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03B87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09B26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þ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w:t>
      </w:r>
    </w:p>
    <w:p w14:paraId="070E0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È | </w:t>
      </w:r>
    </w:p>
    <w:p w14:paraId="40677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w:t>
      </w:r>
    </w:p>
    <w:p w14:paraId="5C755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irÉÑ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 </w:t>
      </w:r>
    </w:p>
    <w:p w14:paraId="1C4135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eÉþqÉÉlÉÈ |</w:t>
      </w:r>
    </w:p>
    <w:p w14:paraId="0CA58B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È | </w:t>
      </w:r>
    </w:p>
    <w:p w14:paraId="45D297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eÉþqÉÉ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0FD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 </w:t>
      </w:r>
    </w:p>
    <w:p w14:paraId="697AA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þqÉÉ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479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þqÉÉ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xÉÏSiÉ xÉÏSi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xÉÏSiÉ | </w:t>
      </w:r>
    </w:p>
    <w:p w14:paraId="23AE5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371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72C6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6BDD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ÌiÉþ xÉÏSiÉ | </w:t>
      </w:r>
    </w:p>
    <w:p w14:paraId="7E2426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ÿqÉç | uÉWûþÍxÉ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4BD61DF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þ </w:t>
      </w:r>
    </w:p>
    <w:p w14:paraId="70477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WûþÍxÉ | </w:t>
      </w:r>
    </w:p>
    <w:p w14:paraId="015796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ÿqÉç | uÉWûþÍxÉ | rÉålÉþ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1836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þ | </w:t>
      </w:r>
    </w:p>
    <w:p w14:paraId="0CA03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ûþÍxÉ | rÉål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64E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 </w:t>
      </w:r>
    </w:p>
    <w:p w14:paraId="512B3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w:t>
      </w:r>
    </w:p>
    <w:p w14:paraId="02F2C6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aqÉç) xÉþ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 qÉþ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36A58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06BBFCC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aqÉç) xÉþ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 qÉþalÉå A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74DC0B5E"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AD09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w:t>
      </w:r>
    </w:p>
    <w:p w14:paraId="6144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ÍqÉÌiÉþ xÉuÉï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17CE56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l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61D3E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910D2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563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þÈ | </w:t>
      </w:r>
    </w:p>
    <w:p w14:paraId="479EE4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BE99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uÉWû uÉWû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uÉWû | </w:t>
      </w:r>
    </w:p>
    <w:p w14:paraId="6C0CD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w:t>
      </w:r>
    </w:p>
    <w:p w14:paraId="42BA0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lÉÉå lÉÉå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þÈ | </w:t>
      </w:r>
    </w:p>
    <w:p w14:paraId="74A3C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 rÉÈ |</w:t>
      </w:r>
    </w:p>
    <w:p w14:paraId="4B425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4A17A6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 r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084C1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6B3E7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w:t>
      </w:r>
    </w:p>
    <w:p w14:paraId="575A6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SåuÉ - rÉÉlÉþÈ | </w:t>
      </w:r>
    </w:p>
    <w:p w14:paraId="4311E4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085DC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rÉÉå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4A6A3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68B20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irÉÑþ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10EBD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iÉç |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491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Sè oÉÑþSèkrÉxuÉ oÉÑ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åSÒSè oÉÑþSèkrÉxuÉÉalÉå AalÉå oÉÑ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uÉÉåSÒSè oÉÑþSèkrÉxuÉÉalÉå | </w:t>
      </w:r>
    </w:p>
    <w:p w14:paraId="085CAB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ÌiÉþ |</w:t>
      </w:r>
    </w:p>
    <w:p w14:paraId="661E59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oÉÑSèkrÉxuÉ oÉÑSèkrÉxuÉÉ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 </w:t>
      </w:r>
    </w:p>
    <w:p w14:paraId="3550BA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Ìi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3BA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ÌWû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ÌWû | </w:t>
      </w:r>
    </w:p>
    <w:p w14:paraId="2B0DE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Ìi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0338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iÉþ eÉÉaÉ×ÌWû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½ålÉ qÉålÉqÉç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½ålÉqÉç | </w:t>
      </w:r>
    </w:p>
    <w:p w14:paraId="6403E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w:t>
      </w:r>
    </w:p>
    <w:p w14:paraId="045B4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qÉç eÉÉaÉ×ÌWû eÉÉaÉ×½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 </w:t>
      </w:r>
    </w:p>
    <w:p w14:paraId="3C5A2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 xÉqÉç |</w:t>
      </w:r>
    </w:p>
    <w:p w14:paraId="69D967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 qÉ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 qÉ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xÉqÉç | </w:t>
      </w:r>
    </w:p>
    <w:p w14:paraId="545DA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 x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837B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þeÉåjÉÉ(aqÉç) xÉ×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xÉ(aqÉç) xÉ×þeÉåjÉÉqÉç | </w:t>
      </w:r>
    </w:p>
    <w:p w14:paraId="7CE71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w:t>
      </w:r>
    </w:p>
    <w:p w14:paraId="478DA5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iÉÏÿ¹É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 </w:t>
      </w:r>
    </w:p>
    <w:p w14:paraId="2004D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75C36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aqÉç) xÉ×þeÉåjÉÉ(aqÉç) xÉ×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aqÉç) xÉ(aqÉç) xÉ×þ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aqÉç) xÉ×þ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aqÉç) xÉ(aqÉç) xÉ×þ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64B42700"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90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627CB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aqÉç) xÉ×þeÉåjÉÉ(aqÉç) xÉ×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aqÉç) xÉ×þeÉåjÉÉ(aqÉç) </w:t>
      </w:r>
    </w:p>
    <w:p w14:paraId="17586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34FF8D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D76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44E28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EDD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cÉåÌiÉþ cÉ | </w:t>
      </w:r>
    </w:p>
    <w:p w14:paraId="26BA0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l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³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BE2C9D"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lÉþ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ÿ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lÉþÈ </w:t>
      </w:r>
    </w:p>
    <w:p w14:paraId="1FC253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lÉç(aaÉç) xiuÉÉÿ | </w:t>
      </w:r>
    </w:p>
    <w:p w14:paraId="7D0D5F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³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w:t>
      </w:r>
    </w:p>
    <w:p w14:paraId="05058E4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ÿ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þ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lÉç </w:t>
      </w:r>
    </w:p>
    <w:p w14:paraId="413132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þ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UÿqÉç | </w:t>
      </w:r>
    </w:p>
    <w:p w14:paraId="177AC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 rÉÑuÉÉþlÉqÉç |</w:t>
      </w:r>
    </w:p>
    <w:p w14:paraId="5D7E7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iuÉÉ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iuÉÉ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rÉÑuÉÉþlÉqÉç | </w:t>
      </w:r>
    </w:p>
    <w:p w14:paraId="56E357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 rÉÑuÉÉþl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w:t>
      </w:r>
    </w:p>
    <w:p w14:paraId="6A9400A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rÉÑuÉÉþlÉqÉç </w:t>
      </w:r>
    </w:p>
    <w:p w14:paraId="4AEB2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ÉiÉÉ(aqÉçþ)xÉÏiÉç | </w:t>
      </w:r>
    </w:p>
    <w:p w14:paraId="39686341"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B492DF"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36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uÉÉþl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 iuÉÌrÉþ |</w:t>
      </w:r>
    </w:p>
    <w:p w14:paraId="3B8A719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33F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iuÉÌrÉþ | </w:t>
      </w:r>
    </w:p>
    <w:p w14:paraId="6AE55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 iuÉÌrÉþ | iÉliÉÑÿqÉç |</w:t>
      </w:r>
    </w:p>
    <w:p w14:paraId="7AD6C21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w:t>
      </w:r>
    </w:p>
    <w:p w14:paraId="1BE05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ÿqÉç | </w:t>
      </w:r>
    </w:p>
    <w:p w14:paraId="07BE86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w:t>
      </w:r>
    </w:p>
    <w:p w14:paraId="332BA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irÉþlÉÑ - AÉiÉÉ(aqÉçþ)xÉÏiÉç | </w:t>
      </w:r>
    </w:p>
    <w:p w14:paraId="2C6F9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ÌrÉþ | iÉliÉÑÿ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508A3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2406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liÉÑÿ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5CB55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3D4F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0C55B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ÍqÉi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4F774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åÌl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2D03A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x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È | </w:t>
      </w:r>
    </w:p>
    <w:p w14:paraId="7F76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åÌl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75C20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iuÉrÉþÈ | </w:t>
      </w:r>
    </w:p>
    <w:p w14:paraId="74528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åÌl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rÉ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1C4E46E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ÉåÌlÉþUç. </w:t>
      </w:r>
    </w:p>
    <w:p w14:paraId="0202A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È | </w:t>
      </w:r>
    </w:p>
    <w:p w14:paraId="39C9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rÉiÉþÈ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4395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5FEA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þÈ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UÉåþcÉjÉÉÈ ||</w:t>
      </w:r>
    </w:p>
    <w:p w14:paraId="34C8B1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UÉåþcÉjÉ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AUÉåþcÉjÉÉÈ | </w:t>
      </w:r>
    </w:p>
    <w:p w14:paraId="125F94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UÉåþcÉjÉÉÈ ||</w:t>
      </w:r>
    </w:p>
    <w:p w14:paraId="77DEB7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UÉåþcÉjÉ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AUÉåþcÉjÉÉÈ | </w:t>
      </w:r>
    </w:p>
    <w:p w14:paraId="36235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åþcÉjÉÉÈ ||</w:t>
      </w:r>
    </w:p>
    <w:p w14:paraId="040C2B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UÉåþcÉjÉÉÈ | </w:t>
      </w:r>
    </w:p>
    <w:p w14:paraId="61E9CA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qÉç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0AD0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iÉqÉç 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å Aal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iÉqÉç 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lÉç lÉþalÉå | </w:t>
      </w:r>
    </w:p>
    <w:p w14:paraId="7700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w:t>
      </w:r>
    </w:p>
    <w:p w14:paraId="663F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å Aal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Åal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 </w:t>
      </w:r>
    </w:p>
    <w:p w14:paraId="3E8F7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19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ÅalÉåþ A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UÉåþ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ÅalÉåþ A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UÉåþWû | </w:t>
      </w:r>
    </w:p>
    <w:p w14:paraId="19C2C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þ |</w:t>
      </w:r>
    </w:p>
    <w:p w14:paraId="5FC9B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UÉåþ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jÉþ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jÉþ | </w:t>
      </w:r>
    </w:p>
    <w:p w14:paraId="599FFF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A1C1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jÉþ UÉå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þ UÉå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jÉÉþ lÉÈ | </w:t>
      </w:r>
    </w:p>
    <w:p w14:paraId="52ADEC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j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B7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jÉ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ÉjÉÉþ lÉÉå uÉ®ïrÉ uÉ®ïr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ÉjÉÉþ lÉÉå uÉ®ïrÉ | </w:t>
      </w:r>
    </w:p>
    <w:p w14:paraId="51D1C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78277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Ç ÆuÉþ®ïrÉ lÉÉå lÉÉå uÉ®ïrÉ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1D03FF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3D711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Ç ÆuÉþ®ïrÉ uÉ®ïrÉ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37310B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6F920B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ÍqÉÌi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50C1D996"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37C53F36"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2FA5" w:rsidSect="006C3B64">
          <w:headerReference w:type="even" r:id="rId29"/>
          <w:pgSz w:w="12240" w:h="15840"/>
          <w:pgMar w:top="1134" w:right="1134" w:bottom="1134" w:left="1440" w:header="680" w:footer="720" w:gutter="0"/>
          <w:cols w:space="720"/>
          <w:noEndnote/>
          <w:docGrid w:linePitch="299"/>
        </w:sectPr>
      </w:pPr>
    </w:p>
    <w:p w14:paraId="2516CDCA"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4" w:name="_Toc78046800"/>
      <w:r w:rsidRPr="00610075">
        <w:t xml:space="preserve">AlÉÑuÉÉMüqÉç </w:t>
      </w:r>
      <w:r>
        <w:t>14</w:t>
      </w:r>
      <w:r w:rsidRPr="00610075">
        <w:t xml:space="preserve"> - bÉlÉqÉç</w:t>
      </w:r>
      <w:bookmarkEnd w:id="24"/>
      <w:r w:rsidRPr="00610075">
        <w:t xml:space="preserve"> </w:t>
      </w:r>
    </w:p>
    <w:p w14:paraId="76E189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cÉï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456BED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ÿ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ÿ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ïþÈ | </w:t>
      </w:r>
    </w:p>
    <w:p w14:paraId="5881E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cÉï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AA7F5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687D4E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cÉï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2A3F09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uÉ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uÉþxiÉÑ | </w:t>
      </w:r>
    </w:p>
    <w:p w14:paraId="4F6C9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140A3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uÉ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66C67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66498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ÎwuÉ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2E976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0985F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uÉ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Éÿ 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uÉ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iuÉÉÿ | </w:t>
      </w:r>
    </w:p>
    <w:p w14:paraId="7082D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kÉÉþlÉÉÈ |</w:t>
      </w:r>
    </w:p>
    <w:p w14:paraId="6711A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Éÿ 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å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iuÉålkÉÉþlÉÉÈ | </w:t>
      </w:r>
    </w:p>
    <w:p w14:paraId="2A92EE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kÉÉþlÉÉÈ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w:t>
      </w:r>
    </w:p>
    <w:p w14:paraId="61E0D9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å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å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å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ÿqÉç | </w:t>
      </w:r>
    </w:p>
    <w:p w14:paraId="0A082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kÉÉþlÉÉÈ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C76C4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mÉÑwÉåqÉ mÉÑwÉå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2EB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þqÉç mÉÑwÉåqÉ | </w:t>
      </w:r>
    </w:p>
    <w:p w14:paraId="2E60FD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F13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mÉÑwÉåqÉ mÉÑwÉå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þqÉç mÉÑwÉåqÉ | </w:t>
      </w:r>
    </w:p>
    <w:p w14:paraId="16AFB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337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ÌiÉþ mÉÑwÉåqÉ | </w:t>
      </w:r>
    </w:p>
    <w:p w14:paraId="6AEB77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665202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þlÉqÉliÉÉ³Éq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½þ³ÉqÉliÉÉqÉç </w:t>
      </w:r>
    </w:p>
    <w:p w14:paraId="73385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 </w:t>
      </w:r>
    </w:p>
    <w:p w14:paraId="53445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w:t>
      </w:r>
    </w:p>
    <w:p w14:paraId="00A635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iÉþxÉëÈ | </w:t>
      </w:r>
    </w:p>
    <w:p w14:paraId="03576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iuÉrÉÉÿ |</w:t>
      </w:r>
    </w:p>
    <w:p w14:paraId="4A8D222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w:t>
      </w:r>
    </w:p>
    <w:p w14:paraId="23637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rÉÉÿ | </w:t>
      </w:r>
    </w:p>
    <w:p w14:paraId="399180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1E0818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37B173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iuÉrÉÉÿ | ASèkrÉþ¤ÉåhÉ |</w:t>
      </w:r>
    </w:p>
    <w:p w14:paraId="2DA6C8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 Å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rÉÉ ÅSèkrÉþ¤ÉåhÉ | </w:t>
      </w:r>
    </w:p>
    <w:p w14:paraId="72652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rÉÉÿ | ASèkrÉþ¤ÉåhÉ | mÉ×iÉþlÉÉÈ |</w:t>
      </w:r>
    </w:p>
    <w:p w14:paraId="2E9D26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ÉÉ Å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 Å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 Å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È | </w:t>
      </w:r>
    </w:p>
    <w:p w14:paraId="5DD4B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èkrÉþ¤ÉåhÉ | mÉ×iÉþlÉÉÈ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0FAF6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 eÉrÉåqÉ eÉr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C9ED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 eÉrÉåqÉ | </w:t>
      </w:r>
    </w:p>
    <w:p w14:paraId="65A70A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èkrÉþ¤ÉåhÉ |</w:t>
      </w:r>
    </w:p>
    <w:p w14:paraId="543C54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irÉÍk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29715C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iÉþlÉÉÈ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EA0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iÉþlÉÉ eÉrÉåqÉ eÉr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iÉþlÉÉ eÉrÉåqÉ | </w:t>
      </w:r>
    </w:p>
    <w:p w14:paraId="38593A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38DD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ÌiÉþ eÉrÉåqÉ | </w:t>
      </w:r>
    </w:p>
    <w:p w14:paraId="6AA36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1A37CC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69B93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95E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xÉþliÉÑ | </w:t>
      </w:r>
    </w:p>
    <w:p w14:paraId="4C971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Éåïÿ |</w:t>
      </w:r>
    </w:p>
    <w:p w14:paraId="5A8CF8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þ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ÿ | </w:t>
      </w:r>
    </w:p>
    <w:p w14:paraId="6D2D0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72869C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3133F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Éåïÿ | ClSìÉþuÉliÉÈ |</w:t>
      </w:r>
    </w:p>
    <w:p w14:paraId="310BB15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È | </w:t>
      </w:r>
    </w:p>
    <w:p w14:paraId="289E404D"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595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uÉåïÿ | ClSìÉþuÉli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09180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7AB02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ÉþuÉli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whÉÑþÈ |</w:t>
      </w:r>
    </w:p>
    <w:p w14:paraId="52606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È | </w:t>
      </w:r>
    </w:p>
    <w:p w14:paraId="5787E3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ÉþuÉliÉÈ |</w:t>
      </w:r>
    </w:p>
    <w:p w14:paraId="13317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iÉÏlSìþ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B3F3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whÉÑ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743A1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737D6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hÉÑ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2D8D9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hÉÑ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2B92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241DB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236B6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BAA6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ÿ(</w:t>
      </w:r>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02E23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3A95A9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ÿ(</w:t>
      </w:r>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qÉç | </w:t>
      </w:r>
    </w:p>
    <w:p w14:paraId="1A9C20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728B619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u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qÉþxiÉÑ | </w:t>
      </w:r>
    </w:p>
    <w:p w14:paraId="682CF39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89D8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0636F4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u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 q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0550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uÉÉ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E5510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iÉþÈ | </w:t>
      </w:r>
    </w:p>
    <w:p w14:paraId="50767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uÉÉi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AF56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þÈ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iÉþÈ mÉuÉiÉÉqÉç | </w:t>
      </w:r>
    </w:p>
    <w:p w14:paraId="6375A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i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ÉqÉåÿ |</w:t>
      </w:r>
    </w:p>
    <w:p w14:paraId="32A80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iÉþÈ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þÈ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þÈ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MüÉqÉåÿ | </w:t>
      </w:r>
    </w:p>
    <w:p w14:paraId="742D2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Éq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024AE2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MüÉqÉåþ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0DDAE4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Éq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216C8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5AC4F7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516507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Í³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2BD38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SìÌuÉþhÉqÉç |</w:t>
      </w:r>
    </w:p>
    <w:p w14:paraId="6DD3EF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SìÌuÉþhÉqÉç | </w:t>
      </w:r>
    </w:p>
    <w:p w14:paraId="76A40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SìÌuÉþhÉqÉç | AÉ |</w:t>
      </w:r>
    </w:p>
    <w:p w14:paraId="0E23838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03787E13"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95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A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FF63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qÉç | </w:t>
      </w:r>
    </w:p>
    <w:p w14:paraId="545E3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ÌrÉþ |</w:t>
      </w:r>
    </w:p>
    <w:p w14:paraId="3D54D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rÉþ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ÌrÉþ | </w:t>
      </w:r>
    </w:p>
    <w:p w14:paraId="7BD152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ÌrÉ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w:t>
      </w:r>
    </w:p>
    <w:p w14:paraId="2847032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rÉ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Uç qÉÌrÉþ rÉeÉliÉÉÇ </w:t>
      </w:r>
    </w:p>
    <w:p w14:paraId="47512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È | </w:t>
      </w:r>
    </w:p>
    <w:p w14:paraId="107BB3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C9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þxiu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UþxiÉÑ | </w:t>
      </w:r>
    </w:p>
    <w:p w14:paraId="1B422C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rÉþ |</w:t>
      </w:r>
    </w:p>
    <w:p w14:paraId="549EA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þxiu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þ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 </w:t>
      </w:r>
    </w:p>
    <w:p w14:paraId="669C2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w:t>
      </w:r>
    </w:p>
    <w:p w14:paraId="10B26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ËUirÉÉÿ - zÉÏÈ | </w:t>
      </w:r>
    </w:p>
    <w:p w14:paraId="28583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5B318E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rrÉ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WÕûþÌiÉÈ | </w:t>
      </w:r>
    </w:p>
    <w:p w14:paraId="1742D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7B4E4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WÕûþÌiÉÈ | </w:t>
      </w:r>
    </w:p>
    <w:p w14:paraId="055F1D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2CF54A9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93ADD8A"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1E5CD"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E9CE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æurÉÉÿ | WûÉåiÉÉþU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9772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 | </w:t>
      </w:r>
    </w:p>
    <w:p w14:paraId="0B22F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åiÉÉþU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uÉåïÿ |</w:t>
      </w:r>
    </w:p>
    <w:p w14:paraId="567DF9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åiÉÉþUÉ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þ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ÿ | </w:t>
      </w:r>
    </w:p>
    <w:p w14:paraId="39DBE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uÉåïÿ | AËUþ¹ÉÈ |</w:t>
      </w:r>
    </w:p>
    <w:p w14:paraId="45806B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þ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þ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 </w:t>
      </w:r>
    </w:p>
    <w:p w14:paraId="6AA8F1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uÉåïÿ | AËUþ¹ÉÈ |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3D4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uÉåï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xrÉÉqÉ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xrÉÉqÉ | </w:t>
      </w:r>
    </w:p>
    <w:p w14:paraId="3B484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ËUþ¹ÉÈ |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w:t>
      </w:r>
    </w:p>
    <w:p w14:paraId="5E2903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ËUþ¹ÉÈ xrÉÉqÉ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Éÿ | </w:t>
      </w:r>
    </w:p>
    <w:p w14:paraId="667EC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27AD4CE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qÉ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qÉ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Éþ </w:t>
      </w:r>
    </w:p>
    <w:p w14:paraId="3E6CA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UÉÿÈ | </w:t>
      </w:r>
    </w:p>
    <w:p w14:paraId="68F33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54B1D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UÉÿÈ | </w:t>
      </w:r>
    </w:p>
    <w:p w14:paraId="45D8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283DB2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Ñ - uÉÏUÉÿÈ | </w:t>
      </w:r>
    </w:p>
    <w:p w14:paraId="61EFE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qÉþ |</w:t>
      </w:r>
    </w:p>
    <w:p w14:paraId="4BE780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½þÇ Æ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Ç Æ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Ç Æ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 </w:t>
      </w:r>
    </w:p>
    <w:p w14:paraId="0B435E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qÉþ | rÉÉÌlÉþ |</w:t>
      </w:r>
    </w:p>
    <w:p w14:paraId="329408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 </w:t>
      </w:r>
    </w:p>
    <w:p w14:paraId="741C1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rÉÉÌlÉþ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t>
      </w:r>
    </w:p>
    <w:p w14:paraId="759F9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 </w:t>
      </w:r>
    </w:p>
    <w:p w14:paraId="073B3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ÌlÉþ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 AÉMÔüþÌiÉÈ |</w:t>
      </w:r>
    </w:p>
    <w:p w14:paraId="05B2E6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ÅÅMÔüþÌiÉÈ | </w:t>
      </w:r>
    </w:p>
    <w:p w14:paraId="3B4E8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 AÉMÔüþÌi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w:t>
      </w:r>
    </w:p>
    <w:p w14:paraId="4E1F29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 </w:t>
      </w:r>
    </w:p>
    <w:p w14:paraId="1C81DB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ÔüþÌi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qÉlÉþxÉÈ |</w:t>
      </w:r>
    </w:p>
    <w:p w14:paraId="3CBF4EE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È </w:t>
      </w:r>
    </w:p>
    <w:p w14:paraId="12421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qÉlÉþxÉÈ | </w:t>
      </w:r>
    </w:p>
    <w:p w14:paraId="0C7F3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ÔüþÌiÉÈ |</w:t>
      </w:r>
    </w:p>
    <w:p w14:paraId="07A04C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 - MÔ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BA952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qÉlÉþxÉ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C52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qÉlÉþxÉÉå qÉå | </w:t>
      </w:r>
    </w:p>
    <w:p w14:paraId="3AAFF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xÉ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C787C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x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 qÉå AxiuÉxiÉÑ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 qÉå AxiÉÑ | </w:t>
      </w:r>
    </w:p>
    <w:p w14:paraId="5DB0C6B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C44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5C79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0BA8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77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uÉirÉþxiÉÑ | </w:t>
      </w:r>
    </w:p>
    <w:p w14:paraId="4EA4D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È | qÉÉ | Ì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4698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æ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ÌlÉ ÌlÉ qÉæ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ÌlÉ | </w:t>
      </w:r>
    </w:p>
    <w:p w14:paraId="7FF59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ÌlÉ |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0C4BA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ÌlÉ ÌlÉ qÉÉ qÉÉ ÌlÉ aÉÉÿqÉç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qÉÉ qÉÉ ÌlÉ aÉÉÿqÉç | </w:t>
      </w:r>
    </w:p>
    <w:p w14:paraId="4D50E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 |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4424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 aÉÉÿqÉç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 ÌlÉ aÉÉÿ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 ÌlÉ aÉÉÿ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iÉç | </w:t>
      </w:r>
    </w:p>
    <w:p w14:paraId="6CE98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55633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ÿqÉç aÉÉ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ÿqÉç aÉÉ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 | </w:t>
      </w:r>
    </w:p>
    <w:p w14:paraId="5A0662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201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WûqÉç | </w:t>
      </w:r>
    </w:p>
    <w:p w14:paraId="54A563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67E47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Çû Æ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WÇû ÆÌuÉµÉåÿ | </w:t>
      </w:r>
    </w:p>
    <w:p w14:paraId="43A13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1A23F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Çû ÆÌuÉµÉåþ SåuÉÉxÉÈ | </w:t>
      </w:r>
    </w:p>
    <w:p w14:paraId="71DFF6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Ík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7FC1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E1A2D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ÍkÉþ |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D4E3B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uÉÉåcÉiÉ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ÍkÉ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uÉÉåcÉiÉ | </w:t>
      </w:r>
    </w:p>
    <w:p w14:paraId="2D5C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DC004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uÉÉåcÉiÉ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krÉÍkÉþ uÉÉåcÉiÉ qÉå qÉå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krÉÍkÉþ uÉÉåcÉiÉ qÉå | </w:t>
      </w:r>
    </w:p>
    <w:p w14:paraId="5A8ABB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4A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F2975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20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620DB5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uÉÏÿÈ | 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42F5F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uÉÏÿwwÉQÒûuÉÏï wwÉQÒû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ÿ 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wÉþQÒû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ÿ 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701E6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59D442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wÉþQÒûuÉÏï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hÉÉåþ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wÉþQÒûuÉÏï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hÉþÈ | </w:t>
      </w:r>
    </w:p>
    <w:p w14:paraId="3F075E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18BD3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wÉOèû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CF095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24A0C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hÉÉåþ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hÉþÈ M×ühÉÉåiÉ M×ühÉÉåiÉ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ÃþÂ hÉþÈ M×ühÉÉåiÉ | </w:t>
      </w:r>
    </w:p>
    <w:p w14:paraId="467E7D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7D9C2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M×ühÉÉåiÉ lÉÉå l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B5AA0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0ED743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M×ühÉÉåi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þ M×ühÉÉåi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È | </w:t>
      </w:r>
    </w:p>
    <w:p w14:paraId="735377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w:t>
      </w:r>
    </w:p>
    <w:p w14:paraId="6419CA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Såþ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 </w:t>
      </w:r>
    </w:p>
    <w:p w14:paraId="4C82D6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25F54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SåþuÉÉxÉÉå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uÉÏþUrÉSèkuÉÇ ÆuÉÏUrÉSèku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SåþuÉÉxÉÉå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uÉÏþUrÉSèkuÉqÉç | </w:t>
      </w:r>
    </w:p>
    <w:p w14:paraId="2E326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E4051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uÉÏþUrÉSèkuÉÇ ÆuÉÏUrÉSèku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åû Wû uÉÏþUrÉSèkuÉqÉç | </w:t>
      </w:r>
    </w:p>
    <w:p w14:paraId="647B95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421F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uÉÏUrÉSèkuÉqÉç | </w:t>
      </w:r>
    </w:p>
    <w:p w14:paraId="558D76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w:t>
      </w:r>
    </w:p>
    <w:p w14:paraId="2F12A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WûÉÿxqÉÌWû WûÉx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WûÉÿ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þ WûÉx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WûÉÿ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Éÿ | </w:t>
      </w:r>
    </w:p>
    <w:p w14:paraId="7AD60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 qÉÉ |</w:t>
      </w:r>
    </w:p>
    <w:p w14:paraId="009C7190" w14:textId="77777777" w:rsidR="007636C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þ WûÉxqÉÌWû WûÉ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Éþ WûÉxqÉÌWû </w:t>
      </w:r>
    </w:p>
    <w:p w14:paraId="0CBD42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53AD3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 qÉ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w:t>
      </w:r>
    </w:p>
    <w:p w14:paraId="37AE5F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ÍpÉþÈ | </w:t>
      </w:r>
    </w:p>
    <w:p w14:paraId="37987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w:t>
      </w:r>
    </w:p>
    <w:p w14:paraId="703075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åÌiÉþ mÉë - eÉrÉÉÿ | </w:t>
      </w:r>
    </w:p>
    <w:p w14:paraId="0E2152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 qÉÉ |</w:t>
      </w:r>
    </w:p>
    <w:p w14:paraId="2F7695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qÉÉ | </w:t>
      </w:r>
    </w:p>
    <w:p w14:paraId="7358F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 qÉ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07AD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UþkÉÉqÉ U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qÉÉ UþkÉÉqÉ | </w:t>
      </w:r>
    </w:p>
    <w:p w14:paraId="5FA0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w:t>
      </w:r>
    </w:p>
    <w:p w14:paraId="3D462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UþkÉÉqÉ U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þ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þ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 </w:t>
      </w:r>
    </w:p>
    <w:p w14:paraId="47A86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C11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 U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 U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xÉÉåþqÉ | </w:t>
      </w:r>
    </w:p>
    <w:p w14:paraId="1B23D1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482B6F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UÉeÉlÉç UÉeÉlÉç j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xÉÉåþqÉ UÉeÉ³Éç | </w:t>
      </w:r>
    </w:p>
    <w:p w14:paraId="4570F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19747D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24F443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49CF73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ÌiÉþ UÉeÉ³Éç | </w:t>
      </w:r>
    </w:p>
    <w:p w14:paraId="36986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14:paraId="0ED589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14:paraId="3115C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w:t>
      </w:r>
    </w:p>
    <w:p w14:paraId="2C4BA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 </w:t>
      </w:r>
    </w:p>
    <w:p w14:paraId="6D2A3E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ASþokÉÈ |</w:t>
      </w:r>
    </w:p>
    <w:p w14:paraId="08A9018A"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w:t>
      </w:r>
    </w:p>
    <w:p w14:paraId="56ACB2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SþokÉÈ | </w:t>
      </w:r>
    </w:p>
    <w:p w14:paraId="3A364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14:paraId="505DE3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Í³ÉÌiÉþ mÉëÌiÉ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14:paraId="3CF632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ASþok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w:t>
      </w:r>
    </w:p>
    <w:p w14:paraId="4BFF5A1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w:t>
      </w:r>
    </w:p>
    <w:p w14:paraId="1E2F13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 </w:t>
      </w:r>
    </w:p>
    <w:p w14:paraId="0EFE4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þok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 mÉËUþ |</w:t>
      </w:r>
    </w:p>
    <w:p w14:paraId="4CA479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mÉËUþ | </w:t>
      </w:r>
    </w:p>
    <w:p w14:paraId="5CC776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 mÉËUþ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9D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þ mÉÉÌWû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mÉËUþ mÉÉÌWû | </w:t>
      </w:r>
    </w:p>
    <w:p w14:paraId="59592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w:t>
      </w:r>
    </w:p>
    <w:p w14:paraId="4BBED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CÌiÉþ aÉÉå - mÉÉÈ | </w:t>
      </w:r>
    </w:p>
    <w:p w14:paraId="733E59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Uþ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A004F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Uþ mÉÉÌWû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mÉÉÌWû lÉÉå lÉÈ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mÉÉÌWû lÉÈ | </w:t>
      </w:r>
    </w:p>
    <w:p w14:paraId="3908D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iuÉqÉç ||</w:t>
      </w:r>
    </w:p>
    <w:p w14:paraId="22BA0E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qÉç iuÉ³ÉþÈ mÉÉÌWû mÉÉÌWû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qÉç | </w:t>
      </w:r>
    </w:p>
    <w:p w14:paraId="56C41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iuÉqÉç ||</w:t>
      </w:r>
    </w:p>
    <w:p w14:paraId="3CEA14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qÉç iuÉ³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qÉç | </w:t>
      </w:r>
    </w:p>
    <w:p w14:paraId="7B323BFC"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uÉqÉç ||</w:t>
      </w:r>
    </w:p>
    <w:p w14:paraId="51343BF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 </w:t>
      </w:r>
    </w:p>
    <w:p w14:paraId="5BED51AA"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62C5EB"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F9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w:t>
      </w:r>
    </w:p>
    <w:p w14:paraId="5A3D18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r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ÑiÉþÈ | </w:t>
      </w:r>
    </w:p>
    <w:p w14:paraId="74D7C4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 mÉÑlÉþÈ |</w:t>
      </w:r>
    </w:p>
    <w:p w14:paraId="14ACD5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lÉþÈ | </w:t>
      </w:r>
    </w:p>
    <w:p w14:paraId="45932D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 mÉÑlÉþÈ | iÉå |</w:t>
      </w:r>
    </w:p>
    <w:p w14:paraId="3A383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 </w:t>
      </w:r>
    </w:p>
    <w:p w14:paraId="18DEFA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w:t>
      </w:r>
    </w:p>
    <w:p w14:paraId="3D345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lÉ - aÉÑiÉþÈ | </w:t>
      </w:r>
    </w:p>
    <w:p w14:paraId="1C3B9B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lÉþÈ | i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35D7B9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þ ÅqÉÉ ÅqÉÉ iÉå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þ ÅqÉÉ | </w:t>
      </w:r>
    </w:p>
    <w:p w14:paraId="300142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3B594B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þ ÅqÉÉ ÅqÉÉ iÉå iÉåþ ÅqÉæwÉÉþ qÉå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iÉå iÉåþ ÅqÉæwÉÉÿqÉç | </w:t>
      </w:r>
    </w:p>
    <w:p w14:paraId="6BB64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A9B4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wÉÉþ qÉå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ÅqÉæwÉÉÿ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ÅqÉæwÉÉÿ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41366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061E6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åwÉ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åwÉ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oÉÑkÉÉÿ | </w:t>
      </w:r>
    </w:p>
    <w:p w14:paraId="26D7E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2BC6C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51989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ÌuÉ | 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654A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lÉåþzÉlÉç lÉå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lÉåþzÉiÉç | </w:t>
      </w:r>
    </w:p>
    <w:p w14:paraId="58EB0C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C3912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oÉÑkÉåÌiÉþ mÉë - oÉÑkÉÉÿ | </w:t>
      </w:r>
    </w:p>
    <w:p w14:paraId="4487A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2427B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 lÉåþzÉlÉç lÉå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ÌuÉ ÌuÉ lÉåþzÉiÉç | </w:t>
      </w:r>
    </w:p>
    <w:p w14:paraId="2271E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068F5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ÌiÉþ lÉåzÉiÉç | </w:t>
      </w:r>
    </w:p>
    <w:p w14:paraId="44796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 pÉÑuÉþlÉxrÉ |</w:t>
      </w:r>
    </w:p>
    <w:p w14:paraId="7F7881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qÉç pÉÑuÉþlÉxrÉ | </w:t>
      </w:r>
    </w:p>
    <w:p w14:paraId="4CFE3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 pÉÑuÉþlÉxrÉ | rÉÈ |</w:t>
      </w:r>
    </w:p>
    <w:p w14:paraId="50409B5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qÉç </w:t>
      </w:r>
    </w:p>
    <w:p w14:paraId="59936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076D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xrÉ | rÉÈ | mÉÌ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19EB2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Éç mÉÌiÉþÈ | </w:t>
      </w:r>
    </w:p>
    <w:p w14:paraId="6D69B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0C39A6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rÉ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rÉ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1ABB5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2054B97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ç mÉÌiÉþUç </w:t>
      </w:r>
    </w:p>
    <w:p w14:paraId="6D5AFCD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ÿqÉç | </w:t>
      </w:r>
    </w:p>
    <w:p w14:paraId="56A2A74F"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96E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540DEE3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þ </w:t>
      </w:r>
    </w:p>
    <w:p w14:paraId="35788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ÿqÉç | </w:t>
      </w:r>
    </w:p>
    <w:p w14:paraId="6C6CC8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w:t>
      </w:r>
    </w:p>
    <w:p w14:paraId="24509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ÿqÉç | </w:t>
      </w:r>
    </w:p>
    <w:p w14:paraId="41E4E8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w:t>
      </w:r>
    </w:p>
    <w:p w14:paraId="05AF1F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þÍpÉqÉÉÌiÉ - xÉÉWûÿqÉç | </w:t>
      </w:r>
    </w:p>
    <w:p w14:paraId="2A58E8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w:t>
      </w:r>
    </w:p>
    <w:p w14:paraId="2FD24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ÿ | </w:t>
      </w:r>
    </w:p>
    <w:p w14:paraId="31A61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4BAFB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 | </w:t>
      </w:r>
    </w:p>
    <w:p w14:paraId="2EBB7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6906D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Å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Å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4797D7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2726A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11423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34D65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mÉÉÿliÉÑ | </w:t>
      </w:r>
    </w:p>
    <w:p w14:paraId="1D07D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þqÉÉlÉqÉç |</w:t>
      </w:r>
    </w:p>
    <w:p w14:paraId="4FF8624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qÉç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w:t>
      </w:r>
    </w:p>
    <w:p w14:paraId="06DF61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Éÿ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qÉç | </w:t>
      </w:r>
    </w:p>
    <w:p w14:paraId="42ACB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þqÉÉlÉqÉç |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76828D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qÉç mÉÉliÉÑ mÉ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Sè rÉeÉþqÉÉlÉqÉç mÉÉliÉÑ mÉ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097229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þqÉÉlÉqÉç |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7BB64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Sè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1B3F3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6472E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ÌSÌiÉþ Ì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26868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w:t>
      </w:r>
    </w:p>
    <w:p w14:paraId="1136E8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lÉ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 </w:t>
      </w:r>
    </w:p>
    <w:p w14:paraId="0281C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ÿÈ |</w:t>
      </w:r>
    </w:p>
    <w:p w14:paraId="46F2C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ÑþÂ - urÉcÉÉÿÈ | </w:t>
      </w:r>
    </w:p>
    <w:p w14:paraId="69F1B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 zÉqÉïþ |</w:t>
      </w:r>
    </w:p>
    <w:p w14:paraId="78E9A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Éå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Éå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zÉqÉïþ | </w:t>
      </w:r>
    </w:p>
    <w:p w14:paraId="373C6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 zÉqÉïþ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2367DB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þ rÉ(aqÉç)xÉSè r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zÉqÉïþ rÉ(aqÉç)xÉiÉç | </w:t>
      </w:r>
    </w:p>
    <w:p w14:paraId="624D3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478DDD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rÉ(aqÉç)xÉSè r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2866065A"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0E81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ûu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080D3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Sè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Sè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lÉç. WûuÉåÿ | </w:t>
      </w:r>
    </w:p>
    <w:p w14:paraId="49308E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ûuÉåÿ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6D3D1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67097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uÉåÿ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70446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0ACAF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26A22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4D59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012802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mÉÑÂ - 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6F081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w:t>
      </w:r>
    </w:p>
    <w:p w14:paraId="03A70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uÉÌiÉþ mÉÑ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A97E0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w:t>
      </w:r>
    </w:p>
    <w:p w14:paraId="6F8F18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ÿ | </w:t>
      </w:r>
    </w:p>
    <w:p w14:paraId="5FB95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7A99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Éå l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Éå l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þ WûrÉïµÉ | </w:t>
      </w:r>
    </w:p>
    <w:p w14:paraId="2B61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E97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qÉ×QûrÉ qÉ×Qûr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þ WûrÉïµÉ </w:t>
      </w:r>
      <w:r w:rsidRPr="00A91ED5">
        <w:rPr>
          <w:rFonts w:ascii="BRH Devanagari Extra" w:hAnsi="BRH Devanagari Extra" w:cs="BRH Devanagari Extra"/>
          <w:color w:val="000000"/>
          <w:sz w:val="32"/>
          <w:szCs w:val="40"/>
        </w:rPr>
        <w:lastRenderedPageBreak/>
        <w:t xml:space="preserve">qÉ×QûrÉ | </w:t>
      </w:r>
    </w:p>
    <w:p w14:paraId="030655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w:t>
      </w:r>
    </w:p>
    <w:p w14:paraId="24F90B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eÉÉrÉæÿ | </w:t>
      </w:r>
    </w:p>
    <w:p w14:paraId="0137D6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 |</w:t>
      </w:r>
    </w:p>
    <w:p w14:paraId="563A1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å lSìþ qÉ×QûrÉ WûrÉïµÉ WûrÉïµ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å lSìþ | </w:t>
      </w:r>
    </w:p>
    <w:p w14:paraId="0EB2A0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46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åÌiÉþ WûËU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1A5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 | qÉÉ |</w:t>
      </w:r>
    </w:p>
    <w:p w14:paraId="00993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å lSìþ qÉ×Qûr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ålSìþ qÉ×Qûr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11BD07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 | q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BDEC4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ålSì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lSì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lÉþÈ | </w:t>
      </w:r>
    </w:p>
    <w:p w14:paraId="4C1291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F5470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lÉÉåþ UÏËUwÉÉå UÏËUw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lÉÉåþ UÏËUwÉÈ | </w:t>
      </w:r>
    </w:p>
    <w:p w14:paraId="6563A1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É |</w:t>
      </w:r>
    </w:p>
    <w:p w14:paraId="3A29C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ÏþËUwÉÉå lÉÉå l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6F516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É | mÉUÉÿ |</w:t>
      </w:r>
    </w:p>
    <w:p w14:paraId="215F43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ÏþËUw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UÏþËUw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mÉUÉÿ | </w:t>
      </w:r>
    </w:p>
    <w:p w14:paraId="5EB05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mÉUÉÿ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DC00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UÉþ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UÉþ SÉÈ | </w:t>
      </w:r>
    </w:p>
    <w:p w14:paraId="3A242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UÉÿ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7B9B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UÉþ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þ SÉÈ | </w:t>
      </w:r>
    </w:p>
    <w:p w14:paraId="4A17E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2227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SÉ CÌiÉþ SÉÈ | </w:t>
      </w:r>
    </w:p>
    <w:p w14:paraId="4E3AA1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w:t>
      </w:r>
    </w:p>
    <w:p w14:paraId="3A62A8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l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l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ÉÿÈ | </w:t>
      </w:r>
    </w:p>
    <w:p w14:paraId="75F2F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 AmÉþ |</w:t>
      </w:r>
    </w:p>
    <w:p w14:paraId="0422EA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É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þ | </w:t>
      </w:r>
    </w:p>
    <w:p w14:paraId="4A896A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 AmÉþ | iÉå |</w:t>
      </w:r>
    </w:p>
    <w:p w14:paraId="14CCCA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É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Å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0F8C0C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þ | iÉå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34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Åm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pÉþ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Åm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pÉþuÉliÉÑ | </w:t>
      </w:r>
    </w:p>
    <w:p w14:paraId="65A54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w:t>
      </w:r>
    </w:p>
    <w:p w14:paraId="119C6E9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pÉþ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pÉþ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w:t>
      </w:r>
    </w:p>
    <w:p w14:paraId="394C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þ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prÉÉÿqÉç | </w:t>
      </w:r>
    </w:p>
    <w:p w14:paraId="42514E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AuÉþ |</w:t>
      </w:r>
    </w:p>
    <w:p w14:paraId="443086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 pÉ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É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 pÉ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 </w:t>
      </w:r>
    </w:p>
    <w:p w14:paraId="14AFA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AuÉþ | 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2562F7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É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oÉÉkÉÉqÉWåû oÉÉ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prÉÉþ </w:t>
      </w:r>
    </w:p>
    <w:p w14:paraId="2F670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oÉÉkÉÉqÉWåû | </w:t>
      </w:r>
    </w:p>
    <w:p w14:paraId="1F131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AF30C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ÉÏ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 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9357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þ | 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2F45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þ oÉÉkÉÉqÉWåû oÉÉ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ÉuÉþ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aaÉç) xiÉÉlÉç oÉÉþ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ÉuÉþ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14:paraId="63B24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4AA4E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aaÉç) xiÉÉlÉç oÉÉþkÉÉqÉWåû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14:paraId="3280C0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6</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ÉlÉç || (</w:t>
      </w:r>
      <w:r w:rsidR="00A91ED5" w:rsidRPr="00A91ED5">
        <w:rPr>
          <w:rFonts w:ascii="Arial" w:hAnsi="Arial" w:cs="BRH Devanagari"/>
          <w:color w:val="000000"/>
          <w:sz w:val="24"/>
          <w:szCs w:val="40"/>
        </w:rPr>
        <w:t>GS</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27</w:t>
      </w:r>
      <w:r w:rsidRPr="00A91ED5">
        <w:rPr>
          <w:rFonts w:ascii="BRH Devanagari" w:hAnsi="BRH Devanagari" w:cs="BRH Devanagari"/>
          <w:color w:val="000000"/>
          <w:sz w:val="32"/>
          <w:szCs w:val="40"/>
        </w:rPr>
        <w:t>)</w:t>
      </w:r>
    </w:p>
    <w:p w14:paraId="105476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Ìl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14:paraId="13514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þuÉÈ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w:t>
      </w:r>
    </w:p>
    <w:p w14:paraId="3049343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uÉx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uÉx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É </w:t>
      </w:r>
    </w:p>
    <w:p w14:paraId="03640E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È | </w:t>
      </w:r>
    </w:p>
    <w:p w14:paraId="3090D2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w:t>
      </w:r>
    </w:p>
    <w:p w14:paraId="3EE4B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zÉÿqÉç | </w:t>
      </w:r>
    </w:p>
    <w:p w14:paraId="68305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FE0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 qÉÉå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zÉþqÉç qÉÉ | </w:t>
      </w:r>
    </w:p>
    <w:p w14:paraId="44D3D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0EC3D6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 qÉÉå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å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ëqÉç | </w:t>
      </w:r>
    </w:p>
    <w:p w14:paraId="0A121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72265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ÑþmÉËU - xmÉ×zÉÿqÉç | </w:t>
      </w:r>
    </w:p>
    <w:p w14:paraId="452D31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cÉå¨ÉÉþU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71C02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þ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þ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ëqÉç cÉå¨ÉÉþUqÉç | </w:t>
      </w:r>
    </w:p>
    <w:p w14:paraId="73DF84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cÉå¨ÉÉþU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60E0A6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qÉç | </w:t>
      </w:r>
    </w:p>
    <w:p w14:paraId="255F3E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å¨ÉÉþU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51DE7C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ülÉç lÉ¢ülÉç l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 qÉþ¢ü³Éç | </w:t>
      </w:r>
    </w:p>
    <w:p w14:paraId="5F6C9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63542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ülÉç lÉ¢ülÉç l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 qÉþ¢ü³Éç | </w:t>
      </w:r>
    </w:p>
    <w:p w14:paraId="2F4D6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w:t>
      </w:r>
    </w:p>
    <w:p w14:paraId="471C51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ÍqÉirÉþÍk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qÉç | </w:t>
      </w:r>
    </w:p>
    <w:p w14:paraId="246DE5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26F9CF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ü³Éç | </w:t>
      </w:r>
    </w:p>
    <w:p w14:paraId="588C4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ÿqÉç | ClSì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w:t>
      </w:r>
    </w:p>
    <w:p w14:paraId="1849E32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9A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þÈ | </w:t>
      </w:r>
    </w:p>
    <w:p w14:paraId="04F15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3D7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 Wû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Éåþ WûuÉÉqÉWåû | </w:t>
      </w:r>
    </w:p>
    <w:p w14:paraId="05B03B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È |</w:t>
      </w:r>
    </w:p>
    <w:p w14:paraId="54E0BC2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 Wû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Wûþ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Éåþ </w:t>
      </w:r>
    </w:p>
    <w:p w14:paraId="4C9E748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75E8B1B5"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671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5B5CDD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WûþuÉÉqÉWåû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WûþuÉÉqÉWåû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14:paraId="14B27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1E00B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14:paraId="1BE72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0D8F1E9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w:t>
      </w:r>
    </w:p>
    <w:p w14:paraId="46966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14:paraId="1234A2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084A7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ÌiÉþ aÉÉå - ÎeÉiÉç | </w:t>
      </w:r>
    </w:p>
    <w:p w14:paraId="2C6C6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rÉÈ ||</w:t>
      </w:r>
    </w:p>
    <w:p w14:paraId="55B728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w:t>
      </w:r>
    </w:p>
    <w:p w14:paraId="6E9628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rÉÈ | </w:t>
      </w:r>
    </w:p>
    <w:p w14:paraId="11A42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622E4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ÌiÉþ kÉlÉ - ÎeÉiÉç | </w:t>
      </w:r>
    </w:p>
    <w:p w14:paraId="24E05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rÉÈ ||</w:t>
      </w:r>
    </w:p>
    <w:p w14:paraId="4E91E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rÉÈ | </w:t>
      </w:r>
    </w:p>
    <w:p w14:paraId="4E0E7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1BFCE3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irÉþµÉ - ÎeÉiÉç | </w:t>
      </w:r>
    </w:p>
    <w:p w14:paraId="4FA941F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39</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È ||</w:t>
      </w:r>
    </w:p>
    <w:p w14:paraId="2B555D2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rÉ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04E37DA2"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768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025F1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l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þ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4CD29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1DC6FB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75A18A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4E6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 eÉÑ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eÉÑþwÉxuÉ | </w:t>
      </w:r>
    </w:p>
    <w:p w14:paraId="48248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w:t>
      </w:r>
    </w:p>
    <w:p w14:paraId="3BD149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 eÉÑ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eÉÑþ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 | </w:t>
      </w:r>
    </w:p>
    <w:p w14:paraId="67063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74D75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04FEC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CECCE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eÉÑþwÉxuÉ eÉÑ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MÑüþqÉï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eÉÑþwÉxuÉ eÉÑ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 MÑüþqÉïÈ | </w:t>
      </w:r>
    </w:p>
    <w:p w14:paraId="63B4DA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C400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MÑüþqÉï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MÑüþqÉÉåï WûËUuÉÉå WûËUuÉ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ÉxrÉ MÑüþqÉÉåï WûËUuÉÈ | </w:t>
      </w:r>
    </w:p>
    <w:p w14:paraId="2EA436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6CCBF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WûËUuÉÈ MÑüqÉïÈ MÑüqÉÉåï WûËU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ÿqÉç | </w:t>
      </w:r>
    </w:p>
    <w:p w14:paraId="6794A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E62ED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WûËUuÉÉå WûËU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iuÉÉ iuÉ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aqÉçþ) WûËUuÉÉå WûËUuÉÉå </w:t>
      </w:r>
    </w:p>
    <w:p w14:paraId="58A1092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iuÉÉ | </w:t>
      </w:r>
    </w:p>
    <w:p w14:paraId="34E9562B"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75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A4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WûËU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AEF8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71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iuÉÉ iuÉ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iuÉÉ | </w:t>
      </w:r>
    </w:p>
    <w:p w14:paraId="6D606F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921B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iuÉåÌiÉþ iuÉÉ | </w:t>
      </w:r>
    </w:p>
    <w:p w14:paraId="2B37A19A" w14:textId="77777777" w:rsidR="009F66CF" w:rsidRPr="009F66CF" w:rsidRDefault="009F66CF" w:rsidP="009F66CF">
      <w:pPr>
        <w:widowControl w:val="0"/>
        <w:autoSpaceDE w:val="0"/>
        <w:autoSpaceDN w:val="0"/>
        <w:adjustRightInd w:val="0"/>
        <w:spacing w:after="0" w:line="240" w:lineRule="auto"/>
        <w:jc w:val="center"/>
        <w:rPr>
          <w:rFonts w:ascii="Arial" w:hAnsi="Arial" w:cs="Arial"/>
          <w:b/>
          <w:color w:val="000000"/>
          <w:sz w:val="32"/>
          <w:szCs w:val="40"/>
        </w:rPr>
      </w:pPr>
      <w:r w:rsidRPr="009F66CF">
        <w:rPr>
          <w:rFonts w:ascii="Arial" w:hAnsi="Arial" w:cs="Arial"/>
          <w:b/>
          <w:color w:val="000000"/>
          <w:sz w:val="32"/>
          <w:szCs w:val="40"/>
        </w:rPr>
        <w:t>===================</w:t>
      </w:r>
    </w:p>
    <w:p w14:paraId="103F5F53"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F66CF" w:rsidSect="006C3B64">
          <w:headerReference w:type="even" r:id="rId30"/>
          <w:pgSz w:w="12240" w:h="15840"/>
          <w:pgMar w:top="1134" w:right="1134" w:bottom="1134" w:left="1440" w:header="680" w:footer="720" w:gutter="0"/>
          <w:cols w:space="720"/>
          <w:noEndnote/>
          <w:docGrid w:linePitch="299"/>
        </w:sectPr>
      </w:pPr>
    </w:p>
    <w:p w14:paraId="6A38A67A" w14:textId="77777777" w:rsidR="009F66CF" w:rsidRPr="00856F75" w:rsidRDefault="009F66CF" w:rsidP="009F66CF">
      <w:pPr>
        <w:pStyle w:val="Heading3"/>
        <w:rPr>
          <w:rFonts w:ascii="Arial" w:hAnsi="Arial" w:cs="BRH Devanagari Extra"/>
          <w:color w:val="000000"/>
          <w:sz w:val="24"/>
        </w:rPr>
      </w:pPr>
      <w:r w:rsidRPr="001B4FE2">
        <w:rPr>
          <w:u w:val="none"/>
        </w:rPr>
        <w:lastRenderedPageBreak/>
        <w:t xml:space="preserve">  </w:t>
      </w:r>
      <w:bookmarkStart w:id="25" w:name="_Toc78046801"/>
      <w:r w:rsidRPr="00610075">
        <w:t xml:space="preserve">AlÉÑuÉÉMüqÉç </w:t>
      </w:r>
      <w:r>
        <w:t>15</w:t>
      </w:r>
      <w:r w:rsidRPr="00610075">
        <w:t xml:space="preserve"> - bÉlÉqÉç</w:t>
      </w:r>
      <w:bookmarkEnd w:id="25"/>
      <w:r w:rsidRPr="00610075">
        <w:t xml:space="preserve"> </w:t>
      </w:r>
    </w:p>
    <w:p w14:paraId="1A578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29E66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qÉlu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 </w:t>
      </w:r>
    </w:p>
    <w:p w14:paraId="0790A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52FD70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qÉ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qÉ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È | </w:t>
      </w:r>
    </w:p>
    <w:p w14:paraId="5FCDE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7A399DA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w:t>
      </w:r>
    </w:p>
    <w:p w14:paraId="0F622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 </w:t>
      </w:r>
    </w:p>
    <w:p w14:paraId="44829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 rÉqÉç | mÉÉgcÉþeÉlrÉqÉç |</w:t>
      </w:r>
    </w:p>
    <w:p w14:paraId="61B070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qÉç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mÉÉgcÉþeÉlrÉqÉç | </w:t>
      </w:r>
    </w:p>
    <w:p w14:paraId="48C89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w:t>
      </w:r>
    </w:p>
    <w:p w14:paraId="526E4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C0260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mÉÉgcÉþeÉlrÉqÉç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w:t>
      </w:r>
    </w:p>
    <w:p w14:paraId="324AC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Ç ÆrÉ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Ç ÆrÉ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uÉþÈ | </w:t>
      </w:r>
    </w:p>
    <w:p w14:paraId="79F950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gcÉþeÉlrÉqÉç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6C912A9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181BCDC8"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22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gcÉþeÉlrÉqÉç |</w:t>
      </w:r>
    </w:p>
    <w:p w14:paraId="37724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gcÉþ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3716D3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01B6D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5ED99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5DCD1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20BE1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w:t>
      </w:r>
    </w:p>
    <w:p w14:paraId="389FF54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µÉþ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þqÉç </w:t>
      </w:r>
    </w:p>
    <w:p w14:paraId="6B92A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µÉþ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ÿqÉç | </w:t>
      </w:r>
    </w:p>
    <w:p w14:paraId="740B3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 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9C0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û D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þ qÉÏqÉWåû | </w:t>
      </w:r>
    </w:p>
    <w:p w14:paraId="72AD5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 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7EB364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û D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34D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xÉ Dþ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5D6499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w:t>
      </w:r>
    </w:p>
    <w:p w14:paraId="775EB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mÉë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ÿqÉç | </w:t>
      </w:r>
    </w:p>
    <w:p w14:paraId="08697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D862C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DþqÉWû D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DþqÉWû D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75534B8E"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67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1C3BE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40AD1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4C54E6C6"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702607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7DF13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295E6F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26F71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6FDB80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52E4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xr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w:t>
      </w:r>
    </w:p>
    <w:p w14:paraId="1057D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iÉç | </w:t>
      </w:r>
    </w:p>
    <w:p w14:paraId="1479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w:t>
      </w:r>
    </w:p>
    <w:p w14:paraId="1E4FF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iÉç | </w:t>
      </w:r>
    </w:p>
    <w:p w14:paraId="7BB84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rÉiÉç |</w:t>
      </w:r>
    </w:p>
    <w:p w14:paraId="688BBFB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è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lÉç </w:t>
      </w:r>
    </w:p>
    <w:p w14:paraId="5446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Sè rÉiÉç | </w:t>
      </w:r>
    </w:p>
    <w:p w14:paraId="2256A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w:t>
      </w:r>
    </w:p>
    <w:p w14:paraId="707422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ç | </w:t>
      </w:r>
    </w:p>
    <w:p w14:paraId="32541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rÉiÉç | Le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6E617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è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Sè rÉSåeÉþÌiÉ | </w:t>
      </w:r>
    </w:p>
    <w:p w14:paraId="289E7245"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27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4B2903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ÌSÌiÉþ ÌlÉ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iÉç | </w:t>
      </w:r>
    </w:p>
    <w:p w14:paraId="7F6C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LeÉþÌiÉ | rÉxr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6DC00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S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S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æ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S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 </w:t>
      </w:r>
    </w:p>
    <w:p w14:paraId="7A96C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eÉþÌiÉ | rÉxr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0699C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4F89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xr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eÉlÉþqÉÉ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9B05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eÉlÉþqÉÉlÉqÉç | </w:t>
      </w:r>
    </w:p>
    <w:p w14:paraId="593B3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eÉlÉþqÉÉ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0239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eÉlÉþqÉÉlÉqÉç cÉ | </w:t>
      </w:r>
    </w:p>
    <w:p w14:paraId="7FE26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lÉþqÉÉ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åüuÉþs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2C00507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lÉþqÉÉ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åüuÉþs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ÉlÉþqÉÉlÉqÉç </w:t>
      </w:r>
    </w:p>
    <w:p w14:paraId="231C5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10FE64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åüuÉþsÉqÉç ||</w:t>
      </w:r>
    </w:p>
    <w:p w14:paraId="0A50C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åüuÉþs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5837D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åüuÉþsÉqÉç ||</w:t>
      </w:r>
    </w:p>
    <w:p w14:paraId="723179D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6F1CD12C"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186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CE8D19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BDB5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ADF0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57E7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 </w:t>
      </w:r>
    </w:p>
    <w:p w14:paraId="7A219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75354F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19482D1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00F768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2E697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DFD46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18836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303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6C68A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0670737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230A56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5EA358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3B91F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6AA96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7F7CEBA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766A3126"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EC6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xr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w:t>
      </w:r>
    </w:p>
    <w:p w14:paraId="23645D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xrÉ qÉlrÉå q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å lSìþxrÉ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å lSìþxrÉ </w:t>
      </w:r>
    </w:p>
    <w:p w14:paraId="5C6046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 </w:t>
      </w:r>
    </w:p>
    <w:p w14:paraId="748E0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w:t>
      </w:r>
    </w:p>
    <w:p w14:paraId="07586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å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å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È | </w:t>
      </w:r>
    </w:p>
    <w:p w14:paraId="654765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w:t>
      </w:r>
    </w:p>
    <w:p w14:paraId="7F0B30F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mÉëcÉåþiÉxÉÈ </w:t>
      </w:r>
    </w:p>
    <w:p w14:paraId="6B630F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 </w:t>
      </w:r>
    </w:p>
    <w:p w14:paraId="52501D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 xiÉÉåqÉÉÿÈ |</w:t>
      </w:r>
    </w:p>
    <w:p w14:paraId="6682C7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xiÉÉåqÉÉÿÈ | </w:t>
      </w:r>
    </w:p>
    <w:p w14:paraId="42344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w:t>
      </w:r>
    </w:p>
    <w:p w14:paraId="6A5D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67E0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 xiÉÉåqÉÉÿÈ | EmÉþ |</w:t>
      </w:r>
    </w:p>
    <w:p w14:paraId="4AF1653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w:t>
      </w:r>
    </w:p>
    <w:p w14:paraId="29C46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þ | </w:t>
      </w:r>
    </w:p>
    <w:p w14:paraId="6EA07B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w:t>
      </w:r>
    </w:p>
    <w:p w14:paraId="1DAEFD1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 CÌiÉþ uÉ×§É - blÉÈ | </w:t>
      </w:r>
    </w:p>
    <w:p w14:paraId="5D307E06"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5F9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åqÉÉÿÈ | EmÉþ | qÉÉqÉç |</w:t>
      </w:r>
    </w:p>
    <w:p w14:paraId="759C48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qÉ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 </w:t>
      </w:r>
    </w:p>
    <w:p w14:paraId="07A3DA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qÉ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340895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qÉÉ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aÉÑþÈ | </w:t>
      </w:r>
    </w:p>
    <w:p w14:paraId="484FF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3E8470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qÉç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aÉÑþÈ | </w:t>
      </w:r>
    </w:p>
    <w:p w14:paraId="79D38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4358EC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ÑþmÉ - AÉaÉÑþÈ | </w:t>
      </w:r>
    </w:p>
    <w:p w14:paraId="45705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w:t>
      </w:r>
    </w:p>
    <w:p w14:paraId="02906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þÈ | </w:t>
      </w:r>
    </w:p>
    <w:p w14:paraId="786043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 WûuÉÿqÉç |</w:t>
      </w:r>
    </w:p>
    <w:p w14:paraId="2017E7C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wÉÉåþ </w:t>
      </w:r>
    </w:p>
    <w:p w14:paraId="50247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ÿqÉç | </w:t>
      </w:r>
    </w:p>
    <w:p w14:paraId="225E3D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 WûuÉÿqÉç | EmÉþ |</w:t>
      </w:r>
    </w:p>
    <w:p w14:paraId="147B25F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þÈ </w:t>
      </w:r>
    </w:p>
    <w:p w14:paraId="536B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þ | </w:t>
      </w:r>
    </w:p>
    <w:p w14:paraId="50616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w:t>
      </w:r>
    </w:p>
    <w:p w14:paraId="445E2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Ñ - M×üiÉþÈ | </w:t>
      </w:r>
    </w:p>
    <w:p w14:paraId="6BE03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uÉÿqÉç | EmÉþ | aÉliÉÉÿ |</w:t>
      </w:r>
    </w:p>
    <w:p w14:paraId="14A9B8A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ÿ | </w:t>
      </w:r>
    </w:p>
    <w:p w14:paraId="4E1DFD71"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0A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aÉliÉÉÿ | xÉÈ |</w:t>
      </w:r>
    </w:p>
    <w:p w14:paraId="1C6CF0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aÉliÉ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1A4DA0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liÉÉÿ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F1D1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0A821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C8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4846B6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5BDB971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12403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43BEE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0DF32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43FEE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25AF3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4D718D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rÉþÌiÉ |</w:t>
      </w:r>
    </w:p>
    <w:p w14:paraId="184291C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qÉç)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Éå 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ÆrÉÉå </w:t>
      </w:r>
    </w:p>
    <w:p w14:paraId="4CDE63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rÉþÌiÉ | </w:t>
      </w:r>
    </w:p>
    <w:p w14:paraId="0AA54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rÉþÌiÉ | xÉqÉç |</w:t>
      </w:r>
    </w:p>
    <w:p w14:paraId="0190FA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qÉç)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³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aqÉç) </w:t>
      </w:r>
    </w:p>
    <w:p w14:paraId="31EC81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59258BFF"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88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7BFB5E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ÍqÉÌiÉþ xÉqÉç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7574B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rÉþÌiÉ | x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w:t>
      </w:r>
    </w:p>
    <w:p w14:paraId="197E0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 | </w:t>
      </w:r>
    </w:p>
    <w:p w14:paraId="12485C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w:t>
      </w:r>
    </w:p>
    <w:p w14:paraId="7D114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aqÉç)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aqÉç)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å | </w:t>
      </w:r>
    </w:p>
    <w:p w14:paraId="1BA72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 rÉÈ |</w:t>
      </w:r>
    </w:p>
    <w:p w14:paraId="762ED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Éå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å rÉÈ | </w:t>
      </w:r>
    </w:p>
    <w:p w14:paraId="7DA4BC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 r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w:t>
      </w:r>
    </w:p>
    <w:p w14:paraId="33E79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Éå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
    <w:p w14:paraId="57B2CA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w:t>
      </w:r>
    </w:p>
    <w:p w14:paraId="01140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ÌiÉþ | </w:t>
      </w:r>
    </w:p>
    <w:p w14:paraId="79487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6CEBD8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2ED98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6B3AE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4E3F71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w:t>
      </w:r>
    </w:p>
    <w:p w14:paraId="72F992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iÉÏÌiÉþ x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ÌiÉþ | </w:t>
      </w:r>
    </w:p>
    <w:p w14:paraId="6B6E8F9A"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87FC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7ADDA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hÉÏ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2390D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ClSì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07E51B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ÉÏ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57FC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96D7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A867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1296D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3F45F5D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79F42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27468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CDD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6C32A9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8CD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2D68C6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279E1D0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77CB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532DE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22E39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10D9C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0CAB92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2D248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E219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uÉÉÿÇ ÆuÉÉ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uÉÉÿqÉç ÍqÉ§ÉÉuÉÂhÉÉ ÍqÉ§ÉÉuÉÂhÉÉ uÉÉ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å uÉÉÿqÉç ÍqÉ§ÉÉuÉÂhÉÉ | </w:t>
      </w:r>
    </w:p>
    <w:p w14:paraId="390B9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xrÉþ |</w:t>
      </w:r>
    </w:p>
    <w:p w14:paraId="0C46A5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ÍqÉ§ÉÉuÉÂhÉÉ uÉÉÇ ÆuÉÉqÉç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 </w:t>
      </w:r>
    </w:p>
    <w:p w14:paraId="0D4D9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46142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ÍqÉ§ÉÉuÉÂhÉÉ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þ ÍqÉ§ÉÉuÉÂhÉÉ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qÉç | </w:t>
      </w:r>
    </w:p>
    <w:p w14:paraId="522E0B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8DAF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ÌiÉþ ÍqÉ§É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5A26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xÉirÉÉæþeÉxÉÉ |</w:t>
      </w:r>
    </w:p>
    <w:p w14:paraId="130DFEA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xrÉþ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w:t>
      </w:r>
    </w:p>
    <w:p w14:paraId="1AEFE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 </w:t>
      </w:r>
    </w:p>
    <w:p w14:paraId="7FAEB7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xÉirÉÉæþeÉxÉÉ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D49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 SØ(aqÉç)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 | </w:t>
      </w:r>
    </w:p>
    <w:p w14:paraId="336ED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rÉÉæþeÉxÉÉ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qÉç |</w:t>
      </w:r>
    </w:p>
    <w:p w14:paraId="3E2B7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rÉÉæþeÉxÉÉ SØ(aqÉç)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SØ(aqÉçþ)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lastRenderedPageBreak/>
        <w:t>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 </w:t>
      </w:r>
    </w:p>
    <w:p w14:paraId="256860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rÉÉæþeÉxÉÉ |</w:t>
      </w:r>
    </w:p>
    <w:p w14:paraId="3046B6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rÉÉæþ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þ - A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23E420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qÉç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01AC7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SØ(aqÉçþ)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SØ(aqÉçþ)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504C8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2282BE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0CD2E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1156BC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47822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 | UÉeÉÉþl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w:t>
      </w:r>
    </w:p>
    <w:p w14:paraId="664FC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 rÉÉ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 rÉÉ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jÉÿqÉç | </w:t>
      </w:r>
    </w:p>
    <w:p w14:paraId="1D6012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eÉÉþl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14:paraId="09BA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5445C5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A96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åaÉë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 EþaÉëÉ | </w:t>
      </w:r>
    </w:p>
    <w:p w14:paraId="65A68E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w:t>
      </w:r>
    </w:p>
    <w:p w14:paraId="41B1B9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 - UjÉÿqÉç | </w:t>
      </w:r>
    </w:p>
    <w:p w14:paraId="5A2319F5"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7AE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 |</w:t>
      </w:r>
    </w:p>
    <w:p w14:paraId="2EEDF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åaÉë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iÉÉåaÉëÉþ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 </w:t>
      </w:r>
    </w:p>
    <w:p w14:paraId="79564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E1E2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iÉÉåaÉëÉåÿ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åaÉëÉåÿ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lÉþÈ | </w:t>
      </w:r>
    </w:p>
    <w:p w14:paraId="64F26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2839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 iÉÉ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 iÉÉ lÉÉåþ qÉÑgcÉiÉqÉç | </w:t>
      </w:r>
    </w:p>
    <w:p w14:paraId="4E41D6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4ED9E5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85616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39A54E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5D26D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44B57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7F97EF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jÉþÈ |</w:t>
      </w:r>
    </w:p>
    <w:p w14:paraId="02DC04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uÉÉÿ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å r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å r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È | </w:t>
      </w:r>
    </w:p>
    <w:p w14:paraId="4DAE45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j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31A2FDB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w:t>
      </w:r>
    </w:p>
    <w:p w14:paraId="54EB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ÑUþÎzqÉÈ | </w:t>
      </w:r>
    </w:p>
    <w:p w14:paraId="63D73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j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53A9243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w:t>
      </w:r>
    </w:p>
    <w:p w14:paraId="1ADE65B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kÉþqÉÉï | </w:t>
      </w:r>
    </w:p>
    <w:p w14:paraId="60F0BEE6"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85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ÍqÉj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1CAECE9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w:t>
      </w:r>
    </w:p>
    <w:p w14:paraId="79383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 </w:t>
      </w:r>
    </w:p>
    <w:p w14:paraId="7CB6B9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09025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9E45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ÍqÉjÉÑþ | cÉUþl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087AD5B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kÉþqÉÉï </w:t>
      </w:r>
    </w:p>
    <w:p w14:paraId="6B649B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ç cÉUþliÉqÉç | </w:t>
      </w:r>
    </w:p>
    <w:p w14:paraId="0DAF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1A5021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ï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F0FD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jÉÑþ | cÉUþli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6E652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ÌiÉþ | </w:t>
      </w:r>
    </w:p>
    <w:p w14:paraId="396A0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Uþli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329A57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l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661109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14:paraId="36B7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l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4B870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w:t>
      </w:r>
    </w:p>
    <w:p w14:paraId="16FB25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iÉÏirÉÑþmÉ - rÉÉÌiÉþ | </w:t>
      </w:r>
    </w:p>
    <w:p w14:paraId="3BDB34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14:paraId="6371A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Í³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1B1E12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6BB43C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C7661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24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743512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w:t>
      </w:r>
    </w:p>
    <w:p w14:paraId="332401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Ìi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uÉÂþhÉÉ | </w:t>
      </w:r>
    </w:p>
    <w:p w14:paraId="0754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14:paraId="4295D0F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087F4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14:paraId="168C0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5BA36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14:paraId="23BEA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460C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6EE5C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0076A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62BCB2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7C1429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2C8804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791D26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6E5AE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w:t>
      </w:r>
    </w:p>
    <w:p w14:paraId="2FBDA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jÉÉþÌlÉ | </w:t>
      </w:r>
    </w:p>
    <w:p w14:paraId="1942E5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7468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 qÉ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jÉÉþÌlÉ qÉlqÉWåû | </w:t>
      </w:r>
    </w:p>
    <w:p w14:paraId="2AE5D5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æ |</w:t>
      </w:r>
    </w:p>
    <w:p w14:paraId="4E41E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 qÉ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qÉþ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 </w:t>
      </w:r>
    </w:p>
    <w:p w14:paraId="52025D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æ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w:t>
      </w:r>
    </w:p>
    <w:p w14:paraId="3FD22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qÉþlqÉWåû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qÉþlqÉWåû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iÉç | </w:t>
      </w:r>
    </w:p>
    <w:p w14:paraId="7D11F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 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5E5811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Sè </w:t>
      </w:r>
    </w:p>
    <w:p w14:paraId="40955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3C691D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 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rÉÉæ |</w:t>
      </w:r>
    </w:p>
    <w:p w14:paraId="279997F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rÉÉæ | </w:t>
      </w:r>
    </w:p>
    <w:p w14:paraId="4A67A443"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58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w:t>
      </w:r>
    </w:p>
    <w:p w14:paraId="26EC2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ÌSirÉÉÿiqÉ³Éç - uÉiÉç | </w:t>
      </w:r>
    </w:p>
    <w:p w14:paraId="4CF2FF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rÉ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40B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rÉÉæ cÉþ | </w:t>
      </w:r>
    </w:p>
    <w:p w14:paraId="4BE83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þiÉÈ ||</w:t>
      </w:r>
    </w:p>
    <w:p w14:paraId="26CD4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æ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14:paraId="2BCF5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þiÉÈ ||</w:t>
      </w:r>
    </w:p>
    <w:p w14:paraId="4B6BC5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14:paraId="0072AF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þiÉÈ ||</w:t>
      </w:r>
    </w:p>
    <w:p w14:paraId="4AB55C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14:paraId="2A996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ÌuÉµ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w:t>
      </w:r>
    </w:p>
    <w:p w14:paraId="593D4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æ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 </w:t>
      </w:r>
    </w:p>
    <w:p w14:paraId="1E39E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w:t>
      </w:r>
    </w:p>
    <w:p w14:paraId="2EE42E6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4B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ÑþÈ | </w:t>
      </w:r>
    </w:p>
    <w:p w14:paraId="34DA7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 iÉÉæ |</w:t>
      </w:r>
    </w:p>
    <w:p w14:paraId="3CEE5F5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w:t>
      </w:r>
    </w:p>
    <w:p w14:paraId="1FCBF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 </w:t>
      </w:r>
    </w:p>
    <w:p w14:paraId="7023C6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w:t>
      </w:r>
    </w:p>
    <w:p w14:paraId="2774E21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CÌiÉþ mÉËU - pÉÔÈ | </w:t>
      </w:r>
    </w:p>
    <w:p w14:paraId="4A11663D"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8C1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72B9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lÉþÈ | </w:t>
      </w:r>
    </w:p>
    <w:p w14:paraId="394815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D7E07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06E08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6DBD93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CD08C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079ED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747D73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0BB4FE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398F1A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Éå¸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066B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 lÉÈ | </w:t>
      </w:r>
    </w:p>
    <w:p w14:paraId="0B52FD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w:t>
      </w:r>
    </w:p>
    <w:p w14:paraId="09C488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É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þ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þ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zÉwÉþÈ | </w:t>
      </w:r>
    </w:p>
    <w:p w14:paraId="53A7A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w:t>
      </w:r>
    </w:p>
    <w:p w14:paraId="60F22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Éå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Éå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rÉÉåÿÈ | </w:t>
      </w:r>
    </w:p>
    <w:p w14:paraId="43C62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 kÉqÉåïÿ |</w:t>
      </w:r>
    </w:p>
    <w:p w14:paraId="23AE280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zÉwÉÉåþ </w:t>
      </w:r>
    </w:p>
    <w:p w14:paraId="6B413D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qÉåïÿ | </w:t>
      </w:r>
    </w:p>
    <w:p w14:paraId="40E9C51D"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3BBA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w:t>
      </w:r>
    </w:p>
    <w:p w14:paraId="056A1B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Éÿ - ÍzÉwÉþÈ | </w:t>
      </w:r>
    </w:p>
    <w:p w14:paraId="529D3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 kÉqÉåï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73557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þ AÎxjÉUlÉç lÉÎxj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qÉåïþ AÎxjÉU³Éç | </w:t>
      </w:r>
    </w:p>
    <w:p w14:paraId="30557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qÉåï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5A7AF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qÉåïþ AÎxjÉUlÉç lÉÎxj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AÎxjÉU³Éç | </w:t>
      </w:r>
    </w:p>
    <w:p w14:paraId="3A8FE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3E0F2F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ÎxjÉU³Éç | </w:t>
      </w:r>
    </w:p>
    <w:p w14:paraId="679A3C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w:t>
      </w:r>
    </w:p>
    <w:p w14:paraId="2306B8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ÿqÉç | </w:t>
      </w:r>
    </w:p>
    <w:p w14:paraId="53EF17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660D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1B70F4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E3D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6F89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14:paraId="7BECAE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41F52E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14:paraId="75FF61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1599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14:paraId="45C446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5D1D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2DCD3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34C2C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08AB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53D2BC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56A267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2F5B4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5BFC7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4925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åû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 qÉþÀåû | </w:t>
      </w:r>
    </w:p>
    <w:p w14:paraId="342D2D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w:t>
      </w:r>
    </w:p>
    <w:p w14:paraId="4442C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Ìi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D83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34E7F17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åû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 qÉþÀû </w:t>
      </w:r>
    </w:p>
    <w:p w14:paraId="41267F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7D00B5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zÉÑpÉÿÇ |</w:t>
      </w:r>
    </w:p>
    <w:p w14:paraId="1F3489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A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A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ÿÇ | </w:t>
      </w:r>
    </w:p>
    <w:p w14:paraId="3D962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zÉÑpÉÿÇ | aÉÍqÉþ¸Éæ |</w:t>
      </w:r>
    </w:p>
    <w:p w14:paraId="44E571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aÉÍqÉþ¸Éæ | </w:t>
      </w:r>
    </w:p>
    <w:p w14:paraId="31310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ÑpÉÿÇ | aÉÍqÉþ¸Éæ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w:t>
      </w:r>
    </w:p>
    <w:p w14:paraId="401E41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åþÍpÉÈ | </w:t>
      </w:r>
    </w:p>
    <w:p w14:paraId="63D12D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qÉþ¸Éæ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 AµÉæÿÈ ||</w:t>
      </w:r>
    </w:p>
    <w:p w14:paraId="6ABCF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µÉæÿÈ | </w:t>
      </w:r>
    </w:p>
    <w:p w14:paraId="6D952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 AµÉæÿÈ ||</w:t>
      </w:r>
    </w:p>
    <w:p w14:paraId="0D63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µÉæÿÈ | </w:t>
      </w:r>
    </w:p>
    <w:p w14:paraId="355F39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w:t>
      </w:r>
    </w:p>
    <w:p w14:paraId="2133C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xÉÑ - rÉqÉåþÍpÉÈ | </w:t>
      </w:r>
    </w:p>
    <w:p w14:paraId="5992C1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µÉæÿÈ ||</w:t>
      </w:r>
    </w:p>
    <w:p w14:paraId="6E28B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µÉæÿÈ | </w:t>
      </w:r>
    </w:p>
    <w:p w14:paraId="2B1E9E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rÉÉåÿ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681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rÉÉåÿUç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rÉÉåÿUç uÉÉqÉç SåuÉÉæ SåuÉÉæ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rÉÉåÿUç uÉÉqÉç SåuÉÉæ | </w:t>
      </w:r>
    </w:p>
    <w:p w14:paraId="1EC320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w:t>
      </w:r>
    </w:p>
    <w:p w14:paraId="3EBB46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uÉÉÇ ÆuÉÉqÉç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318C61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ÌlÉþÍzÉiÉqÉç |</w:t>
      </w:r>
    </w:p>
    <w:p w14:paraId="71773DE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uÉÌlÉþÍzÉiÉqÉç | </w:t>
      </w:r>
    </w:p>
    <w:p w14:paraId="068DA321"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B7DA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ÌlÉþÍzÉiÉqÉç | AÉåeÉþÈ |</w:t>
      </w:r>
    </w:p>
    <w:p w14:paraId="623597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 Å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þÈ | </w:t>
      </w:r>
    </w:p>
    <w:p w14:paraId="3CF04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lÉþÍzÉiÉqÉç | AÉåeÉþÈ | iÉÉæ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688C927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 Å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 uÉÉåeÉÉå Å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DAB9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 </w:t>
      </w:r>
    </w:p>
    <w:p w14:paraId="290512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lÉþÍzÉ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42A769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ÌlÉþ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2B7D84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þÈ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095BBF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 u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 u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lÉþÈ | </w:t>
      </w:r>
    </w:p>
    <w:p w14:paraId="1FDDD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BFBC3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247CC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61346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342FC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2BE98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9D535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4375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17F05E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ArÉÉþi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w:t>
      </w:r>
    </w:p>
    <w:p w14:paraId="7B73A9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S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Sè rÉS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Sè rÉS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qÉç | </w:t>
      </w:r>
    </w:p>
    <w:p w14:paraId="1F360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rÉÉþi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w:t>
      </w:r>
    </w:p>
    <w:p w14:paraId="7795625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Ç </w:t>
      </w:r>
    </w:p>
    <w:p w14:paraId="38EAB6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ïrÉÉÿÈ | </w:t>
      </w:r>
    </w:p>
    <w:p w14:paraId="1F610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w:t>
      </w:r>
    </w:p>
    <w:p w14:paraId="6965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ühÉþ | </w:t>
      </w:r>
    </w:p>
    <w:p w14:paraId="05875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w:t>
      </w:r>
    </w:p>
    <w:p w14:paraId="34F4C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SÿqÉç | </w:t>
      </w:r>
    </w:p>
    <w:p w14:paraId="2C7FDC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4032236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 </w:t>
      </w:r>
    </w:p>
    <w:p w14:paraId="5E85D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4F8A8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w:t>
      </w:r>
    </w:p>
    <w:p w14:paraId="0FE44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åÌiÉþ Ì§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ühÉþ | </w:t>
      </w:r>
    </w:p>
    <w:p w14:paraId="448871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416BD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60C9A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w:t>
      </w:r>
    </w:p>
    <w:p w14:paraId="334BE8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qÉç - xÉSÿqÉç | </w:t>
      </w:r>
    </w:p>
    <w:p w14:paraId="022CC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0B6AAF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16D49D88"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C3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w:t>
      </w:r>
    </w:p>
    <w:p w14:paraId="6A195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æÿ | </w:t>
      </w:r>
    </w:p>
    <w:p w14:paraId="69812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B833BE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w:t>
      </w:r>
    </w:p>
    <w:p w14:paraId="149EA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488F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899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5D51E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14:paraId="29BDD2E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7251B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14:paraId="44B5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6148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14:paraId="0C2D6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55C0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77C81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523E0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02C4F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2EF23FE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E8B7F48"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9E9D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2803DE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3775A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37E0D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 qÉ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4770C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C4FE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2F589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C3F3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oÉëÑuÉliÉÑ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 </w:t>
      </w:r>
    </w:p>
    <w:p w14:paraId="3F541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w:t>
      </w:r>
    </w:p>
    <w:p w14:paraId="17C6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lÉÉå lÉÉå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225C0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w:t>
      </w:r>
    </w:p>
    <w:p w14:paraId="40883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qÉç | </w:t>
      </w:r>
    </w:p>
    <w:p w14:paraId="4509E0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w:t>
      </w:r>
    </w:p>
    <w:p w14:paraId="26F9B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mÉëå 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qÉç mÉë mÉëå qÉÉÇ ÆuÉÉcÉÿqÉç | </w:t>
      </w:r>
    </w:p>
    <w:p w14:paraId="53E6F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 ÌuÉµÉÉÿqÉç |</w:t>
      </w:r>
    </w:p>
    <w:p w14:paraId="5F09BA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ÿqÉç | </w:t>
      </w:r>
    </w:p>
    <w:p w14:paraId="134D9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cÉÿqÉç | 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F9E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þ qÉuÉliÉÑ | </w:t>
      </w:r>
    </w:p>
    <w:p w14:paraId="235DB0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5C59AB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77245FAF"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7A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D701F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217A58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6D978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8803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 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19BA870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ÔlÉç. WÒûþuÉå </w:t>
      </w:r>
    </w:p>
    <w:p w14:paraId="23DB3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ÉlÉçþ | </w:t>
      </w:r>
    </w:p>
    <w:p w14:paraId="2B103F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2954BC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32DFA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w:t>
      </w:r>
    </w:p>
    <w:p w14:paraId="482477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3A0FE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0EDEF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xÉÑ - rÉqÉÉlÉçþ | </w:t>
      </w:r>
    </w:p>
    <w:p w14:paraId="1BFC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F3057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C957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BF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3C8E78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40A04B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608D0488"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F3B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4D7C9F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41078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5A26D2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1E56E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qÉç | AÉrÉÑþkÉqÉç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06FBA18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ÉrÉÑþk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qÉqÉç </w:t>
      </w:r>
    </w:p>
    <w:p w14:paraId="7E702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0DB2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kÉqÉç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xÉWûþxuÉiÉç |</w:t>
      </w:r>
    </w:p>
    <w:p w14:paraId="6263D6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w:t>
      </w:r>
    </w:p>
    <w:p w14:paraId="2B3A2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aqÉç) xÉWûþxuÉiÉç | </w:t>
      </w:r>
    </w:p>
    <w:p w14:paraId="718324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xÉWûþxuÉiÉç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w:t>
      </w:r>
    </w:p>
    <w:p w14:paraId="4F202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 </w:t>
      </w:r>
    </w:p>
    <w:p w14:paraId="1EF63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ûþxuÉiÉç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zÉ®ïþÈ |</w:t>
      </w:r>
    </w:p>
    <w:p w14:paraId="6636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aqÉç) zÉ®ïþÈ | </w:t>
      </w:r>
    </w:p>
    <w:p w14:paraId="66AA2A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zÉ®ïþÈ | mÉ×iÉþlÉÉxÉÑ |</w:t>
      </w:r>
    </w:p>
    <w:p w14:paraId="293E512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w:t>
      </w:r>
    </w:p>
    <w:p w14:paraId="56BBBA0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iÉþlÉÉxÉÑ | </w:t>
      </w:r>
    </w:p>
    <w:p w14:paraId="7ADB8FBA"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5CAD4"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31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ïþÈ | mÉ×iÉþlÉÉxÉÑ |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4AB83F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19743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iÉþlÉÉxÉÑ |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1B762F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2006A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397230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whuÉÌiÉþ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6CACB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3919E94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w:t>
      </w:r>
    </w:p>
    <w:p w14:paraId="32180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5F6761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C189D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750A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16BE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1CA42F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61ACC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3CA14A14"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3A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FDA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D012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57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5BB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21682A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342D7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50451F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06D0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0C540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0E824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37E6000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qÉluÉå qÉl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ÉÿqÉç </w:t>
      </w:r>
    </w:p>
    <w:p w14:paraId="0D9CC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2832B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0D39A0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76C99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44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oÉëÑuÉliÉÑ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 </w:t>
      </w:r>
    </w:p>
    <w:p w14:paraId="70DCF6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w:t>
      </w:r>
    </w:p>
    <w:p w14:paraId="67EFF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lÉÉå lÉÉå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7BC33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w:t>
      </w:r>
    </w:p>
    <w:p w14:paraId="0AFE2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qÉç | </w:t>
      </w:r>
    </w:p>
    <w:p w14:paraId="5405B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w:t>
      </w:r>
    </w:p>
    <w:p w14:paraId="7A990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mÉëå 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qÉç mÉë mÉëå qÉÉÇ ÆuÉÉcÉÿqÉç | </w:t>
      </w:r>
    </w:p>
    <w:p w14:paraId="5AFD6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 ÌuÉµÉÉÿqÉç |</w:t>
      </w:r>
    </w:p>
    <w:p w14:paraId="4594A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ÿqÉç | </w:t>
      </w:r>
    </w:p>
    <w:p w14:paraId="725D1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cÉÿqÉç | 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30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þ qÉuÉliÉÑ | </w:t>
      </w:r>
    </w:p>
    <w:p w14:paraId="79B95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56612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854B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154E7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7EA69F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w:t>
      </w:r>
    </w:p>
    <w:p w14:paraId="594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439A2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 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121E203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ÔlÉç. </w:t>
      </w:r>
    </w:p>
    <w:p w14:paraId="28C6B6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ÉlÉçþ | </w:t>
      </w:r>
    </w:p>
    <w:p w14:paraId="6A5E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476520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0D947F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w:t>
      </w:r>
    </w:p>
    <w:p w14:paraId="14FA17F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5976B1BA"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8D19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751B9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xÉÑ - rÉqÉÉlÉçþ | </w:t>
      </w:r>
    </w:p>
    <w:p w14:paraId="3F0AF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CB97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54850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7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786770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3349DE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33F173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50EFE7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1E97AF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3C2C82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12A0C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3C7B2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Sè 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Sè 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qÉÉÿ | </w:t>
      </w:r>
    </w:p>
    <w:p w14:paraId="5C8F43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7F205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åcÉþÌiÉ | </w:t>
      </w:r>
    </w:p>
    <w:p w14:paraId="16DA5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mÉÉæÂþwÉårÉåh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24173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qÉÉ qÉÉ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åcÉþÌiÉ </w:t>
      </w:r>
    </w:p>
    <w:p w14:paraId="33F42A7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É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 | </w:t>
      </w:r>
    </w:p>
    <w:p w14:paraId="390D724B"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E66C08"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B3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mÉÉæÂþwÉårÉåhÉ | SæurÉåþ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153C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5CE4E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4A72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irÉþÍpÉ - zÉÉåcÉþÌiÉ | </w:t>
      </w:r>
    </w:p>
    <w:p w14:paraId="2B422D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æÂþwÉårÉåhÉ | SæurÉåþ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24DE9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0A79B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æurÉåþlÉ ||</w:t>
      </w:r>
    </w:p>
    <w:p w14:paraId="7B9A4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æu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687EF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ÌuÉµÉÉlÉç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w:t>
      </w:r>
    </w:p>
    <w:p w14:paraId="6A696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 </w:t>
      </w:r>
    </w:p>
    <w:p w14:paraId="69691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lÉç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0047329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w:t>
      </w:r>
    </w:p>
    <w:p w14:paraId="466D1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62BD65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F01DF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14B95B3A"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ED8E26"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30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48AB78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75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9379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56018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6D4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625C7B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10F5DA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42BD1B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6BD68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1FE92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4FAA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61A706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FA8C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uÉlÉÑ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uÉlÉÑ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 | </w:t>
      </w:r>
    </w:p>
    <w:p w14:paraId="68428F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AlÉÑþq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C8F4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ÑþqÉ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lÉÑþqÉÌiÉÈ | </w:t>
      </w:r>
    </w:p>
    <w:p w14:paraId="00E5A4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AlÉÑþqÉÌiÉÈ | Al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4D9B9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 | </w:t>
      </w:r>
    </w:p>
    <w:p w14:paraId="2FB251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qÉÌiÉÈ | AlÉÑþ | C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6E0A6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ÎluÉÌS S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ÎluÉiÉç | </w:t>
      </w:r>
    </w:p>
    <w:p w14:paraId="53525A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q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959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rÉlÉÑþ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6A903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C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CF91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ÎluÉÌSSluÉÎluÉSþlÉÑqÉiÉå Å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SluÉÎluÉSþlÉÑqÉiÉå | </w:t>
      </w:r>
    </w:p>
    <w:p w14:paraId="2BFBC6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750C81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SþlÉÑqÉiÉå Å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SSþ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iuÉ qÉþ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SSþ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 </w:t>
      </w:r>
    </w:p>
    <w:p w14:paraId="7BDDF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qÉç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C722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iuÉ qÉþlÉÑqÉiÉå Å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 qÉþlÉÑqÉiÉå Å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127EB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23421F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lÉÑ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ABD81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qÉç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31EF0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qÉç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Éåþ lÉ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qÉç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lÉþÈ | </w:t>
      </w:r>
    </w:p>
    <w:p w14:paraId="24FB9F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w:t>
      </w:r>
    </w:p>
    <w:p w14:paraId="6418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Éåþ lÉ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lÉÉåþ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 </w:t>
      </w:r>
    </w:p>
    <w:p w14:paraId="195C9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w:t>
      </w:r>
    </w:p>
    <w:p w14:paraId="0F39B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lÉÉåþ l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lÉÉåþ l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 </w:t>
      </w:r>
    </w:p>
    <w:p w14:paraId="34A8E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4E4004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08F4E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374485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5ABE72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574E6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767BA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AmÉëþjÉåiÉÉqÉç | AÍqÉþiÉåÍpÉÈ |</w:t>
      </w:r>
    </w:p>
    <w:p w14:paraId="009BA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 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 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È | </w:t>
      </w:r>
    </w:p>
    <w:p w14:paraId="6E07F739"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1</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9</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å |</w:t>
      </w:r>
    </w:p>
    <w:p w14:paraId="42A449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14:paraId="33967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jÉåiÉÉqÉç | AÍqÉþiÉåÍpÉÈ | AÉåeÉÉåþÍpÉÈ |</w:t>
      </w:r>
    </w:p>
    <w:p w14:paraId="2DD1E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È | </w:t>
      </w:r>
    </w:p>
    <w:p w14:paraId="6938C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qÉþiÉåÍpÉÈ | AÉåeÉÉåþÍpÉÈ | rÉå |</w:t>
      </w:r>
    </w:p>
    <w:p w14:paraId="431E8D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å | </w:t>
      </w:r>
    </w:p>
    <w:p w14:paraId="061495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ÉåþÍpÉÈ | rÉå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5EB8B2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E9A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ÉåþÍpÉÈ |</w:t>
      </w:r>
    </w:p>
    <w:p w14:paraId="3660F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åeÉþÈ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7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pÉþuÉiÉÉqÉç |</w:t>
      </w:r>
    </w:p>
    <w:p w14:paraId="59911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ApÉþuÉiÉÉqÉç | </w:t>
      </w:r>
    </w:p>
    <w:p w14:paraId="2E279C9E"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1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å |</w:t>
      </w:r>
    </w:p>
    <w:p w14:paraId="40B0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14:paraId="3F2C85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pÉþuÉiÉÉqÉç | uÉxÉÔþlÉÉqÉç ||</w:t>
      </w:r>
    </w:p>
    <w:p w14:paraId="29F92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xÉÔþlÉÉqÉç | </w:t>
      </w:r>
    </w:p>
    <w:p w14:paraId="57377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05860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CÌiÉþ mÉëÌiÉ - xjÉå | </w:t>
      </w:r>
    </w:p>
    <w:p w14:paraId="0256E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pÉþuÉiÉÉqÉç | uÉxÉÔþlÉÉqÉç ||</w:t>
      </w:r>
    </w:p>
    <w:p w14:paraId="5B252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xÉÔþlÉÉqÉç | </w:t>
      </w:r>
    </w:p>
    <w:p w14:paraId="3BA921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ÔþlÉÉqÉç ||</w:t>
      </w:r>
    </w:p>
    <w:p w14:paraId="62706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ÔþlÉÉqÉç | </w:t>
      </w:r>
    </w:p>
    <w:p w14:paraId="0C5FA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BD311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B4E96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F9F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60494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754C6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102144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67579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26CDD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F7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DA535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5FD2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iÉqÉç | </w:t>
      </w:r>
    </w:p>
    <w:p w14:paraId="5C1C794A"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28</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21</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å |</w:t>
      </w:r>
    </w:p>
    <w:p w14:paraId="4B65F4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2152A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7A45EB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675A67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1233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68D5A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6819E4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4471C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uÉÏïÿ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UþuÉÈ |</w:t>
      </w:r>
    </w:p>
    <w:p w14:paraId="5CF1A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uÉÏïþ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þ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þ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 </w:t>
      </w:r>
    </w:p>
    <w:p w14:paraId="3ED1B3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uÉÏïÿ |</w:t>
      </w:r>
    </w:p>
    <w:p w14:paraId="0DD7D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ÑuÉÏïÿ | </w:t>
      </w:r>
    </w:p>
    <w:p w14:paraId="2DB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UþuÉ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AD918E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qÉç | </w:t>
      </w:r>
    </w:p>
    <w:p w14:paraId="159CF9BD" w14:textId="77777777"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257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F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UÉåSxÉÏ | </w:t>
      </w:r>
    </w:p>
    <w:p w14:paraId="3A86D8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UþuÉ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å§ÉþxrÉ |</w:t>
      </w:r>
    </w:p>
    <w:p w14:paraId="6220C9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UþuÉÈ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å§ÉþxrÉ | </w:t>
      </w:r>
    </w:p>
    <w:p w14:paraId="1ECD34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å§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5322D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qÉç </w:t>
      </w:r>
    </w:p>
    <w:p w14:paraId="2D6BF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å§ÉþxrÉ mÉ¦ÉÏ | </w:t>
      </w:r>
    </w:p>
    <w:p w14:paraId="21004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2304F3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ÉþxrÉ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100359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B9FBA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69C7F1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9635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ÉÏ | </w:t>
      </w:r>
    </w:p>
    <w:p w14:paraId="3B7FF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769E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ÔrÉÉiÉqÉç oÉëÔrÉÉiÉ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ÔrÉÉiÉqÉç | </w:t>
      </w:r>
    </w:p>
    <w:p w14:paraId="76203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DC45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19993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BC1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oÉëÔrÉÉiÉqÉç | </w:t>
      </w:r>
    </w:p>
    <w:p w14:paraId="403EF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AE529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w:t>
      </w:r>
      <w:r w:rsidRPr="00A91ED5">
        <w:rPr>
          <w:rFonts w:ascii="BRH Devanagari Extra" w:hAnsi="BRH Devanagari Extra" w:cs="BRH Devanagari Extra"/>
          <w:color w:val="000000"/>
          <w:sz w:val="32"/>
          <w:szCs w:val="40"/>
        </w:rPr>
        <w:lastRenderedPageBreak/>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546DA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E52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04FA81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94F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E32B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4B083D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16232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07A9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09FE0D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26A3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iÉqÉç | </w:t>
      </w:r>
    </w:p>
    <w:p w14:paraId="7016125E"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50</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38</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å |</w:t>
      </w:r>
    </w:p>
    <w:p w14:paraId="19CB8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2F9A9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59D53E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64CC4B02" w14:textId="77777777"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666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503C1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2BACD9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212ED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1E4EB5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4CA7A3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iÉç iÉåþ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iÉç iÉå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iÉç iÉå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563E8F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3923F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33F0B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F2B6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rÉþÌuÉ¸ | </w:t>
      </w:r>
    </w:p>
    <w:p w14:paraId="0162B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46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Éå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ÌuÉþ²É(aqÉç)xÉÈ | </w:t>
      </w:r>
    </w:p>
    <w:p w14:paraId="78C92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58AFC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iÉþ mÉÑÂwÉ - §ÉÉ | </w:t>
      </w:r>
    </w:p>
    <w:p w14:paraId="69FD8E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F50D8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Éå rÉÌuÉ¸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aqÉç)xÉÉå rÉÌuÉ¸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 | </w:t>
      </w:r>
    </w:p>
    <w:p w14:paraId="1B8AFD0D" w14:textId="77777777"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A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uÉþ²É(aqÉç)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Mü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20301872"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uÉþ²É(aqÉç)x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MüiÉç MücÉç </w:t>
      </w:r>
    </w:p>
    <w:p w14:paraId="7026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MüiÉç | </w:t>
      </w:r>
    </w:p>
    <w:p w14:paraId="12FCF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Mü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E5DE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iÉç MücÉç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cÉç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 | </w:t>
      </w:r>
    </w:p>
    <w:p w14:paraId="436162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A18D8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iÉç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iÉç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ÉþÈ | </w:t>
      </w:r>
    </w:p>
    <w:p w14:paraId="7630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2BC1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ÉþÈ | </w:t>
      </w:r>
    </w:p>
    <w:p w14:paraId="45A3EA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C7323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È | </w:t>
      </w:r>
    </w:p>
    <w:p w14:paraId="28163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 x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77280E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Ï xuÉ xu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Ï xuÉÉ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jxu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Ï xuÉÉxqÉÉlÉç | </w:t>
      </w:r>
    </w:p>
    <w:p w14:paraId="56D03E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AÌSþiÉå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0E056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jxuÉ xuÉÉ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lÉç jxuÉ xuÉÉxqÉÉ(aqÉç) AÌSþiÉåÈ | </w:t>
      </w:r>
    </w:p>
    <w:p w14:paraId="0014F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AÌSþiÉåÈ | AlÉÉþa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3FF9C490"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aqÉç) </w:t>
      </w:r>
    </w:p>
    <w:p w14:paraId="6BF6B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ÉþaÉÉÈ | </w:t>
      </w:r>
    </w:p>
    <w:p w14:paraId="71FF1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SþiÉåÈ | AlÉÉþaÉÉÈ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622AC8D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1E679F92" w14:textId="77777777"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617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ÉþaÉÉÈ | ÌuÉ | LlÉÉ(aqÉçþ)ÍxÉ |</w:t>
      </w:r>
    </w:p>
    <w:p w14:paraId="1E499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ålÉÉ(aqÉçþ)ÍxÉ | </w:t>
      </w:r>
    </w:p>
    <w:p w14:paraId="0900A5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LlÉÉ(aqÉçþ)ÍxÉ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78EB596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ålÉÉ(aqÉçþ)ÍxÉ ÍzÉ´ÉjÉÈ Íz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D0D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ÌuÉ urÉålÉÉ(aqÉçþ)ÍxÉ ÍzÉ´ÉjÉÈ | </w:t>
      </w:r>
    </w:p>
    <w:p w14:paraId="213A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É(aqÉçþ)ÍxÉ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wuÉþMçü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604C172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aqÉçþ)ÍxÉ ÍzÉ´ÉjÉÈ Íz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ç ÌuÉwuÉþÌa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20A0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Mçü | </w:t>
      </w:r>
    </w:p>
    <w:p w14:paraId="18B7B2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wuÉþM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A52E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ç ÌuÉwuÉþÌaÉ´ÉjÉÈ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aÉ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ÌaÉ´ÉjÉÈ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aÉalÉå | </w:t>
      </w:r>
    </w:p>
    <w:p w14:paraId="38B016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uÉþM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668B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uÉþaÉ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ç ÌuÉwuÉþaÉalÉå | </w:t>
      </w:r>
    </w:p>
    <w:p w14:paraId="0A0D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4D354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14:paraId="10F016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jÉÉ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iÉç |</w:t>
      </w:r>
    </w:p>
    <w:p w14:paraId="65AE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jÉÉþ Wû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 </w:t>
      </w:r>
    </w:p>
    <w:p w14:paraId="03788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i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117BC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i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Sè uÉþxÉuÉÉå 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Sè uÉþxÉuÉÈ | </w:t>
      </w:r>
    </w:p>
    <w:p w14:paraId="46B13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i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w:t>
      </w:r>
    </w:p>
    <w:p w14:paraId="176E51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Sè uÉþxÉuÉÉå 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ç iÉSè uÉþ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ç iÉSè uÉþ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ïÿqÉç | </w:t>
      </w:r>
    </w:p>
    <w:p w14:paraId="7E2F54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78DB9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Éå uÉ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cÉç ÍcÉ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Éå uÉ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ïþqÉç ÍcÉiÉç | </w:t>
      </w:r>
    </w:p>
    <w:p w14:paraId="1B30F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w:t>
      </w:r>
    </w:p>
    <w:p w14:paraId="400E3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cÉç ÍcÉ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 </w:t>
      </w:r>
    </w:p>
    <w:p w14:paraId="7C633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w:t>
      </w:r>
    </w:p>
    <w:p w14:paraId="04AB97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c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c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qÉç | </w:t>
      </w:r>
    </w:p>
    <w:p w14:paraId="45DC1E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 AqÉÑþgcÉiÉ |</w:t>
      </w:r>
    </w:p>
    <w:p w14:paraId="287C144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
    <w:p w14:paraId="3B21D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qÉqÉÑþgcÉiÉ | </w:t>
      </w:r>
    </w:p>
    <w:p w14:paraId="1BC1D0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 AqÉÑþgcÉi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55F7A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iÉÉ rÉeÉ§ÉÉ rÉe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qÉqÉÑþgcÉiÉÉ rÉeÉ§ÉÉÈ | </w:t>
      </w:r>
    </w:p>
    <w:p w14:paraId="6AE48F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ÉÑþgcÉi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6CA6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ÉÑþgcÉiÉÉ rÉeÉ§ÉÉ rÉe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qÉÑþgcÉiÉÉ rÉeÉ§ÉÉÈ | </w:t>
      </w:r>
    </w:p>
    <w:p w14:paraId="2C2A2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74886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rÉeÉ§ÉÉÈ | </w:t>
      </w:r>
    </w:p>
    <w:p w14:paraId="64582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 iu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w:t>
      </w:r>
    </w:p>
    <w:p w14:paraId="24629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iuÉqÉç iu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ÉÉ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iu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ÉÉ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 </w:t>
      </w:r>
    </w:p>
    <w:p w14:paraId="76452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 mÉë |</w:t>
      </w:r>
    </w:p>
    <w:p w14:paraId="553F83A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iuÉqÉç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mÉëÉxqÉiÉç iuÉqÉç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mÉë | </w:t>
      </w:r>
    </w:p>
    <w:p w14:paraId="00AB9E6E" w14:textId="77777777"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E98A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 mÉë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16D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mÉëÉ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qÉÑþgcÉ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mÉë qÉÑþgcÉ | </w:t>
      </w:r>
    </w:p>
    <w:p w14:paraId="54564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0D7C46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qÉÑþgcÉ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qÉÑ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qÉÑ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73A60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 | A(aqÉç)Wû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43C2A2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qÉÑþgcÉ qÉÑ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aqÉç)WûÉå Å(aqÉç) 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qÉÑþgcÉ qÉÑ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aqÉç)WûþÈ | </w:t>
      </w:r>
    </w:p>
    <w:p w14:paraId="1CF08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A(aqÉç)WûþÈ | mÉë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51B87D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aqÉç)WûÉå Å(aqÉç) 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 mÉëÉ(aqÉç)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 | </w:t>
      </w:r>
    </w:p>
    <w:p w14:paraId="2DC159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È |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6D9E2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 mÉëÉ(aqÉç)WûÉå Å(aqÉ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ÉiÉÉÿrÉï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aqÉç)WûÉå Å(aqÉ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ÉiÉÉþËU | </w:t>
      </w:r>
    </w:p>
    <w:p w14:paraId="6749E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FE6D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iÉÉÿrÉï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iÉÉÿrÉïalÉå AalÉå Å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iÉÉÿrÉïalÉå | </w:t>
      </w:r>
    </w:p>
    <w:p w14:paraId="73B8E7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14:paraId="17972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ÅiÉÉrÉïiÉÉrÉï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1D9A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6989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A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Éåþ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A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³ÉþÈ | </w:t>
      </w:r>
    </w:p>
    <w:p w14:paraId="65D88E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rÉÑþÈ ||</w:t>
      </w:r>
    </w:p>
    <w:p w14:paraId="3FD28B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Éåþ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0B2DF2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14:paraId="7CC2C4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ÍqÉÌiÉþ mÉë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56FC9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rÉÑþÈ ||</w:t>
      </w:r>
    </w:p>
    <w:p w14:paraId="338AD9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70CCD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w:t>
      </w:r>
    </w:p>
    <w:p w14:paraId="7EB9E4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ÉrÉÑþÈ | </w:t>
      </w:r>
    </w:p>
    <w:p w14:paraId="3C82920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BRH Devanagari" w:hAnsi="BRH Devanagari" w:cs="BRH Devanagari"/>
          <w:color w:val="000000"/>
          <w:sz w:val="32"/>
          <w:szCs w:val="40"/>
        </w:rPr>
        <w:t>=========</w:t>
      </w:r>
    </w:p>
    <w:p w14:paraId="7828DA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14:paraId="524217D0" w14:textId="77777777" w:rsidR="00703517" w:rsidRPr="00C315EA" w:rsidRDefault="00703517" w:rsidP="00C315EA">
      <w:pPr>
        <w:widowControl w:val="0"/>
        <w:autoSpaceDE w:val="0"/>
        <w:autoSpaceDN w:val="0"/>
        <w:adjustRightInd w:val="0"/>
        <w:spacing w:after="0" w:line="240" w:lineRule="auto"/>
        <w:jc w:val="center"/>
        <w:rPr>
          <w:rFonts w:ascii="BRH Devanagari" w:hAnsi="BRH Devanagari" w:cs="BRH Devanagari"/>
          <w:color w:val="000000"/>
          <w:sz w:val="44"/>
          <w:szCs w:val="40"/>
        </w:rPr>
      </w:pPr>
      <w:r w:rsidRPr="00C315EA">
        <w:rPr>
          <w:rFonts w:ascii="BRH Devanagari" w:hAnsi="BRH Devanagari" w:cs="BRH Devanagari"/>
          <w:color w:val="000000"/>
          <w:sz w:val="44"/>
          <w:szCs w:val="40"/>
        </w:rPr>
        <w:t>=== zÉÑpÉÇ ===</w:t>
      </w:r>
    </w:p>
    <w:p w14:paraId="4C98606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14:paraId="0CB72118" w14:textId="77777777" w:rsidR="00703517"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14:paraId="687D48BE"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295C959D"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5FE473C9"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5A3AD85C"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1E8B224E"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5AAFDEDB"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28054D34"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6E6F8EF7"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48CC9A15"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6C3FF74F"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6CFF902D"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234AFF91"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0F3B22D7"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6AB43851"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1EE16DB2"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4939F937"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501A8B9F"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256B2808"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1AEB8982"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tbl>
      <w:tblPr>
        <w:tblW w:w="7220" w:type="dxa"/>
        <w:tblInd w:w="-5" w:type="dxa"/>
        <w:tblLook w:val="04A0" w:firstRow="1" w:lastRow="0" w:firstColumn="1" w:lastColumn="0" w:noHBand="0" w:noVBand="1"/>
      </w:tblPr>
      <w:tblGrid>
        <w:gridCol w:w="1380"/>
        <w:gridCol w:w="1004"/>
        <w:gridCol w:w="677"/>
        <w:gridCol w:w="563"/>
        <w:gridCol w:w="703"/>
        <w:gridCol w:w="803"/>
        <w:gridCol w:w="657"/>
        <w:gridCol w:w="1137"/>
        <w:gridCol w:w="1271"/>
      </w:tblGrid>
      <w:tr w:rsidR="00C315EA" w:rsidRPr="00C315EA" w14:paraId="4F82ADA8" w14:textId="77777777" w:rsidTr="00C315EA">
        <w:trPr>
          <w:trHeight w:val="630"/>
        </w:trPr>
        <w:tc>
          <w:tcPr>
            <w:tcW w:w="138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59070875"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Pan.ref</w:t>
            </w:r>
          </w:p>
        </w:tc>
        <w:tc>
          <w:tcPr>
            <w:tcW w:w="940" w:type="dxa"/>
            <w:tcBorders>
              <w:top w:val="single" w:sz="4" w:space="0" w:color="auto"/>
              <w:left w:val="nil"/>
              <w:bottom w:val="nil"/>
              <w:right w:val="single" w:sz="8" w:space="0" w:color="auto"/>
            </w:tcBorders>
            <w:shd w:val="clear" w:color="auto" w:fill="auto"/>
            <w:vAlign w:val="center"/>
            <w:hideMark/>
          </w:tcPr>
          <w:p w14:paraId="7DDC4E3C"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Padam</w:t>
            </w:r>
          </w:p>
        </w:tc>
        <w:tc>
          <w:tcPr>
            <w:tcW w:w="66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7B25CEB"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 xml:space="preserve"> PS+ Ruk</w:t>
            </w:r>
          </w:p>
        </w:tc>
        <w:tc>
          <w:tcPr>
            <w:tcW w:w="48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60A3666E"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PG</w:t>
            </w:r>
          </w:p>
        </w:tc>
        <w:tc>
          <w:tcPr>
            <w:tcW w:w="620" w:type="dxa"/>
            <w:tcBorders>
              <w:top w:val="single" w:sz="4" w:space="0" w:color="auto"/>
              <w:left w:val="nil"/>
              <w:bottom w:val="nil"/>
              <w:right w:val="single" w:sz="8" w:space="0" w:color="auto"/>
            </w:tcBorders>
            <w:shd w:val="clear" w:color="auto" w:fill="auto"/>
            <w:vAlign w:val="center"/>
            <w:hideMark/>
          </w:tcPr>
          <w:p w14:paraId="779D799A"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PG+</w:t>
            </w:r>
          </w:p>
        </w:tc>
        <w:tc>
          <w:tcPr>
            <w:tcW w:w="740" w:type="dxa"/>
            <w:tcBorders>
              <w:top w:val="single" w:sz="4" w:space="0" w:color="auto"/>
              <w:left w:val="nil"/>
              <w:bottom w:val="nil"/>
              <w:right w:val="single" w:sz="8" w:space="0" w:color="auto"/>
            </w:tcBorders>
            <w:shd w:val="clear" w:color="auto" w:fill="auto"/>
            <w:vAlign w:val="center"/>
            <w:hideMark/>
          </w:tcPr>
          <w:p w14:paraId="6F4EFB82"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 xml:space="preserve">Total </w:t>
            </w:r>
          </w:p>
        </w:tc>
        <w:tc>
          <w:tcPr>
            <w:tcW w:w="58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413A017"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ELs</w:t>
            </w:r>
          </w:p>
        </w:tc>
        <w:tc>
          <w:tcPr>
            <w:tcW w:w="94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FF1618E"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Padams</w:t>
            </w:r>
          </w:p>
        </w:tc>
        <w:tc>
          <w:tcPr>
            <w:tcW w:w="880" w:type="dxa"/>
            <w:tcBorders>
              <w:top w:val="single" w:sz="4" w:space="0" w:color="auto"/>
              <w:left w:val="nil"/>
              <w:bottom w:val="nil"/>
              <w:right w:val="single" w:sz="4" w:space="0" w:color="auto"/>
            </w:tcBorders>
            <w:shd w:val="clear" w:color="auto" w:fill="auto"/>
            <w:vAlign w:val="center"/>
            <w:hideMark/>
          </w:tcPr>
          <w:p w14:paraId="2A385E34" w14:textId="77777777" w:rsidR="00C315EA" w:rsidRPr="00C315EA" w:rsidRDefault="00C315EA" w:rsidP="00C315EA">
            <w:pPr>
              <w:spacing w:after="0" w:line="240" w:lineRule="auto"/>
              <w:jc w:val="center"/>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Total Ghana</w:t>
            </w:r>
          </w:p>
        </w:tc>
      </w:tr>
      <w:tr w:rsidR="00C315EA" w:rsidRPr="00C315EA" w14:paraId="0C5E7787" w14:textId="77777777" w:rsidTr="00C315EA">
        <w:trPr>
          <w:trHeight w:val="630"/>
        </w:trPr>
        <w:tc>
          <w:tcPr>
            <w:tcW w:w="1380" w:type="dxa"/>
            <w:vMerge/>
            <w:tcBorders>
              <w:top w:val="single" w:sz="4" w:space="0" w:color="auto"/>
              <w:left w:val="single" w:sz="4" w:space="0" w:color="auto"/>
              <w:bottom w:val="single" w:sz="4" w:space="0" w:color="000000"/>
              <w:right w:val="single" w:sz="8" w:space="0" w:color="auto"/>
            </w:tcBorders>
            <w:vAlign w:val="center"/>
            <w:hideMark/>
          </w:tcPr>
          <w:p w14:paraId="634CEBC8" w14:textId="77777777" w:rsidR="00C315EA" w:rsidRPr="00C315EA" w:rsidRDefault="00C315EA" w:rsidP="00C315EA">
            <w:pPr>
              <w:spacing w:after="0" w:line="240" w:lineRule="auto"/>
              <w:rPr>
                <w:rFonts w:ascii="Arial" w:eastAsia="Times New Roman" w:hAnsi="Arial" w:cs="Arial"/>
                <w:b/>
                <w:bCs/>
                <w:color w:val="000000"/>
                <w:sz w:val="24"/>
                <w:szCs w:val="24"/>
              </w:rPr>
            </w:pPr>
          </w:p>
        </w:tc>
        <w:tc>
          <w:tcPr>
            <w:tcW w:w="940" w:type="dxa"/>
            <w:tcBorders>
              <w:top w:val="nil"/>
              <w:left w:val="nil"/>
              <w:bottom w:val="single" w:sz="4" w:space="0" w:color="auto"/>
              <w:right w:val="single" w:sz="8" w:space="0" w:color="auto"/>
            </w:tcBorders>
            <w:shd w:val="clear" w:color="auto" w:fill="auto"/>
            <w:vAlign w:val="center"/>
            <w:hideMark/>
          </w:tcPr>
          <w:p w14:paraId="18FE4B20"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Splits</w:t>
            </w:r>
          </w:p>
        </w:tc>
        <w:tc>
          <w:tcPr>
            <w:tcW w:w="660" w:type="dxa"/>
            <w:vMerge/>
            <w:tcBorders>
              <w:top w:val="single" w:sz="4" w:space="0" w:color="auto"/>
              <w:left w:val="single" w:sz="8" w:space="0" w:color="auto"/>
              <w:bottom w:val="single" w:sz="4" w:space="0" w:color="000000"/>
              <w:right w:val="single" w:sz="8" w:space="0" w:color="auto"/>
            </w:tcBorders>
            <w:vAlign w:val="center"/>
            <w:hideMark/>
          </w:tcPr>
          <w:p w14:paraId="6E94BA94" w14:textId="77777777" w:rsidR="00C315EA" w:rsidRPr="00C315EA" w:rsidRDefault="00C315EA" w:rsidP="00C315EA">
            <w:pPr>
              <w:spacing w:after="0" w:line="240" w:lineRule="auto"/>
              <w:rPr>
                <w:rFonts w:ascii="Arial" w:eastAsia="Times New Roman" w:hAnsi="Arial" w:cs="Arial"/>
                <w:b/>
                <w:bCs/>
                <w:color w:val="000000"/>
                <w:sz w:val="24"/>
                <w:szCs w:val="24"/>
              </w:rPr>
            </w:pPr>
          </w:p>
        </w:tc>
        <w:tc>
          <w:tcPr>
            <w:tcW w:w="480" w:type="dxa"/>
            <w:vMerge/>
            <w:tcBorders>
              <w:top w:val="single" w:sz="4" w:space="0" w:color="auto"/>
              <w:left w:val="single" w:sz="8" w:space="0" w:color="auto"/>
              <w:bottom w:val="single" w:sz="4" w:space="0" w:color="000000"/>
              <w:right w:val="single" w:sz="8" w:space="0" w:color="auto"/>
            </w:tcBorders>
            <w:vAlign w:val="center"/>
            <w:hideMark/>
          </w:tcPr>
          <w:p w14:paraId="5AC6A332" w14:textId="77777777" w:rsidR="00C315EA" w:rsidRPr="00C315EA" w:rsidRDefault="00C315EA" w:rsidP="00C315EA">
            <w:pPr>
              <w:spacing w:after="0" w:line="240" w:lineRule="auto"/>
              <w:rPr>
                <w:rFonts w:ascii="Arial" w:eastAsia="Times New Roman" w:hAnsi="Arial" w:cs="Arial"/>
                <w:b/>
                <w:bCs/>
                <w:color w:val="000000"/>
                <w:sz w:val="24"/>
                <w:szCs w:val="24"/>
              </w:rPr>
            </w:pPr>
          </w:p>
        </w:tc>
        <w:tc>
          <w:tcPr>
            <w:tcW w:w="620" w:type="dxa"/>
            <w:tcBorders>
              <w:top w:val="nil"/>
              <w:left w:val="nil"/>
              <w:bottom w:val="single" w:sz="4" w:space="0" w:color="auto"/>
              <w:right w:val="single" w:sz="8" w:space="0" w:color="auto"/>
            </w:tcBorders>
            <w:shd w:val="clear" w:color="auto" w:fill="auto"/>
            <w:vAlign w:val="center"/>
            <w:hideMark/>
          </w:tcPr>
          <w:p w14:paraId="116F9081"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Ruk</w:t>
            </w:r>
          </w:p>
        </w:tc>
        <w:tc>
          <w:tcPr>
            <w:tcW w:w="740" w:type="dxa"/>
            <w:tcBorders>
              <w:top w:val="nil"/>
              <w:left w:val="nil"/>
              <w:bottom w:val="single" w:sz="4" w:space="0" w:color="auto"/>
              <w:right w:val="single" w:sz="8" w:space="0" w:color="auto"/>
            </w:tcBorders>
            <w:shd w:val="clear" w:color="auto" w:fill="auto"/>
            <w:vAlign w:val="center"/>
            <w:hideMark/>
          </w:tcPr>
          <w:p w14:paraId="00076874" w14:textId="77777777"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Ruks</w:t>
            </w:r>
          </w:p>
        </w:tc>
        <w:tc>
          <w:tcPr>
            <w:tcW w:w="580" w:type="dxa"/>
            <w:vMerge/>
            <w:tcBorders>
              <w:top w:val="single" w:sz="4" w:space="0" w:color="auto"/>
              <w:left w:val="single" w:sz="8" w:space="0" w:color="auto"/>
              <w:bottom w:val="single" w:sz="4" w:space="0" w:color="000000"/>
              <w:right w:val="single" w:sz="8" w:space="0" w:color="auto"/>
            </w:tcBorders>
            <w:vAlign w:val="center"/>
            <w:hideMark/>
          </w:tcPr>
          <w:p w14:paraId="373ED779" w14:textId="77777777" w:rsidR="00C315EA" w:rsidRPr="00C315EA" w:rsidRDefault="00C315EA" w:rsidP="00C315EA">
            <w:pPr>
              <w:spacing w:after="0" w:line="240" w:lineRule="auto"/>
              <w:rPr>
                <w:rFonts w:ascii="Arial" w:eastAsia="Times New Roman" w:hAnsi="Arial" w:cs="Arial"/>
                <w:b/>
                <w:bCs/>
                <w:color w:val="000000"/>
                <w:sz w:val="24"/>
                <w:szCs w:val="24"/>
              </w:rPr>
            </w:pPr>
          </w:p>
        </w:tc>
        <w:tc>
          <w:tcPr>
            <w:tcW w:w="940" w:type="dxa"/>
            <w:vMerge/>
            <w:tcBorders>
              <w:top w:val="single" w:sz="4" w:space="0" w:color="auto"/>
              <w:left w:val="single" w:sz="8" w:space="0" w:color="auto"/>
              <w:bottom w:val="single" w:sz="4" w:space="0" w:color="000000"/>
              <w:right w:val="single" w:sz="8" w:space="0" w:color="auto"/>
            </w:tcBorders>
            <w:vAlign w:val="center"/>
            <w:hideMark/>
          </w:tcPr>
          <w:p w14:paraId="00DD12AE" w14:textId="77777777" w:rsidR="00C315EA" w:rsidRPr="00C315EA" w:rsidRDefault="00C315EA" w:rsidP="00C315EA">
            <w:pPr>
              <w:spacing w:after="0" w:line="240" w:lineRule="auto"/>
              <w:rPr>
                <w:rFonts w:ascii="Arial" w:eastAsia="Times New Roman" w:hAnsi="Arial" w:cs="Arial"/>
                <w:b/>
                <w:bCs/>
                <w:color w:val="000000"/>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14:paraId="3C225688" w14:textId="77777777" w:rsidR="00C315EA" w:rsidRPr="00C315EA" w:rsidRDefault="00C315EA" w:rsidP="00C315EA">
            <w:pPr>
              <w:spacing w:after="0" w:line="240" w:lineRule="auto"/>
              <w:jc w:val="center"/>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vAkyams</w:t>
            </w:r>
          </w:p>
        </w:tc>
      </w:tr>
      <w:tr w:rsidR="00C315EA" w:rsidRPr="00F626EC" w14:paraId="0BA20847"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F1C2600"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lastRenderedPageBreak/>
              <w:t>4.7.1.1 :</w:t>
            </w:r>
          </w:p>
        </w:tc>
        <w:tc>
          <w:tcPr>
            <w:tcW w:w="940" w:type="dxa"/>
            <w:tcBorders>
              <w:top w:val="nil"/>
              <w:left w:val="nil"/>
              <w:bottom w:val="single" w:sz="4" w:space="0" w:color="auto"/>
              <w:right w:val="single" w:sz="4" w:space="0" w:color="auto"/>
            </w:tcBorders>
            <w:shd w:val="clear" w:color="auto" w:fill="auto"/>
            <w:noWrap/>
            <w:vAlign w:val="center"/>
            <w:hideMark/>
          </w:tcPr>
          <w:p w14:paraId="15EA8B12"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w:t>
            </w:r>
          </w:p>
        </w:tc>
        <w:tc>
          <w:tcPr>
            <w:tcW w:w="660" w:type="dxa"/>
            <w:tcBorders>
              <w:top w:val="nil"/>
              <w:left w:val="nil"/>
              <w:bottom w:val="single" w:sz="4" w:space="0" w:color="auto"/>
              <w:right w:val="single" w:sz="4" w:space="0" w:color="auto"/>
            </w:tcBorders>
            <w:shd w:val="clear" w:color="auto" w:fill="auto"/>
            <w:noWrap/>
            <w:vAlign w:val="center"/>
            <w:hideMark/>
          </w:tcPr>
          <w:p w14:paraId="61E5E67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4BC639A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620" w:type="dxa"/>
            <w:tcBorders>
              <w:top w:val="nil"/>
              <w:left w:val="nil"/>
              <w:bottom w:val="single" w:sz="4" w:space="0" w:color="auto"/>
              <w:right w:val="single" w:sz="4" w:space="0" w:color="auto"/>
            </w:tcBorders>
            <w:shd w:val="clear" w:color="auto" w:fill="auto"/>
            <w:noWrap/>
            <w:vAlign w:val="center"/>
            <w:hideMark/>
          </w:tcPr>
          <w:p w14:paraId="0E9F2CF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0B8BC88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2</w:t>
            </w:r>
          </w:p>
        </w:tc>
        <w:tc>
          <w:tcPr>
            <w:tcW w:w="580" w:type="dxa"/>
            <w:tcBorders>
              <w:top w:val="nil"/>
              <w:left w:val="nil"/>
              <w:bottom w:val="single" w:sz="4" w:space="0" w:color="auto"/>
              <w:right w:val="single" w:sz="4" w:space="0" w:color="auto"/>
            </w:tcBorders>
            <w:shd w:val="clear" w:color="auto" w:fill="auto"/>
            <w:noWrap/>
            <w:vAlign w:val="center"/>
            <w:hideMark/>
          </w:tcPr>
          <w:p w14:paraId="0C98DEF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5FAEE0E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52F7E892"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7</w:t>
            </w:r>
          </w:p>
        </w:tc>
      </w:tr>
      <w:tr w:rsidR="00C315EA" w:rsidRPr="00F626EC" w14:paraId="46415778"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2243A19"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2 :</w:t>
            </w:r>
          </w:p>
        </w:tc>
        <w:tc>
          <w:tcPr>
            <w:tcW w:w="940" w:type="dxa"/>
            <w:tcBorders>
              <w:top w:val="nil"/>
              <w:left w:val="nil"/>
              <w:bottom w:val="single" w:sz="4" w:space="0" w:color="auto"/>
              <w:right w:val="single" w:sz="4" w:space="0" w:color="auto"/>
            </w:tcBorders>
            <w:shd w:val="clear" w:color="auto" w:fill="auto"/>
            <w:noWrap/>
            <w:vAlign w:val="center"/>
            <w:hideMark/>
          </w:tcPr>
          <w:p w14:paraId="22D5B4A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hideMark/>
          </w:tcPr>
          <w:p w14:paraId="7B80A09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109DC1F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0F26ACA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59BA0B3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514CE53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0E025D9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8</w:t>
            </w:r>
          </w:p>
        </w:tc>
        <w:tc>
          <w:tcPr>
            <w:tcW w:w="880" w:type="dxa"/>
            <w:tcBorders>
              <w:top w:val="nil"/>
              <w:left w:val="nil"/>
              <w:bottom w:val="single" w:sz="4" w:space="0" w:color="auto"/>
              <w:right w:val="single" w:sz="4" w:space="0" w:color="auto"/>
            </w:tcBorders>
            <w:shd w:val="clear" w:color="auto" w:fill="auto"/>
            <w:noWrap/>
            <w:vAlign w:val="center"/>
            <w:hideMark/>
          </w:tcPr>
          <w:p w14:paraId="0BCCAE2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70</w:t>
            </w:r>
          </w:p>
        </w:tc>
      </w:tr>
      <w:tr w:rsidR="00C315EA" w:rsidRPr="00F626EC" w14:paraId="0A2BACD0"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3C57FDE"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2.1 :</w:t>
            </w:r>
          </w:p>
        </w:tc>
        <w:tc>
          <w:tcPr>
            <w:tcW w:w="940" w:type="dxa"/>
            <w:tcBorders>
              <w:top w:val="nil"/>
              <w:left w:val="nil"/>
              <w:bottom w:val="single" w:sz="4" w:space="0" w:color="auto"/>
              <w:right w:val="single" w:sz="4" w:space="0" w:color="auto"/>
            </w:tcBorders>
            <w:shd w:val="clear" w:color="auto" w:fill="auto"/>
            <w:noWrap/>
            <w:vAlign w:val="center"/>
            <w:hideMark/>
          </w:tcPr>
          <w:p w14:paraId="5AC7495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hideMark/>
          </w:tcPr>
          <w:p w14:paraId="2A55FC8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3FC4AF8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778F105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4672667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580" w:type="dxa"/>
            <w:tcBorders>
              <w:top w:val="nil"/>
              <w:left w:val="nil"/>
              <w:bottom w:val="single" w:sz="4" w:space="0" w:color="auto"/>
              <w:right w:val="single" w:sz="4" w:space="0" w:color="auto"/>
            </w:tcBorders>
            <w:shd w:val="clear" w:color="auto" w:fill="auto"/>
            <w:noWrap/>
            <w:vAlign w:val="center"/>
            <w:hideMark/>
          </w:tcPr>
          <w:p w14:paraId="2DD2D2E8"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0BF1CDA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566C0C9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2</w:t>
            </w:r>
          </w:p>
        </w:tc>
      </w:tr>
      <w:tr w:rsidR="00C315EA" w:rsidRPr="00F626EC" w14:paraId="32B0160E"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89164A1"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2.2 :</w:t>
            </w:r>
          </w:p>
        </w:tc>
        <w:tc>
          <w:tcPr>
            <w:tcW w:w="940" w:type="dxa"/>
            <w:tcBorders>
              <w:top w:val="nil"/>
              <w:left w:val="nil"/>
              <w:bottom w:val="single" w:sz="4" w:space="0" w:color="auto"/>
              <w:right w:val="single" w:sz="4" w:space="0" w:color="auto"/>
            </w:tcBorders>
            <w:shd w:val="clear" w:color="auto" w:fill="auto"/>
            <w:noWrap/>
            <w:vAlign w:val="center"/>
            <w:hideMark/>
          </w:tcPr>
          <w:p w14:paraId="0CCE4FC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w:t>
            </w:r>
          </w:p>
        </w:tc>
        <w:tc>
          <w:tcPr>
            <w:tcW w:w="660" w:type="dxa"/>
            <w:tcBorders>
              <w:top w:val="nil"/>
              <w:left w:val="nil"/>
              <w:bottom w:val="single" w:sz="4" w:space="0" w:color="auto"/>
              <w:right w:val="single" w:sz="4" w:space="0" w:color="auto"/>
            </w:tcBorders>
            <w:shd w:val="clear" w:color="auto" w:fill="auto"/>
            <w:noWrap/>
            <w:vAlign w:val="center"/>
            <w:hideMark/>
          </w:tcPr>
          <w:p w14:paraId="61D65BB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7789ECBF"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014C571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68B6095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2A91FFD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3E11A6B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4</w:t>
            </w:r>
          </w:p>
        </w:tc>
        <w:tc>
          <w:tcPr>
            <w:tcW w:w="880" w:type="dxa"/>
            <w:tcBorders>
              <w:top w:val="nil"/>
              <w:left w:val="nil"/>
              <w:bottom w:val="single" w:sz="4" w:space="0" w:color="auto"/>
              <w:right w:val="single" w:sz="4" w:space="0" w:color="auto"/>
            </w:tcBorders>
            <w:shd w:val="clear" w:color="auto" w:fill="auto"/>
            <w:noWrap/>
            <w:vAlign w:val="center"/>
            <w:hideMark/>
          </w:tcPr>
          <w:p w14:paraId="4636784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9</w:t>
            </w:r>
          </w:p>
        </w:tc>
      </w:tr>
      <w:tr w:rsidR="00C315EA" w:rsidRPr="00F626EC" w14:paraId="5243FCC4"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84AD2A8"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3.1 :</w:t>
            </w:r>
          </w:p>
        </w:tc>
        <w:tc>
          <w:tcPr>
            <w:tcW w:w="940" w:type="dxa"/>
            <w:tcBorders>
              <w:top w:val="nil"/>
              <w:left w:val="nil"/>
              <w:bottom w:val="single" w:sz="4" w:space="0" w:color="auto"/>
              <w:right w:val="single" w:sz="4" w:space="0" w:color="auto"/>
            </w:tcBorders>
            <w:shd w:val="clear" w:color="auto" w:fill="auto"/>
            <w:noWrap/>
            <w:vAlign w:val="center"/>
            <w:hideMark/>
          </w:tcPr>
          <w:p w14:paraId="59803A0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hideMark/>
          </w:tcPr>
          <w:p w14:paraId="273E942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26C5865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02BE7A1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605F763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580" w:type="dxa"/>
            <w:tcBorders>
              <w:top w:val="nil"/>
              <w:left w:val="nil"/>
              <w:bottom w:val="single" w:sz="4" w:space="0" w:color="auto"/>
              <w:right w:val="single" w:sz="4" w:space="0" w:color="auto"/>
            </w:tcBorders>
            <w:shd w:val="clear" w:color="auto" w:fill="auto"/>
            <w:noWrap/>
            <w:vAlign w:val="center"/>
            <w:hideMark/>
          </w:tcPr>
          <w:p w14:paraId="4946E0F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3F3245E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06B1137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1</w:t>
            </w:r>
          </w:p>
        </w:tc>
      </w:tr>
      <w:tr w:rsidR="00C315EA" w:rsidRPr="00F626EC" w14:paraId="618693A7"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44CAD1"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3.2 :</w:t>
            </w:r>
          </w:p>
        </w:tc>
        <w:tc>
          <w:tcPr>
            <w:tcW w:w="940" w:type="dxa"/>
            <w:tcBorders>
              <w:top w:val="nil"/>
              <w:left w:val="nil"/>
              <w:bottom w:val="single" w:sz="4" w:space="0" w:color="auto"/>
              <w:right w:val="single" w:sz="4" w:space="0" w:color="auto"/>
            </w:tcBorders>
            <w:shd w:val="clear" w:color="auto" w:fill="auto"/>
            <w:noWrap/>
            <w:vAlign w:val="center"/>
            <w:hideMark/>
          </w:tcPr>
          <w:p w14:paraId="0B255EB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w:t>
            </w:r>
          </w:p>
        </w:tc>
        <w:tc>
          <w:tcPr>
            <w:tcW w:w="660" w:type="dxa"/>
            <w:tcBorders>
              <w:top w:val="nil"/>
              <w:left w:val="nil"/>
              <w:bottom w:val="single" w:sz="4" w:space="0" w:color="auto"/>
              <w:right w:val="single" w:sz="4" w:space="0" w:color="auto"/>
            </w:tcBorders>
            <w:shd w:val="clear" w:color="auto" w:fill="auto"/>
            <w:noWrap/>
            <w:vAlign w:val="center"/>
            <w:hideMark/>
          </w:tcPr>
          <w:p w14:paraId="33AF3B18"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647ACC6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5601611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0DF693F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4798023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2D99BF6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8</w:t>
            </w:r>
          </w:p>
        </w:tc>
        <w:tc>
          <w:tcPr>
            <w:tcW w:w="880" w:type="dxa"/>
            <w:tcBorders>
              <w:top w:val="nil"/>
              <w:left w:val="nil"/>
              <w:bottom w:val="single" w:sz="4" w:space="0" w:color="auto"/>
              <w:right w:val="single" w:sz="4" w:space="0" w:color="auto"/>
            </w:tcBorders>
            <w:shd w:val="clear" w:color="auto" w:fill="auto"/>
            <w:noWrap/>
            <w:vAlign w:val="center"/>
            <w:hideMark/>
          </w:tcPr>
          <w:p w14:paraId="7E5016C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4</w:t>
            </w:r>
          </w:p>
        </w:tc>
      </w:tr>
      <w:tr w:rsidR="00C315EA" w:rsidRPr="00F626EC" w14:paraId="0E904345"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2DB52E6"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4.1 :</w:t>
            </w:r>
          </w:p>
        </w:tc>
        <w:tc>
          <w:tcPr>
            <w:tcW w:w="940" w:type="dxa"/>
            <w:tcBorders>
              <w:top w:val="nil"/>
              <w:left w:val="nil"/>
              <w:bottom w:val="single" w:sz="4" w:space="0" w:color="auto"/>
              <w:right w:val="single" w:sz="4" w:space="0" w:color="auto"/>
            </w:tcBorders>
            <w:shd w:val="clear" w:color="auto" w:fill="auto"/>
            <w:noWrap/>
            <w:vAlign w:val="center"/>
            <w:hideMark/>
          </w:tcPr>
          <w:p w14:paraId="3308043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3</w:t>
            </w:r>
          </w:p>
        </w:tc>
        <w:tc>
          <w:tcPr>
            <w:tcW w:w="660" w:type="dxa"/>
            <w:tcBorders>
              <w:top w:val="nil"/>
              <w:left w:val="nil"/>
              <w:bottom w:val="single" w:sz="4" w:space="0" w:color="auto"/>
              <w:right w:val="single" w:sz="4" w:space="0" w:color="auto"/>
            </w:tcBorders>
            <w:shd w:val="clear" w:color="auto" w:fill="auto"/>
            <w:noWrap/>
            <w:vAlign w:val="center"/>
            <w:hideMark/>
          </w:tcPr>
          <w:p w14:paraId="55978B5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31C8E6F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03515638"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6265569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580" w:type="dxa"/>
            <w:tcBorders>
              <w:top w:val="nil"/>
              <w:left w:val="nil"/>
              <w:bottom w:val="single" w:sz="4" w:space="0" w:color="auto"/>
              <w:right w:val="single" w:sz="4" w:space="0" w:color="auto"/>
            </w:tcBorders>
            <w:shd w:val="clear" w:color="auto" w:fill="auto"/>
            <w:noWrap/>
            <w:vAlign w:val="center"/>
            <w:hideMark/>
          </w:tcPr>
          <w:p w14:paraId="64B6E9A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582F32A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25B7930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3</w:t>
            </w:r>
          </w:p>
        </w:tc>
      </w:tr>
      <w:tr w:rsidR="00C315EA" w:rsidRPr="00F626EC" w14:paraId="23631E34"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F716BBB"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4.2 :</w:t>
            </w:r>
          </w:p>
        </w:tc>
        <w:tc>
          <w:tcPr>
            <w:tcW w:w="940" w:type="dxa"/>
            <w:tcBorders>
              <w:top w:val="nil"/>
              <w:left w:val="nil"/>
              <w:bottom w:val="single" w:sz="4" w:space="0" w:color="auto"/>
              <w:right w:val="single" w:sz="4" w:space="0" w:color="auto"/>
            </w:tcBorders>
            <w:shd w:val="clear" w:color="auto" w:fill="auto"/>
            <w:noWrap/>
            <w:vAlign w:val="center"/>
            <w:hideMark/>
          </w:tcPr>
          <w:p w14:paraId="4D3ED19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2</w:t>
            </w:r>
          </w:p>
        </w:tc>
        <w:tc>
          <w:tcPr>
            <w:tcW w:w="660" w:type="dxa"/>
            <w:tcBorders>
              <w:top w:val="nil"/>
              <w:left w:val="nil"/>
              <w:bottom w:val="single" w:sz="4" w:space="0" w:color="auto"/>
              <w:right w:val="single" w:sz="4" w:space="0" w:color="auto"/>
            </w:tcBorders>
            <w:shd w:val="clear" w:color="auto" w:fill="auto"/>
            <w:noWrap/>
            <w:vAlign w:val="center"/>
            <w:hideMark/>
          </w:tcPr>
          <w:p w14:paraId="7DFB032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21B456E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1E76485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3AC2E1F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616393D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442AF05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4</w:t>
            </w:r>
          </w:p>
        </w:tc>
        <w:tc>
          <w:tcPr>
            <w:tcW w:w="880" w:type="dxa"/>
            <w:tcBorders>
              <w:top w:val="nil"/>
              <w:left w:val="nil"/>
              <w:bottom w:val="single" w:sz="4" w:space="0" w:color="auto"/>
              <w:right w:val="single" w:sz="4" w:space="0" w:color="auto"/>
            </w:tcBorders>
            <w:shd w:val="clear" w:color="auto" w:fill="auto"/>
            <w:noWrap/>
            <w:vAlign w:val="center"/>
            <w:hideMark/>
          </w:tcPr>
          <w:p w14:paraId="3E53795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6</w:t>
            </w:r>
          </w:p>
        </w:tc>
      </w:tr>
      <w:tr w:rsidR="00C315EA" w:rsidRPr="00F626EC" w14:paraId="55DB7E20"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C8A86AF"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5.1 :</w:t>
            </w:r>
          </w:p>
        </w:tc>
        <w:tc>
          <w:tcPr>
            <w:tcW w:w="940" w:type="dxa"/>
            <w:tcBorders>
              <w:top w:val="nil"/>
              <w:left w:val="nil"/>
              <w:bottom w:val="single" w:sz="4" w:space="0" w:color="auto"/>
              <w:right w:val="single" w:sz="4" w:space="0" w:color="auto"/>
            </w:tcBorders>
            <w:shd w:val="clear" w:color="auto" w:fill="auto"/>
            <w:noWrap/>
            <w:vAlign w:val="center"/>
            <w:hideMark/>
          </w:tcPr>
          <w:p w14:paraId="595DC09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hideMark/>
          </w:tcPr>
          <w:p w14:paraId="7CB2329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5B4C1E4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12336098"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580D5AE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580" w:type="dxa"/>
            <w:tcBorders>
              <w:top w:val="nil"/>
              <w:left w:val="nil"/>
              <w:bottom w:val="single" w:sz="4" w:space="0" w:color="auto"/>
              <w:right w:val="single" w:sz="4" w:space="0" w:color="auto"/>
            </w:tcBorders>
            <w:shd w:val="clear" w:color="auto" w:fill="auto"/>
            <w:noWrap/>
            <w:vAlign w:val="center"/>
            <w:hideMark/>
          </w:tcPr>
          <w:p w14:paraId="1365CFF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43E76A4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1FE601B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1</w:t>
            </w:r>
          </w:p>
        </w:tc>
      </w:tr>
      <w:tr w:rsidR="00C315EA" w:rsidRPr="00F626EC" w14:paraId="016B019F"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0826C83"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5.2 :</w:t>
            </w:r>
          </w:p>
        </w:tc>
        <w:tc>
          <w:tcPr>
            <w:tcW w:w="940" w:type="dxa"/>
            <w:tcBorders>
              <w:top w:val="nil"/>
              <w:left w:val="nil"/>
              <w:bottom w:val="single" w:sz="4" w:space="0" w:color="auto"/>
              <w:right w:val="single" w:sz="4" w:space="0" w:color="auto"/>
            </w:tcBorders>
            <w:shd w:val="clear" w:color="auto" w:fill="auto"/>
            <w:noWrap/>
            <w:vAlign w:val="center"/>
            <w:hideMark/>
          </w:tcPr>
          <w:p w14:paraId="0689C418"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hideMark/>
          </w:tcPr>
          <w:p w14:paraId="6E3492C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71EFAFC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1336B32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34843EA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50656CA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5E07366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48</w:t>
            </w:r>
          </w:p>
        </w:tc>
        <w:tc>
          <w:tcPr>
            <w:tcW w:w="880" w:type="dxa"/>
            <w:tcBorders>
              <w:top w:val="nil"/>
              <w:left w:val="nil"/>
              <w:bottom w:val="single" w:sz="4" w:space="0" w:color="auto"/>
              <w:right w:val="single" w:sz="4" w:space="0" w:color="auto"/>
            </w:tcBorders>
            <w:shd w:val="clear" w:color="auto" w:fill="auto"/>
            <w:noWrap/>
            <w:vAlign w:val="center"/>
            <w:hideMark/>
          </w:tcPr>
          <w:p w14:paraId="55BE526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49</w:t>
            </w:r>
          </w:p>
        </w:tc>
      </w:tr>
      <w:tr w:rsidR="00C315EA" w:rsidRPr="00F626EC" w14:paraId="591EF412"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129F4F3"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6.1 :</w:t>
            </w:r>
          </w:p>
        </w:tc>
        <w:tc>
          <w:tcPr>
            <w:tcW w:w="940" w:type="dxa"/>
            <w:tcBorders>
              <w:top w:val="nil"/>
              <w:left w:val="nil"/>
              <w:bottom w:val="single" w:sz="4" w:space="0" w:color="auto"/>
              <w:right w:val="single" w:sz="4" w:space="0" w:color="auto"/>
            </w:tcBorders>
            <w:shd w:val="clear" w:color="auto" w:fill="auto"/>
            <w:noWrap/>
            <w:vAlign w:val="center"/>
            <w:hideMark/>
          </w:tcPr>
          <w:p w14:paraId="41A6CCF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60" w:type="dxa"/>
            <w:tcBorders>
              <w:top w:val="nil"/>
              <w:left w:val="nil"/>
              <w:bottom w:val="single" w:sz="4" w:space="0" w:color="auto"/>
              <w:right w:val="single" w:sz="4" w:space="0" w:color="auto"/>
            </w:tcBorders>
            <w:shd w:val="clear" w:color="auto" w:fill="auto"/>
            <w:noWrap/>
            <w:vAlign w:val="center"/>
            <w:hideMark/>
          </w:tcPr>
          <w:p w14:paraId="371312E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71C85B3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2E5F40A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173FA55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580" w:type="dxa"/>
            <w:tcBorders>
              <w:top w:val="nil"/>
              <w:left w:val="nil"/>
              <w:bottom w:val="single" w:sz="4" w:space="0" w:color="auto"/>
              <w:right w:val="single" w:sz="4" w:space="0" w:color="auto"/>
            </w:tcBorders>
            <w:shd w:val="clear" w:color="auto" w:fill="auto"/>
            <w:noWrap/>
            <w:vAlign w:val="center"/>
            <w:hideMark/>
          </w:tcPr>
          <w:p w14:paraId="7FB64182"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0DFC08B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18E660D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r>
      <w:tr w:rsidR="00C315EA" w:rsidRPr="00F626EC" w14:paraId="0240FF42"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3864510"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6.2 :</w:t>
            </w:r>
          </w:p>
        </w:tc>
        <w:tc>
          <w:tcPr>
            <w:tcW w:w="940" w:type="dxa"/>
            <w:tcBorders>
              <w:top w:val="nil"/>
              <w:left w:val="nil"/>
              <w:bottom w:val="single" w:sz="4" w:space="0" w:color="auto"/>
              <w:right w:val="single" w:sz="4" w:space="0" w:color="auto"/>
            </w:tcBorders>
            <w:shd w:val="clear" w:color="auto" w:fill="auto"/>
            <w:noWrap/>
            <w:vAlign w:val="center"/>
            <w:hideMark/>
          </w:tcPr>
          <w:p w14:paraId="21142738"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660" w:type="dxa"/>
            <w:tcBorders>
              <w:top w:val="nil"/>
              <w:left w:val="nil"/>
              <w:bottom w:val="single" w:sz="4" w:space="0" w:color="auto"/>
              <w:right w:val="single" w:sz="4" w:space="0" w:color="auto"/>
            </w:tcBorders>
            <w:shd w:val="clear" w:color="auto" w:fill="auto"/>
            <w:noWrap/>
            <w:vAlign w:val="center"/>
            <w:hideMark/>
          </w:tcPr>
          <w:p w14:paraId="1D314FD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07D16D7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086106B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0D4C1CF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3C00BC5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0346832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71</w:t>
            </w:r>
          </w:p>
        </w:tc>
        <w:tc>
          <w:tcPr>
            <w:tcW w:w="880" w:type="dxa"/>
            <w:tcBorders>
              <w:top w:val="nil"/>
              <w:left w:val="nil"/>
              <w:bottom w:val="single" w:sz="4" w:space="0" w:color="auto"/>
              <w:right w:val="single" w:sz="4" w:space="0" w:color="auto"/>
            </w:tcBorders>
            <w:shd w:val="clear" w:color="auto" w:fill="auto"/>
            <w:noWrap/>
            <w:vAlign w:val="center"/>
            <w:hideMark/>
          </w:tcPr>
          <w:p w14:paraId="4321C9A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72</w:t>
            </w:r>
          </w:p>
        </w:tc>
      </w:tr>
      <w:tr w:rsidR="00C315EA" w:rsidRPr="00F626EC" w14:paraId="05565CC7"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28D4253"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7.1 :</w:t>
            </w:r>
          </w:p>
        </w:tc>
        <w:tc>
          <w:tcPr>
            <w:tcW w:w="940" w:type="dxa"/>
            <w:tcBorders>
              <w:top w:val="nil"/>
              <w:left w:val="nil"/>
              <w:bottom w:val="single" w:sz="4" w:space="0" w:color="auto"/>
              <w:right w:val="single" w:sz="4" w:space="0" w:color="auto"/>
            </w:tcBorders>
            <w:shd w:val="clear" w:color="auto" w:fill="auto"/>
            <w:noWrap/>
            <w:vAlign w:val="center"/>
            <w:hideMark/>
          </w:tcPr>
          <w:p w14:paraId="5036183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8</w:t>
            </w:r>
          </w:p>
        </w:tc>
        <w:tc>
          <w:tcPr>
            <w:tcW w:w="660" w:type="dxa"/>
            <w:tcBorders>
              <w:top w:val="nil"/>
              <w:left w:val="nil"/>
              <w:bottom w:val="single" w:sz="4" w:space="0" w:color="auto"/>
              <w:right w:val="single" w:sz="4" w:space="0" w:color="auto"/>
            </w:tcBorders>
            <w:shd w:val="clear" w:color="auto" w:fill="auto"/>
            <w:noWrap/>
            <w:vAlign w:val="center"/>
            <w:hideMark/>
          </w:tcPr>
          <w:p w14:paraId="464C9B7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03F55D7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770F059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1655E1D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580" w:type="dxa"/>
            <w:tcBorders>
              <w:top w:val="nil"/>
              <w:left w:val="nil"/>
              <w:bottom w:val="single" w:sz="4" w:space="0" w:color="auto"/>
              <w:right w:val="single" w:sz="4" w:space="0" w:color="auto"/>
            </w:tcBorders>
            <w:shd w:val="clear" w:color="auto" w:fill="auto"/>
            <w:noWrap/>
            <w:vAlign w:val="center"/>
            <w:hideMark/>
          </w:tcPr>
          <w:p w14:paraId="77C51438"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5EA5ADD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150BEB8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8</w:t>
            </w:r>
          </w:p>
        </w:tc>
      </w:tr>
      <w:tr w:rsidR="00C315EA" w:rsidRPr="00F626EC" w14:paraId="068B3CA8"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D31F883"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7.2 :</w:t>
            </w:r>
          </w:p>
        </w:tc>
        <w:tc>
          <w:tcPr>
            <w:tcW w:w="940" w:type="dxa"/>
            <w:tcBorders>
              <w:top w:val="nil"/>
              <w:left w:val="nil"/>
              <w:bottom w:val="single" w:sz="4" w:space="0" w:color="auto"/>
              <w:right w:val="single" w:sz="4" w:space="0" w:color="auto"/>
            </w:tcBorders>
            <w:shd w:val="clear" w:color="auto" w:fill="auto"/>
            <w:noWrap/>
            <w:vAlign w:val="center"/>
            <w:hideMark/>
          </w:tcPr>
          <w:p w14:paraId="6117989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w:t>
            </w:r>
          </w:p>
        </w:tc>
        <w:tc>
          <w:tcPr>
            <w:tcW w:w="660" w:type="dxa"/>
            <w:tcBorders>
              <w:top w:val="nil"/>
              <w:left w:val="nil"/>
              <w:bottom w:val="single" w:sz="4" w:space="0" w:color="auto"/>
              <w:right w:val="single" w:sz="4" w:space="0" w:color="auto"/>
            </w:tcBorders>
            <w:shd w:val="clear" w:color="auto" w:fill="auto"/>
            <w:noWrap/>
            <w:vAlign w:val="center"/>
            <w:hideMark/>
          </w:tcPr>
          <w:p w14:paraId="61460BB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573C0EB2"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360CAAB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1EFEF9F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36C8426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3BA798A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34</w:t>
            </w:r>
          </w:p>
        </w:tc>
        <w:tc>
          <w:tcPr>
            <w:tcW w:w="880" w:type="dxa"/>
            <w:tcBorders>
              <w:top w:val="nil"/>
              <w:left w:val="nil"/>
              <w:bottom w:val="single" w:sz="4" w:space="0" w:color="auto"/>
              <w:right w:val="single" w:sz="4" w:space="0" w:color="auto"/>
            </w:tcBorders>
            <w:shd w:val="clear" w:color="auto" w:fill="auto"/>
            <w:noWrap/>
            <w:vAlign w:val="center"/>
            <w:hideMark/>
          </w:tcPr>
          <w:p w14:paraId="2797D32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40</w:t>
            </w:r>
          </w:p>
        </w:tc>
      </w:tr>
      <w:tr w:rsidR="00C315EA" w:rsidRPr="00F626EC" w14:paraId="745117B7"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6A2BE31"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8.1 :</w:t>
            </w:r>
          </w:p>
        </w:tc>
        <w:tc>
          <w:tcPr>
            <w:tcW w:w="940" w:type="dxa"/>
            <w:tcBorders>
              <w:top w:val="nil"/>
              <w:left w:val="nil"/>
              <w:bottom w:val="single" w:sz="4" w:space="0" w:color="auto"/>
              <w:right w:val="single" w:sz="4" w:space="0" w:color="auto"/>
            </w:tcBorders>
            <w:shd w:val="clear" w:color="auto" w:fill="auto"/>
            <w:noWrap/>
            <w:vAlign w:val="center"/>
            <w:hideMark/>
          </w:tcPr>
          <w:p w14:paraId="4C672A6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8</w:t>
            </w:r>
          </w:p>
        </w:tc>
        <w:tc>
          <w:tcPr>
            <w:tcW w:w="660" w:type="dxa"/>
            <w:tcBorders>
              <w:top w:val="nil"/>
              <w:left w:val="nil"/>
              <w:bottom w:val="single" w:sz="4" w:space="0" w:color="auto"/>
              <w:right w:val="single" w:sz="4" w:space="0" w:color="auto"/>
            </w:tcBorders>
            <w:shd w:val="clear" w:color="auto" w:fill="auto"/>
            <w:noWrap/>
            <w:vAlign w:val="center"/>
            <w:hideMark/>
          </w:tcPr>
          <w:p w14:paraId="2CD1972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7FA019F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620" w:type="dxa"/>
            <w:tcBorders>
              <w:top w:val="nil"/>
              <w:left w:val="nil"/>
              <w:bottom w:val="single" w:sz="4" w:space="0" w:color="auto"/>
              <w:right w:val="single" w:sz="4" w:space="0" w:color="auto"/>
            </w:tcBorders>
            <w:shd w:val="clear" w:color="auto" w:fill="auto"/>
            <w:noWrap/>
            <w:vAlign w:val="center"/>
            <w:hideMark/>
          </w:tcPr>
          <w:p w14:paraId="3C11FDE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1946CF5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4C8D854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6C3E45D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6</w:t>
            </w:r>
          </w:p>
        </w:tc>
        <w:tc>
          <w:tcPr>
            <w:tcW w:w="880" w:type="dxa"/>
            <w:tcBorders>
              <w:top w:val="nil"/>
              <w:left w:val="nil"/>
              <w:bottom w:val="single" w:sz="4" w:space="0" w:color="auto"/>
              <w:right w:val="single" w:sz="4" w:space="0" w:color="auto"/>
            </w:tcBorders>
            <w:shd w:val="clear" w:color="auto" w:fill="auto"/>
            <w:noWrap/>
            <w:vAlign w:val="center"/>
            <w:hideMark/>
          </w:tcPr>
          <w:p w14:paraId="2C091AA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75</w:t>
            </w:r>
          </w:p>
        </w:tc>
      </w:tr>
      <w:tr w:rsidR="00C315EA" w:rsidRPr="00F626EC" w14:paraId="5BD0B530"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607C283"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9.1 :</w:t>
            </w:r>
          </w:p>
        </w:tc>
        <w:tc>
          <w:tcPr>
            <w:tcW w:w="940" w:type="dxa"/>
            <w:tcBorders>
              <w:top w:val="nil"/>
              <w:left w:val="nil"/>
              <w:bottom w:val="single" w:sz="4" w:space="0" w:color="auto"/>
              <w:right w:val="single" w:sz="4" w:space="0" w:color="auto"/>
            </w:tcBorders>
            <w:shd w:val="clear" w:color="auto" w:fill="auto"/>
            <w:noWrap/>
            <w:vAlign w:val="center"/>
            <w:hideMark/>
          </w:tcPr>
          <w:p w14:paraId="52BDFF52"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3</w:t>
            </w:r>
          </w:p>
        </w:tc>
        <w:tc>
          <w:tcPr>
            <w:tcW w:w="660" w:type="dxa"/>
            <w:tcBorders>
              <w:top w:val="nil"/>
              <w:left w:val="nil"/>
              <w:bottom w:val="single" w:sz="4" w:space="0" w:color="auto"/>
              <w:right w:val="single" w:sz="4" w:space="0" w:color="auto"/>
            </w:tcBorders>
            <w:shd w:val="clear" w:color="auto" w:fill="auto"/>
            <w:noWrap/>
            <w:vAlign w:val="center"/>
            <w:hideMark/>
          </w:tcPr>
          <w:p w14:paraId="5DF8BD8F"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2A8D0FCF"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620" w:type="dxa"/>
            <w:tcBorders>
              <w:top w:val="nil"/>
              <w:left w:val="nil"/>
              <w:bottom w:val="single" w:sz="4" w:space="0" w:color="auto"/>
              <w:right w:val="single" w:sz="4" w:space="0" w:color="auto"/>
            </w:tcBorders>
            <w:shd w:val="clear" w:color="auto" w:fill="auto"/>
            <w:noWrap/>
            <w:vAlign w:val="center"/>
            <w:hideMark/>
          </w:tcPr>
          <w:p w14:paraId="00A4518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3AD7FC3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0AF3737F"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38A27FD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8</w:t>
            </w:r>
          </w:p>
        </w:tc>
        <w:tc>
          <w:tcPr>
            <w:tcW w:w="880" w:type="dxa"/>
            <w:tcBorders>
              <w:top w:val="nil"/>
              <w:left w:val="nil"/>
              <w:bottom w:val="single" w:sz="4" w:space="0" w:color="auto"/>
              <w:right w:val="single" w:sz="4" w:space="0" w:color="auto"/>
            </w:tcBorders>
            <w:shd w:val="clear" w:color="auto" w:fill="auto"/>
            <w:noWrap/>
            <w:vAlign w:val="center"/>
            <w:hideMark/>
          </w:tcPr>
          <w:p w14:paraId="4D0F377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72</w:t>
            </w:r>
          </w:p>
        </w:tc>
      </w:tr>
      <w:tr w:rsidR="00C315EA" w:rsidRPr="00F626EC" w14:paraId="7EBDCE7A"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0C3D929"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0.1 :</w:t>
            </w:r>
          </w:p>
        </w:tc>
        <w:tc>
          <w:tcPr>
            <w:tcW w:w="940" w:type="dxa"/>
            <w:tcBorders>
              <w:top w:val="nil"/>
              <w:left w:val="nil"/>
              <w:bottom w:val="single" w:sz="4" w:space="0" w:color="auto"/>
              <w:right w:val="single" w:sz="4" w:space="0" w:color="auto"/>
            </w:tcBorders>
            <w:shd w:val="clear" w:color="auto" w:fill="auto"/>
            <w:noWrap/>
            <w:vAlign w:val="center"/>
            <w:hideMark/>
          </w:tcPr>
          <w:p w14:paraId="246EFB3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9</w:t>
            </w:r>
          </w:p>
        </w:tc>
        <w:tc>
          <w:tcPr>
            <w:tcW w:w="660" w:type="dxa"/>
            <w:tcBorders>
              <w:top w:val="nil"/>
              <w:left w:val="nil"/>
              <w:bottom w:val="single" w:sz="4" w:space="0" w:color="auto"/>
              <w:right w:val="single" w:sz="4" w:space="0" w:color="auto"/>
            </w:tcBorders>
            <w:shd w:val="clear" w:color="auto" w:fill="auto"/>
            <w:noWrap/>
            <w:vAlign w:val="center"/>
            <w:hideMark/>
          </w:tcPr>
          <w:p w14:paraId="50A880F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6B68539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1C5C2CE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1733CB2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580" w:type="dxa"/>
            <w:tcBorders>
              <w:top w:val="nil"/>
              <w:left w:val="nil"/>
              <w:bottom w:val="single" w:sz="4" w:space="0" w:color="auto"/>
              <w:right w:val="single" w:sz="4" w:space="0" w:color="auto"/>
            </w:tcBorders>
            <w:shd w:val="clear" w:color="auto" w:fill="auto"/>
            <w:noWrap/>
            <w:vAlign w:val="center"/>
            <w:hideMark/>
          </w:tcPr>
          <w:p w14:paraId="3904545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7624F6B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03195AD2"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9</w:t>
            </w:r>
          </w:p>
        </w:tc>
      </w:tr>
      <w:tr w:rsidR="00C315EA" w:rsidRPr="00F626EC" w14:paraId="65DF5F8D"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2A71442"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0.2 :</w:t>
            </w:r>
          </w:p>
        </w:tc>
        <w:tc>
          <w:tcPr>
            <w:tcW w:w="940" w:type="dxa"/>
            <w:tcBorders>
              <w:top w:val="nil"/>
              <w:left w:val="nil"/>
              <w:bottom w:val="single" w:sz="4" w:space="0" w:color="auto"/>
              <w:right w:val="single" w:sz="4" w:space="0" w:color="auto"/>
            </w:tcBorders>
            <w:shd w:val="clear" w:color="auto" w:fill="auto"/>
            <w:noWrap/>
            <w:vAlign w:val="center"/>
            <w:hideMark/>
          </w:tcPr>
          <w:p w14:paraId="6EC1152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3</w:t>
            </w:r>
          </w:p>
        </w:tc>
        <w:tc>
          <w:tcPr>
            <w:tcW w:w="660" w:type="dxa"/>
            <w:tcBorders>
              <w:top w:val="nil"/>
              <w:left w:val="nil"/>
              <w:bottom w:val="single" w:sz="4" w:space="0" w:color="auto"/>
              <w:right w:val="single" w:sz="4" w:space="0" w:color="auto"/>
            </w:tcBorders>
            <w:shd w:val="clear" w:color="auto" w:fill="auto"/>
            <w:noWrap/>
            <w:vAlign w:val="center"/>
            <w:hideMark/>
          </w:tcPr>
          <w:p w14:paraId="00551F3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5C9BFEC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678960FF"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1C5AFCE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69A5748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0B74188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40</w:t>
            </w:r>
          </w:p>
        </w:tc>
        <w:tc>
          <w:tcPr>
            <w:tcW w:w="880" w:type="dxa"/>
            <w:tcBorders>
              <w:top w:val="nil"/>
              <w:left w:val="nil"/>
              <w:bottom w:val="single" w:sz="4" w:space="0" w:color="auto"/>
              <w:right w:val="single" w:sz="4" w:space="0" w:color="auto"/>
            </w:tcBorders>
            <w:shd w:val="clear" w:color="auto" w:fill="auto"/>
            <w:noWrap/>
            <w:vAlign w:val="center"/>
            <w:hideMark/>
          </w:tcPr>
          <w:p w14:paraId="7FDD3FA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43</w:t>
            </w:r>
          </w:p>
        </w:tc>
      </w:tr>
      <w:tr w:rsidR="00C315EA" w:rsidRPr="00F626EC" w14:paraId="70EB57BC"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561907E"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1.1 :</w:t>
            </w:r>
          </w:p>
        </w:tc>
        <w:tc>
          <w:tcPr>
            <w:tcW w:w="940" w:type="dxa"/>
            <w:tcBorders>
              <w:top w:val="nil"/>
              <w:left w:val="nil"/>
              <w:bottom w:val="single" w:sz="4" w:space="0" w:color="auto"/>
              <w:right w:val="single" w:sz="4" w:space="0" w:color="auto"/>
            </w:tcBorders>
            <w:shd w:val="clear" w:color="auto" w:fill="auto"/>
            <w:noWrap/>
            <w:vAlign w:val="center"/>
            <w:hideMark/>
          </w:tcPr>
          <w:p w14:paraId="4AF11DA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1</w:t>
            </w:r>
          </w:p>
        </w:tc>
        <w:tc>
          <w:tcPr>
            <w:tcW w:w="660" w:type="dxa"/>
            <w:tcBorders>
              <w:top w:val="nil"/>
              <w:left w:val="nil"/>
              <w:bottom w:val="single" w:sz="4" w:space="0" w:color="auto"/>
              <w:right w:val="single" w:sz="4" w:space="0" w:color="auto"/>
            </w:tcBorders>
            <w:shd w:val="clear" w:color="auto" w:fill="auto"/>
            <w:noWrap/>
            <w:vAlign w:val="center"/>
            <w:hideMark/>
          </w:tcPr>
          <w:p w14:paraId="1F0C188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2E1643C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27339E8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0255B4C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580" w:type="dxa"/>
            <w:tcBorders>
              <w:top w:val="nil"/>
              <w:left w:val="nil"/>
              <w:bottom w:val="single" w:sz="4" w:space="0" w:color="auto"/>
              <w:right w:val="single" w:sz="4" w:space="0" w:color="auto"/>
            </w:tcBorders>
            <w:shd w:val="clear" w:color="auto" w:fill="auto"/>
            <w:noWrap/>
            <w:vAlign w:val="center"/>
            <w:hideMark/>
          </w:tcPr>
          <w:p w14:paraId="2D05FDC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59E69FC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7F8D75C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1</w:t>
            </w:r>
          </w:p>
        </w:tc>
      </w:tr>
      <w:tr w:rsidR="00C315EA" w:rsidRPr="00F626EC" w14:paraId="17839491"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F91B36C"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1.2 :</w:t>
            </w:r>
          </w:p>
        </w:tc>
        <w:tc>
          <w:tcPr>
            <w:tcW w:w="940" w:type="dxa"/>
            <w:tcBorders>
              <w:top w:val="nil"/>
              <w:left w:val="nil"/>
              <w:bottom w:val="single" w:sz="4" w:space="0" w:color="auto"/>
              <w:right w:val="single" w:sz="4" w:space="0" w:color="auto"/>
            </w:tcBorders>
            <w:shd w:val="clear" w:color="auto" w:fill="auto"/>
            <w:noWrap/>
            <w:vAlign w:val="center"/>
            <w:hideMark/>
          </w:tcPr>
          <w:p w14:paraId="639CEDE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9</w:t>
            </w:r>
          </w:p>
        </w:tc>
        <w:tc>
          <w:tcPr>
            <w:tcW w:w="660" w:type="dxa"/>
            <w:tcBorders>
              <w:top w:val="nil"/>
              <w:left w:val="nil"/>
              <w:bottom w:val="single" w:sz="4" w:space="0" w:color="auto"/>
              <w:right w:val="single" w:sz="4" w:space="0" w:color="auto"/>
            </w:tcBorders>
            <w:shd w:val="clear" w:color="auto" w:fill="auto"/>
            <w:noWrap/>
            <w:vAlign w:val="center"/>
            <w:hideMark/>
          </w:tcPr>
          <w:p w14:paraId="165FB58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480" w:type="dxa"/>
            <w:tcBorders>
              <w:top w:val="nil"/>
              <w:left w:val="nil"/>
              <w:bottom w:val="single" w:sz="4" w:space="0" w:color="auto"/>
              <w:right w:val="single" w:sz="4" w:space="0" w:color="auto"/>
            </w:tcBorders>
            <w:shd w:val="clear" w:color="auto" w:fill="auto"/>
            <w:noWrap/>
            <w:vAlign w:val="center"/>
            <w:hideMark/>
          </w:tcPr>
          <w:p w14:paraId="70C494A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4087878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2A6672F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580" w:type="dxa"/>
            <w:tcBorders>
              <w:top w:val="nil"/>
              <w:left w:val="nil"/>
              <w:bottom w:val="single" w:sz="4" w:space="0" w:color="auto"/>
              <w:right w:val="single" w:sz="4" w:space="0" w:color="auto"/>
            </w:tcBorders>
            <w:shd w:val="clear" w:color="auto" w:fill="auto"/>
            <w:noWrap/>
            <w:vAlign w:val="center"/>
            <w:hideMark/>
          </w:tcPr>
          <w:p w14:paraId="37549D42"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4421C3A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1</w:t>
            </w:r>
          </w:p>
        </w:tc>
        <w:tc>
          <w:tcPr>
            <w:tcW w:w="880" w:type="dxa"/>
            <w:tcBorders>
              <w:top w:val="nil"/>
              <w:left w:val="nil"/>
              <w:bottom w:val="single" w:sz="4" w:space="0" w:color="auto"/>
              <w:right w:val="single" w:sz="4" w:space="0" w:color="auto"/>
            </w:tcBorders>
            <w:shd w:val="clear" w:color="auto" w:fill="auto"/>
            <w:noWrap/>
            <w:vAlign w:val="center"/>
            <w:hideMark/>
          </w:tcPr>
          <w:p w14:paraId="5E5C570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70</w:t>
            </w:r>
          </w:p>
        </w:tc>
      </w:tr>
      <w:tr w:rsidR="00C315EA" w:rsidRPr="00F626EC" w14:paraId="6C38B3CE"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DE73D2B"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2.1 :</w:t>
            </w:r>
          </w:p>
        </w:tc>
        <w:tc>
          <w:tcPr>
            <w:tcW w:w="940" w:type="dxa"/>
            <w:tcBorders>
              <w:top w:val="nil"/>
              <w:left w:val="nil"/>
              <w:bottom w:val="single" w:sz="4" w:space="0" w:color="auto"/>
              <w:right w:val="single" w:sz="4" w:space="0" w:color="auto"/>
            </w:tcBorders>
            <w:shd w:val="clear" w:color="auto" w:fill="auto"/>
            <w:noWrap/>
            <w:vAlign w:val="center"/>
            <w:hideMark/>
          </w:tcPr>
          <w:p w14:paraId="1B2260D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hideMark/>
          </w:tcPr>
          <w:p w14:paraId="10E9866D"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3</w:t>
            </w:r>
          </w:p>
        </w:tc>
        <w:tc>
          <w:tcPr>
            <w:tcW w:w="480" w:type="dxa"/>
            <w:tcBorders>
              <w:top w:val="nil"/>
              <w:left w:val="nil"/>
              <w:bottom w:val="single" w:sz="4" w:space="0" w:color="auto"/>
              <w:right w:val="single" w:sz="4" w:space="0" w:color="auto"/>
            </w:tcBorders>
            <w:shd w:val="clear" w:color="auto" w:fill="auto"/>
            <w:noWrap/>
            <w:vAlign w:val="center"/>
            <w:hideMark/>
          </w:tcPr>
          <w:p w14:paraId="69D6BC2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620" w:type="dxa"/>
            <w:tcBorders>
              <w:top w:val="nil"/>
              <w:left w:val="nil"/>
              <w:bottom w:val="single" w:sz="4" w:space="0" w:color="auto"/>
              <w:right w:val="single" w:sz="4" w:space="0" w:color="auto"/>
            </w:tcBorders>
            <w:shd w:val="clear" w:color="auto" w:fill="auto"/>
            <w:noWrap/>
            <w:vAlign w:val="center"/>
            <w:hideMark/>
          </w:tcPr>
          <w:p w14:paraId="6DFD9CC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740" w:type="dxa"/>
            <w:tcBorders>
              <w:top w:val="nil"/>
              <w:left w:val="nil"/>
              <w:bottom w:val="single" w:sz="4" w:space="0" w:color="auto"/>
              <w:right w:val="single" w:sz="4" w:space="0" w:color="auto"/>
            </w:tcBorders>
            <w:shd w:val="clear" w:color="auto" w:fill="auto"/>
            <w:noWrap/>
            <w:vAlign w:val="center"/>
            <w:hideMark/>
          </w:tcPr>
          <w:p w14:paraId="3574725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w:t>
            </w:r>
          </w:p>
        </w:tc>
        <w:tc>
          <w:tcPr>
            <w:tcW w:w="580" w:type="dxa"/>
            <w:tcBorders>
              <w:top w:val="nil"/>
              <w:left w:val="nil"/>
              <w:bottom w:val="single" w:sz="4" w:space="0" w:color="auto"/>
              <w:right w:val="single" w:sz="4" w:space="0" w:color="auto"/>
            </w:tcBorders>
            <w:shd w:val="clear" w:color="auto" w:fill="auto"/>
            <w:noWrap/>
            <w:vAlign w:val="center"/>
            <w:hideMark/>
          </w:tcPr>
          <w:p w14:paraId="4F53F4D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940" w:type="dxa"/>
            <w:tcBorders>
              <w:top w:val="nil"/>
              <w:left w:val="nil"/>
              <w:bottom w:val="single" w:sz="4" w:space="0" w:color="auto"/>
              <w:right w:val="single" w:sz="4" w:space="0" w:color="auto"/>
            </w:tcBorders>
            <w:shd w:val="clear" w:color="auto" w:fill="auto"/>
            <w:noWrap/>
            <w:vAlign w:val="center"/>
            <w:hideMark/>
          </w:tcPr>
          <w:p w14:paraId="62E47F2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72EF951F"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4</w:t>
            </w:r>
          </w:p>
        </w:tc>
      </w:tr>
      <w:tr w:rsidR="00C315EA" w:rsidRPr="00F626EC" w14:paraId="6A548104"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656D541"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2.2 :</w:t>
            </w:r>
          </w:p>
        </w:tc>
        <w:tc>
          <w:tcPr>
            <w:tcW w:w="940" w:type="dxa"/>
            <w:tcBorders>
              <w:top w:val="nil"/>
              <w:left w:val="nil"/>
              <w:bottom w:val="single" w:sz="4" w:space="0" w:color="auto"/>
              <w:right w:val="single" w:sz="4" w:space="0" w:color="auto"/>
            </w:tcBorders>
            <w:shd w:val="clear" w:color="auto" w:fill="auto"/>
            <w:noWrap/>
            <w:vAlign w:val="center"/>
            <w:hideMark/>
          </w:tcPr>
          <w:p w14:paraId="5C3FFC5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hideMark/>
          </w:tcPr>
          <w:p w14:paraId="1DC0C51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2</w:t>
            </w:r>
          </w:p>
        </w:tc>
        <w:tc>
          <w:tcPr>
            <w:tcW w:w="480" w:type="dxa"/>
            <w:tcBorders>
              <w:top w:val="nil"/>
              <w:left w:val="nil"/>
              <w:bottom w:val="single" w:sz="4" w:space="0" w:color="auto"/>
              <w:right w:val="single" w:sz="4" w:space="0" w:color="auto"/>
            </w:tcBorders>
            <w:shd w:val="clear" w:color="auto" w:fill="auto"/>
            <w:noWrap/>
            <w:vAlign w:val="center"/>
            <w:hideMark/>
          </w:tcPr>
          <w:p w14:paraId="0755C64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00A4006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2EB0909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w:t>
            </w:r>
          </w:p>
        </w:tc>
        <w:tc>
          <w:tcPr>
            <w:tcW w:w="580" w:type="dxa"/>
            <w:tcBorders>
              <w:top w:val="nil"/>
              <w:left w:val="nil"/>
              <w:bottom w:val="single" w:sz="4" w:space="0" w:color="auto"/>
              <w:right w:val="single" w:sz="4" w:space="0" w:color="auto"/>
            </w:tcBorders>
            <w:shd w:val="clear" w:color="auto" w:fill="auto"/>
            <w:noWrap/>
            <w:vAlign w:val="center"/>
            <w:hideMark/>
          </w:tcPr>
          <w:p w14:paraId="46A7BF88"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2C6B9F1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37C3B71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5</w:t>
            </w:r>
          </w:p>
        </w:tc>
      </w:tr>
      <w:tr w:rsidR="00C315EA" w:rsidRPr="00F626EC" w14:paraId="4432B393"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6E65A1C"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2.3 :</w:t>
            </w:r>
          </w:p>
        </w:tc>
        <w:tc>
          <w:tcPr>
            <w:tcW w:w="940" w:type="dxa"/>
            <w:tcBorders>
              <w:top w:val="nil"/>
              <w:left w:val="nil"/>
              <w:bottom w:val="single" w:sz="4" w:space="0" w:color="auto"/>
              <w:right w:val="single" w:sz="4" w:space="0" w:color="auto"/>
            </w:tcBorders>
            <w:shd w:val="clear" w:color="auto" w:fill="auto"/>
            <w:noWrap/>
            <w:vAlign w:val="center"/>
            <w:hideMark/>
          </w:tcPr>
          <w:p w14:paraId="0E1BADF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0</w:t>
            </w:r>
          </w:p>
        </w:tc>
        <w:tc>
          <w:tcPr>
            <w:tcW w:w="660" w:type="dxa"/>
            <w:tcBorders>
              <w:top w:val="nil"/>
              <w:left w:val="nil"/>
              <w:bottom w:val="single" w:sz="4" w:space="0" w:color="auto"/>
              <w:right w:val="single" w:sz="4" w:space="0" w:color="auto"/>
            </w:tcBorders>
            <w:shd w:val="clear" w:color="auto" w:fill="auto"/>
            <w:noWrap/>
            <w:vAlign w:val="center"/>
            <w:hideMark/>
          </w:tcPr>
          <w:p w14:paraId="56EE267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2</w:t>
            </w:r>
          </w:p>
        </w:tc>
        <w:tc>
          <w:tcPr>
            <w:tcW w:w="480" w:type="dxa"/>
            <w:tcBorders>
              <w:top w:val="nil"/>
              <w:left w:val="nil"/>
              <w:bottom w:val="single" w:sz="4" w:space="0" w:color="auto"/>
              <w:right w:val="single" w:sz="4" w:space="0" w:color="auto"/>
            </w:tcBorders>
            <w:shd w:val="clear" w:color="auto" w:fill="auto"/>
            <w:noWrap/>
            <w:vAlign w:val="center"/>
            <w:hideMark/>
          </w:tcPr>
          <w:p w14:paraId="09456FA2"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3</w:t>
            </w:r>
          </w:p>
        </w:tc>
        <w:tc>
          <w:tcPr>
            <w:tcW w:w="620" w:type="dxa"/>
            <w:tcBorders>
              <w:top w:val="nil"/>
              <w:left w:val="nil"/>
              <w:bottom w:val="single" w:sz="4" w:space="0" w:color="auto"/>
              <w:right w:val="single" w:sz="4" w:space="0" w:color="auto"/>
            </w:tcBorders>
            <w:shd w:val="clear" w:color="auto" w:fill="auto"/>
            <w:noWrap/>
            <w:vAlign w:val="center"/>
            <w:hideMark/>
          </w:tcPr>
          <w:p w14:paraId="47D83E4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740" w:type="dxa"/>
            <w:tcBorders>
              <w:top w:val="nil"/>
              <w:left w:val="nil"/>
              <w:bottom w:val="single" w:sz="4" w:space="0" w:color="auto"/>
              <w:right w:val="single" w:sz="4" w:space="0" w:color="auto"/>
            </w:tcBorders>
            <w:shd w:val="clear" w:color="auto" w:fill="auto"/>
            <w:noWrap/>
            <w:vAlign w:val="center"/>
            <w:hideMark/>
          </w:tcPr>
          <w:p w14:paraId="4DD99B2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w:t>
            </w:r>
          </w:p>
        </w:tc>
        <w:tc>
          <w:tcPr>
            <w:tcW w:w="580" w:type="dxa"/>
            <w:tcBorders>
              <w:top w:val="nil"/>
              <w:left w:val="nil"/>
              <w:bottom w:val="single" w:sz="4" w:space="0" w:color="auto"/>
              <w:right w:val="single" w:sz="4" w:space="0" w:color="auto"/>
            </w:tcBorders>
            <w:shd w:val="clear" w:color="auto" w:fill="auto"/>
            <w:noWrap/>
            <w:vAlign w:val="center"/>
            <w:hideMark/>
          </w:tcPr>
          <w:p w14:paraId="302323C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940" w:type="dxa"/>
            <w:tcBorders>
              <w:top w:val="nil"/>
              <w:left w:val="nil"/>
              <w:bottom w:val="single" w:sz="4" w:space="0" w:color="auto"/>
              <w:right w:val="single" w:sz="4" w:space="0" w:color="auto"/>
            </w:tcBorders>
            <w:shd w:val="clear" w:color="auto" w:fill="auto"/>
            <w:noWrap/>
            <w:vAlign w:val="center"/>
            <w:hideMark/>
          </w:tcPr>
          <w:p w14:paraId="4F21657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2</w:t>
            </w:r>
          </w:p>
        </w:tc>
        <w:tc>
          <w:tcPr>
            <w:tcW w:w="880" w:type="dxa"/>
            <w:tcBorders>
              <w:top w:val="nil"/>
              <w:left w:val="nil"/>
              <w:bottom w:val="single" w:sz="4" w:space="0" w:color="auto"/>
              <w:right w:val="single" w:sz="4" w:space="0" w:color="auto"/>
            </w:tcBorders>
            <w:shd w:val="clear" w:color="auto" w:fill="auto"/>
            <w:noWrap/>
            <w:vAlign w:val="center"/>
            <w:hideMark/>
          </w:tcPr>
          <w:p w14:paraId="4F3F231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2</w:t>
            </w:r>
          </w:p>
        </w:tc>
      </w:tr>
      <w:tr w:rsidR="00C315EA" w:rsidRPr="00F626EC" w14:paraId="680780CD"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81FF667"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3.1 :</w:t>
            </w:r>
          </w:p>
        </w:tc>
        <w:tc>
          <w:tcPr>
            <w:tcW w:w="940" w:type="dxa"/>
            <w:tcBorders>
              <w:top w:val="nil"/>
              <w:left w:val="nil"/>
              <w:bottom w:val="single" w:sz="4" w:space="0" w:color="auto"/>
              <w:right w:val="single" w:sz="4" w:space="0" w:color="auto"/>
            </w:tcBorders>
            <w:shd w:val="clear" w:color="auto" w:fill="auto"/>
            <w:noWrap/>
            <w:vAlign w:val="center"/>
            <w:hideMark/>
          </w:tcPr>
          <w:p w14:paraId="2D3CABC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9</w:t>
            </w:r>
          </w:p>
        </w:tc>
        <w:tc>
          <w:tcPr>
            <w:tcW w:w="660" w:type="dxa"/>
            <w:tcBorders>
              <w:top w:val="nil"/>
              <w:left w:val="nil"/>
              <w:bottom w:val="single" w:sz="4" w:space="0" w:color="auto"/>
              <w:right w:val="single" w:sz="4" w:space="0" w:color="auto"/>
            </w:tcBorders>
            <w:shd w:val="clear" w:color="auto" w:fill="auto"/>
            <w:noWrap/>
            <w:vAlign w:val="center"/>
            <w:hideMark/>
          </w:tcPr>
          <w:p w14:paraId="0B95D8E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2</w:t>
            </w:r>
          </w:p>
        </w:tc>
        <w:tc>
          <w:tcPr>
            <w:tcW w:w="480" w:type="dxa"/>
            <w:tcBorders>
              <w:top w:val="nil"/>
              <w:left w:val="nil"/>
              <w:bottom w:val="single" w:sz="4" w:space="0" w:color="auto"/>
              <w:right w:val="single" w:sz="4" w:space="0" w:color="auto"/>
            </w:tcBorders>
            <w:shd w:val="clear" w:color="auto" w:fill="auto"/>
            <w:noWrap/>
            <w:vAlign w:val="center"/>
            <w:hideMark/>
          </w:tcPr>
          <w:p w14:paraId="0EAE6B2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5450DC0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3D16E3B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w:t>
            </w:r>
          </w:p>
        </w:tc>
        <w:tc>
          <w:tcPr>
            <w:tcW w:w="580" w:type="dxa"/>
            <w:tcBorders>
              <w:top w:val="nil"/>
              <w:left w:val="nil"/>
              <w:bottom w:val="single" w:sz="4" w:space="0" w:color="auto"/>
              <w:right w:val="single" w:sz="4" w:space="0" w:color="auto"/>
            </w:tcBorders>
            <w:shd w:val="clear" w:color="auto" w:fill="auto"/>
            <w:noWrap/>
            <w:vAlign w:val="center"/>
            <w:hideMark/>
          </w:tcPr>
          <w:p w14:paraId="322AF37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34CC06F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1233CB36"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7</w:t>
            </w:r>
          </w:p>
        </w:tc>
      </w:tr>
      <w:tr w:rsidR="00C315EA" w:rsidRPr="00F626EC" w14:paraId="79B3E0B4"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2E51C6E"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3.2 :</w:t>
            </w:r>
          </w:p>
        </w:tc>
        <w:tc>
          <w:tcPr>
            <w:tcW w:w="940" w:type="dxa"/>
            <w:tcBorders>
              <w:top w:val="nil"/>
              <w:left w:val="nil"/>
              <w:bottom w:val="single" w:sz="4" w:space="0" w:color="auto"/>
              <w:right w:val="single" w:sz="4" w:space="0" w:color="auto"/>
            </w:tcBorders>
            <w:shd w:val="clear" w:color="auto" w:fill="auto"/>
            <w:noWrap/>
            <w:vAlign w:val="center"/>
            <w:hideMark/>
          </w:tcPr>
          <w:p w14:paraId="2A80674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4</w:t>
            </w:r>
          </w:p>
        </w:tc>
        <w:tc>
          <w:tcPr>
            <w:tcW w:w="660" w:type="dxa"/>
            <w:tcBorders>
              <w:top w:val="nil"/>
              <w:left w:val="nil"/>
              <w:bottom w:val="single" w:sz="4" w:space="0" w:color="auto"/>
              <w:right w:val="single" w:sz="4" w:space="0" w:color="auto"/>
            </w:tcBorders>
            <w:shd w:val="clear" w:color="auto" w:fill="auto"/>
            <w:noWrap/>
            <w:vAlign w:val="center"/>
            <w:hideMark/>
          </w:tcPr>
          <w:p w14:paraId="1B06D4EE"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480" w:type="dxa"/>
            <w:tcBorders>
              <w:top w:val="nil"/>
              <w:left w:val="nil"/>
              <w:bottom w:val="single" w:sz="4" w:space="0" w:color="auto"/>
              <w:right w:val="single" w:sz="4" w:space="0" w:color="auto"/>
            </w:tcBorders>
            <w:shd w:val="clear" w:color="auto" w:fill="auto"/>
            <w:noWrap/>
            <w:vAlign w:val="center"/>
            <w:hideMark/>
          </w:tcPr>
          <w:p w14:paraId="70237989"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2</w:t>
            </w:r>
          </w:p>
        </w:tc>
        <w:tc>
          <w:tcPr>
            <w:tcW w:w="620" w:type="dxa"/>
            <w:tcBorders>
              <w:top w:val="nil"/>
              <w:left w:val="nil"/>
              <w:bottom w:val="single" w:sz="4" w:space="0" w:color="auto"/>
              <w:right w:val="single" w:sz="4" w:space="0" w:color="auto"/>
            </w:tcBorders>
            <w:shd w:val="clear" w:color="auto" w:fill="auto"/>
            <w:noWrap/>
            <w:vAlign w:val="center"/>
            <w:hideMark/>
          </w:tcPr>
          <w:p w14:paraId="1BFA7D20"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740" w:type="dxa"/>
            <w:tcBorders>
              <w:top w:val="nil"/>
              <w:left w:val="nil"/>
              <w:bottom w:val="single" w:sz="4" w:space="0" w:color="auto"/>
              <w:right w:val="single" w:sz="4" w:space="0" w:color="auto"/>
            </w:tcBorders>
            <w:shd w:val="clear" w:color="auto" w:fill="auto"/>
            <w:noWrap/>
            <w:vAlign w:val="center"/>
            <w:hideMark/>
          </w:tcPr>
          <w:p w14:paraId="739EEDF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w:t>
            </w:r>
          </w:p>
        </w:tc>
        <w:tc>
          <w:tcPr>
            <w:tcW w:w="580" w:type="dxa"/>
            <w:tcBorders>
              <w:top w:val="nil"/>
              <w:left w:val="nil"/>
              <w:bottom w:val="single" w:sz="4" w:space="0" w:color="auto"/>
              <w:right w:val="single" w:sz="4" w:space="0" w:color="auto"/>
            </w:tcBorders>
            <w:shd w:val="clear" w:color="auto" w:fill="auto"/>
            <w:noWrap/>
            <w:vAlign w:val="center"/>
            <w:hideMark/>
          </w:tcPr>
          <w:p w14:paraId="331B3508"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35CE3EC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444A83E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4</w:t>
            </w:r>
          </w:p>
        </w:tc>
      </w:tr>
      <w:tr w:rsidR="00C315EA" w:rsidRPr="00F626EC" w14:paraId="0E51CBE5"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4C04FC8"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3.3 :</w:t>
            </w:r>
          </w:p>
        </w:tc>
        <w:tc>
          <w:tcPr>
            <w:tcW w:w="940" w:type="dxa"/>
            <w:tcBorders>
              <w:top w:val="nil"/>
              <w:left w:val="nil"/>
              <w:bottom w:val="single" w:sz="4" w:space="0" w:color="auto"/>
              <w:right w:val="single" w:sz="4" w:space="0" w:color="auto"/>
            </w:tcBorders>
            <w:shd w:val="clear" w:color="auto" w:fill="auto"/>
            <w:noWrap/>
            <w:vAlign w:val="center"/>
            <w:hideMark/>
          </w:tcPr>
          <w:p w14:paraId="60C15ED5"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7</w:t>
            </w:r>
          </w:p>
        </w:tc>
        <w:tc>
          <w:tcPr>
            <w:tcW w:w="660" w:type="dxa"/>
            <w:tcBorders>
              <w:top w:val="nil"/>
              <w:left w:val="nil"/>
              <w:bottom w:val="single" w:sz="4" w:space="0" w:color="auto"/>
              <w:right w:val="single" w:sz="4" w:space="0" w:color="auto"/>
            </w:tcBorders>
            <w:shd w:val="clear" w:color="auto" w:fill="auto"/>
            <w:noWrap/>
            <w:vAlign w:val="center"/>
            <w:hideMark/>
          </w:tcPr>
          <w:p w14:paraId="755FED8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2</w:t>
            </w:r>
          </w:p>
        </w:tc>
        <w:tc>
          <w:tcPr>
            <w:tcW w:w="480" w:type="dxa"/>
            <w:tcBorders>
              <w:top w:val="nil"/>
              <w:left w:val="nil"/>
              <w:bottom w:val="single" w:sz="4" w:space="0" w:color="auto"/>
              <w:right w:val="single" w:sz="4" w:space="0" w:color="auto"/>
            </w:tcBorders>
            <w:shd w:val="clear" w:color="auto" w:fill="auto"/>
            <w:noWrap/>
            <w:vAlign w:val="center"/>
            <w:hideMark/>
          </w:tcPr>
          <w:p w14:paraId="7C28B10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401B668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763929E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w:t>
            </w:r>
          </w:p>
        </w:tc>
        <w:tc>
          <w:tcPr>
            <w:tcW w:w="580" w:type="dxa"/>
            <w:tcBorders>
              <w:top w:val="nil"/>
              <w:left w:val="nil"/>
              <w:bottom w:val="single" w:sz="4" w:space="0" w:color="auto"/>
              <w:right w:val="single" w:sz="4" w:space="0" w:color="auto"/>
            </w:tcBorders>
            <w:shd w:val="clear" w:color="auto" w:fill="auto"/>
            <w:noWrap/>
            <w:vAlign w:val="center"/>
            <w:hideMark/>
          </w:tcPr>
          <w:p w14:paraId="0A0A3D9F"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940" w:type="dxa"/>
            <w:tcBorders>
              <w:top w:val="nil"/>
              <w:left w:val="nil"/>
              <w:bottom w:val="single" w:sz="4" w:space="0" w:color="auto"/>
              <w:right w:val="single" w:sz="4" w:space="0" w:color="auto"/>
            </w:tcBorders>
            <w:shd w:val="clear" w:color="auto" w:fill="auto"/>
            <w:noWrap/>
            <w:vAlign w:val="center"/>
            <w:hideMark/>
          </w:tcPr>
          <w:p w14:paraId="45EAAC0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56D6ED1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5</w:t>
            </w:r>
          </w:p>
        </w:tc>
      </w:tr>
      <w:tr w:rsidR="00C315EA" w:rsidRPr="00F626EC" w14:paraId="4B7C6C12"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307C96F"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lastRenderedPageBreak/>
              <w:t>4.7.13.4 :</w:t>
            </w:r>
          </w:p>
        </w:tc>
        <w:tc>
          <w:tcPr>
            <w:tcW w:w="940" w:type="dxa"/>
            <w:tcBorders>
              <w:top w:val="nil"/>
              <w:left w:val="nil"/>
              <w:bottom w:val="single" w:sz="4" w:space="0" w:color="auto"/>
              <w:right w:val="single" w:sz="4" w:space="0" w:color="auto"/>
            </w:tcBorders>
            <w:shd w:val="clear" w:color="auto" w:fill="auto"/>
            <w:noWrap/>
            <w:vAlign w:val="center"/>
            <w:hideMark/>
          </w:tcPr>
          <w:p w14:paraId="0CC79ED7"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9</w:t>
            </w:r>
          </w:p>
        </w:tc>
        <w:tc>
          <w:tcPr>
            <w:tcW w:w="660" w:type="dxa"/>
            <w:tcBorders>
              <w:top w:val="nil"/>
              <w:left w:val="nil"/>
              <w:bottom w:val="single" w:sz="4" w:space="0" w:color="auto"/>
              <w:right w:val="single" w:sz="4" w:space="0" w:color="auto"/>
            </w:tcBorders>
            <w:shd w:val="clear" w:color="auto" w:fill="auto"/>
            <w:noWrap/>
            <w:vAlign w:val="center"/>
            <w:hideMark/>
          </w:tcPr>
          <w:p w14:paraId="612546CA"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2</w:t>
            </w:r>
          </w:p>
        </w:tc>
        <w:tc>
          <w:tcPr>
            <w:tcW w:w="480" w:type="dxa"/>
            <w:tcBorders>
              <w:top w:val="nil"/>
              <w:left w:val="nil"/>
              <w:bottom w:val="single" w:sz="4" w:space="0" w:color="auto"/>
              <w:right w:val="single" w:sz="4" w:space="0" w:color="auto"/>
            </w:tcBorders>
            <w:shd w:val="clear" w:color="auto" w:fill="auto"/>
            <w:noWrap/>
            <w:vAlign w:val="center"/>
            <w:hideMark/>
          </w:tcPr>
          <w:p w14:paraId="6E19A56C"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620" w:type="dxa"/>
            <w:tcBorders>
              <w:top w:val="nil"/>
              <w:left w:val="nil"/>
              <w:bottom w:val="single" w:sz="4" w:space="0" w:color="auto"/>
              <w:right w:val="single" w:sz="4" w:space="0" w:color="auto"/>
            </w:tcBorders>
            <w:shd w:val="clear" w:color="auto" w:fill="auto"/>
            <w:noWrap/>
            <w:vAlign w:val="center"/>
            <w:hideMark/>
          </w:tcPr>
          <w:p w14:paraId="68EC0B9B"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0</w:t>
            </w:r>
          </w:p>
        </w:tc>
        <w:tc>
          <w:tcPr>
            <w:tcW w:w="740" w:type="dxa"/>
            <w:tcBorders>
              <w:top w:val="nil"/>
              <w:left w:val="nil"/>
              <w:bottom w:val="single" w:sz="4" w:space="0" w:color="auto"/>
              <w:right w:val="single" w:sz="4" w:space="0" w:color="auto"/>
            </w:tcBorders>
            <w:shd w:val="clear" w:color="auto" w:fill="auto"/>
            <w:noWrap/>
            <w:vAlign w:val="center"/>
            <w:hideMark/>
          </w:tcPr>
          <w:p w14:paraId="42861E63"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6</w:t>
            </w:r>
          </w:p>
        </w:tc>
        <w:tc>
          <w:tcPr>
            <w:tcW w:w="580" w:type="dxa"/>
            <w:tcBorders>
              <w:top w:val="nil"/>
              <w:left w:val="nil"/>
              <w:bottom w:val="single" w:sz="4" w:space="0" w:color="auto"/>
              <w:right w:val="single" w:sz="4" w:space="0" w:color="auto"/>
            </w:tcBorders>
            <w:shd w:val="clear" w:color="auto" w:fill="auto"/>
            <w:noWrap/>
            <w:vAlign w:val="center"/>
            <w:hideMark/>
          </w:tcPr>
          <w:p w14:paraId="2E489714"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1</w:t>
            </w:r>
          </w:p>
        </w:tc>
        <w:tc>
          <w:tcPr>
            <w:tcW w:w="940" w:type="dxa"/>
            <w:tcBorders>
              <w:top w:val="nil"/>
              <w:left w:val="nil"/>
              <w:bottom w:val="single" w:sz="4" w:space="0" w:color="auto"/>
              <w:right w:val="single" w:sz="4" w:space="0" w:color="auto"/>
            </w:tcBorders>
            <w:shd w:val="clear" w:color="auto" w:fill="auto"/>
            <w:noWrap/>
            <w:vAlign w:val="center"/>
            <w:hideMark/>
          </w:tcPr>
          <w:p w14:paraId="31D8AF4F"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0</w:t>
            </w:r>
          </w:p>
        </w:tc>
        <w:tc>
          <w:tcPr>
            <w:tcW w:w="880" w:type="dxa"/>
            <w:tcBorders>
              <w:top w:val="nil"/>
              <w:left w:val="nil"/>
              <w:bottom w:val="single" w:sz="4" w:space="0" w:color="auto"/>
              <w:right w:val="single" w:sz="4" w:space="0" w:color="auto"/>
            </w:tcBorders>
            <w:shd w:val="clear" w:color="auto" w:fill="auto"/>
            <w:noWrap/>
            <w:vAlign w:val="center"/>
            <w:hideMark/>
          </w:tcPr>
          <w:p w14:paraId="60CA49C1" w14:textId="77777777" w:rsidR="00C315EA" w:rsidRPr="00F626EC" w:rsidRDefault="00C315EA" w:rsidP="00C315EA">
            <w:pPr>
              <w:spacing w:after="0" w:line="240" w:lineRule="auto"/>
              <w:jc w:val="right"/>
              <w:rPr>
                <w:rFonts w:ascii="Arial" w:eastAsia="Times New Roman" w:hAnsi="Arial" w:cs="Arial"/>
                <w:color w:val="000000"/>
                <w:sz w:val="28"/>
                <w:szCs w:val="28"/>
              </w:rPr>
            </w:pPr>
            <w:r w:rsidRPr="00F626EC">
              <w:rPr>
                <w:rFonts w:ascii="Arial" w:eastAsia="Times New Roman" w:hAnsi="Arial" w:cs="Arial"/>
                <w:color w:val="000000"/>
                <w:sz w:val="28"/>
                <w:szCs w:val="28"/>
              </w:rPr>
              <w:t>57</w:t>
            </w:r>
          </w:p>
        </w:tc>
      </w:tr>
      <w:tr w:rsidR="00C315EA" w:rsidRPr="00C315EA" w14:paraId="3CB16D72"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F4ACB26"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3.5 :</w:t>
            </w:r>
          </w:p>
        </w:tc>
        <w:tc>
          <w:tcPr>
            <w:tcW w:w="940" w:type="dxa"/>
            <w:tcBorders>
              <w:top w:val="nil"/>
              <w:left w:val="nil"/>
              <w:bottom w:val="single" w:sz="4" w:space="0" w:color="auto"/>
              <w:right w:val="single" w:sz="4" w:space="0" w:color="auto"/>
            </w:tcBorders>
            <w:shd w:val="clear" w:color="auto" w:fill="auto"/>
            <w:noWrap/>
            <w:vAlign w:val="center"/>
            <w:hideMark/>
          </w:tcPr>
          <w:p w14:paraId="73605E1F"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5307CC10"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480" w:type="dxa"/>
            <w:tcBorders>
              <w:top w:val="nil"/>
              <w:left w:val="nil"/>
              <w:bottom w:val="single" w:sz="4" w:space="0" w:color="auto"/>
              <w:right w:val="single" w:sz="4" w:space="0" w:color="auto"/>
            </w:tcBorders>
            <w:shd w:val="clear" w:color="auto" w:fill="auto"/>
            <w:noWrap/>
            <w:vAlign w:val="center"/>
            <w:hideMark/>
          </w:tcPr>
          <w:p w14:paraId="6D2C64F1"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620" w:type="dxa"/>
            <w:tcBorders>
              <w:top w:val="nil"/>
              <w:left w:val="nil"/>
              <w:bottom w:val="single" w:sz="4" w:space="0" w:color="auto"/>
              <w:right w:val="single" w:sz="4" w:space="0" w:color="auto"/>
            </w:tcBorders>
            <w:shd w:val="clear" w:color="auto" w:fill="auto"/>
            <w:noWrap/>
            <w:vAlign w:val="center"/>
            <w:hideMark/>
          </w:tcPr>
          <w:p w14:paraId="5B29574D"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5C071896"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14:paraId="174716C0"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940" w:type="dxa"/>
            <w:tcBorders>
              <w:top w:val="nil"/>
              <w:left w:val="nil"/>
              <w:bottom w:val="single" w:sz="4" w:space="0" w:color="auto"/>
              <w:right w:val="single" w:sz="4" w:space="0" w:color="auto"/>
            </w:tcBorders>
            <w:shd w:val="clear" w:color="auto" w:fill="auto"/>
            <w:noWrap/>
            <w:vAlign w:val="center"/>
            <w:hideMark/>
          </w:tcPr>
          <w:p w14:paraId="1D407894"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7</w:t>
            </w:r>
          </w:p>
        </w:tc>
        <w:tc>
          <w:tcPr>
            <w:tcW w:w="880" w:type="dxa"/>
            <w:tcBorders>
              <w:top w:val="nil"/>
              <w:left w:val="nil"/>
              <w:bottom w:val="single" w:sz="4" w:space="0" w:color="auto"/>
              <w:right w:val="single" w:sz="4" w:space="0" w:color="auto"/>
            </w:tcBorders>
            <w:shd w:val="clear" w:color="auto" w:fill="auto"/>
            <w:noWrap/>
            <w:vAlign w:val="center"/>
            <w:hideMark/>
          </w:tcPr>
          <w:p w14:paraId="4D5E7B6A"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9</w:t>
            </w:r>
          </w:p>
        </w:tc>
      </w:tr>
      <w:tr w:rsidR="00C315EA" w:rsidRPr="00C315EA" w14:paraId="0919A054"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DC08361"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4.1 :</w:t>
            </w:r>
          </w:p>
        </w:tc>
        <w:tc>
          <w:tcPr>
            <w:tcW w:w="940" w:type="dxa"/>
            <w:tcBorders>
              <w:top w:val="nil"/>
              <w:left w:val="nil"/>
              <w:bottom w:val="single" w:sz="4" w:space="0" w:color="auto"/>
              <w:right w:val="single" w:sz="4" w:space="0" w:color="auto"/>
            </w:tcBorders>
            <w:shd w:val="clear" w:color="auto" w:fill="auto"/>
            <w:noWrap/>
            <w:vAlign w:val="center"/>
            <w:hideMark/>
          </w:tcPr>
          <w:p w14:paraId="5D7D1FB1"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435A218"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480" w:type="dxa"/>
            <w:tcBorders>
              <w:top w:val="nil"/>
              <w:left w:val="nil"/>
              <w:bottom w:val="single" w:sz="4" w:space="0" w:color="auto"/>
              <w:right w:val="single" w:sz="4" w:space="0" w:color="auto"/>
            </w:tcBorders>
            <w:shd w:val="clear" w:color="auto" w:fill="auto"/>
            <w:noWrap/>
            <w:vAlign w:val="center"/>
            <w:hideMark/>
          </w:tcPr>
          <w:p w14:paraId="38982F90"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14:paraId="41656DAC"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6B2D2876"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14:paraId="3E7633EC"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14:paraId="57B2C4B7"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14:paraId="00319479"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6</w:t>
            </w:r>
          </w:p>
        </w:tc>
      </w:tr>
      <w:tr w:rsidR="00C315EA" w:rsidRPr="00C315EA" w14:paraId="24A14E6A"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7287D1A"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4.2 :</w:t>
            </w:r>
          </w:p>
        </w:tc>
        <w:tc>
          <w:tcPr>
            <w:tcW w:w="940" w:type="dxa"/>
            <w:tcBorders>
              <w:top w:val="nil"/>
              <w:left w:val="nil"/>
              <w:bottom w:val="single" w:sz="4" w:space="0" w:color="auto"/>
              <w:right w:val="single" w:sz="4" w:space="0" w:color="auto"/>
            </w:tcBorders>
            <w:shd w:val="clear" w:color="auto" w:fill="auto"/>
            <w:noWrap/>
            <w:vAlign w:val="center"/>
            <w:hideMark/>
          </w:tcPr>
          <w:p w14:paraId="27541459"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5F9D5094"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480" w:type="dxa"/>
            <w:tcBorders>
              <w:top w:val="nil"/>
              <w:left w:val="nil"/>
              <w:bottom w:val="single" w:sz="4" w:space="0" w:color="auto"/>
              <w:right w:val="single" w:sz="4" w:space="0" w:color="auto"/>
            </w:tcBorders>
            <w:shd w:val="clear" w:color="auto" w:fill="auto"/>
            <w:noWrap/>
            <w:vAlign w:val="center"/>
            <w:hideMark/>
          </w:tcPr>
          <w:p w14:paraId="31292B16"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14:paraId="1366C55C"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68AE1025"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14:paraId="78AE3E58"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14:paraId="4F9AAD2E"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14:paraId="7BF2973F"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4</w:t>
            </w:r>
          </w:p>
        </w:tc>
      </w:tr>
      <w:tr w:rsidR="00C315EA" w:rsidRPr="00C315EA" w14:paraId="2A3D8CC8"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B49FC2B"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4.3 :</w:t>
            </w:r>
          </w:p>
        </w:tc>
        <w:tc>
          <w:tcPr>
            <w:tcW w:w="940" w:type="dxa"/>
            <w:tcBorders>
              <w:top w:val="nil"/>
              <w:left w:val="nil"/>
              <w:bottom w:val="single" w:sz="4" w:space="0" w:color="auto"/>
              <w:right w:val="single" w:sz="4" w:space="0" w:color="auto"/>
            </w:tcBorders>
            <w:shd w:val="clear" w:color="auto" w:fill="auto"/>
            <w:noWrap/>
            <w:vAlign w:val="center"/>
            <w:hideMark/>
          </w:tcPr>
          <w:p w14:paraId="405BD849"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1E853A1E"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480" w:type="dxa"/>
            <w:tcBorders>
              <w:top w:val="nil"/>
              <w:left w:val="nil"/>
              <w:bottom w:val="single" w:sz="4" w:space="0" w:color="auto"/>
              <w:right w:val="single" w:sz="4" w:space="0" w:color="auto"/>
            </w:tcBorders>
            <w:shd w:val="clear" w:color="auto" w:fill="auto"/>
            <w:noWrap/>
            <w:vAlign w:val="center"/>
            <w:hideMark/>
          </w:tcPr>
          <w:p w14:paraId="78136351"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14:paraId="1AD61323"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21A8F12B"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14:paraId="6938D516"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14:paraId="44539E5C"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14:paraId="56EF0271"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7</w:t>
            </w:r>
          </w:p>
        </w:tc>
      </w:tr>
      <w:tr w:rsidR="00C315EA" w:rsidRPr="00C315EA" w14:paraId="288A3939"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64EA56F"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4.4 :</w:t>
            </w:r>
          </w:p>
        </w:tc>
        <w:tc>
          <w:tcPr>
            <w:tcW w:w="940" w:type="dxa"/>
            <w:tcBorders>
              <w:top w:val="nil"/>
              <w:left w:val="nil"/>
              <w:bottom w:val="single" w:sz="4" w:space="0" w:color="auto"/>
              <w:right w:val="single" w:sz="4" w:space="0" w:color="auto"/>
            </w:tcBorders>
            <w:shd w:val="clear" w:color="auto" w:fill="auto"/>
            <w:noWrap/>
            <w:vAlign w:val="center"/>
            <w:hideMark/>
          </w:tcPr>
          <w:p w14:paraId="622D3F75"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7CE844D1"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14:paraId="75A4F38B"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14:paraId="542011CF"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6D5804D8"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14:paraId="64BEB9B8"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14:paraId="03E7AD60"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43</w:t>
            </w:r>
          </w:p>
        </w:tc>
        <w:tc>
          <w:tcPr>
            <w:tcW w:w="880" w:type="dxa"/>
            <w:tcBorders>
              <w:top w:val="nil"/>
              <w:left w:val="nil"/>
              <w:bottom w:val="single" w:sz="4" w:space="0" w:color="auto"/>
              <w:right w:val="single" w:sz="4" w:space="0" w:color="auto"/>
            </w:tcBorders>
            <w:shd w:val="clear" w:color="auto" w:fill="auto"/>
            <w:noWrap/>
            <w:vAlign w:val="center"/>
            <w:hideMark/>
          </w:tcPr>
          <w:p w14:paraId="69F2F412"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1</w:t>
            </w:r>
          </w:p>
        </w:tc>
      </w:tr>
      <w:tr w:rsidR="00C315EA" w:rsidRPr="00C315EA" w14:paraId="178FF34A"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9C1FBA6"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5.1 :</w:t>
            </w:r>
          </w:p>
        </w:tc>
        <w:tc>
          <w:tcPr>
            <w:tcW w:w="940" w:type="dxa"/>
            <w:tcBorders>
              <w:top w:val="nil"/>
              <w:left w:val="nil"/>
              <w:bottom w:val="single" w:sz="4" w:space="0" w:color="auto"/>
              <w:right w:val="single" w:sz="4" w:space="0" w:color="auto"/>
            </w:tcBorders>
            <w:shd w:val="clear" w:color="auto" w:fill="auto"/>
            <w:noWrap/>
            <w:vAlign w:val="center"/>
            <w:hideMark/>
          </w:tcPr>
          <w:p w14:paraId="01DFF523"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07CBED6D"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480" w:type="dxa"/>
            <w:tcBorders>
              <w:top w:val="nil"/>
              <w:left w:val="nil"/>
              <w:bottom w:val="single" w:sz="4" w:space="0" w:color="auto"/>
              <w:right w:val="single" w:sz="4" w:space="0" w:color="auto"/>
            </w:tcBorders>
            <w:shd w:val="clear" w:color="auto" w:fill="auto"/>
            <w:noWrap/>
            <w:vAlign w:val="center"/>
            <w:hideMark/>
          </w:tcPr>
          <w:p w14:paraId="35601A6F"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14:paraId="42E2E8C2"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16084045"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14:paraId="55965482"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14:paraId="0334D6F9"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14:paraId="1D27B679"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8</w:t>
            </w:r>
          </w:p>
        </w:tc>
      </w:tr>
      <w:tr w:rsidR="00C315EA" w:rsidRPr="00C315EA" w14:paraId="4670A4B5"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8751243"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5.2 :</w:t>
            </w:r>
          </w:p>
        </w:tc>
        <w:tc>
          <w:tcPr>
            <w:tcW w:w="940" w:type="dxa"/>
            <w:tcBorders>
              <w:top w:val="nil"/>
              <w:left w:val="nil"/>
              <w:bottom w:val="single" w:sz="4" w:space="0" w:color="auto"/>
              <w:right w:val="single" w:sz="4" w:space="0" w:color="auto"/>
            </w:tcBorders>
            <w:shd w:val="clear" w:color="auto" w:fill="auto"/>
            <w:noWrap/>
            <w:vAlign w:val="center"/>
            <w:hideMark/>
          </w:tcPr>
          <w:p w14:paraId="0E4A468C"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28110CC"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14:paraId="3C6E34D5"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620" w:type="dxa"/>
            <w:tcBorders>
              <w:top w:val="nil"/>
              <w:left w:val="nil"/>
              <w:bottom w:val="single" w:sz="4" w:space="0" w:color="auto"/>
              <w:right w:val="single" w:sz="4" w:space="0" w:color="auto"/>
            </w:tcBorders>
            <w:shd w:val="clear" w:color="auto" w:fill="auto"/>
            <w:noWrap/>
            <w:vAlign w:val="center"/>
            <w:hideMark/>
          </w:tcPr>
          <w:p w14:paraId="6AED973C"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740" w:type="dxa"/>
            <w:tcBorders>
              <w:top w:val="nil"/>
              <w:left w:val="nil"/>
              <w:bottom w:val="single" w:sz="4" w:space="0" w:color="auto"/>
              <w:right w:val="single" w:sz="4" w:space="0" w:color="auto"/>
            </w:tcBorders>
            <w:shd w:val="clear" w:color="auto" w:fill="auto"/>
            <w:noWrap/>
            <w:vAlign w:val="center"/>
            <w:hideMark/>
          </w:tcPr>
          <w:p w14:paraId="37CFBA0E"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w:t>
            </w:r>
          </w:p>
        </w:tc>
        <w:tc>
          <w:tcPr>
            <w:tcW w:w="580" w:type="dxa"/>
            <w:tcBorders>
              <w:top w:val="nil"/>
              <w:left w:val="nil"/>
              <w:bottom w:val="single" w:sz="4" w:space="0" w:color="auto"/>
              <w:right w:val="single" w:sz="4" w:space="0" w:color="auto"/>
            </w:tcBorders>
            <w:shd w:val="clear" w:color="auto" w:fill="auto"/>
            <w:noWrap/>
            <w:vAlign w:val="center"/>
            <w:hideMark/>
          </w:tcPr>
          <w:p w14:paraId="37217C3C"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14:paraId="1AA7D8C6"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14:paraId="3433E8A4"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8</w:t>
            </w:r>
          </w:p>
        </w:tc>
      </w:tr>
      <w:tr w:rsidR="00C315EA" w:rsidRPr="00C315EA" w14:paraId="3A26263F"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A6B9861"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5.3 :</w:t>
            </w:r>
          </w:p>
        </w:tc>
        <w:tc>
          <w:tcPr>
            <w:tcW w:w="940" w:type="dxa"/>
            <w:tcBorders>
              <w:top w:val="nil"/>
              <w:left w:val="nil"/>
              <w:bottom w:val="single" w:sz="4" w:space="0" w:color="auto"/>
              <w:right w:val="single" w:sz="4" w:space="0" w:color="auto"/>
            </w:tcBorders>
            <w:shd w:val="clear" w:color="auto" w:fill="auto"/>
            <w:noWrap/>
            <w:vAlign w:val="center"/>
            <w:hideMark/>
          </w:tcPr>
          <w:p w14:paraId="3CC1BF45"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FD38178"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14:paraId="201ADCC5"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620" w:type="dxa"/>
            <w:tcBorders>
              <w:top w:val="nil"/>
              <w:left w:val="nil"/>
              <w:bottom w:val="single" w:sz="4" w:space="0" w:color="auto"/>
              <w:right w:val="single" w:sz="4" w:space="0" w:color="auto"/>
            </w:tcBorders>
            <w:shd w:val="clear" w:color="auto" w:fill="auto"/>
            <w:noWrap/>
            <w:vAlign w:val="center"/>
            <w:hideMark/>
          </w:tcPr>
          <w:p w14:paraId="419434ED"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6DBF4D40"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w:t>
            </w:r>
          </w:p>
        </w:tc>
        <w:tc>
          <w:tcPr>
            <w:tcW w:w="580" w:type="dxa"/>
            <w:tcBorders>
              <w:top w:val="nil"/>
              <w:left w:val="nil"/>
              <w:bottom w:val="single" w:sz="4" w:space="0" w:color="auto"/>
              <w:right w:val="single" w:sz="4" w:space="0" w:color="auto"/>
            </w:tcBorders>
            <w:shd w:val="clear" w:color="auto" w:fill="auto"/>
            <w:noWrap/>
            <w:vAlign w:val="center"/>
            <w:hideMark/>
          </w:tcPr>
          <w:p w14:paraId="5F037254"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14:paraId="2245F7E1"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14:paraId="714333C6"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6</w:t>
            </w:r>
          </w:p>
        </w:tc>
      </w:tr>
      <w:tr w:rsidR="00C315EA" w:rsidRPr="00C315EA" w14:paraId="70638933"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4960757"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5.4 :</w:t>
            </w:r>
          </w:p>
        </w:tc>
        <w:tc>
          <w:tcPr>
            <w:tcW w:w="940" w:type="dxa"/>
            <w:tcBorders>
              <w:top w:val="nil"/>
              <w:left w:val="nil"/>
              <w:bottom w:val="single" w:sz="4" w:space="0" w:color="auto"/>
              <w:right w:val="single" w:sz="4" w:space="0" w:color="auto"/>
            </w:tcBorders>
            <w:shd w:val="clear" w:color="auto" w:fill="auto"/>
            <w:noWrap/>
            <w:vAlign w:val="center"/>
            <w:hideMark/>
          </w:tcPr>
          <w:p w14:paraId="6AA4873E"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44E55247"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14:paraId="2C925831"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14:paraId="054E26F2"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2238CEE8"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14:paraId="78666E93"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14:paraId="0CACE482"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14:paraId="5FC7004E"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4</w:t>
            </w:r>
          </w:p>
        </w:tc>
      </w:tr>
      <w:tr w:rsidR="00C315EA" w:rsidRPr="00C315EA" w14:paraId="42190F03"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59353B4"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5.5 :</w:t>
            </w:r>
          </w:p>
        </w:tc>
        <w:tc>
          <w:tcPr>
            <w:tcW w:w="940" w:type="dxa"/>
            <w:tcBorders>
              <w:top w:val="nil"/>
              <w:left w:val="nil"/>
              <w:bottom w:val="single" w:sz="4" w:space="0" w:color="auto"/>
              <w:right w:val="single" w:sz="4" w:space="0" w:color="auto"/>
            </w:tcBorders>
            <w:shd w:val="clear" w:color="auto" w:fill="auto"/>
            <w:noWrap/>
            <w:vAlign w:val="center"/>
            <w:hideMark/>
          </w:tcPr>
          <w:p w14:paraId="6FFEE2B3"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14:paraId="204BE3B7"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14:paraId="1A6BB288"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14:paraId="30ACD716"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71C42C00"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w:t>
            </w:r>
          </w:p>
        </w:tc>
        <w:tc>
          <w:tcPr>
            <w:tcW w:w="580" w:type="dxa"/>
            <w:tcBorders>
              <w:top w:val="nil"/>
              <w:left w:val="nil"/>
              <w:bottom w:val="single" w:sz="4" w:space="0" w:color="auto"/>
              <w:right w:val="single" w:sz="4" w:space="0" w:color="auto"/>
            </w:tcBorders>
            <w:shd w:val="clear" w:color="auto" w:fill="auto"/>
            <w:noWrap/>
            <w:vAlign w:val="center"/>
            <w:hideMark/>
          </w:tcPr>
          <w:p w14:paraId="0DD8E102"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14:paraId="543CB782"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14:paraId="3858CF64"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3</w:t>
            </w:r>
          </w:p>
        </w:tc>
      </w:tr>
      <w:tr w:rsidR="00C315EA" w:rsidRPr="00C315EA" w14:paraId="60342BFF"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661BE34"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5.6 :</w:t>
            </w:r>
          </w:p>
        </w:tc>
        <w:tc>
          <w:tcPr>
            <w:tcW w:w="940" w:type="dxa"/>
            <w:tcBorders>
              <w:top w:val="nil"/>
              <w:left w:val="nil"/>
              <w:bottom w:val="single" w:sz="4" w:space="0" w:color="auto"/>
              <w:right w:val="single" w:sz="4" w:space="0" w:color="auto"/>
            </w:tcBorders>
            <w:shd w:val="clear" w:color="auto" w:fill="auto"/>
            <w:noWrap/>
            <w:vAlign w:val="center"/>
            <w:hideMark/>
          </w:tcPr>
          <w:p w14:paraId="7ECAC21B"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43857142"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14:paraId="7156B6BB"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9</w:t>
            </w:r>
          </w:p>
        </w:tc>
        <w:tc>
          <w:tcPr>
            <w:tcW w:w="620" w:type="dxa"/>
            <w:tcBorders>
              <w:top w:val="nil"/>
              <w:left w:val="nil"/>
              <w:bottom w:val="single" w:sz="4" w:space="0" w:color="auto"/>
              <w:right w:val="single" w:sz="4" w:space="0" w:color="auto"/>
            </w:tcBorders>
            <w:shd w:val="clear" w:color="auto" w:fill="auto"/>
            <w:noWrap/>
            <w:vAlign w:val="center"/>
            <w:hideMark/>
          </w:tcPr>
          <w:p w14:paraId="26AD2842"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5BEE3D6C"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14:paraId="5DB74315"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940" w:type="dxa"/>
            <w:tcBorders>
              <w:top w:val="nil"/>
              <w:left w:val="nil"/>
              <w:bottom w:val="single" w:sz="4" w:space="0" w:color="auto"/>
              <w:right w:val="single" w:sz="4" w:space="0" w:color="auto"/>
            </w:tcBorders>
            <w:shd w:val="clear" w:color="auto" w:fill="auto"/>
            <w:noWrap/>
            <w:vAlign w:val="center"/>
            <w:hideMark/>
          </w:tcPr>
          <w:p w14:paraId="5A955737"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14:paraId="2E3FC9F9"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3</w:t>
            </w:r>
          </w:p>
        </w:tc>
      </w:tr>
      <w:tr w:rsidR="00C315EA" w:rsidRPr="00C315EA" w14:paraId="3DE93589" w14:textId="77777777"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C88CDF9" w14:textId="77777777" w:rsidR="00C315EA" w:rsidRPr="00F626EC" w:rsidRDefault="00C315EA" w:rsidP="00C315EA">
            <w:pPr>
              <w:spacing w:after="0" w:line="240" w:lineRule="auto"/>
              <w:rPr>
                <w:rFonts w:ascii="Arial" w:eastAsia="Times New Roman" w:hAnsi="Arial" w:cs="Arial"/>
                <w:color w:val="000000"/>
                <w:sz w:val="28"/>
                <w:szCs w:val="28"/>
              </w:rPr>
            </w:pPr>
            <w:r w:rsidRPr="00F626EC">
              <w:rPr>
                <w:rFonts w:ascii="Arial" w:eastAsia="Times New Roman" w:hAnsi="Arial" w:cs="Arial"/>
                <w:color w:val="000000"/>
                <w:sz w:val="28"/>
                <w:szCs w:val="28"/>
              </w:rPr>
              <w:t>4.7.15.7 :</w:t>
            </w:r>
          </w:p>
        </w:tc>
        <w:tc>
          <w:tcPr>
            <w:tcW w:w="940" w:type="dxa"/>
            <w:tcBorders>
              <w:top w:val="nil"/>
              <w:left w:val="nil"/>
              <w:bottom w:val="single" w:sz="4" w:space="0" w:color="auto"/>
              <w:right w:val="single" w:sz="4" w:space="0" w:color="auto"/>
            </w:tcBorders>
            <w:shd w:val="clear" w:color="auto" w:fill="auto"/>
            <w:noWrap/>
            <w:vAlign w:val="center"/>
            <w:hideMark/>
          </w:tcPr>
          <w:p w14:paraId="3752985B" w14:textId="77777777"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76ABBF29"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14:paraId="35D17B83"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14:paraId="407C0E8E"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14:paraId="72473FBD"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4</w:t>
            </w:r>
          </w:p>
        </w:tc>
        <w:tc>
          <w:tcPr>
            <w:tcW w:w="580" w:type="dxa"/>
            <w:tcBorders>
              <w:top w:val="nil"/>
              <w:left w:val="nil"/>
              <w:bottom w:val="single" w:sz="4" w:space="0" w:color="auto"/>
              <w:right w:val="single" w:sz="4" w:space="0" w:color="auto"/>
            </w:tcBorders>
            <w:shd w:val="clear" w:color="auto" w:fill="auto"/>
            <w:noWrap/>
            <w:vAlign w:val="center"/>
            <w:hideMark/>
          </w:tcPr>
          <w:p w14:paraId="326533EA"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w:t>
            </w:r>
          </w:p>
        </w:tc>
        <w:tc>
          <w:tcPr>
            <w:tcW w:w="940" w:type="dxa"/>
            <w:tcBorders>
              <w:top w:val="nil"/>
              <w:left w:val="nil"/>
              <w:bottom w:val="single" w:sz="4" w:space="0" w:color="auto"/>
              <w:right w:val="single" w:sz="4" w:space="0" w:color="auto"/>
            </w:tcBorders>
            <w:shd w:val="clear" w:color="auto" w:fill="auto"/>
            <w:noWrap/>
            <w:vAlign w:val="center"/>
            <w:hideMark/>
          </w:tcPr>
          <w:p w14:paraId="6F857464"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4</w:t>
            </w:r>
          </w:p>
        </w:tc>
        <w:tc>
          <w:tcPr>
            <w:tcW w:w="880" w:type="dxa"/>
            <w:tcBorders>
              <w:top w:val="nil"/>
              <w:left w:val="nil"/>
              <w:bottom w:val="single" w:sz="4" w:space="0" w:color="auto"/>
              <w:right w:val="single" w:sz="4" w:space="0" w:color="auto"/>
            </w:tcBorders>
            <w:shd w:val="clear" w:color="auto" w:fill="auto"/>
            <w:noWrap/>
            <w:vAlign w:val="center"/>
            <w:hideMark/>
          </w:tcPr>
          <w:p w14:paraId="6DCF1F1B" w14:textId="77777777"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5</w:t>
            </w:r>
          </w:p>
        </w:tc>
      </w:tr>
      <w:tr w:rsidR="00C315EA" w:rsidRPr="00F626EC" w14:paraId="59C62287" w14:textId="77777777" w:rsidTr="00C315EA">
        <w:trPr>
          <w:trHeight w:val="37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6B7A3CF" w14:textId="77777777" w:rsidR="00C315EA" w:rsidRPr="00F626EC" w:rsidRDefault="00C315EA" w:rsidP="00C315EA">
            <w:pPr>
              <w:spacing w:after="0" w:line="240" w:lineRule="auto"/>
              <w:jc w:val="right"/>
              <w:rPr>
                <w:rFonts w:ascii="Arial" w:eastAsia="Times New Roman" w:hAnsi="Arial" w:cs="Arial"/>
                <w:b/>
                <w:bCs/>
                <w:color w:val="000000"/>
                <w:sz w:val="28"/>
                <w:szCs w:val="28"/>
              </w:rPr>
            </w:pPr>
            <w:r w:rsidRPr="00F626EC">
              <w:rPr>
                <w:rFonts w:ascii="Arial" w:eastAsia="Times New Roman" w:hAnsi="Arial" w:cs="Arial"/>
                <w:b/>
                <w:bCs/>
                <w:color w:val="000000"/>
                <w:sz w:val="28"/>
                <w:szCs w:val="28"/>
              </w:rPr>
              <w:t>39</w:t>
            </w:r>
          </w:p>
        </w:tc>
        <w:tc>
          <w:tcPr>
            <w:tcW w:w="940" w:type="dxa"/>
            <w:tcBorders>
              <w:top w:val="nil"/>
              <w:left w:val="nil"/>
              <w:bottom w:val="single" w:sz="4" w:space="0" w:color="auto"/>
              <w:right w:val="single" w:sz="4" w:space="0" w:color="auto"/>
            </w:tcBorders>
            <w:shd w:val="clear" w:color="auto" w:fill="auto"/>
            <w:noWrap/>
            <w:vAlign w:val="bottom"/>
            <w:hideMark/>
          </w:tcPr>
          <w:p w14:paraId="3E140A46" w14:textId="77777777" w:rsidR="00C315EA" w:rsidRPr="00F626EC" w:rsidRDefault="00C315EA" w:rsidP="00C315EA">
            <w:pPr>
              <w:spacing w:after="0" w:line="240" w:lineRule="auto"/>
              <w:jc w:val="right"/>
              <w:rPr>
                <w:rFonts w:ascii="Arial" w:eastAsia="Times New Roman" w:hAnsi="Arial" w:cs="Arial"/>
                <w:b/>
                <w:bCs/>
                <w:color w:val="000000"/>
                <w:sz w:val="28"/>
                <w:szCs w:val="28"/>
              </w:rPr>
            </w:pPr>
            <w:r w:rsidRPr="00F626EC">
              <w:rPr>
                <w:rFonts w:ascii="Arial" w:eastAsia="Times New Roman" w:hAnsi="Arial" w:cs="Arial"/>
                <w:b/>
                <w:bCs/>
                <w:color w:val="000000"/>
                <w:sz w:val="28"/>
                <w:szCs w:val="28"/>
              </w:rPr>
              <w:t>206</w:t>
            </w:r>
          </w:p>
        </w:tc>
        <w:tc>
          <w:tcPr>
            <w:tcW w:w="660" w:type="dxa"/>
            <w:tcBorders>
              <w:top w:val="nil"/>
              <w:left w:val="nil"/>
              <w:bottom w:val="single" w:sz="4" w:space="0" w:color="auto"/>
              <w:right w:val="single" w:sz="4" w:space="0" w:color="auto"/>
            </w:tcBorders>
            <w:shd w:val="clear" w:color="auto" w:fill="auto"/>
            <w:noWrap/>
            <w:vAlign w:val="bottom"/>
            <w:hideMark/>
          </w:tcPr>
          <w:p w14:paraId="21DB039C" w14:textId="77777777" w:rsidR="00C315EA" w:rsidRPr="00F626EC" w:rsidRDefault="00C315EA" w:rsidP="00C315EA">
            <w:pPr>
              <w:spacing w:after="0" w:line="240" w:lineRule="auto"/>
              <w:jc w:val="right"/>
              <w:rPr>
                <w:rFonts w:ascii="Arial" w:eastAsia="Times New Roman" w:hAnsi="Arial" w:cs="Arial"/>
                <w:b/>
                <w:bCs/>
                <w:color w:val="000000"/>
                <w:sz w:val="28"/>
                <w:szCs w:val="28"/>
              </w:rPr>
            </w:pPr>
            <w:r w:rsidRPr="00F626EC">
              <w:rPr>
                <w:rFonts w:ascii="Arial" w:eastAsia="Times New Roman" w:hAnsi="Arial" w:cs="Arial"/>
                <w:b/>
                <w:bCs/>
                <w:color w:val="000000"/>
                <w:sz w:val="28"/>
                <w:szCs w:val="28"/>
              </w:rPr>
              <w:t>21</w:t>
            </w:r>
          </w:p>
        </w:tc>
        <w:tc>
          <w:tcPr>
            <w:tcW w:w="480" w:type="dxa"/>
            <w:tcBorders>
              <w:top w:val="nil"/>
              <w:left w:val="nil"/>
              <w:bottom w:val="single" w:sz="4" w:space="0" w:color="auto"/>
              <w:right w:val="single" w:sz="4" w:space="0" w:color="auto"/>
            </w:tcBorders>
            <w:shd w:val="clear" w:color="auto" w:fill="auto"/>
            <w:noWrap/>
            <w:vAlign w:val="bottom"/>
            <w:hideMark/>
          </w:tcPr>
          <w:p w14:paraId="6A264BE4" w14:textId="77777777" w:rsidR="00C315EA" w:rsidRPr="00F626EC" w:rsidRDefault="00C315EA" w:rsidP="00C315EA">
            <w:pPr>
              <w:spacing w:after="0" w:line="240" w:lineRule="auto"/>
              <w:jc w:val="right"/>
              <w:rPr>
                <w:rFonts w:ascii="Arial" w:eastAsia="Times New Roman" w:hAnsi="Arial" w:cs="Arial"/>
                <w:b/>
                <w:bCs/>
                <w:color w:val="000000"/>
                <w:sz w:val="28"/>
                <w:szCs w:val="28"/>
              </w:rPr>
            </w:pPr>
            <w:r w:rsidRPr="00F626EC">
              <w:rPr>
                <w:rFonts w:ascii="Arial" w:eastAsia="Times New Roman" w:hAnsi="Arial" w:cs="Arial"/>
                <w:b/>
                <w:bCs/>
                <w:color w:val="000000"/>
                <w:sz w:val="28"/>
                <w:szCs w:val="28"/>
              </w:rPr>
              <w:t>21</w:t>
            </w:r>
          </w:p>
        </w:tc>
        <w:tc>
          <w:tcPr>
            <w:tcW w:w="620" w:type="dxa"/>
            <w:tcBorders>
              <w:top w:val="nil"/>
              <w:left w:val="nil"/>
              <w:bottom w:val="single" w:sz="4" w:space="0" w:color="auto"/>
              <w:right w:val="single" w:sz="4" w:space="0" w:color="auto"/>
            </w:tcBorders>
            <w:shd w:val="clear" w:color="auto" w:fill="auto"/>
            <w:noWrap/>
            <w:vAlign w:val="bottom"/>
            <w:hideMark/>
          </w:tcPr>
          <w:p w14:paraId="5A3A49F6" w14:textId="77777777" w:rsidR="00C315EA" w:rsidRPr="00F626EC" w:rsidRDefault="00C315EA" w:rsidP="00C315EA">
            <w:pPr>
              <w:spacing w:after="0" w:line="240" w:lineRule="auto"/>
              <w:jc w:val="right"/>
              <w:rPr>
                <w:rFonts w:ascii="Arial" w:eastAsia="Times New Roman" w:hAnsi="Arial" w:cs="Arial"/>
                <w:b/>
                <w:bCs/>
                <w:color w:val="000000"/>
                <w:sz w:val="28"/>
                <w:szCs w:val="28"/>
              </w:rPr>
            </w:pPr>
            <w:r w:rsidRPr="00F626EC">
              <w:rPr>
                <w:rFonts w:ascii="Arial" w:eastAsia="Times New Roman" w:hAnsi="Arial" w:cs="Arial"/>
                <w:b/>
                <w:bCs/>
                <w:color w:val="000000"/>
                <w:sz w:val="28"/>
                <w:szCs w:val="28"/>
              </w:rPr>
              <w:t>4</w:t>
            </w:r>
          </w:p>
        </w:tc>
        <w:tc>
          <w:tcPr>
            <w:tcW w:w="740" w:type="dxa"/>
            <w:tcBorders>
              <w:top w:val="nil"/>
              <w:left w:val="nil"/>
              <w:bottom w:val="single" w:sz="4" w:space="0" w:color="auto"/>
              <w:right w:val="single" w:sz="4" w:space="0" w:color="auto"/>
            </w:tcBorders>
            <w:shd w:val="clear" w:color="auto" w:fill="auto"/>
            <w:noWrap/>
            <w:vAlign w:val="bottom"/>
            <w:hideMark/>
          </w:tcPr>
          <w:p w14:paraId="09343DEF" w14:textId="77777777" w:rsidR="00C315EA" w:rsidRPr="00F626EC" w:rsidRDefault="00C315EA" w:rsidP="00C315EA">
            <w:pPr>
              <w:spacing w:after="0" w:line="240" w:lineRule="auto"/>
              <w:jc w:val="right"/>
              <w:rPr>
                <w:rFonts w:ascii="Arial" w:eastAsia="Times New Roman" w:hAnsi="Arial" w:cs="Arial"/>
                <w:b/>
                <w:bCs/>
                <w:color w:val="000000"/>
                <w:sz w:val="28"/>
                <w:szCs w:val="28"/>
              </w:rPr>
            </w:pPr>
            <w:r w:rsidRPr="00F626EC">
              <w:rPr>
                <w:rFonts w:ascii="Arial" w:eastAsia="Times New Roman" w:hAnsi="Arial" w:cs="Arial"/>
                <w:b/>
                <w:bCs/>
                <w:color w:val="000000"/>
                <w:sz w:val="28"/>
                <w:szCs w:val="28"/>
              </w:rPr>
              <w:t>114</w:t>
            </w:r>
          </w:p>
        </w:tc>
        <w:tc>
          <w:tcPr>
            <w:tcW w:w="580" w:type="dxa"/>
            <w:tcBorders>
              <w:top w:val="nil"/>
              <w:left w:val="nil"/>
              <w:bottom w:val="single" w:sz="4" w:space="0" w:color="auto"/>
              <w:right w:val="single" w:sz="4" w:space="0" w:color="auto"/>
            </w:tcBorders>
            <w:shd w:val="clear" w:color="auto" w:fill="auto"/>
            <w:noWrap/>
            <w:vAlign w:val="bottom"/>
            <w:hideMark/>
          </w:tcPr>
          <w:p w14:paraId="3438ABF4" w14:textId="77777777" w:rsidR="00C315EA" w:rsidRPr="00F626EC" w:rsidRDefault="00C315EA" w:rsidP="00C315EA">
            <w:pPr>
              <w:spacing w:after="0" w:line="240" w:lineRule="auto"/>
              <w:jc w:val="right"/>
              <w:rPr>
                <w:rFonts w:ascii="Arial" w:eastAsia="Times New Roman" w:hAnsi="Arial" w:cs="Arial"/>
                <w:b/>
                <w:bCs/>
                <w:color w:val="000000"/>
                <w:sz w:val="28"/>
                <w:szCs w:val="28"/>
              </w:rPr>
            </w:pPr>
            <w:r w:rsidRPr="00F626EC">
              <w:rPr>
                <w:rFonts w:ascii="Arial" w:eastAsia="Times New Roman" w:hAnsi="Arial" w:cs="Arial"/>
                <w:b/>
                <w:bCs/>
                <w:color w:val="000000"/>
                <w:sz w:val="28"/>
                <w:szCs w:val="28"/>
              </w:rPr>
              <w:t>9</w:t>
            </w:r>
          </w:p>
        </w:tc>
        <w:tc>
          <w:tcPr>
            <w:tcW w:w="940" w:type="dxa"/>
            <w:tcBorders>
              <w:top w:val="nil"/>
              <w:left w:val="nil"/>
              <w:bottom w:val="single" w:sz="4" w:space="0" w:color="auto"/>
              <w:right w:val="single" w:sz="4" w:space="0" w:color="auto"/>
            </w:tcBorders>
            <w:shd w:val="clear" w:color="auto" w:fill="auto"/>
            <w:noWrap/>
            <w:vAlign w:val="bottom"/>
            <w:hideMark/>
          </w:tcPr>
          <w:p w14:paraId="7D2976F8" w14:textId="77777777" w:rsidR="00C315EA" w:rsidRPr="00F626EC" w:rsidRDefault="00C315EA" w:rsidP="00C315EA">
            <w:pPr>
              <w:spacing w:after="0" w:line="240" w:lineRule="auto"/>
              <w:jc w:val="right"/>
              <w:rPr>
                <w:rFonts w:ascii="Arial" w:eastAsia="Times New Roman" w:hAnsi="Arial" w:cs="Arial"/>
                <w:b/>
                <w:bCs/>
                <w:color w:val="000000"/>
                <w:sz w:val="28"/>
                <w:szCs w:val="28"/>
              </w:rPr>
            </w:pPr>
            <w:r w:rsidRPr="00F626EC">
              <w:rPr>
                <w:rFonts w:ascii="Arial" w:eastAsia="Times New Roman" w:hAnsi="Arial" w:cs="Arial"/>
                <w:b/>
                <w:bCs/>
                <w:color w:val="000000"/>
                <w:sz w:val="28"/>
                <w:szCs w:val="28"/>
              </w:rPr>
              <w:t>2008</w:t>
            </w:r>
          </w:p>
        </w:tc>
        <w:tc>
          <w:tcPr>
            <w:tcW w:w="880" w:type="dxa"/>
            <w:tcBorders>
              <w:top w:val="nil"/>
              <w:left w:val="nil"/>
              <w:bottom w:val="single" w:sz="4" w:space="0" w:color="auto"/>
              <w:right w:val="single" w:sz="4" w:space="0" w:color="auto"/>
            </w:tcBorders>
            <w:shd w:val="clear" w:color="auto" w:fill="auto"/>
            <w:noWrap/>
            <w:vAlign w:val="bottom"/>
            <w:hideMark/>
          </w:tcPr>
          <w:p w14:paraId="3AC6054D" w14:textId="77777777" w:rsidR="00C315EA" w:rsidRPr="00F626EC" w:rsidRDefault="00C315EA" w:rsidP="00C315EA">
            <w:pPr>
              <w:spacing w:after="0" w:line="240" w:lineRule="auto"/>
              <w:jc w:val="right"/>
              <w:rPr>
                <w:rFonts w:ascii="Arial" w:eastAsia="Times New Roman" w:hAnsi="Arial" w:cs="Arial"/>
                <w:b/>
                <w:bCs/>
                <w:color w:val="000000"/>
                <w:sz w:val="28"/>
                <w:szCs w:val="28"/>
              </w:rPr>
            </w:pPr>
            <w:r w:rsidRPr="00F626EC">
              <w:rPr>
                <w:rFonts w:ascii="Arial" w:eastAsia="Times New Roman" w:hAnsi="Arial" w:cs="Arial"/>
                <w:b/>
                <w:bCs/>
                <w:color w:val="000000"/>
                <w:sz w:val="28"/>
                <w:szCs w:val="28"/>
              </w:rPr>
              <w:t>2210</w:t>
            </w:r>
          </w:p>
        </w:tc>
      </w:tr>
    </w:tbl>
    <w:p w14:paraId="212780CB" w14:textId="77777777" w:rsidR="00C315EA" w:rsidRPr="00A91ED5"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6C3B64">
      <w:headerReference w:type="even" r:id="rId31"/>
      <w:pgSz w:w="12240" w:h="15840"/>
      <w:pgMar w:top="1134" w:right="1134" w:bottom="1134" w:left="1440"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1A38F" w14:textId="77777777" w:rsidR="00727B01" w:rsidRDefault="00727B01" w:rsidP="006C3B64">
      <w:pPr>
        <w:spacing w:after="0" w:line="240" w:lineRule="auto"/>
      </w:pPr>
      <w:r>
        <w:separator/>
      </w:r>
    </w:p>
  </w:endnote>
  <w:endnote w:type="continuationSeparator" w:id="0">
    <w:p w14:paraId="0B553444" w14:textId="77777777" w:rsidR="00727B01" w:rsidRDefault="00727B01"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13D3" w14:textId="1CB9D0B4"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84347">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84347">
      <w:rPr>
        <w:rFonts w:ascii="Arial" w:hAnsi="Arial" w:cs="Arial"/>
        <w:b/>
        <w:bCs/>
        <w:noProof/>
        <w:sz w:val="28"/>
        <w:szCs w:val="28"/>
        <w:lang w:val="en-US"/>
      </w:rPr>
      <w:t>256</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944D"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8B3B" w14:textId="0871191B" w:rsidR="00EB0EBC" w:rsidRDefault="00EB0EBC" w:rsidP="006C3B6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84347">
      <w:rPr>
        <w:rFonts w:ascii="Arial" w:hAnsi="Arial" w:cs="Arial"/>
        <w:b/>
        <w:bCs/>
        <w:noProof/>
        <w:sz w:val="28"/>
        <w:szCs w:val="28"/>
        <w:lang w:val="en-US"/>
      </w:rPr>
      <w:t>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84347">
      <w:rPr>
        <w:rFonts w:ascii="Arial" w:hAnsi="Arial" w:cs="Arial"/>
        <w:b/>
        <w:bCs/>
        <w:noProof/>
        <w:sz w:val="28"/>
        <w:szCs w:val="28"/>
        <w:lang w:val="en-US"/>
      </w:rPr>
      <w:t>256</w:t>
    </w:r>
    <w:r w:rsidRPr="00C1632B">
      <w:rPr>
        <w:rFonts w:ascii="Arial" w:hAnsi="Arial" w:cs="Arial"/>
        <w:b/>
        <w:bCs/>
        <w:sz w:val="28"/>
        <w:szCs w:val="28"/>
        <w:lang w:val="en-US"/>
      </w:rPr>
      <w:fldChar w:fldCharType="end"/>
    </w:r>
  </w:p>
  <w:p w14:paraId="562F33DE" w14:textId="77777777" w:rsidR="00EB0EBC" w:rsidRDefault="00EB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990F" w14:textId="77777777" w:rsidR="00727B01" w:rsidRDefault="00727B01" w:rsidP="006C3B64">
      <w:pPr>
        <w:spacing w:after="0" w:line="240" w:lineRule="auto"/>
      </w:pPr>
      <w:r>
        <w:separator/>
      </w:r>
    </w:p>
  </w:footnote>
  <w:footnote w:type="continuationSeparator" w:id="0">
    <w:p w14:paraId="2D285140" w14:textId="77777777" w:rsidR="00727B01" w:rsidRDefault="00727B01"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3174" w14:textId="77777777" w:rsidR="00440F54" w:rsidRPr="00C17BAF" w:rsidRDefault="00440F5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7.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7A18" w14:textId="77777777" w:rsidR="000A3FC4" w:rsidRPr="00C17BAF" w:rsidRDefault="000A3FC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7.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8B4E" w14:textId="77777777" w:rsidR="000A3FC4" w:rsidRPr="00C17BAF" w:rsidRDefault="000A3FC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440F54">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60EB" w14:textId="77777777" w:rsidR="005A6D68" w:rsidRPr="00C17BAF" w:rsidRDefault="005A6D68"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7.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BED3" w14:textId="77777777" w:rsidR="005A6D68" w:rsidRPr="00C17BAF" w:rsidRDefault="005A6D68"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7.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7445"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7.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AC2B"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 xml:space="preserve">TS </w:t>
    </w:r>
    <w:r>
      <w:rPr>
        <w:rFonts w:ascii="Arial" w:hAnsi="Arial" w:cs="Arial"/>
        <w:b/>
        <w:bCs/>
        <w:sz w:val="28"/>
        <w:szCs w:val="28"/>
      </w:rPr>
      <w:t>4.7.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FD" w14:textId="77777777" w:rsidR="00B02FA5" w:rsidRPr="00C17BAF" w:rsidRDefault="00B02FA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 xml:space="preserve">TS </w:t>
    </w:r>
    <w:r>
      <w:rPr>
        <w:rFonts w:ascii="Arial" w:hAnsi="Arial" w:cs="Arial"/>
        <w:b/>
        <w:bCs/>
        <w:sz w:val="28"/>
        <w:szCs w:val="28"/>
      </w:rPr>
      <w:t>4.7.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DE8E" w14:textId="77777777" w:rsidR="00B02FA5" w:rsidRPr="00C17BAF" w:rsidRDefault="00B02FA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1</w:t>
    </w:r>
    <w:r w:rsidR="002067E5">
      <w:rPr>
        <w:rFonts w:ascii="Arial" w:hAnsi="Arial" w:cs="Arial"/>
        <w:b/>
        <w:bCs/>
        <w:sz w:val="28"/>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r w:rsidR="002067E5">
      <w:rPr>
        <w:rFonts w:ascii="Arial" w:hAnsi="Arial" w:cs="Arial"/>
        <w:b/>
        <w:bCs/>
        <w:sz w:val="28"/>
        <w:szCs w:val="28"/>
      </w:rPr>
      <w:t>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C9A9"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5 - </w:t>
    </w:r>
    <w:r w:rsidRPr="00C17BAF">
      <w:rPr>
        <w:rFonts w:ascii="Arial" w:hAnsi="Arial" w:cs="Arial"/>
        <w:b/>
        <w:bCs/>
        <w:sz w:val="28"/>
        <w:szCs w:val="28"/>
      </w:rPr>
      <w:t xml:space="preserve">TS </w:t>
    </w:r>
    <w:r>
      <w:rPr>
        <w:rFonts w:ascii="Arial" w:hAnsi="Arial" w:cs="Arial"/>
        <w:b/>
        <w:bCs/>
        <w:sz w:val="28"/>
        <w:szCs w:val="28"/>
      </w:rPr>
      <w:t>4.7.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BC4E" w14:textId="77777777" w:rsidR="00EB0EBC" w:rsidRDefault="00EB0EBC" w:rsidP="006C3B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FC96" w14:textId="77777777" w:rsidR="00EB0EBC" w:rsidRDefault="00EB0EBC"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236D"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F6C5" w14:textId="77777777" w:rsidR="00EB0EBC" w:rsidRDefault="00EB0EBC" w:rsidP="0071530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F38A"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7.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9E14"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8150"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7.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0FFF"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440F54">
      <w:rPr>
        <w:rFonts w:ascii="Arial" w:hAnsi="Arial" w:cs="Arial"/>
        <w:b/>
        <w:bCs/>
        <w:sz w:val="28"/>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17"/>
    <w:rsid w:val="0007554B"/>
    <w:rsid w:val="000A3FC4"/>
    <w:rsid w:val="00177AE9"/>
    <w:rsid w:val="001B4FE2"/>
    <w:rsid w:val="001E121B"/>
    <w:rsid w:val="002067E5"/>
    <w:rsid w:val="002879FC"/>
    <w:rsid w:val="002D3DAC"/>
    <w:rsid w:val="00440F54"/>
    <w:rsid w:val="0049437F"/>
    <w:rsid w:val="004A4FD2"/>
    <w:rsid w:val="004D0F76"/>
    <w:rsid w:val="00535AEC"/>
    <w:rsid w:val="005A6D68"/>
    <w:rsid w:val="006C3B64"/>
    <w:rsid w:val="00703517"/>
    <w:rsid w:val="00715308"/>
    <w:rsid w:val="00727B01"/>
    <w:rsid w:val="007636C7"/>
    <w:rsid w:val="007A29DE"/>
    <w:rsid w:val="007E452E"/>
    <w:rsid w:val="00863A33"/>
    <w:rsid w:val="008D3157"/>
    <w:rsid w:val="00984347"/>
    <w:rsid w:val="009A187E"/>
    <w:rsid w:val="009F66CF"/>
    <w:rsid w:val="00A01EC3"/>
    <w:rsid w:val="00A330BF"/>
    <w:rsid w:val="00A91ED5"/>
    <w:rsid w:val="00B02FA5"/>
    <w:rsid w:val="00C315EA"/>
    <w:rsid w:val="00EB0EBC"/>
    <w:rsid w:val="00F626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6C3B64"/>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4A4FD2"/>
    <w:pPr>
      <w:spacing w:after="100"/>
    </w:pPr>
  </w:style>
  <w:style w:type="paragraph" w:styleId="TOC2">
    <w:name w:val="toc 2"/>
    <w:basedOn w:val="Normal"/>
    <w:next w:val="Normal"/>
    <w:autoRedefine/>
    <w:uiPriority w:val="39"/>
    <w:unhideWhenUsed/>
    <w:rsid w:val="004A4FD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C3B64"/>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3ED1-7E10-4659-B726-876F4AD1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6</Pages>
  <Words>45021</Words>
  <Characters>256622</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1-07-24T09:22:00Z</dcterms:created>
  <dcterms:modified xsi:type="dcterms:W3CDTF">2021-07-26T14:24:00Z</dcterms:modified>
</cp:coreProperties>
</file>